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DF" w:rsidRPr="0015739B" w:rsidRDefault="000110DF" w:rsidP="006C3AD4">
      <w:pPr>
        <w:shd w:val="clear" w:color="auto" w:fill="FFFFFF"/>
        <w:ind w:left="7" w:right="29" w:hanging="7"/>
        <w:rPr>
          <w:b/>
          <w:spacing w:val="-6"/>
        </w:rPr>
      </w:pPr>
    </w:p>
    <w:p w:rsidR="00BD31CE" w:rsidRPr="0015739B" w:rsidRDefault="00BD31CE" w:rsidP="00BD31CE">
      <w:pPr>
        <w:jc w:val="center"/>
        <w:rPr>
          <w:b/>
        </w:rPr>
      </w:pPr>
      <w:r w:rsidRPr="0015739B">
        <w:rPr>
          <w:b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BD31CE" w:rsidRPr="0015739B" w:rsidRDefault="00BD31CE" w:rsidP="00BD31CE">
      <w:pPr>
        <w:jc w:val="center"/>
        <w:rPr>
          <w:b/>
        </w:rPr>
      </w:pPr>
      <w:r w:rsidRPr="0015739B">
        <w:rPr>
          <w:b/>
        </w:rPr>
        <w:t>имени Расула Гамзатова» Кизлярс</w:t>
      </w:r>
      <w:r w:rsidR="004C300F" w:rsidRPr="0015739B">
        <w:rPr>
          <w:b/>
        </w:rPr>
        <w:t>кого района Республики Дагестан</w:t>
      </w: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7E5193" w:rsidP="00BD31CE">
      <w:pPr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527.4pt;margin-top:1.1pt;width:182.5pt;height:114.7pt;z-index:251656704" strokecolor="white">
            <v:textbox>
              <w:txbxContent>
                <w:p w:rsidR="00A50A03" w:rsidRDefault="00A50A03" w:rsidP="00BD31CE">
                  <w:r>
                    <w:t>Утверждаю:</w:t>
                  </w:r>
                </w:p>
                <w:p w:rsidR="00A50A03" w:rsidRDefault="00A50A03" w:rsidP="00BD31CE">
                  <w:r>
                    <w:t>Директор школы</w:t>
                  </w:r>
                </w:p>
                <w:p w:rsidR="00A50A03" w:rsidRDefault="00A50A03" w:rsidP="00BD31CE">
                  <w:r>
                    <w:t>_________________________</w:t>
                  </w:r>
                </w:p>
                <w:p w:rsidR="00A50A03" w:rsidRDefault="00A50A03" w:rsidP="00BD31CE">
                  <w:r>
                    <w:t>Исмаилов Г.А.</w:t>
                  </w:r>
                </w:p>
                <w:p w:rsidR="00A50A03" w:rsidRDefault="00A50A03" w:rsidP="00BD31CE"/>
                <w:p w:rsidR="00A50A03" w:rsidRDefault="00A50A03" w:rsidP="00BD31CE"/>
                <w:p w:rsidR="00A50A03" w:rsidRDefault="009C62AC" w:rsidP="00BD31CE">
                  <w:r>
                    <w:t xml:space="preserve"> «___» ______________2020</w:t>
                  </w:r>
                  <w:r w:rsidR="00A50A03">
                    <w:t>__ г.</w:t>
                  </w:r>
                </w:p>
                <w:p w:rsidR="00A50A03" w:rsidRPr="00C33305" w:rsidRDefault="00A50A03" w:rsidP="00BD31CE"/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A50A03" w:rsidRDefault="00A50A03" w:rsidP="00BD31CE">
                  <w:r>
                    <w:t>Соглас</w:t>
                  </w:r>
                  <w:r w:rsidRPr="00C33305">
                    <w:t>овано</w:t>
                  </w:r>
                  <w:r>
                    <w:t>:</w:t>
                  </w:r>
                </w:p>
                <w:p w:rsidR="00A50A03" w:rsidRDefault="00A50A03" w:rsidP="00BD31CE">
                  <w:r>
                    <w:t xml:space="preserve">Заместитель директора </w:t>
                  </w:r>
                </w:p>
                <w:p w:rsidR="00A50A03" w:rsidRDefault="00A50A03" w:rsidP="00BD31CE">
                  <w:r>
                    <w:t>по УВР</w:t>
                  </w:r>
                </w:p>
                <w:p w:rsidR="00A50A03" w:rsidRDefault="00A50A03" w:rsidP="00BD31CE">
                  <w:r>
                    <w:t>_________________________</w:t>
                  </w:r>
                </w:p>
                <w:p w:rsidR="00A50A03" w:rsidRDefault="00A50A03" w:rsidP="00BD31CE">
                  <w:r>
                    <w:t>Кленкова Е.В.</w:t>
                  </w:r>
                </w:p>
                <w:p w:rsidR="00A50A03" w:rsidRDefault="00A50A03" w:rsidP="00BD31CE"/>
                <w:p w:rsidR="00A50A03" w:rsidRDefault="009C62AC" w:rsidP="00BD31CE">
                  <w:r>
                    <w:t xml:space="preserve"> «___» ______________2020</w:t>
                  </w:r>
                  <w:r w:rsidR="00A50A03">
                    <w:t>__ г.</w:t>
                  </w:r>
                </w:p>
                <w:p w:rsidR="00A50A03" w:rsidRPr="00C33305" w:rsidRDefault="00A50A03" w:rsidP="00BD31CE"/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45.75pt;margin-top:1.1pt;width:182.5pt;height:114.7pt;z-index:251658752" strokecolor="white">
            <v:textbox>
              <w:txbxContent>
                <w:p w:rsidR="00A50A03" w:rsidRDefault="00A50A03" w:rsidP="00BD31CE">
                  <w:r w:rsidRPr="00C33305">
                    <w:t>Рекомендовано</w:t>
                  </w:r>
                  <w:r>
                    <w:t>:</w:t>
                  </w:r>
                </w:p>
                <w:p w:rsidR="00A50A03" w:rsidRDefault="00A50A03" w:rsidP="00BD31CE">
                  <w:r>
                    <w:t>методическим объединением</w:t>
                  </w:r>
                </w:p>
                <w:p w:rsidR="00A50A03" w:rsidRDefault="00A50A03" w:rsidP="00BD31CE">
                  <w:r>
                    <w:t>_________________________</w:t>
                  </w:r>
                </w:p>
                <w:p w:rsidR="00A50A03" w:rsidRDefault="00A50A03" w:rsidP="00BD31CE">
                  <w:r>
                    <w:t>Руководитель МО</w:t>
                  </w:r>
                </w:p>
                <w:p w:rsidR="00A50A03" w:rsidRDefault="00A50A03" w:rsidP="00BD31CE">
                  <w:r>
                    <w:t>_________________________</w:t>
                  </w:r>
                </w:p>
                <w:p w:rsidR="00A50A03" w:rsidRDefault="00A50A03" w:rsidP="00BD31CE">
                  <w:r>
                    <w:t>Пахрудинова Р.З.</w:t>
                  </w:r>
                </w:p>
                <w:p w:rsidR="00A50A03" w:rsidRDefault="009C62AC" w:rsidP="00BD31CE">
                  <w:r>
                    <w:t>«___» ______________2020</w:t>
                  </w:r>
                  <w:r w:rsidR="00A50A03">
                    <w:t>__ г.</w:t>
                  </w:r>
                </w:p>
                <w:p w:rsidR="00A50A03" w:rsidRPr="00C33305" w:rsidRDefault="00A50A03" w:rsidP="00BD31CE"/>
              </w:txbxContent>
            </v:textbox>
          </v:rect>
        </w:pict>
      </w: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  <w:sz w:val="36"/>
        </w:rPr>
      </w:pPr>
      <w:r w:rsidRPr="0015739B">
        <w:rPr>
          <w:b/>
          <w:sz w:val="36"/>
        </w:rPr>
        <w:t xml:space="preserve"> Рабочая программа </w:t>
      </w:r>
    </w:p>
    <w:p w:rsidR="00BD31CE" w:rsidRPr="0015739B" w:rsidRDefault="00BD31CE" w:rsidP="00BD31CE">
      <w:pPr>
        <w:jc w:val="center"/>
        <w:rPr>
          <w:b/>
          <w:sz w:val="36"/>
        </w:rPr>
      </w:pPr>
      <w:r w:rsidRPr="0015739B">
        <w:rPr>
          <w:b/>
          <w:sz w:val="36"/>
        </w:rPr>
        <w:t xml:space="preserve">по русскому языку в 3 классе </w:t>
      </w:r>
    </w:p>
    <w:p w:rsidR="00BD31CE" w:rsidRPr="0015739B" w:rsidRDefault="00BD31CE" w:rsidP="00BD31CE">
      <w:pPr>
        <w:jc w:val="right"/>
        <w:rPr>
          <w:b/>
        </w:rPr>
      </w:pPr>
    </w:p>
    <w:p w:rsidR="005D5D1C" w:rsidRDefault="005D5D1C" w:rsidP="005D5D1C">
      <w:pPr>
        <w:jc w:val="right"/>
        <w:rPr>
          <w:b/>
        </w:rPr>
      </w:pPr>
      <w:r>
        <w:rPr>
          <w:b/>
        </w:rPr>
        <w:t>Составили: Абдулмучминова С.М.</w:t>
      </w:r>
    </w:p>
    <w:p w:rsidR="005D5D1C" w:rsidRDefault="005D5D1C" w:rsidP="005D5D1C">
      <w:pPr>
        <w:jc w:val="right"/>
        <w:rPr>
          <w:b/>
        </w:rPr>
      </w:pPr>
      <w:r>
        <w:rPr>
          <w:b/>
        </w:rPr>
        <w:t>Нурмагомедова С.Н.</w:t>
      </w:r>
    </w:p>
    <w:p w:rsidR="005D5D1C" w:rsidRDefault="005D5D1C" w:rsidP="005D5D1C">
      <w:pPr>
        <w:jc w:val="right"/>
        <w:rPr>
          <w:b/>
        </w:rPr>
      </w:pPr>
      <w:r>
        <w:rPr>
          <w:b/>
        </w:rPr>
        <w:t>Амайациева З.М.</w:t>
      </w:r>
    </w:p>
    <w:p w:rsidR="005D5D1C" w:rsidRDefault="005D5D1C" w:rsidP="005D5D1C">
      <w:pPr>
        <w:jc w:val="right"/>
        <w:rPr>
          <w:b/>
        </w:rPr>
      </w:pPr>
      <w:r>
        <w:rPr>
          <w:b/>
        </w:rPr>
        <w:t>Сахратулаева Р.Г.</w:t>
      </w:r>
    </w:p>
    <w:p w:rsidR="005D5D1C" w:rsidRDefault="005D5D1C" w:rsidP="005D5D1C">
      <w:pPr>
        <w:jc w:val="right"/>
        <w:rPr>
          <w:b/>
        </w:rPr>
      </w:pPr>
      <w:r>
        <w:rPr>
          <w:b/>
        </w:rPr>
        <w:t>Абасова М.А</w:t>
      </w:r>
    </w:p>
    <w:p w:rsidR="005D5D1C" w:rsidRDefault="005D5D1C" w:rsidP="005D5D1C">
      <w:pPr>
        <w:jc w:val="center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1F6BAE" w:rsidRPr="0015739B" w:rsidRDefault="001F6BAE" w:rsidP="00BD31CE">
      <w:pPr>
        <w:jc w:val="center"/>
        <w:rPr>
          <w:b/>
        </w:rPr>
      </w:pPr>
    </w:p>
    <w:p w:rsidR="00BD31CE" w:rsidRPr="0015739B" w:rsidRDefault="009C62AC" w:rsidP="00BD31CE">
      <w:pPr>
        <w:jc w:val="center"/>
        <w:rPr>
          <w:b/>
        </w:rPr>
      </w:pPr>
      <w:r>
        <w:rPr>
          <w:b/>
        </w:rPr>
        <w:t>2020 – 2021</w:t>
      </w:r>
      <w:r w:rsidR="00BD31CE" w:rsidRPr="0015739B">
        <w:rPr>
          <w:b/>
        </w:rPr>
        <w:t xml:space="preserve"> учебный год</w:t>
      </w:r>
    </w:p>
    <w:p w:rsidR="00BD31CE" w:rsidRPr="0015739B" w:rsidRDefault="00BD31CE" w:rsidP="00BD31CE">
      <w:pPr>
        <w:jc w:val="center"/>
        <w:rPr>
          <w:b/>
        </w:rPr>
      </w:pPr>
    </w:p>
    <w:p w:rsidR="000110DF" w:rsidRPr="0015739B" w:rsidRDefault="000110DF">
      <w:pPr>
        <w:suppressAutoHyphens w:val="0"/>
        <w:rPr>
          <w:b/>
          <w:spacing w:val="-6"/>
        </w:rPr>
      </w:pPr>
      <w:r w:rsidRPr="0015739B">
        <w:rPr>
          <w:b/>
          <w:spacing w:val="-6"/>
        </w:rPr>
        <w:br w:type="page"/>
      </w:r>
    </w:p>
    <w:p w:rsidR="00E7393C" w:rsidRPr="0015739B" w:rsidRDefault="00E7393C" w:rsidP="006C3AD4">
      <w:pPr>
        <w:shd w:val="clear" w:color="auto" w:fill="FFFFFF"/>
        <w:ind w:left="7" w:right="29" w:firstLine="295"/>
        <w:jc w:val="center"/>
        <w:rPr>
          <w:b/>
          <w:spacing w:val="-6"/>
        </w:rPr>
      </w:pPr>
      <w:r w:rsidRPr="0015739B">
        <w:rPr>
          <w:b/>
          <w:spacing w:val="-6"/>
        </w:rPr>
        <w:lastRenderedPageBreak/>
        <w:t>1.Пояснительная записка.</w:t>
      </w:r>
    </w:p>
    <w:p w:rsidR="00E7393C" w:rsidRPr="0015739B" w:rsidRDefault="00E7393C" w:rsidP="00A155E0">
      <w:pPr>
        <w:shd w:val="clear" w:color="auto" w:fill="FFFFFF"/>
        <w:ind w:left="7" w:right="29" w:firstLine="295"/>
        <w:rPr>
          <w:b/>
          <w:spacing w:val="-6"/>
        </w:rPr>
      </w:pPr>
    </w:p>
    <w:p w:rsidR="00E7393C" w:rsidRPr="0015739B" w:rsidRDefault="00E7393C" w:rsidP="00A155E0">
      <w:pPr>
        <w:shd w:val="clear" w:color="auto" w:fill="FFFFFF"/>
      </w:pPr>
      <w:r w:rsidRPr="0015739B">
        <w:t>Программа разработана на основе Федерального государственного об</w:t>
      </w:r>
      <w:r w:rsidRPr="0015739B">
        <w:softHyphen/>
        <w:t>разовательного стандарта начального обще</w:t>
      </w:r>
      <w:r w:rsidRPr="0015739B">
        <w:rPr>
          <w:vertAlign w:val="superscript"/>
        </w:rPr>
        <w:t>г</w:t>
      </w:r>
      <w:r w:rsidRPr="0015739B">
        <w:t>о образования, Концепции духовно-нравственного развития и воспитания личности гражданина Рос</w:t>
      </w:r>
      <w:r w:rsidRPr="0015739B">
        <w:softHyphen/>
        <w:t>сии, планируемых результатов начального общего образования.</w:t>
      </w:r>
    </w:p>
    <w:p w:rsidR="00E7393C" w:rsidRPr="0015739B" w:rsidRDefault="00E7393C" w:rsidP="00A155E0">
      <w:pPr>
        <w:shd w:val="clear" w:color="auto" w:fill="FFFFFF"/>
      </w:pPr>
      <w:r w:rsidRPr="0015739B"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15739B"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15739B">
        <w:softHyphen/>
        <w:t>ственном развитии и воспитании младших школьников.</w:t>
      </w:r>
    </w:p>
    <w:p w:rsidR="00E7393C" w:rsidRPr="0015739B" w:rsidRDefault="00E7393C" w:rsidP="00A155E0">
      <w:pPr>
        <w:shd w:val="clear" w:color="auto" w:fill="FFFFFF"/>
        <w:ind w:left="7" w:right="29" w:firstLine="295"/>
        <w:rPr>
          <w:spacing w:val="-6"/>
        </w:rPr>
      </w:pPr>
      <w:r w:rsidRPr="0015739B"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E7393C" w:rsidRPr="0015739B" w:rsidRDefault="00E7393C" w:rsidP="00A155E0">
      <w:pPr>
        <w:shd w:val="clear" w:color="auto" w:fill="FFFFFF"/>
        <w:ind w:firstLine="302"/>
      </w:pPr>
      <w:r w:rsidRPr="0015739B">
        <w:t>Изучение русского языка в начальных классах — первоначальный этап си</w:t>
      </w:r>
      <w:r w:rsidRPr="0015739B">
        <w:softHyphen/>
        <w:t>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7393C" w:rsidRPr="0015739B" w:rsidRDefault="00E7393C" w:rsidP="00A155E0">
      <w:pPr>
        <w:shd w:val="clear" w:color="auto" w:fill="FFFFFF"/>
      </w:pPr>
      <w:r w:rsidRPr="0015739B">
        <w:rPr>
          <w:bCs/>
        </w:rPr>
        <w:t xml:space="preserve">Целями </w:t>
      </w:r>
      <w:r w:rsidRPr="0015739B">
        <w:t>изучения предмета «Русский язык» в начальной школе являются:</w:t>
      </w:r>
    </w:p>
    <w:p w:rsidR="00E7393C" w:rsidRPr="0015739B" w:rsidRDefault="00E7393C" w:rsidP="00A155E0">
      <w:pPr>
        <w:shd w:val="clear" w:color="auto" w:fill="FFFFFF"/>
      </w:pPr>
      <w:r w:rsidRPr="0015739B"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15739B">
        <w:softHyphen/>
        <w:t>гического мышления учащихся;</w:t>
      </w:r>
    </w:p>
    <w:p w:rsidR="00E7393C" w:rsidRPr="0015739B" w:rsidRDefault="00E7393C" w:rsidP="00A155E0">
      <w:pPr>
        <w:shd w:val="clear" w:color="auto" w:fill="FFFFFF"/>
      </w:pPr>
      <w:r w:rsidRPr="0015739B">
        <w:t>• формирование коммуникативной компетенции учащихся: развитие уст</w:t>
      </w:r>
      <w:r w:rsidRPr="0015739B"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15739B">
        <w:softHyphen/>
        <w:t>туры человека.</w:t>
      </w:r>
    </w:p>
    <w:p w:rsidR="00E7393C" w:rsidRPr="0015739B" w:rsidRDefault="00E7393C" w:rsidP="00A155E0">
      <w:pPr>
        <w:shd w:val="clear" w:color="auto" w:fill="FFFFFF"/>
        <w:ind w:right="14"/>
      </w:pPr>
      <w:r w:rsidRPr="0015739B">
        <w:rPr>
          <w:spacing w:val="-5"/>
        </w:rPr>
        <w:t>Программа направлена на формирование у младших школьников пред</w:t>
      </w:r>
      <w:r w:rsidRPr="0015739B">
        <w:rPr>
          <w:spacing w:val="-5"/>
        </w:rPr>
        <w:softHyphen/>
      </w:r>
      <w:r w:rsidRPr="0015739B">
        <w:rPr>
          <w:spacing w:val="-4"/>
        </w:rPr>
        <w:t>ставлений о языке как явлении национальной культуры и основном сред</w:t>
      </w:r>
      <w:r w:rsidRPr="0015739B">
        <w:rPr>
          <w:spacing w:val="-4"/>
        </w:rPr>
        <w:softHyphen/>
      </w:r>
      <w:r w:rsidRPr="0015739B">
        <w:rPr>
          <w:spacing w:val="-3"/>
        </w:rPr>
        <w:t xml:space="preserve">стве человеческого общения, на осознание ими значения русского языка </w:t>
      </w:r>
      <w:r w:rsidRPr="0015739B">
        <w:rPr>
          <w:spacing w:val="-4"/>
        </w:rPr>
        <w:t>как государственного языка Российской Федерации, языка межнацио</w:t>
      </w:r>
      <w:r w:rsidRPr="0015739B">
        <w:rPr>
          <w:spacing w:val="-4"/>
        </w:rPr>
        <w:softHyphen/>
      </w:r>
      <w:r w:rsidRPr="0015739B">
        <w:t>нального общения.</w:t>
      </w:r>
    </w:p>
    <w:p w:rsidR="00E7393C" w:rsidRPr="0015739B" w:rsidRDefault="00E7393C" w:rsidP="00A155E0">
      <w:pPr>
        <w:shd w:val="clear" w:color="auto" w:fill="FFFFFF"/>
        <w:ind w:left="29" w:right="14" w:firstLine="295"/>
      </w:pPr>
    </w:p>
    <w:p w:rsidR="00E7393C" w:rsidRPr="0015739B" w:rsidRDefault="00E7393C" w:rsidP="006C3AD4">
      <w:pPr>
        <w:shd w:val="clear" w:color="auto" w:fill="FFFFFF"/>
        <w:ind w:left="22" w:firstLine="295"/>
        <w:jc w:val="center"/>
        <w:rPr>
          <w:b/>
          <w:spacing w:val="-3"/>
        </w:rPr>
      </w:pPr>
      <w:r w:rsidRPr="0015739B">
        <w:rPr>
          <w:b/>
          <w:spacing w:val="-3"/>
        </w:rPr>
        <w:t>2. Общая характеристика учебного предмета.</w:t>
      </w:r>
    </w:p>
    <w:p w:rsidR="00E7393C" w:rsidRPr="0015739B" w:rsidRDefault="00E7393C" w:rsidP="00A155E0">
      <w:pPr>
        <w:shd w:val="clear" w:color="auto" w:fill="FFFFFF"/>
      </w:pPr>
      <w:r w:rsidRPr="0015739B"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формирование первоначальных представлений о единстве и много</w:t>
      </w:r>
      <w:r w:rsidRPr="0015739B">
        <w:softHyphen/>
        <w:t>образии языкового и культурного пространства России, о языке как ос</w:t>
      </w:r>
      <w:r w:rsidRPr="0015739B">
        <w:softHyphen/>
        <w:t>нове национального самосознания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диалогической и монологической устной и письменной речи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коммуникативных умений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нравственных и эстетических чувств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способностей к творческой деятельности.</w:t>
      </w:r>
    </w:p>
    <w:p w:rsidR="00E7393C" w:rsidRPr="0015739B" w:rsidRDefault="00E7393C" w:rsidP="00A155E0">
      <w:pPr>
        <w:shd w:val="clear" w:color="auto" w:fill="FFFFFF"/>
      </w:pPr>
      <w:r w:rsidRPr="0015739B">
        <w:t xml:space="preserve">Программа определяет ряд практических задач, решение которых обеспечивает достижение основных целей изучения предмета:    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15739B">
        <w:softHyphen/>
        <w:t xml:space="preserve">фоэпии, морфемике (состав слова), морфологии и синтаксисе; 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lastRenderedPageBreak/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 xml:space="preserve"> воспитание позитивного эмоционально-ценностного отношения к рус</w:t>
      </w:r>
      <w:r w:rsidRPr="0015739B">
        <w:softHyphen/>
        <w:t>скому языку, чувства сопричастности к сохранению его уникальности и чистоты;  пробуждение познавательного  интереса  к языку, стремления совершенствовать свою речь.</w:t>
      </w:r>
    </w:p>
    <w:p w:rsidR="00E7393C" w:rsidRPr="0015739B" w:rsidRDefault="00E7393C" w:rsidP="00A155E0">
      <w:pPr>
        <w:shd w:val="clear" w:color="auto" w:fill="FFFFFF"/>
        <w:ind w:left="7" w:right="22" w:firstLine="281"/>
      </w:pPr>
      <w:r w:rsidRPr="0015739B">
        <w:rPr>
          <w:spacing w:val="-5"/>
        </w:rPr>
        <w:t>Систематический курс русского языка представлен  следу</w:t>
      </w:r>
      <w:r w:rsidRPr="0015739B">
        <w:rPr>
          <w:spacing w:val="-5"/>
        </w:rPr>
        <w:softHyphen/>
      </w:r>
      <w:r w:rsidRPr="0015739B">
        <w:t>ющими содержательными линиями:</w:t>
      </w:r>
    </w:p>
    <w:p w:rsidR="00E7393C" w:rsidRPr="0015739B" w:rsidRDefault="00E7393C" w:rsidP="00A155E0">
      <w:pPr>
        <w:numPr>
          <w:ilvl w:val="0"/>
          <w:numId w:val="8"/>
        </w:numPr>
        <w:shd w:val="clear" w:color="auto" w:fill="FFFFFF"/>
        <w:suppressAutoHyphens w:val="0"/>
        <w:ind w:right="22"/>
      </w:pPr>
      <w:r w:rsidRPr="0015739B">
        <w:rPr>
          <w:spacing w:val="-2"/>
        </w:rPr>
        <w:t xml:space="preserve">система языка (основы лингвистических знаний): лексика, фонетика и </w:t>
      </w:r>
      <w:r w:rsidRPr="0015739B">
        <w:rPr>
          <w:spacing w:val="-1"/>
        </w:rPr>
        <w:t xml:space="preserve">орфоэпия, графика, состав слова (морфемика), грамматика (морфология </w:t>
      </w:r>
      <w:r w:rsidRPr="0015739B">
        <w:t>и синтаксис);</w:t>
      </w:r>
    </w:p>
    <w:p w:rsidR="00E7393C" w:rsidRPr="0015739B" w:rsidRDefault="00E7393C" w:rsidP="00A155E0">
      <w:pPr>
        <w:numPr>
          <w:ilvl w:val="0"/>
          <w:numId w:val="8"/>
        </w:numPr>
        <w:shd w:val="clear" w:color="auto" w:fill="FFFFFF"/>
        <w:suppressAutoHyphens w:val="0"/>
        <w:ind w:right="22"/>
      </w:pPr>
      <w:r w:rsidRPr="0015739B">
        <w:t>орфография и пунктуация;</w:t>
      </w:r>
    </w:p>
    <w:p w:rsidR="00E7393C" w:rsidRPr="0015739B" w:rsidRDefault="00E7393C" w:rsidP="00A155E0">
      <w:pPr>
        <w:numPr>
          <w:ilvl w:val="0"/>
          <w:numId w:val="8"/>
        </w:numPr>
        <w:shd w:val="clear" w:color="auto" w:fill="FFFFFF"/>
        <w:suppressAutoHyphens w:val="0"/>
        <w:ind w:right="22"/>
      </w:pPr>
      <w:r w:rsidRPr="0015739B">
        <w:rPr>
          <w:spacing w:val="-2"/>
        </w:rPr>
        <w:t>развитие речи.</w:t>
      </w:r>
    </w:p>
    <w:p w:rsidR="00E7393C" w:rsidRPr="0015739B" w:rsidRDefault="00E7393C" w:rsidP="00A155E0">
      <w:pPr>
        <w:shd w:val="clear" w:color="auto" w:fill="FFFFFF"/>
        <w:ind w:right="29"/>
      </w:pPr>
      <w:r w:rsidRPr="0015739B">
        <w:rPr>
          <w:spacing w:val="-4"/>
        </w:rPr>
        <w:t>Содержание курса имеет концентрическое строение, предусматрива</w:t>
      </w:r>
      <w:r w:rsidRPr="0015739B">
        <w:rPr>
          <w:spacing w:val="-4"/>
        </w:rPr>
        <w:softHyphen/>
        <w:t xml:space="preserve">ющее изучение одних и тех же разделов и тем в каждом классе. </w:t>
      </w:r>
    </w:p>
    <w:p w:rsidR="00E7393C" w:rsidRPr="0015739B" w:rsidRDefault="00E7393C" w:rsidP="00A155E0">
      <w:pPr>
        <w:shd w:val="clear" w:color="auto" w:fill="FFFFFF"/>
        <w:ind w:left="29" w:firstLine="274"/>
        <w:rPr>
          <w:spacing w:val="-7"/>
        </w:rPr>
      </w:pPr>
      <w:r w:rsidRPr="0015739B">
        <w:rPr>
          <w:spacing w:val="-2"/>
        </w:rPr>
        <w:t>Языковой материал обеспечивает формирование у младших школь</w:t>
      </w:r>
      <w:r w:rsidRPr="0015739B">
        <w:rPr>
          <w:spacing w:val="-2"/>
        </w:rPr>
        <w:softHyphen/>
        <w:t xml:space="preserve">ников первоначальных представлений о системе и структуре русского </w:t>
      </w:r>
      <w:r w:rsidRPr="0015739B">
        <w:rPr>
          <w:spacing w:val="-4"/>
        </w:rPr>
        <w:t xml:space="preserve">языка с учётом возрастных особенностей младших школьников, а также </w:t>
      </w:r>
      <w:r w:rsidRPr="0015739B">
        <w:rPr>
          <w:spacing w:val="-7"/>
        </w:rPr>
        <w:t xml:space="preserve">способствует усвоению ими норм русского литературного языка. </w:t>
      </w:r>
    </w:p>
    <w:p w:rsidR="00E7393C" w:rsidRPr="0015739B" w:rsidRDefault="00E7393C" w:rsidP="00A155E0">
      <w:pPr>
        <w:shd w:val="clear" w:color="auto" w:fill="FFFFFF"/>
        <w:ind w:left="29" w:firstLine="274"/>
        <w:rPr>
          <w:spacing w:val="-7"/>
        </w:rPr>
      </w:pPr>
      <w:r w:rsidRPr="0015739B">
        <w:rPr>
          <w:spacing w:val="-6"/>
        </w:rPr>
        <w:t>В программе выделен раздел «Виды речевой деятельности». Его содер</w:t>
      </w:r>
      <w:r w:rsidRPr="0015739B">
        <w:rPr>
          <w:spacing w:val="-6"/>
        </w:rPr>
        <w:softHyphen/>
      </w:r>
      <w:r w:rsidRPr="0015739B">
        <w:rPr>
          <w:spacing w:val="-4"/>
        </w:rPr>
        <w:t xml:space="preserve">жание обеспечивает ориентацию младших школьников в целях, задачах, </w:t>
      </w:r>
      <w:r w:rsidRPr="0015739B">
        <w:rPr>
          <w:spacing w:val="-5"/>
        </w:rPr>
        <w:t xml:space="preserve">средствах и значении различных видов речевой деятельности (слушания, </w:t>
      </w:r>
      <w:r w:rsidRPr="0015739B">
        <w:rPr>
          <w:spacing w:val="-4"/>
        </w:rPr>
        <w:t xml:space="preserve">говорения, чтения и письма). Развитие и совершенствование всех видов </w:t>
      </w:r>
      <w:r w:rsidRPr="0015739B">
        <w:rPr>
          <w:spacing w:val="-6"/>
        </w:rPr>
        <w:t xml:space="preserve">речевой деятельности заложит основы для овладения устной и письменной </w:t>
      </w:r>
      <w:r w:rsidRPr="0015739B">
        <w:rPr>
          <w:spacing w:val="-4"/>
        </w:rPr>
        <w:t>формами языка, культурой речи.</w:t>
      </w:r>
    </w:p>
    <w:p w:rsidR="00E7393C" w:rsidRPr="0015739B" w:rsidRDefault="00E7393C" w:rsidP="00A155E0">
      <w:pPr>
        <w:shd w:val="clear" w:color="auto" w:fill="FFFFFF"/>
        <w:ind w:left="14" w:right="14" w:firstLine="288"/>
      </w:pPr>
      <w:r w:rsidRPr="0015739B">
        <w:rPr>
          <w:spacing w:val="-3"/>
        </w:rPr>
        <w:t>Серьёзное внимание уделяется в программе формированию фонети</w:t>
      </w:r>
      <w:r w:rsidRPr="0015739B">
        <w:rPr>
          <w:spacing w:val="-5"/>
        </w:rPr>
        <w:t xml:space="preserve">ко-графических представлений о звуках и буквах русского языка. Чёткое </w:t>
      </w:r>
      <w:r w:rsidRPr="0015739B">
        <w:t>представление звуковой и графической формы важно для формирова</w:t>
      </w:r>
      <w:r w:rsidRPr="0015739B">
        <w:softHyphen/>
        <w:t>ния всех видов речевой деятельности: аудирования, говорения, чтения и письма.</w:t>
      </w:r>
    </w:p>
    <w:p w:rsidR="00E7393C" w:rsidRPr="0015739B" w:rsidRDefault="00E7393C" w:rsidP="00A155E0">
      <w:pPr>
        <w:shd w:val="clear" w:color="auto" w:fill="FFFFFF"/>
        <w:ind w:left="29" w:right="14" w:firstLine="295"/>
      </w:pPr>
      <w:r w:rsidRPr="0015739B">
        <w:rPr>
          <w:spacing w:val="-3"/>
        </w:rPr>
        <w:t xml:space="preserve">Значимое место в программе отводится темам «Текст», «Предложение </w:t>
      </w:r>
      <w:r w:rsidRPr="0015739B">
        <w:rPr>
          <w:spacing w:val="-1"/>
        </w:rPr>
        <w:t>и словосочетание». Они наиболее явственно обеспечивают формирова</w:t>
      </w:r>
      <w:r w:rsidRPr="0015739B">
        <w:rPr>
          <w:spacing w:val="-1"/>
        </w:rPr>
        <w:softHyphen/>
      </w:r>
      <w:r w:rsidRPr="0015739B">
        <w:rPr>
          <w:spacing w:val="-4"/>
        </w:rPr>
        <w:t>ние и развитие коммуникативно-речевой компетенции учащихся.</w:t>
      </w:r>
    </w:p>
    <w:p w:rsidR="00E7393C" w:rsidRPr="0015739B" w:rsidRDefault="00E7393C" w:rsidP="00A155E0">
      <w:pPr>
        <w:shd w:val="clear" w:color="auto" w:fill="FFFFFF"/>
        <w:ind w:right="7"/>
      </w:pPr>
      <w:r w:rsidRPr="0015739B">
        <w:rPr>
          <w:spacing w:val="-4"/>
        </w:rPr>
        <w:t>Программой предусмотрено целенаправленное формирование первич</w:t>
      </w:r>
      <w:r w:rsidRPr="0015739B">
        <w:rPr>
          <w:spacing w:val="-4"/>
        </w:rPr>
        <w:softHyphen/>
      </w:r>
      <w:r w:rsidRPr="0015739B">
        <w:rPr>
          <w:spacing w:val="-5"/>
        </w:rPr>
        <w:t xml:space="preserve">ных навыков работы с информацией. В ходе освоения русского языка </w:t>
      </w:r>
      <w:r w:rsidRPr="0015739B">
        <w:rPr>
          <w:spacing w:val="-3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15739B">
        <w:rPr>
          <w:spacing w:val="-3"/>
        </w:rPr>
        <w:softHyphen/>
      </w:r>
      <w:r w:rsidRPr="0015739B">
        <w:rPr>
          <w:spacing w:val="-2"/>
        </w:rPr>
        <w:t xml:space="preserve">ческими словарями и справочниками. </w:t>
      </w:r>
    </w:p>
    <w:p w:rsidR="00E7393C" w:rsidRPr="0015739B" w:rsidRDefault="00E7393C" w:rsidP="00A155E0">
      <w:pPr>
        <w:shd w:val="clear" w:color="auto" w:fill="FFFFFF"/>
        <w:ind w:left="22" w:firstLine="295"/>
        <w:rPr>
          <w:spacing w:val="-3"/>
        </w:rPr>
      </w:pPr>
      <w:r w:rsidRPr="0015739B">
        <w:rPr>
          <w:spacing w:val="-3"/>
        </w:rPr>
        <w:t>Программа предполагает организацию проектной деятельности, кото</w:t>
      </w:r>
      <w:r w:rsidRPr="0015739B">
        <w:rPr>
          <w:spacing w:val="-3"/>
        </w:rPr>
        <w:softHyphen/>
      </w:r>
      <w:r w:rsidRPr="0015739B">
        <w:rPr>
          <w:spacing w:val="-4"/>
        </w:rPr>
        <w:t>рая способствует включению учащихся в активный познавательный про</w:t>
      </w:r>
      <w:r w:rsidRPr="0015739B">
        <w:rPr>
          <w:spacing w:val="-4"/>
        </w:rPr>
        <w:softHyphen/>
      </w:r>
      <w:r w:rsidRPr="0015739B">
        <w:rPr>
          <w:spacing w:val="-3"/>
        </w:rPr>
        <w:t xml:space="preserve">цесс. </w:t>
      </w:r>
    </w:p>
    <w:p w:rsidR="00E7393C" w:rsidRPr="0015739B" w:rsidRDefault="00E7393C" w:rsidP="00A155E0">
      <w:pPr>
        <w:shd w:val="clear" w:color="auto" w:fill="FFFFFF"/>
        <w:ind w:firstLine="317"/>
      </w:pPr>
      <w:r w:rsidRPr="0015739B">
        <w:t>Программа рассч</w:t>
      </w:r>
      <w:r w:rsidR="00DB153A" w:rsidRPr="0015739B">
        <w:t>итана на  5 часов в неделю, в 3</w:t>
      </w:r>
      <w:r w:rsidR="0015739B">
        <w:t xml:space="preserve"> классе –  170 часов (</w:t>
      </w:r>
      <w:r w:rsidRPr="0015739B">
        <w:t>34 учебные недели)</w:t>
      </w:r>
    </w:p>
    <w:p w:rsidR="001F5575" w:rsidRPr="0015739B" w:rsidRDefault="001F5575" w:rsidP="00A155E0"/>
    <w:p w:rsidR="00E7393C" w:rsidRPr="0015739B" w:rsidRDefault="00E7393C" w:rsidP="006C3AD4">
      <w:pPr>
        <w:jc w:val="center"/>
        <w:rPr>
          <w:b/>
        </w:rPr>
      </w:pPr>
      <w:r w:rsidRPr="0015739B">
        <w:rPr>
          <w:b/>
        </w:rPr>
        <w:t>3.Место курса в учебном плане</w:t>
      </w:r>
    </w:p>
    <w:p w:rsidR="006C3AD4" w:rsidRPr="0015739B" w:rsidRDefault="006C3AD4" w:rsidP="006C3AD4">
      <w:pPr>
        <w:jc w:val="center"/>
        <w:rPr>
          <w:b/>
        </w:rPr>
      </w:pPr>
    </w:p>
    <w:p w:rsidR="00641724" w:rsidRPr="0015739B" w:rsidRDefault="00E7393C" w:rsidP="00DB153A">
      <w:pPr>
        <w:shd w:val="clear" w:color="auto" w:fill="FFFFFF"/>
        <w:ind w:firstLine="317"/>
        <w:rPr>
          <w:spacing w:val="-3"/>
        </w:rPr>
      </w:pPr>
      <w:r w:rsidRPr="0015739B">
        <w:t>Программа рассч</w:t>
      </w:r>
      <w:r w:rsidR="00DB153A" w:rsidRPr="0015739B">
        <w:t>итана на  5 часов в неделю, в 3</w:t>
      </w:r>
      <w:r w:rsidR="00FB1475" w:rsidRPr="0015739B">
        <w:t xml:space="preserve"> классе –  170 часов,</w:t>
      </w:r>
      <w:r w:rsidRPr="0015739B">
        <w:t xml:space="preserve"> 34 учебные не</w:t>
      </w:r>
      <w:r w:rsidR="00DB153A" w:rsidRPr="0015739B">
        <w:t>дели</w:t>
      </w:r>
      <w:r w:rsidR="00FB1475" w:rsidRPr="0015739B">
        <w:t>.</w:t>
      </w:r>
    </w:p>
    <w:p w:rsidR="00E7393C" w:rsidRPr="0015739B" w:rsidRDefault="006B5479" w:rsidP="00A155E0">
      <w:pPr>
        <w:shd w:val="clear" w:color="auto" w:fill="FFFFFF"/>
        <w:ind w:left="22" w:firstLine="295"/>
        <w:rPr>
          <w:b/>
          <w:spacing w:val="-3"/>
        </w:rPr>
      </w:pPr>
      <w:r w:rsidRPr="0015739B">
        <w:rPr>
          <w:b/>
          <w:spacing w:val="-3"/>
        </w:rPr>
        <w:t>4</w:t>
      </w:r>
      <w:r w:rsidR="00E7393C" w:rsidRPr="0015739B">
        <w:rPr>
          <w:b/>
          <w:spacing w:val="-3"/>
        </w:rPr>
        <w:t>. Результаты изучения курса в 3 классе.</w:t>
      </w:r>
    </w:p>
    <w:p w:rsidR="00E7393C" w:rsidRPr="0015739B" w:rsidRDefault="00E7393C" w:rsidP="00A155E0">
      <w:pPr>
        <w:shd w:val="clear" w:color="auto" w:fill="FFFFFF"/>
        <w:ind w:left="7" w:right="14" w:firstLine="281"/>
      </w:pPr>
      <w:r w:rsidRPr="0015739B">
        <w:t xml:space="preserve">Личностные  результаты: 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15739B"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lastRenderedPageBreak/>
        <w:t>Принятие и освоение социальной роли обучающегося, развитие мо</w:t>
      </w:r>
      <w:r w:rsidRPr="0015739B">
        <w:softHyphen/>
        <w:t>тивов учебной деятельности и формирование личностного смысла учения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эстетических потребностей, ценностей и чувств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Развитие навыков сотрудничеств</w:t>
      </w:r>
      <w:r w:rsidR="00BA7BCA" w:rsidRPr="0015739B">
        <w:t xml:space="preserve">а со взрослыми и сверстниками различных социальных ситуациях, </w:t>
      </w:r>
      <w:r w:rsidRPr="0015739B">
        <w:t>умения не создавать конфликтов и находить выходы из спорных ситуаций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уважительного отношения к иному мнению, истории и культуре других народов.</w:t>
      </w:r>
    </w:p>
    <w:p w:rsidR="00E7393C" w:rsidRPr="0015739B" w:rsidRDefault="00E7393C" w:rsidP="00A155E0">
      <w:pPr>
        <w:widowControl w:val="0"/>
        <w:autoSpaceDE w:val="0"/>
        <w:autoSpaceDN w:val="0"/>
        <w:adjustRightInd w:val="0"/>
        <w:ind w:left="435"/>
      </w:pPr>
    </w:p>
    <w:p w:rsidR="00E7393C" w:rsidRPr="0015739B" w:rsidRDefault="00E7393C" w:rsidP="00A155E0">
      <w:r w:rsidRPr="0015739B">
        <w:t>Метапредметные результаты: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Овладение способностью принимать и сохранять цели и задачи учеб</w:t>
      </w:r>
      <w:r w:rsidRPr="0015739B">
        <w:softHyphen/>
        <w:t>ной деятельности, поиска средств её осуществления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Использование знаково-символических средств представления ин</w:t>
      </w:r>
      <w:r w:rsidRPr="0015739B">
        <w:softHyphen/>
        <w:t>формации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Активное использование речевых средств и средств для решения  коммуникативных и познавательных задач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7"/>
        <w:rPr>
          <w:spacing w:val="-38"/>
        </w:rPr>
      </w:pPr>
      <w:r w:rsidRPr="0015739B">
        <w:rPr>
          <w:spacing w:val="-4"/>
        </w:rPr>
        <w:t xml:space="preserve">Овладение начальными сведениями о сущности и особенностях </w:t>
      </w:r>
      <w:r w:rsidRPr="0015739B">
        <w:rPr>
          <w:spacing w:val="-3"/>
        </w:rPr>
        <w:t>объектов, процессов и явлений действительности в соответствии с со</w:t>
      </w:r>
      <w:r w:rsidRPr="0015739B">
        <w:rPr>
          <w:spacing w:val="-3"/>
        </w:rPr>
        <w:softHyphen/>
      </w:r>
      <w:r w:rsidRPr="0015739B">
        <w:t>держанием учебного предмета «Русский язык»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Использование различных способов поиска сбора, обработки, анализа, организации, передачи и интерпретации Информации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rPr>
          <w:spacing w:val="-30"/>
        </w:rPr>
      </w:pPr>
      <w:r w:rsidRPr="0015739B">
        <w:rPr>
          <w:spacing w:val="-3"/>
        </w:rPr>
        <w:t>Умение работать в материальной и информационной среде на</w:t>
      </w:r>
      <w:r w:rsidRPr="0015739B">
        <w:rPr>
          <w:spacing w:val="-3"/>
        </w:rPr>
        <w:softHyphen/>
        <w:t>чального общего образования (в том числе с учебными моделями) в со</w:t>
      </w:r>
      <w:r w:rsidRPr="0015739B">
        <w:rPr>
          <w:spacing w:val="-3"/>
        </w:rPr>
        <w:softHyphen/>
      </w:r>
      <w:r w:rsidRPr="0015739B">
        <w:rPr>
          <w:spacing w:val="-2"/>
        </w:rPr>
        <w:t>ответствии с содержанием учебного предмета «Русский язык»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rPr>
          <w:spacing w:val="-30"/>
        </w:rPr>
      </w:pPr>
      <w:r w:rsidRPr="0015739B"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rPr>
          <w:spacing w:val="-30"/>
        </w:rPr>
      </w:pPr>
      <w:r w:rsidRPr="0015739B">
        <w:t>Активное использование речевых средств и средств для решения  коммуникативных и познавательных задач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rPr>
          <w:spacing w:val="-22"/>
        </w:rPr>
      </w:pPr>
      <w:r w:rsidRPr="0015739B">
        <w:rPr>
          <w:spacing w:val="-5"/>
        </w:rPr>
        <w:t>Готовность слушать собеседника и вести диалог, признавать воз</w:t>
      </w:r>
      <w:r w:rsidRPr="0015739B">
        <w:rPr>
          <w:spacing w:val="-5"/>
        </w:rPr>
        <w:softHyphen/>
      </w:r>
      <w:r w:rsidRPr="0015739B">
        <w:rPr>
          <w:spacing w:val="-4"/>
        </w:rPr>
        <w:t xml:space="preserve">можность существования различных точек зрения и права каждого иметь </w:t>
      </w:r>
      <w:r w:rsidRPr="0015739B">
        <w:rPr>
          <w:spacing w:val="-5"/>
        </w:rPr>
        <w:t>свою, излагать своё мнение и аргументировать свою точку зрения и оцен</w:t>
      </w:r>
      <w:r w:rsidRPr="0015739B">
        <w:rPr>
          <w:spacing w:val="-5"/>
        </w:rPr>
        <w:softHyphen/>
      </w:r>
      <w:r w:rsidRPr="0015739B">
        <w:t>ки событий.</w:t>
      </w:r>
    </w:p>
    <w:p w:rsidR="001F5575" w:rsidRPr="0015739B" w:rsidRDefault="001F5575" w:rsidP="00A155E0">
      <w:pPr>
        <w:shd w:val="clear" w:color="auto" w:fill="FFFFFF"/>
        <w:tabs>
          <w:tab w:val="left" w:pos="662"/>
        </w:tabs>
        <w:ind w:left="360" w:right="14"/>
      </w:pPr>
    </w:p>
    <w:p w:rsidR="00E7393C" w:rsidRPr="0015739B" w:rsidRDefault="00E7393C" w:rsidP="00A155E0">
      <w:pPr>
        <w:shd w:val="clear" w:color="auto" w:fill="FFFFFF"/>
        <w:tabs>
          <w:tab w:val="left" w:pos="662"/>
        </w:tabs>
        <w:ind w:left="360" w:right="14"/>
        <w:rPr>
          <w:spacing w:val="-30"/>
        </w:rPr>
      </w:pPr>
      <w:r w:rsidRPr="0015739B">
        <w:t>Предметные результаты: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0"/>
        <w:ind w:right="22"/>
        <w:rPr>
          <w:spacing w:val="-40"/>
        </w:rPr>
      </w:pPr>
      <w:r w:rsidRPr="0015739B">
        <w:rPr>
          <w:spacing w:val="-4"/>
        </w:rPr>
        <w:t>Формирование первоначальных представлений о единстве и много</w:t>
      </w:r>
      <w:r w:rsidRPr="0015739B">
        <w:rPr>
          <w:spacing w:val="-4"/>
        </w:rPr>
        <w:softHyphen/>
      </w:r>
      <w:r w:rsidRPr="0015739B">
        <w:rPr>
          <w:spacing w:val="-2"/>
        </w:rPr>
        <w:t>образии языкового и культурного пространства России, о языке как ос</w:t>
      </w:r>
      <w:r w:rsidRPr="0015739B">
        <w:rPr>
          <w:spacing w:val="-2"/>
        </w:rPr>
        <w:softHyphen/>
      </w:r>
      <w:r w:rsidRPr="0015739B">
        <w:t>нове национального самосознания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22"/>
        <w:rPr>
          <w:spacing w:val="-19"/>
        </w:rPr>
      </w:pPr>
      <w:r w:rsidRPr="0015739B">
        <w:t xml:space="preserve">Сформированность позитивного отношения к правильной устной </w:t>
      </w:r>
      <w:r w:rsidRPr="0015739B">
        <w:rPr>
          <w:spacing w:val="-4"/>
        </w:rPr>
        <w:t>и письменной речи как показателям общей культуры и гражданской по</w:t>
      </w:r>
      <w:r w:rsidRPr="0015739B">
        <w:rPr>
          <w:spacing w:val="-4"/>
        </w:rPr>
        <w:softHyphen/>
      </w:r>
      <w:r w:rsidRPr="0015739B">
        <w:t>зиции человека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right="14"/>
      </w:pPr>
      <w:r w:rsidRPr="0015739B">
        <w:rPr>
          <w:spacing w:val="-3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15739B">
        <w:t>пунктуационных) и правилах речевого этикета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</w:pPr>
      <w:r w:rsidRPr="0015739B">
        <w:rPr>
          <w:spacing w:val="-2"/>
        </w:rPr>
        <w:t>Осознание безошибочного письма как одного из проявлений соб</w:t>
      </w:r>
      <w:r w:rsidRPr="0015739B">
        <w:rPr>
          <w:spacing w:val="-2"/>
        </w:rPr>
        <w:softHyphen/>
      </w:r>
      <w:r w:rsidRPr="0015739B">
        <w:rPr>
          <w:spacing w:val="-4"/>
        </w:rPr>
        <w:t>ственного уровня культуры, применение орфографических правил и пра</w:t>
      </w:r>
      <w:r w:rsidRPr="0015739B">
        <w:rPr>
          <w:spacing w:val="-4"/>
        </w:rPr>
        <w:softHyphen/>
      </w:r>
      <w:r w:rsidRPr="0015739B">
        <w:rPr>
          <w:spacing w:val="-3"/>
        </w:rPr>
        <w:t>вил постановки знаков препинания при записи собственных и предло</w:t>
      </w:r>
      <w:r w:rsidRPr="0015739B">
        <w:rPr>
          <w:spacing w:val="-3"/>
        </w:rPr>
        <w:softHyphen/>
      </w:r>
      <w:r w:rsidRPr="0015739B">
        <w:rPr>
          <w:spacing w:val="-1"/>
        </w:rPr>
        <w:t>женных текстов. Владение умением проверять написанное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rPr>
          <w:spacing w:val="-15"/>
        </w:rPr>
      </w:pPr>
      <w:r w:rsidRPr="0015739B">
        <w:rPr>
          <w:spacing w:val="-2"/>
        </w:rPr>
        <w:lastRenderedPageBreak/>
        <w:t>Формирование умений опознавать и анализировать основные еди</w:t>
      </w:r>
      <w:r w:rsidRPr="0015739B">
        <w:rPr>
          <w:spacing w:val="-2"/>
        </w:rPr>
        <w:softHyphen/>
      </w:r>
      <w:r w:rsidRPr="0015739B">
        <w:rPr>
          <w:spacing w:val="-3"/>
        </w:rPr>
        <w:t xml:space="preserve">ницы языка, грамматические категории языка, употреблять языковые </w:t>
      </w:r>
      <w:r w:rsidRPr="0015739B">
        <w:t>единицы адекватно ситуации речевого общения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/>
        <w:rPr>
          <w:spacing w:val="-19"/>
        </w:rPr>
      </w:pPr>
      <w:r w:rsidRPr="0015739B">
        <w:rPr>
          <w:spacing w:val="-5"/>
        </w:rPr>
        <w:t>Понимание обучающимися того, что язык представляет собой явле</w:t>
      </w:r>
      <w:r w:rsidRPr="0015739B">
        <w:rPr>
          <w:spacing w:val="-5"/>
        </w:rPr>
        <w:softHyphen/>
        <w:t xml:space="preserve">ние национальной культуры и основное средство человеческого общения; </w:t>
      </w:r>
      <w:r w:rsidRPr="0015739B">
        <w:rPr>
          <w:spacing w:val="-4"/>
        </w:rPr>
        <w:t>осознание значения русского языка как государственного языка Россий</w:t>
      </w:r>
      <w:r w:rsidRPr="0015739B">
        <w:rPr>
          <w:spacing w:val="-4"/>
        </w:rPr>
        <w:softHyphen/>
      </w:r>
      <w:r w:rsidRPr="0015739B">
        <w:t>ской Федерации, языка межнационального общения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/>
        <w:rPr>
          <w:spacing w:val="-19"/>
        </w:rPr>
      </w:pPr>
      <w:r w:rsidRPr="0015739B">
        <w:rPr>
          <w:spacing w:val="-2"/>
        </w:rPr>
        <w:t xml:space="preserve">Формирование умения ориентироваться в целях, задачах, средствах </w:t>
      </w:r>
      <w:r w:rsidRPr="0015739B">
        <w:rPr>
          <w:spacing w:val="-4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15739B">
        <w:rPr>
          <w:spacing w:val="-4"/>
        </w:rPr>
        <w:softHyphen/>
      </w:r>
      <w:r w:rsidRPr="0015739B">
        <w:t>логических высказываний и письменных текстов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rPr>
          <w:spacing w:val="-25"/>
        </w:rPr>
      </w:pPr>
      <w:r w:rsidRPr="0015739B">
        <w:rPr>
          <w:spacing w:val="-3"/>
        </w:rPr>
        <w:t>Овладение учебными действиями с языковыми единицами и фор</w:t>
      </w:r>
      <w:r w:rsidRPr="0015739B">
        <w:rPr>
          <w:spacing w:val="-3"/>
        </w:rPr>
        <w:softHyphen/>
        <w:t xml:space="preserve">мирование умения использовать знания для решения познавательных, </w:t>
      </w:r>
      <w:r w:rsidRPr="0015739B">
        <w:t>практических и коммуникативных задач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rPr>
          <w:spacing w:val="-18"/>
        </w:rPr>
      </w:pPr>
      <w:r w:rsidRPr="0015739B">
        <w:rPr>
          <w:spacing w:val="-2"/>
        </w:rPr>
        <w:t xml:space="preserve">Освоение первоначальных научных представлений о системе и </w:t>
      </w:r>
      <w:r w:rsidRPr="0015739B">
        <w:rPr>
          <w:spacing w:val="-1"/>
        </w:rPr>
        <w:t>структуре русского языка: фонетике и графике, лексике, словообразо</w:t>
      </w:r>
      <w:r w:rsidRPr="0015739B">
        <w:rPr>
          <w:spacing w:val="-1"/>
        </w:rPr>
        <w:softHyphen/>
      </w:r>
      <w:r w:rsidRPr="0015739B">
        <w:rPr>
          <w:spacing w:val="-2"/>
        </w:rPr>
        <w:t xml:space="preserve">вании (морфемике), морфологии и синтаксисе; об основных единицах </w:t>
      </w:r>
      <w:r w:rsidRPr="0015739B">
        <w:t>языка, их признаках и особенностях употребления в речи;</w:t>
      </w:r>
    </w:p>
    <w:p w:rsidR="00E7393C" w:rsidRPr="0015739B" w:rsidRDefault="00E7393C" w:rsidP="00A155E0">
      <w:pPr>
        <w:shd w:val="clear" w:color="auto" w:fill="FFFFFF"/>
        <w:rPr>
          <w:spacing w:val="-15"/>
        </w:rPr>
      </w:pPr>
    </w:p>
    <w:p w:rsidR="00C70346" w:rsidRPr="0015739B" w:rsidRDefault="00246C2B" w:rsidP="00C70346">
      <w:pPr>
        <w:jc w:val="center"/>
        <w:rPr>
          <w:b/>
        </w:rPr>
      </w:pPr>
      <w:r w:rsidRPr="0015739B">
        <w:rPr>
          <w:b/>
        </w:rPr>
        <w:t>4.</w:t>
      </w:r>
      <w:r w:rsidR="00C70346" w:rsidRPr="0015739B">
        <w:rPr>
          <w:b/>
        </w:rPr>
        <w:t>Учебно-тематическое  планирование</w:t>
      </w:r>
    </w:p>
    <w:p w:rsidR="00C70346" w:rsidRPr="0015739B" w:rsidRDefault="00C70346" w:rsidP="00C70346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4147"/>
        <w:gridCol w:w="818"/>
        <w:gridCol w:w="1515"/>
        <w:gridCol w:w="1984"/>
        <w:gridCol w:w="2127"/>
        <w:gridCol w:w="1701"/>
        <w:gridCol w:w="1701"/>
      </w:tblGrid>
      <w:tr w:rsidR="00AC4BAB" w:rsidRPr="0015739B" w:rsidTr="00AC4BAB">
        <w:tc>
          <w:tcPr>
            <w:tcW w:w="716" w:type="dxa"/>
            <w:vMerge w:val="restart"/>
          </w:tcPr>
          <w:p w:rsidR="000B09D1" w:rsidRPr="0015739B" w:rsidRDefault="000B09D1" w:rsidP="00C70346">
            <w:pPr>
              <w:jc w:val="center"/>
            </w:pPr>
            <w:r w:rsidRPr="0015739B">
              <w:t>№ п/п</w:t>
            </w:r>
          </w:p>
        </w:tc>
        <w:tc>
          <w:tcPr>
            <w:tcW w:w="4147" w:type="dxa"/>
            <w:vMerge w:val="restart"/>
          </w:tcPr>
          <w:p w:rsidR="000B09D1" w:rsidRPr="0015739B" w:rsidRDefault="000B09D1" w:rsidP="00C70346">
            <w:pPr>
              <w:jc w:val="center"/>
            </w:pPr>
            <w:r w:rsidRPr="0015739B">
              <w:t>Содержание</w:t>
            </w:r>
          </w:p>
        </w:tc>
        <w:tc>
          <w:tcPr>
            <w:tcW w:w="818" w:type="dxa"/>
            <w:vMerge w:val="restart"/>
          </w:tcPr>
          <w:p w:rsidR="000B09D1" w:rsidRPr="0015739B" w:rsidRDefault="000B09D1" w:rsidP="00C70346">
            <w:pPr>
              <w:jc w:val="center"/>
            </w:pPr>
            <w:r w:rsidRPr="0015739B">
              <w:t>Кол-во часов</w:t>
            </w:r>
          </w:p>
        </w:tc>
        <w:tc>
          <w:tcPr>
            <w:tcW w:w="9028" w:type="dxa"/>
            <w:gridSpan w:val="5"/>
          </w:tcPr>
          <w:p w:rsidR="000B09D1" w:rsidRPr="0015739B" w:rsidRDefault="000B09D1" w:rsidP="00C70346">
            <w:pPr>
              <w:jc w:val="center"/>
            </w:pPr>
            <w:r w:rsidRPr="0015739B">
              <w:t>Выполнение практической части программы</w:t>
            </w:r>
          </w:p>
        </w:tc>
      </w:tr>
      <w:tr w:rsidR="00AC4BAB" w:rsidRPr="0015739B" w:rsidTr="00AC4BAB">
        <w:tc>
          <w:tcPr>
            <w:tcW w:w="716" w:type="dxa"/>
            <w:vMerge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4147" w:type="dxa"/>
            <w:vMerge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818" w:type="dxa"/>
            <w:vMerge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сочинение</w:t>
            </w:r>
          </w:p>
        </w:tc>
        <w:tc>
          <w:tcPr>
            <w:tcW w:w="1984" w:type="dxa"/>
          </w:tcPr>
          <w:p w:rsidR="00AC4BAB" w:rsidRPr="0015739B" w:rsidRDefault="00AC4BAB" w:rsidP="00C70346">
            <w:pPr>
              <w:jc w:val="center"/>
            </w:pPr>
            <w:r w:rsidRPr="0015739B">
              <w:t>изложение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контр работы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Проверочная работа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Словарный диктант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1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Язык и речь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2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C70346">
            <w:pPr>
              <w:jc w:val="center"/>
            </w:pP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2</w:t>
            </w:r>
          </w:p>
        </w:tc>
        <w:tc>
          <w:tcPr>
            <w:tcW w:w="4147" w:type="dxa"/>
          </w:tcPr>
          <w:p w:rsidR="00AC4BAB" w:rsidRPr="0015739B" w:rsidRDefault="00AC4BAB" w:rsidP="00750C84">
            <w:r w:rsidRPr="0015739B">
              <w:rPr>
                <w:b/>
              </w:rPr>
              <w:t>Текст. Предложение. Словосочетание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4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C70346">
            <w:pPr>
              <w:jc w:val="center"/>
            </w:pPr>
            <w:r w:rsidRPr="0015739B">
              <w:t xml:space="preserve">1 </w:t>
            </w:r>
          </w:p>
        </w:tc>
        <w:tc>
          <w:tcPr>
            <w:tcW w:w="2127" w:type="dxa"/>
          </w:tcPr>
          <w:p w:rsidR="00AC4BAB" w:rsidRPr="0015739B" w:rsidRDefault="00AC4BAB" w:rsidP="002846B8">
            <w:pPr>
              <w:jc w:val="center"/>
            </w:pPr>
            <w:r w:rsidRPr="0015739B"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3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Слово в языке и речи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9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 w:rsidRPr="0015739B">
              <w:t>2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4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Состав слова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7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 w:rsidRPr="0015739B">
              <w:t>1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5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Правописание частей слова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28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 w:rsidRPr="0015739B">
              <w:t>2</w:t>
            </w:r>
          </w:p>
        </w:tc>
        <w:tc>
          <w:tcPr>
            <w:tcW w:w="2127" w:type="dxa"/>
          </w:tcPr>
          <w:p w:rsidR="00AC4BAB" w:rsidRPr="0015739B" w:rsidRDefault="00AC4BAB" w:rsidP="00395D10">
            <w:pPr>
              <w:jc w:val="center"/>
            </w:pPr>
            <w:r w:rsidRPr="0015739B">
              <w:t xml:space="preserve">2 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2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6</w:t>
            </w:r>
          </w:p>
        </w:tc>
        <w:tc>
          <w:tcPr>
            <w:tcW w:w="4147" w:type="dxa"/>
          </w:tcPr>
          <w:p w:rsidR="00AC4BAB" w:rsidRPr="0015739B" w:rsidRDefault="00AC4BAB" w:rsidP="00750C84">
            <w:r w:rsidRPr="0015739B">
              <w:rPr>
                <w:b/>
              </w:rPr>
              <w:t>Части речи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76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 xml:space="preserve">3 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C4BAB" w:rsidRPr="0015739B" w:rsidRDefault="00AC4BAB" w:rsidP="00D04C0E">
            <w:pPr>
              <w:jc w:val="center"/>
            </w:pPr>
            <w:r w:rsidRPr="0015739B">
              <w:t xml:space="preserve">4 </w:t>
            </w:r>
          </w:p>
          <w:p w:rsidR="00AC4BAB" w:rsidRPr="0015739B" w:rsidRDefault="00AC4BAB" w:rsidP="00D04C0E">
            <w:pPr>
              <w:jc w:val="center"/>
            </w:pPr>
          </w:p>
        </w:tc>
        <w:tc>
          <w:tcPr>
            <w:tcW w:w="1701" w:type="dxa"/>
          </w:tcPr>
          <w:p w:rsidR="00AC4BAB" w:rsidRDefault="00AC4BAB" w:rsidP="00AC4BAB">
            <w:pPr>
              <w:suppressAutoHyphens w:val="0"/>
              <w:jc w:val="center"/>
            </w:pPr>
            <w:r>
              <w:t>2</w:t>
            </w:r>
          </w:p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Default="00AC4BAB" w:rsidP="00AC4BAB">
            <w:pPr>
              <w:suppressAutoHyphens w:val="0"/>
              <w:jc w:val="center"/>
            </w:pPr>
            <w:r>
              <w:t>3</w:t>
            </w:r>
          </w:p>
          <w:p w:rsidR="00AC4BAB" w:rsidRPr="0015739B" w:rsidRDefault="00AC4BAB" w:rsidP="00AC4BAB">
            <w:pPr>
              <w:jc w:val="center"/>
            </w:pP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7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Повторение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4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1(итоговый)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701" w:type="dxa"/>
          </w:tcPr>
          <w:p w:rsidR="00AC4BAB" w:rsidRDefault="00AC4BAB">
            <w:pPr>
              <w:suppressAutoHyphens w:val="0"/>
            </w:pPr>
          </w:p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Default="00AC4BAB" w:rsidP="00AC4BAB">
            <w:pPr>
              <w:suppressAutoHyphens w:val="0"/>
              <w:jc w:val="center"/>
            </w:pPr>
            <w:r>
              <w:t>1</w:t>
            </w:r>
          </w:p>
          <w:p w:rsidR="00AC4BAB" w:rsidRPr="0015739B" w:rsidRDefault="00AC4BAB" w:rsidP="00AC4BAB">
            <w:pPr>
              <w:jc w:val="center"/>
            </w:pP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Итого+5ч (резерв)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70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6с</w:t>
            </w: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>
              <w:t>12</w:t>
            </w:r>
            <w:r w:rsidRPr="0015739B">
              <w:t>изл.</w:t>
            </w:r>
          </w:p>
        </w:tc>
        <w:tc>
          <w:tcPr>
            <w:tcW w:w="2127" w:type="dxa"/>
          </w:tcPr>
          <w:p w:rsidR="00AC4BAB" w:rsidRPr="0015739B" w:rsidRDefault="00AC4BAB" w:rsidP="00AC4BAB">
            <w:pPr>
              <w:jc w:val="center"/>
            </w:pPr>
            <w:r w:rsidRPr="0015739B">
              <w:t>10д</w:t>
            </w:r>
            <w:r>
              <w:t>.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9</w:t>
            </w:r>
          </w:p>
        </w:tc>
      </w:tr>
    </w:tbl>
    <w:p w:rsidR="001F5575" w:rsidRPr="0015739B" w:rsidRDefault="001F5575" w:rsidP="00A155E0">
      <w:pPr>
        <w:shd w:val="clear" w:color="auto" w:fill="FFFFFF"/>
        <w:rPr>
          <w:spacing w:val="-3"/>
        </w:rPr>
      </w:pPr>
    </w:p>
    <w:p w:rsidR="001F5575" w:rsidRPr="0015739B" w:rsidRDefault="001F5575" w:rsidP="00A155E0">
      <w:pPr>
        <w:shd w:val="clear" w:color="auto" w:fill="FFFFFF"/>
        <w:rPr>
          <w:spacing w:val="-3"/>
        </w:rPr>
      </w:pPr>
    </w:p>
    <w:p w:rsidR="00E7393C" w:rsidRPr="0015739B" w:rsidRDefault="006B5479" w:rsidP="006C3AD4">
      <w:pPr>
        <w:shd w:val="clear" w:color="auto" w:fill="FFFFFF"/>
        <w:jc w:val="center"/>
        <w:rPr>
          <w:b/>
          <w:spacing w:val="-3"/>
        </w:rPr>
      </w:pPr>
      <w:r w:rsidRPr="0015739B">
        <w:rPr>
          <w:b/>
          <w:spacing w:val="-3"/>
        </w:rPr>
        <w:t>5</w:t>
      </w:r>
      <w:r w:rsidR="00E7393C" w:rsidRPr="0015739B">
        <w:rPr>
          <w:b/>
          <w:spacing w:val="-3"/>
        </w:rPr>
        <w:t>. Содержание курса.</w:t>
      </w:r>
    </w:p>
    <w:p w:rsidR="00E7393C" w:rsidRPr="0015739B" w:rsidRDefault="00E7393C" w:rsidP="00A155E0">
      <w:pPr>
        <w:shd w:val="clear" w:color="auto" w:fill="FFFFFF"/>
        <w:spacing w:before="50"/>
        <w:ind w:right="7" w:firstLine="288"/>
      </w:pPr>
      <w:r w:rsidRPr="0015739B">
        <w:rPr>
          <w:bCs/>
          <w:spacing w:val="-3"/>
        </w:rPr>
        <w:t xml:space="preserve">Фонетика и орфоэпия. </w:t>
      </w:r>
      <w:r w:rsidRPr="0015739B">
        <w:rPr>
          <w:spacing w:val="-3"/>
        </w:rPr>
        <w:t>Различение гласных и согласных звуков. На</w:t>
      </w:r>
      <w:r w:rsidRPr="0015739B">
        <w:rPr>
          <w:spacing w:val="-3"/>
        </w:rPr>
        <w:softHyphen/>
      </w:r>
      <w:r w:rsidRPr="0015739B">
        <w:rPr>
          <w:spacing w:val="-6"/>
        </w:rPr>
        <w:t>хождение в слове ударных и безударных гласных звуков. Различение мяг</w:t>
      </w:r>
      <w:r w:rsidRPr="0015739B">
        <w:rPr>
          <w:spacing w:val="-6"/>
        </w:rPr>
        <w:softHyphen/>
        <w:t>ких и твёрдых согласных звуков, определение парных и непарных по твёр</w:t>
      </w:r>
      <w:r w:rsidRPr="0015739B">
        <w:rPr>
          <w:spacing w:val="-6"/>
        </w:rPr>
        <w:softHyphen/>
        <w:t xml:space="preserve">дости-мягкости согласных звуков. Различение звонких и глухих </w:t>
      </w:r>
      <w:r w:rsidRPr="0015739B">
        <w:rPr>
          <w:spacing w:val="-6"/>
        </w:rPr>
        <w:lastRenderedPageBreak/>
        <w:t xml:space="preserve">согласных звуков, определение парных и непарных по звонкости-глухости согласных </w:t>
      </w:r>
      <w:r w:rsidRPr="0015739B">
        <w:rPr>
          <w:spacing w:val="-4"/>
        </w:rPr>
        <w:t>звуков. Определение качественной характеристики звука: гласный — со</w:t>
      </w:r>
      <w:r w:rsidRPr="0015739B">
        <w:rPr>
          <w:spacing w:val="-4"/>
        </w:rPr>
        <w:softHyphen/>
      </w:r>
      <w:r w:rsidRPr="0015739B">
        <w:rPr>
          <w:spacing w:val="-5"/>
        </w:rPr>
        <w:t xml:space="preserve">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</w:t>
      </w:r>
      <w:r w:rsidRPr="0015739B">
        <w:rPr>
          <w:spacing w:val="-6"/>
        </w:rPr>
        <w:t>ударение и логическое (смысловое) ударение в предложениях. Словообра</w:t>
      </w:r>
      <w:r w:rsidRPr="0015739B">
        <w:rPr>
          <w:spacing w:val="-6"/>
        </w:rPr>
        <w:softHyphen/>
      </w:r>
      <w:r w:rsidRPr="0015739B">
        <w:rPr>
          <w:spacing w:val="-5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15739B">
        <w:t xml:space="preserve">языка. </w:t>
      </w:r>
      <w:r w:rsidRPr="0015739B">
        <w:rPr>
          <w:iCs/>
        </w:rPr>
        <w:t>Фонетический анализ слова.</w:t>
      </w:r>
    </w:p>
    <w:p w:rsidR="00E7393C" w:rsidRPr="0015739B" w:rsidRDefault="00E7393C" w:rsidP="00A155E0">
      <w:pPr>
        <w:shd w:val="clear" w:color="auto" w:fill="FFFFFF"/>
        <w:ind w:left="14" w:right="14" w:firstLine="274"/>
      </w:pPr>
      <w:r w:rsidRPr="0015739B">
        <w:rPr>
          <w:bCs/>
          <w:spacing w:val="-7"/>
        </w:rPr>
        <w:t xml:space="preserve">Графика. </w:t>
      </w:r>
      <w:r w:rsidRPr="0015739B">
        <w:rPr>
          <w:spacing w:val="-7"/>
        </w:rPr>
        <w:t xml:space="preserve">Различение звуков и букв. Обозначение на письме твёрдости и </w:t>
      </w:r>
      <w:r w:rsidRPr="0015739B">
        <w:rPr>
          <w:spacing w:val="-8"/>
        </w:rPr>
        <w:t>мягкости согласных звуков. Использование на письме разделительных ь и ъ.</w:t>
      </w:r>
    </w:p>
    <w:p w:rsidR="00E7393C" w:rsidRPr="0015739B" w:rsidRDefault="00E7393C" w:rsidP="00A155E0">
      <w:pPr>
        <w:shd w:val="clear" w:color="auto" w:fill="FFFFFF"/>
        <w:ind w:left="7" w:right="22" w:firstLine="288"/>
      </w:pPr>
      <w:r w:rsidRPr="0015739B">
        <w:rPr>
          <w:spacing w:val="-4"/>
        </w:rPr>
        <w:t xml:space="preserve">Установление соотношения звукового и буквенного состава слов типа </w:t>
      </w:r>
      <w:r w:rsidRPr="0015739B">
        <w:rPr>
          <w:iCs/>
        </w:rPr>
        <w:t xml:space="preserve">стол, конь; </w:t>
      </w:r>
      <w:r w:rsidRPr="0015739B">
        <w:t>в словах с йотированными гласными е, ё, ю, я; в словах с непроизносимыми согласными.</w:t>
      </w:r>
    </w:p>
    <w:p w:rsidR="00E7393C" w:rsidRPr="0015739B" w:rsidRDefault="00E7393C" w:rsidP="00A155E0">
      <w:pPr>
        <w:shd w:val="clear" w:color="auto" w:fill="FFFFFF"/>
        <w:ind w:left="7" w:right="22" w:firstLine="295"/>
      </w:pPr>
      <w:r w:rsidRPr="0015739B">
        <w:rPr>
          <w:spacing w:val="-5"/>
        </w:rPr>
        <w:t>Использование небуквенных графических средств: пробела между сло</w:t>
      </w:r>
      <w:r w:rsidRPr="0015739B">
        <w:rPr>
          <w:spacing w:val="-5"/>
        </w:rPr>
        <w:softHyphen/>
      </w:r>
      <w:r w:rsidRPr="0015739B">
        <w:t>вами, знака переноса, красной строки (абзаца), пунктуационных знаков (в пределах изученного).</w:t>
      </w:r>
    </w:p>
    <w:p w:rsidR="00E7393C" w:rsidRPr="0015739B" w:rsidRDefault="00E7393C" w:rsidP="00A155E0">
      <w:pPr>
        <w:shd w:val="clear" w:color="auto" w:fill="FFFFFF"/>
        <w:spacing w:before="7"/>
        <w:ind w:right="29" w:firstLine="266"/>
      </w:pPr>
      <w:r w:rsidRPr="0015739B">
        <w:rPr>
          <w:spacing w:val="-4"/>
        </w:rPr>
        <w:t xml:space="preserve">Знание алфавита: правильное называние букв, их последовательность. </w:t>
      </w:r>
      <w:r w:rsidRPr="0015739B">
        <w:rPr>
          <w:spacing w:val="-3"/>
        </w:rPr>
        <w:t>Использование алфавита при работе со словарями, справочниками, ка</w:t>
      </w:r>
      <w:r w:rsidRPr="0015739B">
        <w:rPr>
          <w:spacing w:val="-3"/>
        </w:rPr>
        <w:softHyphen/>
      </w:r>
      <w:r w:rsidRPr="0015739B">
        <w:t>талогами.</w:t>
      </w:r>
    </w:p>
    <w:p w:rsidR="00E7393C" w:rsidRPr="0015739B" w:rsidRDefault="00E7393C" w:rsidP="00A155E0">
      <w:pPr>
        <w:shd w:val="clear" w:color="auto" w:fill="FFFFFF"/>
        <w:ind w:left="14" w:right="7" w:firstLine="274"/>
      </w:pPr>
      <w:r w:rsidRPr="0015739B">
        <w:rPr>
          <w:bCs/>
        </w:rPr>
        <w:t xml:space="preserve">Лексика. </w:t>
      </w:r>
      <w:r w:rsidRPr="0015739B">
        <w:t>Понимание слова как единства звучания и значения. Вы</w:t>
      </w:r>
      <w:r w:rsidRPr="0015739B">
        <w:softHyphen/>
        <w:t xml:space="preserve">явление слов, значение которых требует уточнения. </w:t>
      </w:r>
      <w:r w:rsidRPr="0015739B">
        <w:rPr>
          <w:iCs/>
        </w:rPr>
        <w:t>Определение значения слова по тексту или уточнение значения с помощью толкового слова</w:t>
      </w:r>
      <w:r w:rsidRPr="0015739B">
        <w:rPr>
          <w:iCs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7393C" w:rsidRPr="0015739B" w:rsidRDefault="00E7393C" w:rsidP="00A155E0">
      <w:r w:rsidRPr="0015739B">
        <w:rPr>
          <w:bCs/>
        </w:rPr>
        <w:t xml:space="preserve">Состав слова (морфемика). </w:t>
      </w:r>
      <w:r w:rsidRPr="0015739B">
        <w:t>Овладе</w:t>
      </w:r>
      <w:r w:rsidR="00E425E4" w:rsidRPr="0015739B">
        <w:t>ние понятием «родственные (одно</w:t>
      </w:r>
      <w:r w:rsidRPr="0015739B">
        <w:t>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E7393C" w:rsidRPr="0015739B" w:rsidRDefault="00E7393C" w:rsidP="00A155E0">
      <w:pPr>
        <w:shd w:val="clear" w:color="auto" w:fill="FFFFFF"/>
        <w:ind w:left="29" w:right="7" w:firstLine="288"/>
      </w:pPr>
      <w:r w:rsidRPr="0015739B">
        <w:rPr>
          <w:bCs/>
        </w:rPr>
        <w:t xml:space="preserve">Имя существительное. </w:t>
      </w:r>
      <w:r w:rsidRPr="0015739B">
        <w:t xml:space="preserve">Значение и употребление в речи. Различение имён существительных </w:t>
      </w:r>
      <w:r w:rsidRPr="0015739B">
        <w:rPr>
          <w:iCs/>
        </w:rPr>
        <w:t xml:space="preserve">одушевлённых и неодушевлённых </w:t>
      </w:r>
      <w:r w:rsidRPr="0015739B">
        <w:t>по вопросам кто? и что? Единственное и множественное число существительных.</w:t>
      </w:r>
      <w:r w:rsidR="006B5479" w:rsidRPr="0015739B">
        <w:t xml:space="preserve"> Различение имён существительных мужского, женского и среднего рода. Изменение существительных по числам. </w:t>
      </w:r>
      <w:r w:rsidR="006B5479" w:rsidRPr="0015739B">
        <w:rPr>
          <w:iCs/>
        </w:rPr>
        <w:t>Начальная форма имени суще</w:t>
      </w:r>
      <w:r w:rsidR="006B5479" w:rsidRPr="0015739B">
        <w:rPr>
          <w:iCs/>
        </w:rPr>
        <w:softHyphen/>
        <w:t xml:space="preserve">ствительного. </w:t>
      </w:r>
      <w:r w:rsidR="006B5479" w:rsidRPr="0015739B">
        <w:t>Изменение существительных по падежам. Определение па</w:t>
      </w:r>
      <w:r w:rsidR="006B5479" w:rsidRPr="0015739B">
        <w:softHyphen/>
        <w:t>дежа, в котором употреблено имя существительное.</w:t>
      </w:r>
    </w:p>
    <w:p w:rsidR="006B5479" w:rsidRPr="0015739B" w:rsidRDefault="00E7393C" w:rsidP="00A155E0">
      <w:pPr>
        <w:shd w:val="clear" w:color="auto" w:fill="FFFFFF"/>
        <w:ind w:left="22" w:right="14" w:firstLine="281"/>
      </w:pPr>
      <w:r w:rsidRPr="0015739B">
        <w:rPr>
          <w:bCs/>
        </w:rPr>
        <w:t xml:space="preserve">Имя прилагательное. </w:t>
      </w:r>
      <w:r w:rsidRPr="0015739B">
        <w:t>Значение и употребление в речи. Единственное и множественное число прилагательных.</w:t>
      </w:r>
      <w:r w:rsidR="006B5479" w:rsidRPr="0015739B">
        <w:t xml:space="preserve"> Изменение прилагательных по родам, числам и падежам, кроме прилагательных на -ий, -ья, -ов, -ин. Зависимость формы имени прилагательного от фор</w:t>
      </w:r>
      <w:r w:rsidR="006B5479" w:rsidRPr="0015739B">
        <w:softHyphen/>
        <w:t xml:space="preserve">мы имени существительного. </w:t>
      </w:r>
      <w:r w:rsidR="006B5479" w:rsidRPr="0015739B">
        <w:rPr>
          <w:iCs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E7393C" w:rsidRPr="0015739B" w:rsidRDefault="00E7393C" w:rsidP="00A155E0"/>
    <w:p w:rsidR="00E7393C" w:rsidRPr="0015739B" w:rsidRDefault="00E7393C" w:rsidP="00A155E0">
      <w:r w:rsidRPr="0015739B">
        <w:t>Глагол. Значение и употребление в речи. Единственное и множественное число  глаголов.</w:t>
      </w:r>
      <w:r w:rsidR="006B5479" w:rsidRPr="0015739B">
        <w:t xml:space="preserve">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E7393C" w:rsidRPr="0015739B" w:rsidRDefault="00E7393C" w:rsidP="00A155E0">
      <w:r w:rsidRPr="0015739B">
        <w:rPr>
          <w:bCs/>
        </w:rPr>
        <w:t xml:space="preserve">Предлог. </w:t>
      </w:r>
      <w:r w:rsidRPr="0015739B">
        <w:rPr>
          <w:iCs/>
        </w:rPr>
        <w:t>Знакомство с наиболее употребительными предлогами.</w:t>
      </w:r>
    </w:p>
    <w:p w:rsidR="00E7393C" w:rsidRPr="0015739B" w:rsidRDefault="00E7393C" w:rsidP="00A155E0">
      <w:r w:rsidRPr="0015739B">
        <w:rPr>
          <w:bCs/>
        </w:rPr>
        <w:t xml:space="preserve">Местоимение. </w:t>
      </w:r>
      <w:r w:rsidRPr="0015739B">
        <w:t>Общее представление о местоимении.</w:t>
      </w:r>
    </w:p>
    <w:p w:rsidR="00E7393C" w:rsidRPr="0015739B" w:rsidRDefault="00E7393C" w:rsidP="00A155E0">
      <w:pPr>
        <w:shd w:val="clear" w:color="auto" w:fill="FFFFFF"/>
        <w:ind w:left="14" w:right="14" w:firstLine="281"/>
      </w:pPr>
      <w:r w:rsidRPr="0015739B">
        <w:rPr>
          <w:bCs/>
        </w:rPr>
        <w:lastRenderedPageBreak/>
        <w:t xml:space="preserve">Простое предложение. </w:t>
      </w:r>
      <w:r w:rsidRPr="0015739B"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15739B">
        <w:rPr>
          <w:iCs/>
        </w:rPr>
        <w:t>Предложения распро</w:t>
      </w:r>
      <w:r w:rsidRPr="0015739B">
        <w:rPr>
          <w:iCs/>
        </w:rPr>
        <w:softHyphen/>
        <w:t>страненные и нераспространённые. Синтаксический анализ простого предложения с двумя главными членами.</w:t>
      </w:r>
    </w:p>
    <w:p w:rsidR="00E7393C" w:rsidRPr="0015739B" w:rsidRDefault="00E7393C" w:rsidP="00A155E0">
      <w:pPr>
        <w:shd w:val="clear" w:color="auto" w:fill="FFFFFF"/>
        <w:ind w:left="14" w:right="29" w:firstLine="281"/>
      </w:pPr>
      <w:r w:rsidRPr="0015739B">
        <w:rPr>
          <w:bCs/>
        </w:rPr>
        <w:t xml:space="preserve">Орфография и пунктуация. </w:t>
      </w:r>
      <w:r w:rsidRPr="0015739B">
        <w:t>Формирование орфографической зорко</w:t>
      </w:r>
      <w:r w:rsidRPr="0015739B"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7393C" w:rsidRPr="0015739B" w:rsidRDefault="00E7393C" w:rsidP="00A155E0">
      <w:pPr>
        <w:shd w:val="clear" w:color="auto" w:fill="FFFFFF"/>
        <w:ind w:left="295"/>
      </w:pPr>
      <w:r w:rsidRPr="0015739B">
        <w:t>Применение правил правописания и пунктуации: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 xml:space="preserve">сочетания </w:t>
      </w:r>
      <w:r w:rsidRPr="0015739B">
        <w:rPr>
          <w:bCs/>
        </w:rPr>
        <w:t>жи</w:t>
      </w:r>
      <w:r w:rsidRPr="0015739B">
        <w:t>—ши, ча—ща, чу—щу в положении под ударением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сочетания чк—чн, чт, нч, щн и др.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еренос слов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рописная буква в начале предложения, в именах собственных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роверяемые безударные гласные в корне слова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арные звонкие и глухие согласные в корне слова;</w:t>
      </w:r>
    </w:p>
    <w:p w:rsidR="006B5479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ind w:left="29"/>
      </w:pPr>
      <w:r w:rsidRPr="0015739B">
        <w:t>непроизносимые согласные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ind w:left="29"/>
      </w:pPr>
      <w:r w:rsidRPr="0015739B"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 ©   гласные и согласные в неизменяемых на письме приставках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разделительные ъ и ь;</w:t>
      </w:r>
    </w:p>
    <w:p w:rsidR="00E7393C" w:rsidRPr="0015739B" w:rsidRDefault="00E7393C" w:rsidP="00A155E0">
      <w:pPr>
        <w:shd w:val="clear" w:color="auto" w:fill="FFFFFF"/>
        <w:ind w:left="22" w:right="7" w:firstLine="281"/>
      </w:pPr>
      <w:r w:rsidRPr="0015739B">
        <w:rPr>
          <w:bCs/>
        </w:rPr>
        <w:t xml:space="preserve">Развитие речи. </w:t>
      </w:r>
      <w:r w:rsidRPr="0015739B">
        <w:t>Осознание ситуации общения: с какой целью, с кем и где происходит общение?</w:t>
      </w:r>
    </w:p>
    <w:p w:rsidR="00E7393C" w:rsidRPr="0015739B" w:rsidRDefault="00E7393C" w:rsidP="00A155E0">
      <w:pPr>
        <w:shd w:val="clear" w:color="auto" w:fill="FFFFFF"/>
        <w:ind w:left="14" w:right="7" w:firstLine="302"/>
      </w:pPr>
      <w:r w:rsidRPr="0015739B">
        <w:t>Практическое овладение диалогической формой речи. Выражение соб</w:t>
      </w:r>
      <w:r w:rsidRPr="0015739B">
        <w:softHyphen/>
        <w:t>ственного мнения, его аргументация с учётом ситуации общения. Овладе</w:t>
      </w:r>
      <w:r w:rsidRPr="0015739B"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15739B">
        <w:softHyphen/>
        <w:t>ациях учебного и бытового общения (приветствие, прощание, извинение, благодарность, обращение с просьбой), в том числе при обращении с по</w:t>
      </w:r>
      <w:r w:rsidRPr="0015739B">
        <w:softHyphen/>
        <w:t>мощью средств ИКТ.</w:t>
      </w:r>
    </w:p>
    <w:p w:rsidR="00E7393C" w:rsidRPr="0015739B" w:rsidRDefault="00E7393C" w:rsidP="00A155E0">
      <w:pPr>
        <w:shd w:val="clear" w:color="auto" w:fill="FFFFFF"/>
        <w:ind w:left="14" w:firstLine="295"/>
      </w:pPr>
      <w:r w:rsidRPr="0015739B"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15739B">
        <w:softHyphen/>
        <w:t>ванием разных типов речи (описание, повествование, рассуждение).</w:t>
      </w:r>
    </w:p>
    <w:p w:rsidR="00E7393C" w:rsidRPr="0015739B" w:rsidRDefault="00E7393C" w:rsidP="00A155E0">
      <w:pPr>
        <w:shd w:val="clear" w:color="auto" w:fill="FFFFFF"/>
        <w:ind w:left="22" w:right="14" w:firstLine="274"/>
      </w:pPr>
      <w:r w:rsidRPr="0015739B">
        <w:rPr>
          <w:bCs/>
        </w:rPr>
        <w:t xml:space="preserve">Текст. </w:t>
      </w:r>
      <w:r w:rsidRPr="0015739B">
        <w:t>Признаки текста. Смысловое единство предложений в тексте. Заглавие текста.</w:t>
      </w:r>
    </w:p>
    <w:p w:rsidR="00E7393C" w:rsidRPr="0015739B" w:rsidRDefault="00E7393C" w:rsidP="00A155E0">
      <w:pPr>
        <w:shd w:val="clear" w:color="auto" w:fill="FFFFFF"/>
        <w:ind w:left="310"/>
      </w:pPr>
      <w:r w:rsidRPr="0015739B">
        <w:t>Последовательность предложений в тексте.</w:t>
      </w:r>
    </w:p>
    <w:p w:rsidR="00E7393C" w:rsidRPr="0015739B" w:rsidRDefault="00E7393C" w:rsidP="00A155E0">
      <w:pPr>
        <w:shd w:val="clear" w:color="auto" w:fill="FFFFFF"/>
        <w:ind w:left="302"/>
      </w:pPr>
      <w:r w:rsidRPr="0015739B">
        <w:t>Последовательность частей текста (абзацев).</w:t>
      </w:r>
    </w:p>
    <w:p w:rsidR="00E7393C" w:rsidRPr="0015739B" w:rsidRDefault="00E7393C" w:rsidP="00A155E0">
      <w:pPr>
        <w:shd w:val="clear" w:color="auto" w:fill="FFFFFF"/>
        <w:ind w:left="7" w:right="7" w:firstLine="295"/>
      </w:pPr>
      <w:r w:rsidRPr="0015739B">
        <w:t>Комплексная работа над структурой текста: озаглавливание, корректи</w:t>
      </w:r>
      <w:r w:rsidRPr="0015739B">
        <w:softHyphen/>
        <w:t>рование порядка предложений и частей текста (абзацев).</w:t>
      </w:r>
    </w:p>
    <w:p w:rsidR="00E7393C" w:rsidRPr="0015739B" w:rsidRDefault="00E7393C" w:rsidP="00A155E0">
      <w:pPr>
        <w:shd w:val="clear" w:color="auto" w:fill="FFFFFF"/>
        <w:ind w:right="7" w:firstLine="295"/>
      </w:pPr>
      <w:r w:rsidRPr="0015739B">
        <w:t xml:space="preserve">План текста. Составление планов к заданным текстам. </w:t>
      </w:r>
      <w:r w:rsidRPr="0015739B">
        <w:rPr>
          <w:iCs/>
        </w:rPr>
        <w:t>Создание соб</w:t>
      </w:r>
      <w:r w:rsidRPr="0015739B">
        <w:rPr>
          <w:iCs/>
        </w:rPr>
        <w:softHyphen/>
        <w:t>ственных текстов по предложенным и самостоятельно составленным планам.</w:t>
      </w:r>
    </w:p>
    <w:p w:rsidR="00E7393C" w:rsidRPr="0015739B" w:rsidRDefault="00E7393C" w:rsidP="00A155E0">
      <w:pPr>
        <w:shd w:val="clear" w:color="auto" w:fill="FFFFFF"/>
        <w:ind w:right="7" w:firstLine="281"/>
        <w:rPr>
          <w:iCs/>
        </w:rPr>
      </w:pPr>
      <w:r w:rsidRPr="0015739B">
        <w:t>Знакомство с основными видами изложений и сочинений (без заучи</w:t>
      </w:r>
      <w:r w:rsidRPr="0015739B">
        <w:softHyphen/>
        <w:t xml:space="preserve">вания учащимися определений): </w:t>
      </w:r>
      <w:r w:rsidRPr="0015739B">
        <w:rPr>
          <w:iCs/>
        </w:rPr>
        <w:t>изложение подробное и выборочное, изложение с элементами сочинения; сочинение-повествование, сочи</w:t>
      </w:r>
      <w:r w:rsidRPr="0015739B">
        <w:rPr>
          <w:iCs/>
        </w:rPr>
        <w:softHyphen/>
        <w:t>нение-описание, сочинение-рассуждение.</w:t>
      </w:r>
    </w:p>
    <w:p w:rsidR="006C5114" w:rsidRPr="0015739B" w:rsidRDefault="006C5114" w:rsidP="006C5114">
      <w:pPr>
        <w:ind w:left="720"/>
        <w:contextualSpacing/>
        <w:jc w:val="center"/>
        <w:rPr>
          <w:b/>
        </w:rPr>
      </w:pPr>
    </w:p>
    <w:p w:rsidR="00FB1475" w:rsidRPr="0015739B" w:rsidRDefault="00FB1475" w:rsidP="006C5114">
      <w:pPr>
        <w:ind w:left="720"/>
        <w:contextualSpacing/>
        <w:jc w:val="center"/>
        <w:rPr>
          <w:b/>
        </w:rPr>
      </w:pPr>
    </w:p>
    <w:p w:rsidR="00E425E4" w:rsidRPr="0015739B" w:rsidRDefault="0015739B" w:rsidP="0015739B">
      <w:pPr>
        <w:keepNext/>
        <w:keepLines/>
        <w:spacing w:after="13" w:line="276" w:lineRule="auto"/>
        <w:ind w:left="1700"/>
        <w:rPr>
          <w:b/>
        </w:rPr>
      </w:pPr>
      <w:r>
        <w:rPr>
          <w:rStyle w:val="111pt"/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E425E4" w:rsidRPr="0015739B">
        <w:rPr>
          <w:rStyle w:val="111pt"/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освоения предмета.критерии оценивания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   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предмета предпола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гает комплексный уровневый подход к оценке результатов обучения русскому языку в треть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жение опорного уровня и его превышение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лее высоких уровней формируемых учебных действий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1"/>
          <w:rFonts w:ascii="Times New Roman" w:hAnsi="Times New Roman" w:cs="Times New Roman"/>
          <w:sz w:val="24"/>
          <w:szCs w:val="24"/>
        </w:rPr>
        <w:t>Текущий контроль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по русскому языку осуществляется в письменной и в устной фор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яя проверка только одного определенного умения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1"/>
          <w:rFonts w:ascii="Times New Roman" w:hAnsi="Times New Roman" w:cs="Times New Roman"/>
          <w:sz w:val="24"/>
          <w:szCs w:val="24"/>
        </w:rPr>
        <w:t>Тематический контроль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по русскому языку проводится в письменной форме. Для тема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рочная работа на межпредметной основе. Одной из ее целей является оценка предметных и метапредметных результатов освоения программы по русскому языку в третьем классе:</w:t>
      </w:r>
    </w:p>
    <w:p w:rsidR="00E425E4" w:rsidRPr="0015739B" w:rsidRDefault="00E425E4" w:rsidP="00E425E4">
      <w:pPr>
        <w:spacing w:after="172" w:line="276" w:lineRule="auto"/>
        <w:ind w:left="2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способность решать учебно-практические и учебно-позн</w:t>
      </w:r>
      <w:r w:rsidR="00A827C0">
        <w:rPr>
          <w:rStyle w:val="8"/>
          <w:rFonts w:ascii="Times New Roman" w:hAnsi="Times New Roman" w:cs="Times New Roman"/>
          <w:sz w:val="24"/>
          <w:szCs w:val="24"/>
        </w:rPr>
        <w:t>авательные задачи, сформирован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>ность обобщённых способов деятельности, коммуникативных и информационных умений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lastRenderedPageBreak/>
        <w:t>При оценивании</w:t>
      </w:r>
      <w:r w:rsidRPr="0015739B">
        <w:rPr>
          <w:rStyle w:val="82"/>
          <w:rFonts w:ascii="Times New Roman" w:hAnsi="Times New Roman" w:cs="Times New Roman"/>
          <w:i w:val="0"/>
          <w:sz w:val="24"/>
          <w:szCs w:val="24"/>
        </w:rPr>
        <w:t xml:space="preserve"> письменных работ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учитель принимает во внимание сформирован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ое  каллиграфических и графических навыков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ценивая письменные работы по русскому языку и учитывая допущенные ошибки, уч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ель должен иметь в виду следующее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74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2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две негрубые ошибки считаются за одну ошибку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ка, она считается как одн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E425E4" w:rsidRPr="0015739B" w:rsidRDefault="00E425E4" w:rsidP="00E425E4">
      <w:pPr>
        <w:spacing w:after="180" w:line="276" w:lineRule="auto"/>
        <w:ind w:left="90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- при</w:t>
      </w:r>
      <w:r w:rsidRPr="0015739B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трёх поправках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оценка снижается на 1 балл.</w:t>
      </w:r>
    </w:p>
    <w:p w:rsidR="00E425E4" w:rsidRPr="0015739B" w:rsidRDefault="00E425E4" w:rsidP="00E425E4">
      <w:pPr>
        <w:pStyle w:val="7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7105pt"/>
          <w:rFonts w:ascii="Times New Roman" w:hAnsi="Times New Roman" w:cs="Times New Roman"/>
          <w:sz w:val="24"/>
          <w:szCs w:val="24"/>
        </w:rPr>
        <w:t>Негрубыми считаются следующие ошибки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овторение одной и той же буквы в слове (например, «каартофель»)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2"/>
        </w:tabs>
        <w:suppressAutoHyphens w:val="0"/>
        <w:spacing w:after="180"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дважды написанное одно и то же слово.</w:t>
      </w:r>
    </w:p>
    <w:p w:rsidR="00E425E4" w:rsidRPr="0015739B" w:rsidRDefault="00E425E4" w:rsidP="00E425E4">
      <w:pPr>
        <w:pStyle w:val="7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7105pt"/>
          <w:rFonts w:ascii="Times New Roman" w:hAnsi="Times New Roman" w:cs="Times New Roman"/>
          <w:sz w:val="24"/>
          <w:szCs w:val="24"/>
        </w:rPr>
        <w:t>Ошибками в диктанте (изложении) не считаются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шибки на те разделы орфографии и пунктуации, которые ни в данном, ни в предш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ствующих классах не изучались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78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единичный случай замены слова другим без искажения смысл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2"/>
        </w:tabs>
        <w:suppressAutoHyphens w:val="0"/>
        <w:spacing w:after="180"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E425E4" w:rsidRPr="0015739B" w:rsidRDefault="00E425E4" w:rsidP="00E425E4">
      <w:pPr>
        <w:pStyle w:val="7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7105pt"/>
          <w:rFonts w:ascii="Times New Roman" w:hAnsi="Times New Roman" w:cs="Times New Roman"/>
          <w:sz w:val="24"/>
          <w:szCs w:val="24"/>
        </w:rPr>
        <w:t>Ошибкой считается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9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граммой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9"/>
        </w:tabs>
        <w:suppressAutoHyphens w:val="0"/>
        <w:spacing w:after="223"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E425E4" w:rsidRPr="0015739B" w:rsidRDefault="00E425E4" w:rsidP="00E425E4">
      <w:pPr>
        <w:keepNext/>
        <w:keepLines/>
        <w:spacing w:after="248" w:line="276" w:lineRule="auto"/>
        <w:ind w:left="2260"/>
        <w:rPr>
          <w:b/>
        </w:rPr>
      </w:pPr>
      <w:r w:rsidRPr="0015739B">
        <w:rPr>
          <w:rStyle w:val="1105pt"/>
          <w:rFonts w:ascii="Times New Roman" w:hAnsi="Times New Roman" w:cs="Times New Roman"/>
          <w:b/>
          <w:i w:val="0"/>
          <w:sz w:val="24"/>
          <w:szCs w:val="24"/>
        </w:rPr>
        <w:t>Оценка письменных работ по русскому языку</w:t>
      </w:r>
    </w:p>
    <w:p w:rsidR="00E425E4" w:rsidRPr="0015739B" w:rsidRDefault="00E425E4" w:rsidP="00E425E4">
      <w:pPr>
        <w:keepNext/>
        <w:keepLines/>
        <w:spacing w:line="276" w:lineRule="auto"/>
        <w:ind w:left="20" w:firstLine="540"/>
        <w:jc w:val="both"/>
      </w:pPr>
      <w:r w:rsidRPr="0015739B">
        <w:rPr>
          <w:rStyle w:val="1105pt"/>
          <w:rFonts w:ascii="Times New Roman" w:hAnsi="Times New Roman" w:cs="Times New Roman"/>
          <w:i w:val="0"/>
          <w:sz w:val="24"/>
          <w:szCs w:val="24"/>
        </w:rPr>
        <w:t>Диктант</w:t>
      </w:r>
    </w:p>
    <w:p w:rsidR="00E425E4" w:rsidRPr="0015739B" w:rsidRDefault="00E425E4" w:rsidP="00E425E4">
      <w:pPr>
        <w:spacing w:after="64"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b/>
          <w:sz w:val="24"/>
          <w:szCs w:val="24"/>
        </w:rPr>
        <w:t>«5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нет ошибок и исправлений; работа написана аккуратно в соответ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2"/>
          <w:rFonts w:ascii="Times New Roman" w:hAnsi="Times New Roman" w:cs="Times New Roman"/>
          <w:i w:val="0"/>
          <w:sz w:val="24"/>
          <w:szCs w:val="24"/>
        </w:rPr>
        <w:lastRenderedPageBreak/>
        <w:t>«4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о, но есть небольшие отклонения от каллиграфических норм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3-5 орфографических ошибок или 3-4 орфографич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ских и 3 пунктуационных ошибки, работа написана небрежно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2"/>
          <w:rFonts w:ascii="Times New Roman" w:hAnsi="Times New Roman" w:cs="Times New Roman"/>
          <w:i w:val="0"/>
          <w:sz w:val="24"/>
          <w:szCs w:val="24"/>
        </w:rPr>
        <w:t>«2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E425E4" w:rsidRPr="0015739B" w:rsidRDefault="00E425E4" w:rsidP="00E425E4">
      <w:pPr>
        <w:spacing w:line="276" w:lineRule="auto"/>
        <w:ind w:left="20" w:firstLine="540"/>
        <w:rPr>
          <w:rStyle w:val="8"/>
          <w:rFonts w:ascii="Times New Roman" w:hAnsi="Times New Roman" w:cs="Times New Roman"/>
          <w:sz w:val="24"/>
          <w:szCs w:val="24"/>
        </w:rPr>
      </w:pPr>
      <w:r w:rsidRPr="0015739B">
        <w:rPr>
          <w:rStyle w:val="810pt"/>
          <w:rFonts w:ascii="Times New Roman" w:hAnsi="Times New Roman" w:cs="Times New Roman"/>
          <w:i w:val="0"/>
          <w:sz w:val="24"/>
          <w:szCs w:val="24"/>
        </w:rPr>
        <w:t>«1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8 орфографических ошибок.</w:t>
      </w:r>
    </w:p>
    <w:p w:rsidR="00E425E4" w:rsidRPr="0015739B" w:rsidRDefault="00E425E4" w:rsidP="00E425E4">
      <w:pPr>
        <w:spacing w:line="276" w:lineRule="auto"/>
        <w:ind w:left="20" w:firstLine="540"/>
      </w:pP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2105pt"/>
          <w:rFonts w:ascii="Times New Roman" w:hAnsi="Times New Roman" w:cs="Times New Roman"/>
          <w:i w:val="0"/>
          <w:sz w:val="24"/>
          <w:szCs w:val="24"/>
        </w:rPr>
        <w:t>Грамматическое задание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5» -</w:t>
      </w:r>
      <w:r w:rsidRPr="0015739B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осознанное усвоение правил, умеет приме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нять свои знания в ходе разбора слов и предложений и правильно выполнил не менее 3/4 заданий;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"/>
          <w:rFonts w:ascii="Times New Roman" w:hAnsi="Times New Roman" w:cs="Times New Roman"/>
          <w:i w:val="0"/>
          <w:sz w:val="24"/>
          <w:szCs w:val="24"/>
        </w:rPr>
        <w:t>«2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E425E4" w:rsidRPr="0015739B" w:rsidRDefault="00E425E4" w:rsidP="00E425E4">
      <w:pPr>
        <w:pStyle w:val="24"/>
        <w:shd w:val="clear" w:color="auto" w:fill="auto"/>
        <w:spacing w:before="0" w:after="19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"/>
          <w:rFonts w:ascii="Times New Roman" w:hAnsi="Times New Roman" w:cs="Times New Roman"/>
          <w:i w:val="0"/>
          <w:sz w:val="24"/>
          <w:szCs w:val="24"/>
        </w:rPr>
        <w:t>«1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не смог правильно выполнить ни одного задания.</w:t>
      </w:r>
    </w:p>
    <w:p w:rsidR="00E425E4" w:rsidRPr="0015739B" w:rsidRDefault="00E425E4" w:rsidP="00E425E4">
      <w:pPr>
        <w:pStyle w:val="24"/>
        <w:shd w:val="clear" w:color="auto" w:fill="auto"/>
        <w:spacing w:before="0" w:after="190" w:line="250" w:lineRule="exact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4252"/>
        <w:gridCol w:w="3969"/>
      </w:tblGrid>
      <w:tr w:rsidR="00E425E4" w:rsidRPr="0015739B" w:rsidTr="0015739B">
        <w:trPr>
          <w:trHeight w:val="52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r w:rsidRPr="0015739B">
              <w:rPr>
                <w:rStyle w:val="82"/>
                <w:rFonts w:ascii="Times New Roman" w:hAnsi="Times New Roman" w:cs="Times New Roman"/>
                <w:i w:val="0"/>
                <w:sz w:val="24"/>
                <w:szCs w:val="24"/>
              </w:rPr>
              <w:t>Контрольное списы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r w:rsidRPr="0015739B">
              <w:rPr>
                <w:rStyle w:val="82"/>
                <w:rFonts w:ascii="Times New Roman" w:hAnsi="Times New Roman" w:cs="Times New Roman"/>
                <w:i w:val="0"/>
                <w:sz w:val="24"/>
                <w:szCs w:val="24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ind w:left="120"/>
            </w:pPr>
            <w:r w:rsidRPr="0015739B">
              <w:rPr>
                <w:rStyle w:val="82"/>
                <w:rFonts w:ascii="Times New Roman" w:hAnsi="Times New Roman" w:cs="Times New Roman"/>
                <w:i w:val="0"/>
                <w:sz w:val="24"/>
                <w:szCs w:val="24"/>
              </w:rPr>
              <w:t>Тест</w:t>
            </w:r>
          </w:p>
        </w:tc>
      </w:tr>
      <w:tr w:rsidR="00E425E4" w:rsidRPr="0015739B" w:rsidTr="0015739B">
        <w:trPr>
          <w:trHeight w:val="4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5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ставится за безошибочное аккуратное выполне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5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без ошиб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5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верно выполнено бо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лее 5/6 заданий.</w:t>
            </w:r>
          </w:p>
        </w:tc>
      </w:tr>
      <w:tr w:rsidR="00E425E4" w:rsidRPr="0015739B" w:rsidTr="0015739B">
        <w:trPr>
          <w:trHeight w:val="69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9B" w:rsidRPr="0015739B" w:rsidRDefault="00E425E4" w:rsidP="000862B1">
            <w:pPr>
              <w:spacing w:line="226" w:lineRule="exact"/>
              <w:jc w:val="both"/>
              <w:rPr>
                <w:rStyle w:val="130"/>
                <w:rFonts w:ascii="Times New Roman" w:hAnsi="Times New Roman" w:cs="Times New Roman"/>
                <w:sz w:val="24"/>
                <w:szCs w:val="24"/>
              </w:rPr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4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ставится, если в работе 1 ор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фографическая ошибка и</w:t>
            </w:r>
          </w:p>
          <w:p w:rsidR="00E425E4" w:rsidRPr="0015739B" w:rsidRDefault="00E425E4" w:rsidP="000862B1">
            <w:pPr>
              <w:spacing w:line="226" w:lineRule="exact"/>
              <w:jc w:val="both"/>
            </w:pP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1 исправ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4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1 ошибка и 1 исправле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4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верно выполнено 3/4 заданий.</w:t>
            </w:r>
          </w:p>
        </w:tc>
      </w:tr>
      <w:tr w:rsidR="00E425E4" w:rsidRPr="0015739B" w:rsidTr="0015739B">
        <w:trPr>
          <w:trHeight w:val="70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3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ставится, если в работе до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3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2 ошибки и 1 исправле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3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верно выполнено 1/2 заданий</w:t>
            </w:r>
          </w:p>
        </w:tc>
      </w:tr>
      <w:tr w:rsidR="00E425E4" w:rsidRPr="0015739B" w:rsidTr="0015739B">
        <w:trPr>
          <w:trHeight w:val="49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9B" w:rsidRPr="0015739B" w:rsidRDefault="00E425E4" w:rsidP="000862B1">
            <w:pPr>
              <w:spacing w:line="226" w:lineRule="exact"/>
              <w:jc w:val="both"/>
              <w:rPr>
                <w:rStyle w:val="130"/>
                <w:rFonts w:ascii="Times New Roman" w:hAnsi="Times New Roman" w:cs="Times New Roman"/>
                <w:sz w:val="24"/>
                <w:szCs w:val="24"/>
              </w:rPr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2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ставится, если в работе допу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 xml:space="preserve">щены 3 </w:t>
            </w:r>
          </w:p>
          <w:p w:rsidR="00E425E4" w:rsidRPr="0015739B" w:rsidRDefault="00E425E4" w:rsidP="000862B1">
            <w:pPr>
              <w:spacing w:line="226" w:lineRule="exact"/>
              <w:jc w:val="both"/>
            </w:pP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рфографические ошиб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2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3-5 ошиб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2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верно выполнено ме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ее 1/2 заданий.</w:t>
            </w:r>
          </w:p>
        </w:tc>
      </w:tr>
    </w:tbl>
    <w:p w:rsidR="00E425E4" w:rsidRPr="0015739B" w:rsidRDefault="00E425E4" w:rsidP="00E425E4">
      <w:pPr>
        <w:pStyle w:val="24"/>
        <w:shd w:val="clear" w:color="auto" w:fill="auto"/>
        <w:spacing w:before="0" w:after="190" w:line="25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203" w:after="0" w:line="276" w:lineRule="auto"/>
        <w:ind w:left="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9B">
        <w:rPr>
          <w:rStyle w:val="12105pt"/>
          <w:rFonts w:ascii="Times New Roman" w:hAnsi="Times New Roman" w:cs="Times New Roman"/>
          <w:b/>
          <w:i w:val="0"/>
          <w:sz w:val="24"/>
          <w:szCs w:val="24"/>
        </w:rPr>
        <w:lastRenderedPageBreak/>
        <w:t>Изложение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5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ничные (1-2) фактические и речевые неточности, 1-2 орфографические ошибки, 1-2 ис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after="12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0"/>
          <w:rFonts w:ascii="Times New Roman" w:hAnsi="Times New Roman" w:cs="Times New Roman"/>
          <w:b/>
          <w:i w:val="0"/>
          <w:sz w:val="24"/>
          <w:szCs w:val="24"/>
        </w:rPr>
        <w:t>«2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2105pt"/>
          <w:rFonts w:ascii="Times New Roman" w:hAnsi="Times New Roman" w:cs="Times New Roman"/>
          <w:i w:val="0"/>
          <w:sz w:val="24"/>
          <w:szCs w:val="24"/>
        </w:rPr>
        <w:t>Сочинение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5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логически последовательно раскрыта тема, нет речевых и орфографических ошибок, допущено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незначительно нарушена последовательность изложения мыслей, имеются единич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ные (1-2) фактические и речевые неточности, 1-2 орфографические ошибки,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темы, допущены отдельные нарушения в по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следовательности изложения мыслей, в построении 2-3 предложений, беден словарь, 3-6 орфографических ошибки и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"/>
          <w:rFonts w:ascii="Times New Roman" w:hAnsi="Times New Roman" w:cs="Times New Roman"/>
          <w:i w:val="0"/>
          <w:sz w:val="24"/>
          <w:szCs w:val="24"/>
        </w:rPr>
        <w:t>«2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графических ошибок, 3-5 исправлений.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15739B">
        <w:rPr>
          <w:rStyle w:val="12105pt"/>
          <w:rFonts w:ascii="Times New Roman" w:hAnsi="Times New Roman" w:cs="Times New Roman"/>
          <w:i w:val="0"/>
          <w:sz w:val="24"/>
          <w:szCs w:val="24"/>
        </w:rPr>
        <w:t>Примечание:</w:t>
      </w:r>
      <w:bookmarkEnd w:id="0"/>
    </w:p>
    <w:p w:rsidR="00E425E4" w:rsidRPr="0015739B" w:rsidRDefault="00E425E4" w:rsidP="00E425E4">
      <w:pPr>
        <w:pStyle w:val="24"/>
        <w:shd w:val="clear" w:color="auto" w:fill="auto"/>
        <w:spacing w:before="0" w:after="12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sz w:val="24"/>
          <w:szCs w:val="24"/>
        </w:rPr>
        <w:t>Учитывая, что изложения и сочинения в начальной школе носят обучающий характер, не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удовлетворительные оценки выставляются только за контрольные» изложения и сочинения.</w:t>
      </w:r>
    </w:p>
    <w:p w:rsidR="00E425E4" w:rsidRPr="0015739B" w:rsidRDefault="00E425E4" w:rsidP="0015739B">
      <w:pPr>
        <w:pStyle w:val="121"/>
        <w:keepNext/>
        <w:keepLines/>
        <w:shd w:val="clear" w:color="auto" w:fill="auto"/>
        <w:spacing w:before="0" w:after="0" w:line="276" w:lineRule="auto"/>
        <w:ind w:left="20" w:hanging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15739B">
        <w:rPr>
          <w:rStyle w:val="12105pt"/>
          <w:rFonts w:ascii="Times New Roman" w:hAnsi="Times New Roman" w:cs="Times New Roman"/>
          <w:b/>
          <w:i w:val="0"/>
          <w:sz w:val="24"/>
          <w:szCs w:val="24"/>
        </w:rPr>
        <w:t>Характеристика словесной оценки (оценочное суждение)</w:t>
      </w:r>
      <w:bookmarkEnd w:id="1"/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15739B">
        <w:rPr>
          <w:rFonts w:ascii="Times New Roman" w:hAnsi="Times New Roman" w:cs="Times New Roman"/>
          <w:sz w:val="24"/>
          <w:szCs w:val="24"/>
        </w:rPr>
        <w:softHyphen/>
        <w:t xml:space="preserve">ков. Эта форма оценочного суждения </w:t>
      </w:r>
      <w:r w:rsidRPr="0015739B">
        <w:rPr>
          <w:rStyle w:val="af1"/>
          <w:rFonts w:ascii="Times New Roman" w:hAnsi="Times New Roman" w:cs="Times New Roman"/>
          <w:b w:val="0"/>
          <w:sz w:val="24"/>
          <w:szCs w:val="24"/>
        </w:rPr>
        <w:t>позволяет</w:t>
      </w:r>
      <w:r w:rsidRPr="0015739B">
        <w:rPr>
          <w:rStyle w:val="-1pt"/>
          <w:rFonts w:ascii="Times New Roman" w:hAnsi="Times New Roman" w:cs="Times New Roman"/>
          <w:sz w:val="24"/>
          <w:szCs w:val="24"/>
        </w:rPr>
        <w:t>раскрыть</w:t>
      </w:r>
      <w:r w:rsidRPr="0015739B">
        <w:rPr>
          <w:rFonts w:ascii="Times New Roman" w:hAnsi="Times New Roman" w:cs="Times New Roman"/>
          <w:sz w:val="24"/>
          <w:szCs w:val="24"/>
        </w:rPr>
        <w:t xml:space="preserve"> перед учеником динамику результатов его учебной деятельности</w:t>
      </w:r>
      <w:r w:rsidRPr="0015739B">
        <w:rPr>
          <w:rStyle w:val="12105pt0"/>
          <w:rFonts w:ascii="Times New Roman" w:hAnsi="Times New Roman" w:cs="Times New Roman"/>
          <w:b w:val="0"/>
          <w:sz w:val="24"/>
          <w:szCs w:val="24"/>
        </w:rPr>
        <w:t>.</w:t>
      </w:r>
    </w:p>
    <w:p w:rsidR="00A827C0" w:rsidRDefault="00A827C0" w:rsidP="00E425E4">
      <w:pPr>
        <w:pStyle w:val="13"/>
        <w:shd w:val="clear" w:color="auto" w:fill="auto"/>
        <w:spacing w:before="0" w:line="276" w:lineRule="auto"/>
        <w:ind w:left="20" w:firstLine="52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A827C0" w:rsidRDefault="00A827C0" w:rsidP="00E425E4">
      <w:pPr>
        <w:pStyle w:val="13"/>
        <w:shd w:val="clear" w:color="auto" w:fill="auto"/>
        <w:spacing w:before="0" w:line="276" w:lineRule="auto"/>
        <w:ind w:left="20" w:firstLine="52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A827C0" w:rsidRDefault="00A827C0" w:rsidP="00E425E4">
      <w:pPr>
        <w:pStyle w:val="13"/>
        <w:shd w:val="clear" w:color="auto" w:fill="auto"/>
        <w:spacing w:before="0" w:line="276" w:lineRule="auto"/>
        <w:ind w:left="20" w:firstLine="52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A827C0" w:rsidRDefault="00A827C0" w:rsidP="00E425E4">
      <w:pPr>
        <w:pStyle w:val="13"/>
        <w:shd w:val="clear" w:color="auto" w:fill="auto"/>
        <w:spacing w:before="0" w:line="276" w:lineRule="auto"/>
        <w:ind w:left="20" w:firstLine="52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A827C0" w:rsidRDefault="00A827C0" w:rsidP="00E425E4">
      <w:pPr>
        <w:pStyle w:val="13"/>
        <w:shd w:val="clear" w:color="auto" w:fill="auto"/>
        <w:spacing w:before="0" w:line="276" w:lineRule="auto"/>
        <w:ind w:left="20" w:firstLine="52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A827C0" w:rsidRDefault="00A827C0" w:rsidP="00E425E4">
      <w:pPr>
        <w:pStyle w:val="13"/>
        <w:shd w:val="clear" w:color="auto" w:fill="auto"/>
        <w:spacing w:before="0" w:line="276" w:lineRule="auto"/>
        <w:ind w:left="20" w:firstLine="52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E425E4" w:rsidRPr="0015739B" w:rsidRDefault="00E425E4" w:rsidP="00E425E4">
      <w:pPr>
        <w:pStyle w:val="13"/>
        <w:shd w:val="clear" w:color="auto" w:fill="auto"/>
        <w:spacing w:before="0" w:line="276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Примерное количество слов: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2105pt1pt"/>
          <w:rFonts w:ascii="Times New Roman" w:hAnsi="Times New Roman" w:cs="Times New Roman"/>
          <w:sz w:val="24"/>
          <w:szCs w:val="24"/>
        </w:rPr>
        <w:t>-для</w:t>
      </w:r>
      <w:r w:rsidRPr="0015739B">
        <w:rPr>
          <w:rStyle w:val="12105pt0"/>
          <w:rFonts w:ascii="Times New Roman" w:hAnsi="Times New Roman" w:cs="Times New Roman"/>
          <w:sz w:val="24"/>
          <w:szCs w:val="24"/>
        </w:rPr>
        <w:t xml:space="preserve"> словарных диктантов: 10-12;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tabs>
          <w:tab w:val="left" w:pos="727"/>
        </w:tabs>
        <w:spacing w:before="0" w:after="0" w:line="276" w:lineRule="auto"/>
        <w:jc w:val="both"/>
        <w:rPr>
          <w:rStyle w:val="12105pt0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15739B">
        <w:rPr>
          <w:rStyle w:val="12105pt0"/>
          <w:rFonts w:ascii="Times New Roman" w:hAnsi="Times New Roman" w:cs="Times New Roman"/>
          <w:sz w:val="24"/>
          <w:szCs w:val="24"/>
        </w:rPr>
        <w:t xml:space="preserve">          -для контрольных диктантов: первое полугодие - 40-45, конец года - 55-65;</w:t>
      </w:r>
    </w:p>
    <w:p w:rsidR="00E425E4" w:rsidRDefault="00E425E4" w:rsidP="00E425E4">
      <w:pPr>
        <w:pStyle w:val="121"/>
        <w:keepNext/>
        <w:keepLines/>
        <w:shd w:val="clear" w:color="auto" w:fill="auto"/>
        <w:tabs>
          <w:tab w:val="left" w:pos="722"/>
        </w:tabs>
        <w:spacing w:before="0" w:after="71" w:line="276" w:lineRule="auto"/>
        <w:jc w:val="both"/>
        <w:rPr>
          <w:rStyle w:val="12105pt0"/>
          <w:rFonts w:ascii="Times New Roman" w:hAnsi="Times New Roman" w:cs="Times New Roman"/>
          <w:sz w:val="24"/>
          <w:szCs w:val="24"/>
        </w:rPr>
      </w:pPr>
      <w:bookmarkStart w:id="2" w:name="bookmark5"/>
      <w:r w:rsidRPr="0015739B">
        <w:rPr>
          <w:rStyle w:val="12105pt0"/>
          <w:rFonts w:ascii="Times New Roman" w:hAnsi="Times New Roman" w:cs="Times New Roman"/>
          <w:sz w:val="24"/>
          <w:szCs w:val="24"/>
        </w:rPr>
        <w:t xml:space="preserve">       -для изложений: первое полугодие - примерно 50-60 слов, конец года - 60-75 слов</w:t>
      </w:r>
      <w:bookmarkEnd w:id="2"/>
    </w:p>
    <w:p w:rsidR="003B3B4D" w:rsidRDefault="003B3B4D" w:rsidP="00E425E4">
      <w:pPr>
        <w:pStyle w:val="121"/>
        <w:keepNext/>
        <w:keepLines/>
        <w:shd w:val="clear" w:color="auto" w:fill="auto"/>
        <w:tabs>
          <w:tab w:val="left" w:pos="722"/>
        </w:tabs>
        <w:spacing w:before="0" w:after="71" w:line="276" w:lineRule="auto"/>
        <w:jc w:val="both"/>
        <w:rPr>
          <w:rStyle w:val="12105pt0"/>
          <w:rFonts w:ascii="Times New Roman" w:hAnsi="Times New Roman" w:cs="Times New Roman"/>
          <w:sz w:val="24"/>
          <w:szCs w:val="24"/>
        </w:rPr>
      </w:pP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32"/>
          <w:lang w:eastAsia="en-US"/>
        </w:rPr>
      </w:pPr>
      <w:r>
        <w:rPr>
          <w:rFonts w:eastAsiaTheme="minorHAnsi"/>
          <w:b/>
          <w:color w:val="000000"/>
          <w:sz w:val="28"/>
          <w:szCs w:val="22"/>
          <w:lang w:eastAsia="en-US"/>
        </w:rPr>
        <w:t>7.</w:t>
      </w:r>
      <w:r w:rsidRPr="003B3B4D">
        <w:rPr>
          <w:rFonts w:eastAsiaTheme="minorHAnsi"/>
          <w:b/>
          <w:color w:val="000000"/>
          <w:sz w:val="28"/>
          <w:szCs w:val="22"/>
          <w:lang w:eastAsia="en-US"/>
        </w:rPr>
        <w:t>Принципы, методы и приёмы работы с одаренными детьми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 xml:space="preserve">-исследовательский; </w:t>
      </w:r>
      <w:r w:rsidRPr="003B3B4D">
        <w:rPr>
          <w:rFonts w:eastAsiaTheme="minorHAnsi"/>
          <w:lang w:eastAsia="en-US"/>
        </w:rPr>
        <w:br/>
        <w:t>-частично-поисковый; </w:t>
      </w:r>
      <w:r w:rsidRPr="003B3B4D">
        <w:rPr>
          <w:rFonts w:eastAsiaTheme="minorHAnsi"/>
          <w:lang w:eastAsia="en-US"/>
        </w:rPr>
        <w:br/>
        <w:t>-проблемный; </w:t>
      </w:r>
      <w:r w:rsidRPr="003B3B4D">
        <w:rPr>
          <w:rFonts w:eastAsiaTheme="minorHAnsi"/>
          <w:lang w:eastAsia="en-US"/>
        </w:rPr>
        <w:br/>
        <w:t>-проективный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>Исследовательский метод</w:t>
      </w:r>
      <w:r w:rsidRPr="003B3B4D">
        <w:rPr>
          <w:rFonts w:eastAsiaTheme="minorHAnsi"/>
          <w:lang w:eastAsia="en-US"/>
        </w:rPr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>Частично-поисковый метод</w:t>
      </w:r>
      <w:r w:rsidRPr="003B3B4D">
        <w:rPr>
          <w:rFonts w:eastAsiaTheme="minorHAnsi"/>
          <w:lang w:eastAsia="en-US"/>
        </w:rPr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>Проблемное изложение</w:t>
      </w:r>
      <w:r w:rsidRPr="003B3B4D">
        <w:rPr>
          <w:rFonts w:eastAsiaTheme="minorHAnsi"/>
          <w:lang w:eastAsia="en-US"/>
        </w:rPr>
        <w:t xml:space="preserve"> – метод обучения, направленный на постановку проблемной ситуации, ее анализа и решения. 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 xml:space="preserve">Цель проектного обучения </w:t>
      </w:r>
      <w:r w:rsidRPr="003B3B4D">
        <w:rPr>
          <w:rFonts w:eastAsiaTheme="minorHAnsi"/>
          <w:lang w:eastAsia="en-US"/>
        </w:rPr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Рассмотрим основные формы работы с одаренными детьми: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проекты по различной тематике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ролевые игры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интеллектуальный марафон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научно-практические конференции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lastRenderedPageBreak/>
        <w:t>участие в олимпиадах разного уровня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работа по индивидуальным планам</w:t>
      </w: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творческие мастерские</w:t>
      </w: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групповые занятия по параллелям классов с сильными учащимися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кружки по интересам</w:t>
      </w: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занятия исследовательской деятельностью</w:t>
      </w:r>
    </w:p>
    <w:p w:rsidR="003B3B4D" w:rsidRPr="003B3B4D" w:rsidRDefault="003B3B4D" w:rsidP="003B3B4D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lang w:eastAsia="ru-RU"/>
        </w:rPr>
      </w:pPr>
      <w:r w:rsidRPr="003B3B4D">
        <w:rPr>
          <w:rFonts w:eastAsiaTheme="minorHAnsi"/>
          <w:lang w:eastAsia="en-US"/>
        </w:rPr>
        <w:t>конкурсы.</w:t>
      </w:r>
    </w:p>
    <w:p w:rsidR="003B3B4D" w:rsidRPr="003B3B4D" w:rsidRDefault="003B3B4D" w:rsidP="003B3B4D">
      <w:pPr>
        <w:suppressAutoHyphens w:val="0"/>
        <w:rPr>
          <w:lang w:eastAsia="ru-RU"/>
        </w:rPr>
      </w:pPr>
    </w:p>
    <w:p w:rsidR="003B3B4D" w:rsidRPr="003B3B4D" w:rsidRDefault="003B3B4D" w:rsidP="003B3B4D">
      <w:pPr>
        <w:shd w:val="clear" w:color="auto" w:fill="FFFFFF"/>
        <w:suppressAutoHyphens w:val="0"/>
        <w:spacing w:line="276" w:lineRule="auto"/>
        <w:jc w:val="center"/>
        <w:rPr>
          <w:b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>8.</w:t>
      </w:r>
      <w:r w:rsidRPr="003B3B4D">
        <w:rPr>
          <w:b/>
          <w:color w:val="000000"/>
          <w:sz w:val="28"/>
          <w:lang w:eastAsia="ru-RU"/>
        </w:rPr>
        <w:t>Принципы, методы и приёмы работы с детьми с ОВЗ</w:t>
      </w:r>
    </w:p>
    <w:p w:rsidR="003B3B4D" w:rsidRPr="003B3B4D" w:rsidRDefault="003B3B4D" w:rsidP="003B3B4D">
      <w:pPr>
        <w:shd w:val="clear" w:color="auto" w:fill="FFFFFF"/>
        <w:suppressAutoHyphens w:val="0"/>
        <w:spacing w:line="276" w:lineRule="auto"/>
        <w:rPr>
          <w:lang w:eastAsia="ru-RU"/>
        </w:rPr>
      </w:pPr>
      <w:r w:rsidRPr="003B3B4D">
        <w:rPr>
          <w:lang w:eastAsia="ru-RU"/>
        </w:rPr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3B3B4D" w:rsidRPr="003B3B4D" w:rsidRDefault="003B3B4D" w:rsidP="003B3B4D">
      <w:pPr>
        <w:shd w:val="clear" w:color="auto" w:fill="FFFFFF"/>
        <w:suppressAutoHyphens w:val="0"/>
        <w:spacing w:line="276" w:lineRule="auto"/>
        <w:rPr>
          <w:lang w:eastAsia="ru-RU"/>
        </w:rPr>
      </w:pPr>
      <w:r w:rsidRPr="003B3B4D">
        <w:rPr>
          <w:b/>
          <w:bCs/>
          <w:color w:val="000000"/>
          <w:shd w:val="clear" w:color="auto" w:fill="FFFFFF"/>
          <w:lang w:eastAsia="ru-RU"/>
        </w:rPr>
        <w:t>Общие принципы и правила коррекционной работы: </w:t>
      </w:r>
      <w:r w:rsidRPr="003B3B4D">
        <w:rPr>
          <w:color w:val="000000"/>
          <w:shd w:val="clear" w:color="auto" w:fill="FFFFFF"/>
          <w:lang w:eastAsia="ru-RU"/>
        </w:rPr>
        <w:br/>
        <w:t>1. Индивидуальный подход к каждому ученику. </w:t>
      </w:r>
      <w:r w:rsidRPr="003B3B4D">
        <w:rPr>
          <w:color w:val="000000"/>
          <w:shd w:val="clear" w:color="auto" w:fill="FFFFFF"/>
          <w:lang w:eastAsia="ru-RU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3B3B4D">
        <w:rPr>
          <w:color w:val="000000"/>
          <w:shd w:val="clear" w:color="auto" w:fill="FFFFFF"/>
          <w:lang w:eastAsia="ru-RU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3B3B4D">
        <w:rPr>
          <w:color w:val="000000"/>
          <w:shd w:val="clear" w:color="auto" w:fill="FFFFFF"/>
          <w:lang w:eastAsia="ru-RU"/>
        </w:rPr>
        <w:br/>
      </w:r>
      <w:r w:rsidRPr="003B3B4D">
        <w:rPr>
          <w:b/>
          <w:color w:val="000000"/>
          <w:shd w:val="clear" w:color="auto" w:fill="FFFFFF"/>
          <w:lang w:eastAsia="ru-RU"/>
        </w:rPr>
        <w:t xml:space="preserve">Эффективными приемами </w:t>
      </w:r>
      <w:r w:rsidRPr="003B3B4D">
        <w:rPr>
          <w:color w:val="000000"/>
          <w:shd w:val="clear" w:color="auto" w:fill="FFFFFF"/>
          <w:lang w:eastAsia="ru-RU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3B3B4D">
        <w:rPr>
          <w:color w:val="000000"/>
          <w:shd w:val="clear" w:color="auto" w:fill="FFFFFF"/>
          <w:lang w:eastAsia="ru-RU"/>
        </w:rPr>
        <w:br/>
        <w:t>- игровые ситуации; </w:t>
      </w:r>
      <w:r w:rsidRPr="003B3B4D">
        <w:rPr>
          <w:color w:val="000000"/>
          <w:shd w:val="clear" w:color="auto" w:fill="FFFFFF"/>
          <w:lang w:eastAsia="ru-RU"/>
        </w:rPr>
        <w:br/>
        <w:t>- дидактические игры, которые связаны с поиском видовых и родовых признаков предметов; </w:t>
      </w:r>
      <w:r w:rsidRPr="003B3B4D">
        <w:rPr>
          <w:color w:val="000000"/>
          <w:shd w:val="clear" w:color="auto" w:fill="FFFFFF"/>
          <w:lang w:eastAsia="ru-RU"/>
        </w:rPr>
        <w:br/>
      </w:r>
      <w:r w:rsidRPr="003B3B4D">
        <w:rPr>
          <w:color w:val="000000"/>
          <w:shd w:val="clear" w:color="auto" w:fill="FFFFFF"/>
          <w:lang w:eastAsia="ru-RU"/>
        </w:rPr>
        <w:lastRenderedPageBreak/>
        <w:t>- игровые тренинги, способствующие развитию умения общаться с другими; </w:t>
      </w:r>
      <w:r w:rsidRPr="003B3B4D">
        <w:rPr>
          <w:color w:val="000000"/>
          <w:shd w:val="clear" w:color="auto" w:fill="FFFFFF"/>
          <w:lang w:eastAsia="ru-RU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</w:p>
    <w:p w:rsidR="003B3B4D" w:rsidRPr="0015739B" w:rsidRDefault="003B3B4D" w:rsidP="00E425E4">
      <w:pPr>
        <w:pStyle w:val="121"/>
        <w:keepNext/>
        <w:keepLines/>
        <w:shd w:val="clear" w:color="auto" w:fill="auto"/>
        <w:tabs>
          <w:tab w:val="left" w:pos="722"/>
        </w:tabs>
        <w:spacing w:before="0" w:after="71" w:line="276" w:lineRule="auto"/>
        <w:jc w:val="both"/>
        <w:rPr>
          <w:rStyle w:val="12105pt0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</w:p>
    <w:p w:rsidR="006C5114" w:rsidRPr="0015739B" w:rsidRDefault="006C5114" w:rsidP="006C5114">
      <w:pPr>
        <w:jc w:val="both"/>
      </w:pPr>
    </w:p>
    <w:p w:rsidR="006B5479" w:rsidRPr="0015739B" w:rsidRDefault="003B3B4D" w:rsidP="006C3AD4">
      <w:pPr>
        <w:shd w:val="clear" w:color="auto" w:fill="FFFFFF"/>
        <w:tabs>
          <w:tab w:val="left" w:pos="518"/>
        </w:tabs>
        <w:ind w:right="14"/>
        <w:jc w:val="center"/>
        <w:rPr>
          <w:b/>
        </w:rPr>
      </w:pPr>
      <w:r>
        <w:rPr>
          <w:b/>
        </w:rPr>
        <w:t>9</w:t>
      </w:r>
      <w:bookmarkStart w:id="3" w:name="_GoBack"/>
      <w:bookmarkEnd w:id="3"/>
      <w:r w:rsidR="00246C2B" w:rsidRPr="0015739B">
        <w:rPr>
          <w:b/>
        </w:rPr>
        <w:t>.</w:t>
      </w:r>
      <w:r w:rsidR="006B5479" w:rsidRPr="0015739B">
        <w:rPr>
          <w:b/>
        </w:rPr>
        <w:t>Материально – техническое обеспечение учебного процесса.</w:t>
      </w:r>
    </w:p>
    <w:p w:rsidR="006B5479" w:rsidRPr="0015739B" w:rsidRDefault="006B5479" w:rsidP="00A155E0">
      <w:pPr>
        <w:shd w:val="clear" w:color="auto" w:fill="FFFFFF"/>
        <w:tabs>
          <w:tab w:val="left" w:pos="518"/>
        </w:tabs>
        <w:ind w:right="14"/>
      </w:pPr>
      <w:r w:rsidRPr="0015739B">
        <w:t>а) Книгопечатные.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Сборник рабочих  программ к УМК «Школа России» 1-4 классы. Изд.: Просвещение, 2011.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Канакина В.П. Русский язык. 3 класс. Учеб.для образоват. учреждений/  В.П.Канакина, В.Г.Горецкий. – М.: Просвещение, 2012.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Дмитриева О.И. Поурочные разработки по русскому языку: 3 класс. – М.: ВАКО, 2012.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Канакина В.П., Щеголева Г.С. Русский язык. Сборник диктантов и самостоятельных работ. 1-4 класы: пособие для учителей общеобр. Учрежден.- М.: Просвещение, 2012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Логинова О.Б. Мои достижения. Итоговые комплексные работы. 2 класс. / О.Б.Логинова, С.Г.Яковлева; под ред. О.Б.Логиновой – М.:Просвещение 2010.</w:t>
      </w:r>
    </w:p>
    <w:p w:rsidR="006B5479" w:rsidRPr="0015739B" w:rsidRDefault="006B5479" w:rsidP="00C70346">
      <w:pPr>
        <w:numPr>
          <w:ilvl w:val="0"/>
          <w:numId w:val="16"/>
        </w:numPr>
        <w:suppressAutoHyphens w:val="0"/>
      </w:pPr>
      <w:r w:rsidRPr="0015739B">
        <w:t>Проектные задачи в начальной школе: пособие для учителя/ под редакцией А.Б.Воронцова. – М.: Просвещение, 2011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Моисеев И.А. контроль и оценка результатов обучения: 1-4 классы. – М.: ВАКО, 2010.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Планируемые результаты начального общего образования/ под редакцией   Г.С.Ковалевой, О.Б. Логиновой. – 3-е изд. – М.: Просвещение, 2011.</w:t>
      </w:r>
    </w:p>
    <w:p w:rsidR="006B5479" w:rsidRPr="0015739B" w:rsidRDefault="006B5479" w:rsidP="00C70346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ind w:right="14"/>
      </w:pPr>
      <w:r w:rsidRPr="0015739B"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6B5479" w:rsidRPr="0015739B" w:rsidRDefault="00FB4DEE" w:rsidP="00FB4DEE">
      <w:pPr>
        <w:numPr>
          <w:ilvl w:val="0"/>
          <w:numId w:val="16"/>
        </w:numPr>
        <w:shd w:val="clear" w:color="auto" w:fill="FFFFFF"/>
        <w:tabs>
          <w:tab w:val="left" w:pos="518"/>
        </w:tabs>
        <w:ind w:right="14"/>
        <w:sectPr w:rsidR="006B5479" w:rsidRPr="0015739B" w:rsidSect="00A827C0">
          <w:footerReference w:type="default" r:id="rId8"/>
          <w:pgSz w:w="16838" w:h="11906" w:orient="landscape"/>
          <w:pgMar w:top="993" w:right="1245" w:bottom="1134" w:left="1276" w:header="709" w:footer="0" w:gutter="0"/>
          <w:cols w:space="708"/>
          <w:titlePg/>
          <w:docGrid w:linePitch="360"/>
        </w:sectPr>
      </w:pPr>
      <w:r w:rsidRPr="0015739B">
        <w:t>б) Печатные пособия</w:t>
      </w:r>
    </w:p>
    <w:p w:rsidR="00FB4DEE" w:rsidRPr="0015739B" w:rsidRDefault="00FB4DEE" w:rsidP="0015739B">
      <w:pPr>
        <w:jc w:val="center"/>
        <w:rPr>
          <w:b/>
          <w:bCs/>
        </w:rPr>
      </w:pPr>
      <w:r w:rsidRPr="0015739B">
        <w:rPr>
          <w:b/>
          <w:bCs/>
        </w:rPr>
        <w:lastRenderedPageBreak/>
        <w:t xml:space="preserve">Календарно-тематическое планирование уроков русского </w:t>
      </w:r>
      <w:r w:rsidR="00A35211" w:rsidRPr="0015739B">
        <w:rPr>
          <w:b/>
          <w:bCs/>
        </w:rPr>
        <w:t>языка в</w:t>
      </w:r>
      <w:r w:rsidRPr="0015739B">
        <w:rPr>
          <w:b/>
          <w:bCs/>
        </w:rPr>
        <w:t xml:space="preserve"> 3 классе.</w:t>
      </w:r>
    </w:p>
    <w:p w:rsidR="006C3AD4" w:rsidRPr="0015739B" w:rsidRDefault="006C3AD4" w:rsidP="006C3AD4">
      <w:pPr>
        <w:pStyle w:val="ae"/>
        <w:jc w:val="center"/>
        <w:rPr>
          <w:b/>
          <w:bCs/>
        </w:rPr>
      </w:pPr>
    </w:p>
    <w:tbl>
      <w:tblPr>
        <w:tblW w:w="29372" w:type="dxa"/>
        <w:tblInd w:w="-318" w:type="dxa"/>
        <w:tblLayout w:type="fixed"/>
        <w:tblLook w:val="0000"/>
      </w:tblPr>
      <w:tblGrid>
        <w:gridCol w:w="692"/>
        <w:gridCol w:w="54"/>
        <w:gridCol w:w="2931"/>
        <w:gridCol w:w="6"/>
        <w:gridCol w:w="2686"/>
        <w:gridCol w:w="284"/>
        <w:gridCol w:w="7"/>
        <w:gridCol w:w="2306"/>
        <w:gridCol w:w="59"/>
        <w:gridCol w:w="26"/>
        <w:gridCol w:w="16"/>
        <w:gridCol w:w="2413"/>
        <w:gridCol w:w="140"/>
        <w:gridCol w:w="144"/>
        <w:gridCol w:w="139"/>
        <w:gridCol w:w="2567"/>
        <w:gridCol w:w="850"/>
        <w:gridCol w:w="578"/>
        <w:gridCol w:w="275"/>
        <w:gridCol w:w="14"/>
        <w:gridCol w:w="9"/>
        <w:gridCol w:w="9"/>
        <w:gridCol w:w="236"/>
        <w:gridCol w:w="460"/>
        <w:gridCol w:w="328"/>
        <w:gridCol w:w="92"/>
        <w:gridCol w:w="559"/>
        <w:gridCol w:w="443"/>
        <w:gridCol w:w="11049"/>
      </w:tblGrid>
      <w:tr w:rsidR="0027170E" w:rsidRPr="0015739B" w:rsidTr="00A50A03">
        <w:trPr>
          <w:gridAfter w:val="7"/>
          <w:wAfter w:w="13167" w:type="dxa"/>
          <w:cantSplit/>
          <w:trHeight w:hRule="exact" w:val="286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№</w:t>
            </w:r>
          </w:p>
          <w:p w:rsidR="0027170E" w:rsidRPr="0015739B" w:rsidRDefault="0027170E" w:rsidP="00246C2B">
            <w:r w:rsidRPr="0015739B">
              <w:t>п/п</w:t>
            </w:r>
          </w:p>
          <w:p w:rsidR="0027170E" w:rsidRPr="0015739B" w:rsidRDefault="0027170E" w:rsidP="00246C2B"/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Тема урока</w:t>
            </w:r>
          </w:p>
          <w:p w:rsidR="0027170E" w:rsidRPr="0015739B" w:rsidRDefault="0027170E" w:rsidP="00246C2B"/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rPr>
                <w:bCs/>
              </w:rPr>
            </w:pPr>
            <w:r w:rsidRPr="0015739B">
              <w:rPr>
                <w:bCs/>
              </w:rPr>
              <w:t>Планируемые результаты (предметные)</w:t>
            </w:r>
          </w:p>
          <w:p w:rsidR="0027170E" w:rsidRPr="0015739B" w:rsidRDefault="0027170E" w:rsidP="00246C2B">
            <w:r w:rsidRPr="0015739B">
              <w:rPr>
                <w:bCs/>
              </w:rPr>
              <w:t>Элементы содерж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7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Планируемые результаты ( в соответствии с ФГОС )</w:t>
            </w: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</w:tr>
      <w:tr w:rsidR="00691EE8" w:rsidRPr="0015739B" w:rsidTr="00A50A03">
        <w:trPr>
          <w:gridAfter w:val="7"/>
          <w:wAfter w:w="13167" w:type="dxa"/>
          <w:cantSplit/>
          <w:trHeight w:val="1147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3EF" w:rsidRPr="0015739B" w:rsidRDefault="00FF73EF" w:rsidP="00246C2B"/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3EF" w:rsidRPr="0015739B" w:rsidRDefault="00FF73EF" w:rsidP="00246C2B"/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3EF" w:rsidRPr="0015739B" w:rsidRDefault="00FF73EF" w:rsidP="00246C2B"/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FF73EF" w:rsidRPr="0015739B" w:rsidRDefault="00FF73EF" w:rsidP="00246C2B">
            <w:pPr>
              <w:snapToGrid w:val="0"/>
            </w:pP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F73EF" w:rsidRPr="0015739B" w:rsidRDefault="00FF73EF" w:rsidP="00246C2B">
            <w:pPr>
              <w:snapToGrid w:val="0"/>
            </w:pPr>
            <w:r w:rsidRPr="0015739B">
              <w:t xml:space="preserve">Предметные </w:t>
            </w:r>
          </w:p>
          <w:p w:rsidR="00FF73EF" w:rsidRPr="0015739B" w:rsidRDefault="00FF73EF" w:rsidP="00246C2B">
            <w:r w:rsidRPr="0015739B">
              <w:t>результаты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3EF" w:rsidRPr="0015739B" w:rsidRDefault="00FF73EF" w:rsidP="00246C2B">
            <w:pPr>
              <w:snapToGrid w:val="0"/>
            </w:pPr>
            <w:r w:rsidRPr="0015739B">
              <w:t>УУ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3EF" w:rsidRPr="0015739B" w:rsidRDefault="00FF73EF" w:rsidP="00246C2B">
            <w:pPr>
              <w:snapToGrid w:val="0"/>
            </w:pPr>
            <w:r w:rsidRPr="0015739B">
              <w:t>Личностные</w:t>
            </w:r>
          </w:p>
          <w:p w:rsidR="00FF73EF" w:rsidRPr="0015739B" w:rsidRDefault="00FF73EF" w:rsidP="00246C2B">
            <w:r w:rsidRPr="0015739B">
              <w:t xml:space="preserve"> результаты</w:t>
            </w:r>
          </w:p>
          <w:p w:rsidR="00FF73EF" w:rsidRPr="0015739B" w:rsidRDefault="00FF73EF" w:rsidP="00246C2B">
            <w:r w:rsidRPr="0015739B">
              <w:t>(не оцениваются)</w:t>
            </w:r>
          </w:p>
        </w:tc>
        <w:tc>
          <w:tcPr>
            <w:tcW w:w="1735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3EF" w:rsidRPr="0015739B" w:rsidRDefault="00FF73EF" w:rsidP="00246C2B">
            <w:pPr>
              <w:suppressAutoHyphens w:val="0"/>
            </w:pPr>
          </w:p>
          <w:p w:rsidR="00FF73EF" w:rsidRPr="0015739B" w:rsidRDefault="00FF73EF" w:rsidP="00246C2B">
            <w:pPr>
              <w:suppressAutoHyphens w:val="0"/>
            </w:pPr>
            <w:r w:rsidRPr="0015739B">
              <w:t xml:space="preserve">     Дата</w:t>
            </w:r>
          </w:p>
          <w:p w:rsidR="00FF73EF" w:rsidRPr="0015739B" w:rsidRDefault="00FF73EF" w:rsidP="00246C2B"/>
        </w:tc>
      </w:tr>
      <w:tr w:rsidR="00C16DBA" w:rsidRPr="0015739B" w:rsidTr="00A50A03">
        <w:trPr>
          <w:gridAfter w:val="7"/>
          <w:wAfter w:w="13167" w:type="dxa"/>
          <w:cantSplit/>
          <w:trHeight w:val="55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BA" w:rsidRPr="0015739B" w:rsidRDefault="00C16DBA" w:rsidP="00246C2B">
            <w:pPr>
              <w:snapToGrid w:val="0"/>
            </w:pPr>
            <w:r w:rsidRPr="0015739B"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BA" w:rsidRPr="0015739B" w:rsidRDefault="00C16DBA" w:rsidP="00246C2B">
            <w:pPr>
              <w:snapToGrid w:val="0"/>
            </w:pPr>
            <w:r w:rsidRPr="0015739B"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BA" w:rsidRPr="0015739B" w:rsidRDefault="00C16DBA" w:rsidP="00246C2B">
            <w:pPr>
              <w:snapToGrid w:val="0"/>
            </w:pPr>
            <w:r w:rsidRPr="0015739B">
              <w:t>3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BA" w:rsidRPr="0015739B" w:rsidRDefault="0027170E" w:rsidP="00246C2B">
            <w:pPr>
              <w:snapToGrid w:val="0"/>
            </w:pPr>
            <w:r w:rsidRPr="0015739B">
              <w:t>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BA" w:rsidRPr="0015739B" w:rsidRDefault="0027170E" w:rsidP="00246C2B">
            <w:pPr>
              <w:snapToGrid w:val="0"/>
            </w:pPr>
            <w:r w:rsidRPr="0015739B">
              <w:t>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BA" w:rsidRPr="0015739B" w:rsidRDefault="0027170E" w:rsidP="00246C2B">
            <w:pPr>
              <w:snapToGrid w:val="0"/>
            </w:pPr>
            <w:r w:rsidRPr="0015739B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DBA" w:rsidRPr="0015739B" w:rsidRDefault="00C16DBA" w:rsidP="00246C2B">
            <w:pPr>
              <w:snapToGrid w:val="0"/>
            </w:pPr>
            <w:r w:rsidRPr="0015739B">
              <w:t>По   плану</w:t>
            </w: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DBA" w:rsidRPr="0015739B" w:rsidRDefault="00C16DBA" w:rsidP="00246C2B">
            <w:pPr>
              <w:snapToGrid w:val="0"/>
            </w:pPr>
            <w:r w:rsidRPr="0015739B">
              <w:t>Фактически</w:t>
            </w:r>
          </w:p>
        </w:tc>
      </w:tr>
      <w:tr w:rsidR="00691EE8" w:rsidRPr="0015739B" w:rsidTr="00A50A03">
        <w:trPr>
          <w:gridAfter w:val="5"/>
          <w:wAfter w:w="12471" w:type="dxa"/>
        </w:trPr>
        <w:tc>
          <w:tcPr>
            <w:tcW w:w="144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475" w:rsidRPr="0015739B" w:rsidRDefault="00FB1475" w:rsidP="00246C2B">
            <w:pPr>
              <w:snapToGrid w:val="0"/>
              <w:jc w:val="center"/>
              <w:rPr>
                <w:b/>
              </w:rPr>
            </w:pPr>
            <w:r w:rsidRPr="0015739B">
              <w:rPr>
                <w:b/>
              </w:rPr>
              <w:t xml:space="preserve">1 четверть – 40 часов        </w:t>
            </w:r>
          </w:p>
          <w:p w:rsidR="00FB1475" w:rsidRPr="0015739B" w:rsidRDefault="00FB1475" w:rsidP="00246C2B">
            <w:pPr>
              <w:snapToGrid w:val="0"/>
              <w:jc w:val="center"/>
              <w:rPr>
                <w:b/>
              </w:rPr>
            </w:pPr>
            <w:r w:rsidRPr="0015739B">
              <w:rPr>
                <w:b/>
              </w:rPr>
              <w:t xml:space="preserve">  Язык и речь(2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475" w:rsidRPr="0015739B" w:rsidRDefault="00FB1475" w:rsidP="00246C2B">
            <w:pPr>
              <w:suppressAutoHyphens w:val="0"/>
            </w:pPr>
          </w:p>
          <w:p w:rsidR="00FB1475" w:rsidRPr="0015739B" w:rsidRDefault="00FB1475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475" w:rsidRPr="0015739B" w:rsidRDefault="00FB1475" w:rsidP="00246C2B">
            <w:pPr>
              <w:snapToGrid w:val="0"/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475" w:rsidRPr="0015739B" w:rsidRDefault="00FB1475" w:rsidP="00246C2B">
            <w:pPr>
              <w:snapToGrid w:val="0"/>
            </w:pPr>
          </w:p>
        </w:tc>
      </w:tr>
      <w:tr w:rsidR="0027170E" w:rsidRPr="0015739B" w:rsidTr="00A50A03">
        <w:trPr>
          <w:gridAfter w:val="7"/>
          <w:wAfter w:w="13167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70E" w:rsidRPr="0015739B" w:rsidRDefault="0027170E" w:rsidP="00246C2B">
            <w:pPr>
              <w:snapToGrid w:val="0"/>
            </w:pPr>
            <w:r w:rsidRPr="0015739B">
              <w:t>1</w:t>
            </w:r>
          </w:p>
          <w:p w:rsidR="0027170E" w:rsidRPr="0015739B" w:rsidRDefault="0027170E" w:rsidP="00246C2B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r w:rsidRPr="0015739B">
              <w:t xml:space="preserve">Наша речь. </w:t>
            </w:r>
          </w:p>
          <w:p w:rsidR="0027170E" w:rsidRPr="0015739B" w:rsidRDefault="0027170E" w:rsidP="00246C2B">
            <w:r w:rsidRPr="0015739B">
              <w:t>Виды реч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r w:rsidRPr="0015739B">
              <w:t xml:space="preserve">Воспроизвести представление о речи и ее значении в жизни человека; развивать умение передавать содержание рисунка.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Знание: научится различать виды речи</w:t>
            </w:r>
          </w:p>
          <w:p w:rsidR="0027170E" w:rsidRPr="0015739B" w:rsidRDefault="0027170E" w:rsidP="00246C2B">
            <w:r w:rsidRPr="0015739B">
              <w:t>Умение: анализировать высказывания о русском языке</w:t>
            </w:r>
          </w:p>
          <w:p w:rsidR="0027170E" w:rsidRPr="0015739B" w:rsidRDefault="0027170E" w:rsidP="00246C2B">
            <w:r w:rsidRPr="0015739B">
              <w:t>Навык: формировать навык  общения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Регулятивные: ставить новые учебные задачи в сотрудничестве с учителем, ориентация в прописи.</w:t>
            </w:r>
          </w:p>
          <w:p w:rsidR="0027170E" w:rsidRPr="0015739B" w:rsidRDefault="0027170E" w:rsidP="00246C2B">
            <w:r w:rsidRPr="0015739B">
              <w:t>Познавательные: использовать общие приемы решения задач</w:t>
            </w:r>
          </w:p>
          <w:p w:rsidR="0027170E" w:rsidRPr="0015739B" w:rsidRDefault="0027170E" w:rsidP="00246C2B">
            <w:r w:rsidRPr="0015739B">
              <w:t>Коммуникативные; задавать вопросы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 xml:space="preserve">Адекватная </w:t>
            </w:r>
          </w:p>
          <w:p w:rsidR="0027170E" w:rsidRPr="0015739B" w:rsidRDefault="0027170E" w:rsidP="00246C2B">
            <w:r w:rsidRPr="0015739B">
              <w:t>мотивация, принятие образа «хорошего ученика»</w:t>
            </w:r>
          </w:p>
          <w:p w:rsidR="0027170E" w:rsidRPr="0015739B" w:rsidRDefault="0027170E" w:rsidP="0027170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/>
        </w:tc>
      </w:tr>
      <w:tr w:rsidR="0027170E" w:rsidRPr="0015739B" w:rsidTr="00A50A03">
        <w:trPr>
          <w:gridAfter w:val="7"/>
          <w:wAfter w:w="13167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70E" w:rsidRPr="0015739B" w:rsidRDefault="0027170E" w:rsidP="00246C2B">
            <w:pPr>
              <w:snapToGrid w:val="0"/>
            </w:pPr>
            <w:r w:rsidRPr="0015739B"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BA7BCA" w:rsidP="00246C2B">
            <w:r w:rsidRPr="0015739B">
              <w:t>Для чего нужен язык?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.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Знание: научится выяснять значение слова язык</w:t>
            </w:r>
            <w:r w:rsidR="0015739B">
              <w:t>.</w:t>
            </w:r>
          </w:p>
          <w:p w:rsidR="0027170E" w:rsidRPr="0015739B" w:rsidRDefault="0027170E" w:rsidP="00246C2B">
            <w:r w:rsidRPr="0015739B">
              <w:t>Умение: анализировать высказывания о русском языке</w:t>
            </w:r>
          </w:p>
          <w:p w:rsidR="0027170E" w:rsidRPr="0015739B" w:rsidRDefault="0027170E" w:rsidP="00246C2B">
            <w:r w:rsidRPr="0015739B">
              <w:t>Навык: владение русским языком.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 xml:space="preserve">Регулятивные: формулировать и удерживать учебную задачу. </w:t>
            </w:r>
          </w:p>
          <w:p w:rsidR="0027170E" w:rsidRPr="0015739B" w:rsidRDefault="0027170E" w:rsidP="00246C2B">
            <w:r w:rsidRPr="0015739B">
              <w:t>Познавательные: использовать общие приемы решения задач</w:t>
            </w:r>
          </w:p>
          <w:p w:rsidR="0027170E" w:rsidRPr="0015739B" w:rsidRDefault="0027170E" w:rsidP="0015739B">
            <w:r w:rsidRPr="0015739B">
              <w:t>Коммуникативные: формулировать свои затруднения.</w:t>
            </w: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70E" w:rsidRPr="0015739B" w:rsidRDefault="0027170E" w:rsidP="00246C2B"/>
        </w:tc>
      </w:tr>
      <w:tr w:rsidR="00FB1475" w:rsidRPr="0015739B" w:rsidTr="00A50A03">
        <w:trPr>
          <w:gridAfter w:val="7"/>
          <w:wAfter w:w="13167" w:type="dxa"/>
        </w:trPr>
        <w:tc>
          <w:tcPr>
            <w:tcW w:w="162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75" w:rsidRPr="0015739B" w:rsidRDefault="00FB1475" w:rsidP="00246C2B">
            <w:pPr>
              <w:jc w:val="center"/>
            </w:pPr>
            <w:r w:rsidRPr="0015739B">
              <w:rPr>
                <w:b/>
              </w:rPr>
              <w:t>Текст. Предложение. Словосочетание.(14ч)</w:t>
            </w: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C2B" w:rsidRPr="0015739B" w:rsidRDefault="00246C2B" w:rsidP="00246C2B">
            <w:pPr>
              <w:snapToGrid w:val="0"/>
            </w:pPr>
            <w:r w:rsidRPr="0015739B">
              <w:t>3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Текст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различать признаки текста                           Умение: подбирать заголовки к тексту Навык списывания </w:t>
            </w:r>
            <w:r w:rsidRPr="0015739B">
              <w:lastRenderedPageBreak/>
              <w:t>текста</w:t>
            </w:r>
          </w:p>
        </w:tc>
        <w:tc>
          <w:tcPr>
            <w:tcW w:w="29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ировать и удерживать учебную задачу, применять установленные правила.</w:t>
            </w:r>
          </w:p>
          <w:p w:rsidR="00246C2B" w:rsidRPr="0015739B" w:rsidRDefault="00246C2B" w:rsidP="00246C2B">
            <w:r w:rsidRPr="0015739B">
              <w:t xml:space="preserve">Познавательные: поиск и </w:t>
            </w:r>
            <w:r w:rsidRPr="0015739B">
              <w:lastRenderedPageBreak/>
              <w:t>выделение информации</w:t>
            </w:r>
          </w:p>
          <w:p w:rsidR="00246C2B" w:rsidRPr="0015739B" w:rsidRDefault="00246C2B" w:rsidP="00246C2B">
            <w:r w:rsidRPr="0015739B">
              <w:t>Коммуникативные ставить вопросы и обращаться за помощью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Адекватная </w:t>
            </w:r>
          </w:p>
          <w:p w:rsidR="00246C2B" w:rsidRPr="0015739B" w:rsidRDefault="00246C2B" w:rsidP="00246C2B">
            <w:r w:rsidRPr="0015739B">
              <w:t xml:space="preserve">мотивация, личностная внутренняя позиция, самооценка. Адаптация поведения </w:t>
            </w:r>
            <w:r w:rsidRPr="0015739B">
              <w:lastRenderedPageBreak/>
              <w:t>в детском коллективе.</w:t>
            </w:r>
          </w:p>
          <w:p w:rsidR="00246C2B" w:rsidRPr="0015739B" w:rsidRDefault="00246C2B" w:rsidP="00246C2B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Типы текст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ится  определять типы текстов                   Умение; составление текста из деформирован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ых  предложени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Навык:  составление текста по  самостоятельно выбранной теме на основе  личных впечатлений</w:t>
            </w:r>
          </w:p>
        </w:tc>
        <w:tc>
          <w:tcPr>
            <w:tcW w:w="293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едложение.</w:t>
            </w:r>
          </w:p>
          <w:p w:rsidR="00246C2B" w:rsidRPr="0015739B" w:rsidRDefault="00246C2B" w:rsidP="00246C2B"/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правильно оформлять предло-жение на письме 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отделять в устной речи одно предложение от другого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</w:t>
            </w:r>
            <w:r w:rsidR="0027170E" w:rsidRPr="0015739B">
              <w:t>оформление предложений в диало</w:t>
            </w:r>
            <w:r w:rsidRPr="0015739B">
              <w:t>гической речи</w:t>
            </w:r>
          </w:p>
        </w:tc>
        <w:tc>
          <w:tcPr>
            <w:tcW w:w="2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контролировать и оценивать процесс Познавательные: использовать знаково-символические средства  и применять знания, умения  и навыки.</w:t>
            </w:r>
          </w:p>
          <w:p w:rsidR="00246C2B" w:rsidRPr="0015739B" w:rsidRDefault="00246C2B" w:rsidP="00246C2B">
            <w:r w:rsidRPr="0015739B">
              <w:t>Коммуникативные уметь просить помощи</w:t>
            </w: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6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Виды предложений по цели высказыв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  <w:ind w:right="-108"/>
            </w:pPr>
            <w:r w:rsidRPr="0015739B"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различать предложения </w:t>
            </w:r>
          </w:p>
          <w:p w:rsidR="00246C2B" w:rsidRPr="0015739B" w:rsidRDefault="00246C2B" w:rsidP="00246C2B">
            <w:r w:rsidRPr="0015739B">
              <w:t xml:space="preserve">Навык: совершенствовать </w:t>
            </w:r>
          </w:p>
          <w:p w:rsidR="00246C2B" w:rsidRPr="0015739B" w:rsidRDefault="00246C2B" w:rsidP="00246C2B">
            <w:r w:rsidRPr="0015739B">
              <w:t>постановку знаков препинания в конце предложений</w:t>
            </w:r>
          </w:p>
          <w:p w:rsidR="00246C2B" w:rsidRPr="0015739B" w:rsidRDefault="00246C2B" w:rsidP="00246C2B"/>
        </w:tc>
        <w:tc>
          <w:tcPr>
            <w:tcW w:w="2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7170E" w:rsidP="00246C2B">
            <w:pPr>
              <w:snapToGrid w:val="0"/>
            </w:pPr>
            <w:r w:rsidRPr="0015739B">
              <w:t>Регулятивные: применять уста</w:t>
            </w:r>
            <w:r w:rsidR="00246C2B" w:rsidRPr="0015739B">
              <w:t>новленные правила</w:t>
            </w:r>
          </w:p>
          <w:p w:rsidR="00246C2B" w:rsidRPr="0015739B" w:rsidRDefault="00246C2B" w:rsidP="00246C2B">
            <w:r w:rsidRPr="0015739B">
              <w:t>П</w:t>
            </w:r>
            <w:r w:rsidR="0027170E" w:rsidRPr="0015739B">
              <w:t>ознавательные: использовать зна</w:t>
            </w:r>
            <w:r w:rsidRPr="0015739B">
              <w:t>ково</w:t>
            </w:r>
            <w:r w:rsidR="0027170E" w:rsidRPr="0015739B">
              <w:t>-символичес</w:t>
            </w:r>
            <w:r w:rsidRPr="0015739B">
              <w:t xml:space="preserve">кие средства </w:t>
            </w:r>
          </w:p>
          <w:p w:rsidR="00246C2B" w:rsidRPr="0015739B" w:rsidRDefault="00246C2B" w:rsidP="00246C2B">
            <w:r w:rsidRPr="0015739B">
              <w:t>Коммуникативные адекватно использовать речь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Адекватная </w:t>
            </w:r>
          </w:p>
          <w:p w:rsidR="00246C2B" w:rsidRPr="0015739B" w:rsidRDefault="00246C2B" w:rsidP="00246C2B">
            <w:r w:rsidRPr="0015739B">
              <w:t>мотивация, принятие образа «хорошего ученика»</w:t>
            </w:r>
          </w:p>
          <w:p w:rsidR="00246C2B" w:rsidRPr="0015739B" w:rsidRDefault="00246C2B" w:rsidP="00246C2B">
            <w:r w:rsidRPr="0015739B">
              <w:t>адаптация поведения в детском коллекти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7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Виды предложений по    интонаци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анализировать таблицу                 Умение: определять </w:t>
            </w:r>
            <w:r w:rsidRPr="0015739B">
              <w:lastRenderedPageBreak/>
              <w:t xml:space="preserve">предложения в устной и письменной речи.                   Навык: правильно находить воскл-ные и невоскл-ные предложения </w:t>
            </w:r>
          </w:p>
        </w:tc>
        <w:tc>
          <w:tcPr>
            <w:tcW w:w="2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</w:t>
            </w:r>
            <w:r w:rsidR="000862B1">
              <w:t xml:space="preserve"> фор</w:t>
            </w:r>
            <w:r w:rsidRPr="0015739B">
              <w:t>мировать учебную задачу и удерживать внимание</w:t>
            </w:r>
          </w:p>
          <w:p w:rsidR="00246C2B" w:rsidRPr="0015739B" w:rsidRDefault="00246C2B" w:rsidP="00246C2B">
            <w:r w:rsidRPr="0015739B">
              <w:lastRenderedPageBreak/>
              <w:t>Познавательные: самостоятельно выделять и формулировать познавательную цель.</w:t>
            </w:r>
          </w:p>
          <w:p w:rsidR="00246C2B" w:rsidRPr="0015739B" w:rsidRDefault="00246C2B" w:rsidP="00246C2B">
            <w:r w:rsidRPr="0015739B">
              <w:t>Коммуникативные уметь просить помощи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Адекватная </w:t>
            </w:r>
          </w:p>
          <w:p w:rsidR="00246C2B" w:rsidRPr="0015739B" w:rsidRDefault="00246C2B" w:rsidP="00246C2B">
            <w:r w:rsidRPr="0015739B">
              <w:t xml:space="preserve">мотивация, принятие образа «хорошего ученика», </w:t>
            </w:r>
            <w:r w:rsidRPr="0015739B">
              <w:lastRenderedPageBreak/>
              <w:t>здоровьесберегающее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8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едложения с обращением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Дать учащимся представление  о словах- обращениях, научить ставить знаки препинания  составление предложений и текстов по рисунку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ится находить в тексте обращение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ставить знаки препинания в предложения с обращениями</w:t>
            </w:r>
          </w:p>
          <w:p w:rsidR="00246C2B" w:rsidRPr="0015739B" w:rsidRDefault="0015739B" w:rsidP="0015739B">
            <w:pPr>
              <w:snapToGrid w:val="0"/>
            </w:pPr>
            <w:r>
              <w:t>Навык:</w:t>
            </w:r>
            <w:r w:rsidR="00246C2B" w:rsidRPr="0015739B">
              <w:t>состав-ление диалогов, включающих обращение</w:t>
            </w:r>
          </w:p>
        </w:tc>
        <w:tc>
          <w:tcPr>
            <w:tcW w:w="29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фор-мировать учебную задачу , применять установленные правила</w:t>
            </w:r>
          </w:p>
          <w:p w:rsidR="00246C2B" w:rsidRPr="0015739B" w:rsidRDefault="00246C2B" w:rsidP="00246C2B">
            <w:r w:rsidRPr="0015739B">
              <w:t>Познавательные: использовать общие приемы решения задач Коммуникативные. Адекватно использовать речь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Адекватная </w:t>
            </w:r>
          </w:p>
          <w:p w:rsidR="00246C2B" w:rsidRPr="0015739B" w:rsidRDefault="00246C2B" w:rsidP="00246C2B">
            <w:r w:rsidRPr="0015739B">
              <w:t>мотивация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rPr>
                <w:b/>
              </w:rPr>
            </w:pPr>
            <w:r w:rsidRPr="0015739B">
              <w:rPr>
                <w:b/>
              </w:rPr>
              <w:t>Обучающее изложение «Путешественница»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93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Работа над ошибками.</w:t>
            </w:r>
          </w:p>
          <w:p w:rsidR="00246C2B" w:rsidRPr="0015739B" w:rsidRDefault="00246C2B" w:rsidP="00246C2B">
            <w:r w:rsidRPr="0015739B">
              <w:t>Главные и второстепен-</w:t>
            </w:r>
          </w:p>
          <w:p w:rsidR="00246C2B" w:rsidRPr="0015739B" w:rsidRDefault="00246C2B" w:rsidP="00246C2B">
            <w:r w:rsidRPr="0015739B">
              <w:t>ные члены предложения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распознавать предложения Умение: выработать умение определять главные и второстепенные члены предложений     </w:t>
            </w:r>
          </w:p>
        </w:tc>
        <w:tc>
          <w:tcPr>
            <w:tcW w:w="29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C2B" w:rsidRPr="0015739B" w:rsidRDefault="000862B1" w:rsidP="00246C2B">
            <w:pPr>
              <w:snapToGrid w:val="0"/>
            </w:pPr>
            <w:r>
              <w:t>Регулятивные: применять уста</w:t>
            </w:r>
            <w:r w:rsidR="00246C2B" w:rsidRPr="0015739B">
              <w:t>новленные правила в планировании способа решения.</w:t>
            </w:r>
          </w:p>
          <w:p w:rsidR="00246C2B" w:rsidRPr="0015739B" w:rsidRDefault="00246C2B" w:rsidP="00246C2B">
            <w:r w:rsidRPr="0015739B">
              <w:t xml:space="preserve">Познавательные: </w:t>
            </w:r>
            <w:r w:rsidR="0027170E" w:rsidRPr="0015739B">
              <w:t>использовать об-щие приемы реше</w:t>
            </w:r>
            <w:r w:rsidRPr="0015739B">
              <w:t xml:space="preserve">ния задач </w:t>
            </w:r>
          </w:p>
          <w:p w:rsidR="00246C2B" w:rsidRPr="0015739B" w:rsidRDefault="00246C2B" w:rsidP="00246C2B">
            <w:r w:rsidRPr="0015739B">
              <w:t>Коммуникативные уметь просить помощ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Адекватная </w:t>
            </w:r>
          </w:p>
          <w:p w:rsidR="00246C2B" w:rsidRPr="0015739B" w:rsidRDefault="00246C2B" w:rsidP="00246C2B">
            <w:r w:rsidRPr="0015739B">
              <w:t>мотивация, устойчивое следование в поведении социальным нормам, здоровьесберегающее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1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Упражнение в разборе предложений по членам предложений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устанавливать связь слов в предложении.                   Умение:  находить </w:t>
            </w:r>
            <w:r w:rsidR="000862B1">
              <w:t>грамматическую  основу предложе</w:t>
            </w:r>
            <w:r w:rsidRPr="0015739B">
              <w:t xml:space="preserve">ния.            </w:t>
            </w:r>
          </w:p>
          <w:p w:rsidR="00246C2B" w:rsidRDefault="0015739B" w:rsidP="00246C2B">
            <w:pPr>
              <w:snapToGrid w:val="0"/>
            </w:pPr>
            <w:r>
              <w:t>Навык: соотнесение пред</w:t>
            </w:r>
            <w:r w:rsidR="00246C2B" w:rsidRPr="0015739B">
              <w:t>ложений со схемой</w:t>
            </w:r>
          </w:p>
          <w:p w:rsidR="001046AC" w:rsidRPr="0015739B" w:rsidRDefault="001046AC" w:rsidP="00246C2B">
            <w:pPr>
              <w:snapToGrid w:val="0"/>
            </w:pPr>
          </w:p>
        </w:tc>
        <w:tc>
          <w:tcPr>
            <w:tcW w:w="293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0862B1" w:rsidRPr="0015739B" w:rsidTr="00A50A03">
        <w:trPr>
          <w:gridAfter w:val="7"/>
          <w:wAfter w:w="13167" w:type="dxa"/>
          <w:trHeight w:val="25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lastRenderedPageBreak/>
              <w:t>12-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r w:rsidRPr="0015739B">
              <w:t>Простое и сложное предложение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Знание: научится различать простое и сложное предложения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Умение: находить грамматическую  основу сложного предложения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 xml:space="preserve"> Навык: самостоятельная работа с заданиями учебника</w:t>
            </w:r>
          </w:p>
        </w:tc>
        <w:tc>
          <w:tcPr>
            <w:tcW w:w="29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Регулятивные: формировать учебную задачу, применять установленные правила;</w:t>
            </w:r>
          </w:p>
          <w:p w:rsidR="000862B1" w:rsidRPr="0015739B" w:rsidRDefault="000862B1" w:rsidP="00246C2B">
            <w:r w:rsidRPr="0015739B">
              <w:t>Познавательные: осознанно и произвольно строить свои сообщения;</w:t>
            </w:r>
          </w:p>
          <w:p w:rsidR="000862B1" w:rsidRPr="0015739B" w:rsidRDefault="000862B1" w:rsidP="00246C2B">
            <w:r w:rsidRPr="0015739B">
              <w:t>Коммуникативные  уметь просить помощи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  <w:p w:rsidR="000862B1" w:rsidRPr="0015739B" w:rsidRDefault="000862B1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</w:tr>
      <w:tr w:rsidR="000862B1" w:rsidRPr="0015739B" w:rsidTr="00A50A03">
        <w:trPr>
          <w:gridAfter w:val="7"/>
          <w:wAfter w:w="13167" w:type="dxa"/>
          <w:trHeight w:val="89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13</w:t>
            </w:r>
          </w:p>
          <w:p w:rsidR="000862B1" w:rsidRPr="0015739B" w:rsidRDefault="000862B1" w:rsidP="00246C2B"/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/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2937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2144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/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93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27170E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1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Словосочетание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Формировать умение устанавливать связь слов с словосочетании, находить главное и зависимое слово,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Знание: научится находить главное и зависимое слово в словосочетаниях</w:t>
            </w:r>
          </w:p>
          <w:p w:rsidR="0027170E" w:rsidRPr="0015739B" w:rsidRDefault="0027170E" w:rsidP="00246C2B">
            <w:pPr>
              <w:snapToGrid w:val="0"/>
            </w:pPr>
            <w:r w:rsidRPr="0015739B">
              <w:t xml:space="preserve"> Умение:  составлять схемы словосочетаний</w:t>
            </w:r>
          </w:p>
        </w:tc>
        <w:tc>
          <w:tcPr>
            <w:tcW w:w="2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 xml:space="preserve">Регулятивные: контролировать и оценивать процесс </w:t>
            </w:r>
          </w:p>
          <w:p w:rsidR="0027170E" w:rsidRPr="0015739B" w:rsidRDefault="0027170E" w:rsidP="00246C2B">
            <w:r w:rsidRPr="0015739B">
              <w:t>Познавательные: осознанно и произвольно строить свои сообщения;</w:t>
            </w:r>
          </w:p>
          <w:p w:rsidR="0027170E" w:rsidRPr="0015739B" w:rsidRDefault="0027170E" w:rsidP="00246C2B"/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</w:tr>
      <w:tr w:rsidR="0027170E" w:rsidRPr="0015739B" w:rsidTr="00A50A03">
        <w:trPr>
          <w:gridAfter w:val="7"/>
          <w:wAfter w:w="13167" w:type="dxa"/>
          <w:trHeight w:val="123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170E" w:rsidRPr="0015739B" w:rsidRDefault="00BD7E90" w:rsidP="00246C2B">
            <w:pPr>
              <w:snapToGrid w:val="0"/>
            </w:pPr>
            <w:r>
              <w:t>15</w:t>
            </w:r>
          </w:p>
          <w:p w:rsidR="0027170E" w:rsidRPr="0015739B" w:rsidRDefault="0027170E" w:rsidP="00246C2B">
            <w:pPr>
              <w:snapToGrid w:val="0"/>
            </w:pPr>
          </w:p>
          <w:p w:rsidR="0027170E" w:rsidRPr="0015739B" w:rsidRDefault="0027170E" w:rsidP="00246C2B">
            <w:pPr>
              <w:snapToGrid w:val="0"/>
            </w:pPr>
          </w:p>
          <w:p w:rsidR="0027170E" w:rsidRPr="0015739B" w:rsidRDefault="0027170E" w:rsidP="00246C2B">
            <w:pPr>
              <w:snapToGrid w:val="0"/>
            </w:pPr>
          </w:p>
          <w:p w:rsidR="0027170E" w:rsidRPr="0015739B" w:rsidRDefault="0027170E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170E" w:rsidRPr="0015739B" w:rsidRDefault="0027170E" w:rsidP="00246C2B">
            <w:pPr>
              <w:rPr>
                <w:b/>
              </w:rPr>
            </w:pPr>
            <w:r w:rsidRPr="0015739B">
              <w:rPr>
                <w:b/>
              </w:rPr>
              <w:t>Контрольный диктант  по теме</w:t>
            </w:r>
          </w:p>
          <w:p w:rsidR="0027170E" w:rsidRPr="0015739B" w:rsidRDefault="0027170E" w:rsidP="00246C2B">
            <w:pPr>
              <w:rPr>
                <w:b/>
              </w:rPr>
            </w:pPr>
            <w:r w:rsidRPr="0015739B">
              <w:rPr>
                <w:b/>
              </w:rPr>
              <w:t>«Предложение»</w:t>
            </w:r>
          </w:p>
          <w:p w:rsidR="0027170E" w:rsidRPr="0015739B" w:rsidRDefault="0027170E" w:rsidP="00246C2B">
            <w:pPr>
              <w:rPr>
                <w:b/>
              </w:rPr>
            </w:pPr>
            <w:r w:rsidRPr="0015739B">
              <w:rPr>
                <w:b/>
              </w:rPr>
              <w:t>«Осенью»</w:t>
            </w:r>
          </w:p>
          <w:p w:rsidR="0027170E" w:rsidRPr="0015739B" w:rsidRDefault="0027170E" w:rsidP="00246C2B"/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Применять полученные знания на практике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 xml:space="preserve">Умение: определять тип  текста, цель высказывания и интонацию предложения                            </w:t>
            </w:r>
          </w:p>
          <w:p w:rsidR="0027170E" w:rsidRPr="0015739B" w:rsidRDefault="0027170E" w:rsidP="00246C2B">
            <w:pPr>
              <w:snapToGrid w:val="0"/>
            </w:pPr>
            <w:r w:rsidRPr="0015739B">
              <w:t xml:space="preserve">Навык разбор предложений по членам, грамотная постановка знаков препинания </w:t>
            </w:r>
          </w:p>
        </w:tc>
        <w:tc>
          <w:tcPr>
            <w:tcW w:w="29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 xml:space="preserve">Регулятивные: применять установленные правила </w:t>
            </w:r>
          </w:p>
          <w:p w:rsidR="0027170E" w:rsidRPr="0015739B" w:rsidRDefault="005B75A3" w:rsidP="00246C2B">
            <w:r>
              <w:t>Познавательные: обработка инфор</w:t>
            </w:r>
            <w:r w:rsidR="0027170E" w:rsidRPr="0015739B">
              <w:t>мац</w:t>
            </w:r>
            <w:r>
              <w:t>ии, осознанное и правильное чте</w:t>
            </w:r>
            <w:r w:rsidR="0027170E" w:rsidRPr="0015739B">
              <w:t>ние и написание;</w:t>
            </w:r>
          </w:p>
          <w:p w:rsidR="0027170E" w:rsidRPr="0015739B" w:rsidRDefault="0027170E" w:rsidP="00246C2B">
            <w:r w:rsidRPr="0015739B">
              <w:t>Коммуникативные выполнять учебные действия в громко-речевой форме.</w:t>
            </w: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</w:tr>
      <w:tr w:rsidR="0027170E" w:rsidRPr="0015739B" w:rsidTr="00A50A03">
        <w:trPr>
          <w:gridAfter w:val="7"/>
          <w:wAfter w:w="13167" w:type="dxa"/>
          <w:trHeight w:val="1538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  <w:r w:rsidRPr="0015739B">
              <w:t>16</w:t>
            </w:r>
          </w:p>
          <w:p w:rsidR="0027170E" w:rsidRPr="0015739B" w:rsidRDefault="0027170E" w:rsidP="00246C2B"/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r w:rsidRPr="0015739B">
              <w:t>Работа над ошибками.</w:t>
            </w:r>
          </w:p>
          <w:p w:rsidR="0027170E" w:rsidRPr="0015739B" w:rsidRDefault="0027170E" w:rsidP="00246C2B">
            <w:pPr>
              <w:rPr>
                <w:b/>
              </w:rPr>
            </w:pPr>
            <w:r w:rsidRPr="0015739B">
              <w:rPr>
                <w:b/>
              </w:rPr>
              <w:t>Словарный диктант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293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70E" w:rsidRPr="0015739B" w:rsidRDefault="0027170E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70E" w:rsidRPr="0015739B" w:rsidRDefault="0027170E" w:rsidP="00246C2B">
            <w:pPr>
              <w:snapToGrid w:val="0"/>
            </w:pPr>
          </w:p>
        </w:tc>
      </w:tr>
      <w:tr w:rsidR="006C3AD4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AD4" w:rsidRPr="0015739B" w:rsidRDefault="006C3AD4" w:rsidP="00246C2B">
            <w:pPr>
              <w:snapToGrid w:val="0"/>
            </w:pPr>
          </w:p>
        </w:tc>
        <w:tc>
          <w:tcPr>
            <w:tcW w:w="13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AD4" w:rsidRPr="0015739B" w:rsidRDefault="006C3AD4" w:rsidP="00246C2B">
            <w:pPr>
              <w:snapToGrid w:val="0"/>
              <w:ind w:right="-105"/>
              <w:jc w:val="center"/>
            </w:pPr>
            <w:r w:rsidRPr="0015739B">
              <w:rPr>
                <w:b/>
              </w:rPr>
              <w:t>Слово в языке и речи  (19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AD4" w:rsidRPr="0015739B" w:rsidRDefault="006C3AD4" w:rsidP="00246C2B">
            <w:pPr>
              <w:snapToGrid w:val="0"/>
              <w:ind w:right="-105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AD4" w:rsidRPr="0015739B" w:rsidRDefault="006C3AD4" w:rsidP="00246C2B">
            <w:pPr>
              <w:snapToGrid w:val="0"/>
              <w:ind w:right="-105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7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Слово и его лексическое значение. Слова однозначные и многозначны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ится определять лексическое значение слов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 распознавать однозначные и </w:t>
            </w:r>
            <w:r w:rsidRPr="0015739B">
              <w:lastRenderedPageBreak/>
              <w:t>многозначные сло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 работа со схемой 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контролировать и оценивать процесс;</w:t>
            </w:r>
          </w:p>
          <w:p w:rsidR="00246C2B" w:rsidRPr="0015739B" w:rsidRDefault="00246C2B" w:rsidP="00246C2B">
            <w:r w:rsidRPr="0015739B">
              <w:t xml:space="preserve">Познавательные: обработка информации, осознанное и правильное чтение и </w:t>
            </w:r>
            <w:r w:rsidRPr="0015739B">
              <w:lastRenderedPageBreak/>
              <w:t>написание;</w:t>
            </w:r>
          </w:p>
          <w:p w:rsidR="00246C2B" w:rsidRPr="0015739B" w:rsidRDefault="00246C2B" w:rsidP="00246C2B">
            <w:r w:rsidRPr="0015739B">
              <w:t>Коммуникативные выполнять учебные действия в громкоречевой и письменной форме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  <w:ind w:right="-105"/>
            </w:pPr>
            <w:r w:rsidRPr="0015739B">
              <w:lastRenderedPageBreak/>
              <w:t xml:space="preserve">Самоопределение позиции школьника на основе положительного отношения к школе,  адекватно воспринимать предложения учителей, товарищей по </w:t>
            </w:r>
            <w:r w:rsidRPr="0015739B">
              <w:lastRenderedPageBreak/>
              <w:t>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  <w:ind w:right="-105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  <w:ind w:right="-105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8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Синонимы и антоним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и распознавать в речи слова синонимы и антонимы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ится распознавать в речи синонимы и антонимы Умение: подбирать необходимые сло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работа со словарем, 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применять установленные правила в планировании способа решения;</w:t>
            </w:r>
          </w:p>
          <w:p w:rsidR="00246C2B" w:rsidRPr="0015739B" w:rsidRDefault="00246C2B" w:rsidP="00246C2B">
            <w:r w:rsidRPr="0015739B">
              <w:t>Познавательные: осознанно и произвольно строить свои сообщения, анализировать информацию;</w:t>
            </w:r>
          </w:p>
          <w:p w:rsidR="00246C2B" w:rsidRPr="0015739B" w:rsidRDefault="00246C2B" w:rsidP="00246C2B">
            <w:r w:rsidRPr="0015739B">
              <w:t xml:space="preserve">Коммуникативные: уметь обращаться за помощью, задавать вопросы, строить понятные для партнёра высказывания. </w:t>
            </w:r>
          </w:p>
          <w:p w:rsidR="00246C2B" w:rsidRPr="0015739B" w:rsidRDefault="00246C2B" w:rsidP="00246C2B"/>
        </w:tc>
        <w:tc>
          <w:tcPr>
            <w:tcW w:w="2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Готовность следовать нормам здоровьесберегающего повед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65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 xml:space="preserve">Омонимы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ится  находить омонимы в устной и письменной речи Умение:  выяснять лексической значение сл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работа со словарем 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2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Слово и словосочетание</w:t>
            </w:r>
          </w:p>
          <w:p w:rsidR="00246C2B" w:rsidRPr="0015739B" w:rsidRDefault="00246C2B" w:rsidP="00246C2B">
            <w:pPr>
              <w:rPr>
                <w:b/>
              </w:rPr>
            </w:pPr>
            <w:r w:rsidRPr="0015739B">
              <w:rPr>
                <w:b/>
              </w:rPr>
              <w:t>Словарный диктант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словосочетание как сложно</w:t>
            </w:r>
            <w:r w:rsidR="000A25E3" w:rsidRPr="0015739B">
              <w:t>е название предметов (действий,</w:t>
            </w:r>
            <w:r w:rsidRPr="0015739B">
              <w:t>при</w:t>
            </w:r>
            <w:r w:rsidR="000A25E3" w:rsidRPr="0015739B">
              <w:t>знак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находить в словосочетании  главное и зависимое слово</w:t>
            </w:r>
            <w:r w:rsidR="000A25E3" w:rsidRPr="0015739B">
              <w:t>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написание слов с изученными орфограммами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2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Фразеологизмы</w:t>
            </w:r>
          </w:p>
          <w:p w:rsidR="00246C2B" w:rsidRPr="0015739B" w:rsidRDefault="00246C2B" w:rsidP="00246C2B"/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Дать представление об устойчивых сочетаниях слов (фразеологизмах),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что такое фразеологизмы, соотнесение их с </w:t>
            </w:r>
            <w:r w:rsidRPr="0015739B">
              <w:lastRenderedPageBreak/>
              <w:t>рисунк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:  замечать в речи фразеологизмы </w:t>
            </w:r>
          </w:p>
          <w:p w:rsidR="00246C2B" w:rsidRPr="0015739B" w:rsidRDefault="00246C2B" w:rsidP="0015739B">
            <w:pPr>
              <w:snapToGrid w:val="0"/>
            </w:pPr>
            <w:r w:rsidRPr="0015739B">
              <w:t>Навык: умение находить лексические значения слов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выбирать действия в</w:t>
            </w:r>
            <w:r w:rsidR="000A25E3" w:rsidRPr="0015739B">
              <w:t xml:space="preserve"> соответствии с </w:t>
            </w:r>
            <w:r w:rsidR="000A25E3" w:rsidRPr="0015739B">
              <w:lastRenderedPageBreak/>
              <w:t>поставленной за</w:t>
            </w:r>
            <w:r w:rsidRPr="0015739B">
              <w:t>дачей и условиями её реализации. По</w:t>
            </w:r>
            <w:r w:rsidR="000A25E3" w:rsidRPr="0015739B">
              <w:t>знавательные: осознанно и произ</w:t>
            </w:r>
            <w:r w:rsidRPr="0015739B">
              <w:t>вольно строить свои сообщения, анализировать информацию.</w:t>
            </w:r>
          </w:p>
          <w:p w:rsidR="00246C2B" w:rsidRPr="0015739B" w:rsidRDefault="00246C2B" w:rsidP="00246C2B">
            <w:r w:rsidRPr="0015739B">
              <w:t xml:space="preserve">Коммуникативные: уметь использовать речь для регуляции своего действия.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Готовность следовать нормам здоровьесберегающего</w:t>
            </w:r>
            <w:r w:rsidRPr="0015739B">
              <w:lastRenderedPageBreak/>
              <w:t>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282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22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rPr>
                <w:b/>
              </w:rPr>
            </w:pPr>
            <w:r w:rsidRPr="0015739B">
              <w:rPr>
                <w:b/>
              </w:rPr>
              <w:t>Обучающее изложение. «Ёлочка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определение темы часте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 нахождение фрагментов частей текст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составление текста и его проверка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23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 xml:space="preserve">Работа над ошибками. </w:t>
            </w:r>
          </w:p>
          <w:p w:rsidR="00246C2B" w:rsidRPr="0015739B" w:rsidRDefault="00246C2B" w:rsidP="00246C2B">
            <w:r w:rsidRPr="0015739B">
              <w:t xml:space="preserve">Части речи.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  <w:ind w:right="-108"/>
            </w:pPr>
            <w:r w:rsidRPr="0015739B">
              <w:t xml:space="preserve">Воспроизвести знания учащихся об изученных частях речи, их роли в  речи,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  слова с непроверяемыми написания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распознавать части речи с опорой на таблицу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Навык: разбор предложений по членам предложений, по частям речи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2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Имя существительное</w:t>
            </w:r>
          </w:p>
          <w:p w:rsidR="00246C2B" w:rsidRPr="0015739B" w:rsidRDefault="00246C2B" w:rsidP="00246C2B"/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оспроизвести представление учащихся о признаках имен существительных и местоимений , учить различать эти части речи и правильно  употреблять их в речи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классификация частей реч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</w:t>
            </w:r>
            <w:r w:rsidR="00BD7E90">
              <w:t>:</w:t>
            </w:r>
            <w:r w:rsidRPr="0015739B">
              <w:t xml:space="preserve"> определять грамматические признаки  частей реч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</w:t>
            </w:r>
            <w:r w:rsidR="00BD7E90">
              <w:t>:</w:t>
            </w:r>
            <w:r w:rsidRPr="0015739B">
              <w:t xml:space="preserve"> замена имен существительных </w:t>
            </w:r>
            <w:r w:rsidRPr="0015739B">
              <w:lastRenderedPageBreak/>
              <w:t>местоимением, написание имен собственных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0A25E3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lastRenderedPageBreak/>
              <w:t>2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r w:rsidRPr="0015739B">
              <w:t xml:space="preserve">Имя прилагательное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 xml:space="preserve">Воспроизвести и уточнить представление учащихся о признаках имен прилагательных, их роли в речи,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Знание: устанавливать связь имен прилагательных с существительными</w:t>
            </w:r>
          </w:p>
          <w:p w:rsidR="000A25E3" w:rsidRPr="0015739B" w:rsidRDefault="000A25E3" w:rsidP="00246C2B">
            <w:pPr>
              <w:snapToGrid w:val="0"/>
            </w:pPr>
            <w:r w:rsidRPr="0015739B">
              <w:t>Умение: различать оттенки значений имен прилагательных</w:t>
            </w:r>
          </w:p>
          <w:p w:rsidR="000A25E3" w:rsidRPr="0015739B" w:rsidRDefault="000A25E3" w:rsidP="00246C2B">
            <w:pPr>
              <w:snapToGrid w:val="0"/>
            </w:pPr>
            <w:r w:rsidRPr="0015739B">
              <w:t>Навык: отгадывание загадок с именами прилагательным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0A25E3" w:rsidRPr="0015739B" w:rsidRDefault="000A25E3" w:rsidP="00246C2B">
            <w:r w:rsidRPr="0015739B"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5E3" w:rsidRPr="0015739B" w:rsidRDefault="000A25E3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</w:p>
        </w:tc>
      </w:tr>
      <w:tr w:rsidR="000A25E3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26</w:t>
            </w:r>
          </w:p>
          <w:p w:rsidR="000A25E3" w:rsidRPr="0015739B" w:rsidRDefault="000A25E3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r w:rsidRPr="0015739B">
              <w:t>Глагол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Воспроизвести и уточнить представление учащихся о глаголе как части речи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Знание</w:t>
            </w:r>
            <w:r w:rsidR="00BD7E90">
              <w:t>:</w:t>
            </w:r>
            <w:r w:rsidRPr="0015739B">
              <w:t xml:space="preserve">  определение роли глаголов в тексте</w:t>
            </w:r>
            <w:r w:rsidR="000862B1">
              <w:t>.</w:t>
            </w:r>
          </w:p>
          <w:p w:rsidR="000A25E3" w:rsidRPr="0015739B" w:rsidRDefault="000A25E3" w:rsidP="00246C2B">
            <w:pPr>
              <w:snapToGrid w:val="0"/>
            </w:pPr>
            <w:r w:rsidRPr="0015739B">
              <w:t>Умение:  определение глаголов по вопросам и по обобщенному лексическому значению</w:t>
            </w:r>
            <w:r w:rsidR="000862B1">
              <w:t>.</w:t>
            </w:r>
          </w:p>
          <w:p w:rsidR="000A25E3" w:rsidRPr="0015739B" w:rsidRDefault="000A25E3" w:rsidP="00246C2B">
            <w:pPr>
              <w:snapToGrid w:val="0"/>
            </w:pPr>
            <w:r w:rsidRPr="0015739B">
              <w:t>Навык: написание слов с непроверяемыми написаниями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0A25E3" w:rsidRPr="0015739B" w:rsidRDefault="000A25E3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Готовность следовать нормам природоохранного нерасточительного здоровьесберегающего поведения, принятие образа «хорошего» уче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5E3" w:rsidRPr="0015739B" w:rsidRDefault="000A25E3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</w:p>
        </w:tc>
      </w:tr>
      <w:tr w:rsidR="000A25E3" w:rsidRPr="0015739B" w:rsidTr="00A50A03">
        <w:trPr>
          <w:gridAfter w:val="7"/>
          <w:wAfter w:w="13167" w:type="dxa"/>
          <w:trHeight w:val="84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27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r w:rsidRPr="0015739B">
              <w:t>Имя числительное,  как часть речи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>Знание: научится  определять имена числительные по  обобщенному лексическому значению</w:t>
            </w:r>
          </w:p>
          <w:p w:rsidR="000A25E3" w:rsidRPr="0015739B" w:rsidRDefault="001046AC" w:rsidP="00246C2B">
            <w:pPr>
              <w:snapToGrid w:val="0"/>
            </w:pPr>
            <w:r>
              <w:t>Умение:</w:t>
            </w:r>
            <w:r w:rsidR="000A25E3" w:rsidRPr="0015739B">
              <w:t xml:space="preserve">Объяснить значение имен прилагательных в </w:t>
            </w:r>
            <w:r w:rsidR="000A25E3" w:rsidRPr="0015739B">
              <w:lastRenderedPageBreak/>
              <w:t>речи</w:t>
            </w:r>
          </w:p>
          <w:p w:rsidR="000A25E3" w:rsidRPr="0015739B" w:rsidRDefault="000A25E3" w:rsidP="00246C2B">
            <w:pPr>
              <w:snapToGrid w:val="0"/>
            </w:pPr>
            <w:r w:rsidRPr="0015739B">
              <w:t>Навык</w:t>
            </w:r>
            <w:r w:rsidR="001046AC">
              <w:t>:</w:t>
            </w:r>
            <w:r w:rsidRPr="0015739B">
              <w:t xml:space="preserve"> запись по памяти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25E3" w:rsidRPr="0015739B" w:rsidRDefault="000A25E3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E3" w:rsidRPr="0015739B" w:rsidRDefault="000A25E3" w:rsidP="00246C2B">
            <w:pPr>
              <w:snapToGrid w:val="0"/>
            </w:pPr>
            <w:r w:rsidRPr="0015739B">
              <w:t xml:space="preserve"> Мотивация учебной деятельности, готовность следовать нормам природоохранного нерасточительного здоровьесберегающего по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5E3" w:rsidRPr="0015739B" w:rsidRDefault="000A25E3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5E3" w:rsidRPr="0015739B" w:rsidRDefault="000A25E3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28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Однокоренные слова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точнить  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 распознавать однокоренные слова в тексте </w:t>
            </w:r>
            <w:r w:rsidR="005B75A3">
              <w:t>и самостоятельно их записывать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различать, сравнивать однокоренные слова и слова-синонимы, слова с омонимичными корнями</w:t>
            </w:r>
            <w:r w:rsidR="000862B1">
              <w:t>.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развивать эстетические потребности, ценности и чувства.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>Коммуникативные: строить понятные для партнёра высказывания, умение слушать собеседника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29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Звуки и буквы. Гласные звуки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различать слово и слог, букву и звук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правильно определять количество слогов в словах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</w:t>
            </w:r>
            <w:r w:rsidR="00BD7E90">
              <w:t>ык: определени</w:t>
            </w:r>
            <w:r w:rsidRPr="0015739B">
              <w:t>е буквы для обозначения безударного гласного звука в словах.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</w:t>
            </w:r>
            <w:r w:rsidR="00BD7E90">
              <w:t>улятивные: раз</w:t>
            </w:r>
            <w:r w:rsidR="000A25E3" w:rsidRPr="0015739B">
              <w:t>вивать эстетичес</w:t>
            </w:r>
            <w:r w:rsidRPr="0015739B">
              <w:t>ки</w:t>
            </w:r>
            <w:r w:rsidR="000A25E3" w:rsidRPr="0015739B">
              <w:t>е потребности, ценности и чувст</w:t>
            </w:r>
            <w:r w:rsidRPr="0015739B">
              <w:t>ва.</w:t>
            </w:r>
          </w:p>
          <w:p w:rsidR="00246C2B" w:rsidRPr="0015739B" w:rsidRDefault="00BD7E90" w:rsidP="00246C2B">
            <w:r>
              <w:t>Познавательные: контролир-</w:t>
            </w:r>
            <w:r w:rsidR="00246C2B" w:rsidRPr="0015739B">
              <w:t>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>Коммуникативные: строить понятные для партнёра высказывания, умение слушать собеседника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0862B1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3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r w:rsidRPr="0015739B">
              <w:t>Звуки и буквы. Согласные звуки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Знание:  согласные звуки и буквы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Умение: работа с таблицей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Навык: написание буквосочетаний с шипящими согласными звукам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62B1" w:rsidRPr="0015739B" w:rsidRDefault="000862B1" w:rsidP="000862B1">
            <w:r w:rsidRPr="0015739B">
              <w:t>Регулятивные: развивать эстетические потребности, ценности и чувства.</w:t>
            </w:r>
          </w:p>
          <w:p w:rsidR="000862B1" w:rsidRPr="0015739B" w:rsidRDefault="000862B1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0862B1" w:rsidRPr="0015739B" w:rsidRDefault="000862B1" w:rsidP="00246C2B">
            <w:r w:rsidRPr="0015739B">
              <w:lastRenderedPageBreak/>
              <w:t>Коммуникативные: умение слушать собеседника, формулировать свои затруднения.</w:t>
            </w:r>
          </w:p>
          <w:p w:rsidR="000862B1" w:rsidRPr="0015739B" w:rsidRDefault="000862B1" w:rsidP="00246C2B"/>
        </w:tc>
        <w:tc>
          <w:tcPr>
            <w:tcW w:w="2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lastRenderedPageBreak/>
              <w:t xml:space="preserve"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</w:t>
            </w:r>
            <w:r w:rsidRPr="0015739B">
              <w:lastRenderedPageBreak/>
              <w:t>выходы из спорных ситуаций.</w:t>
            </w:r>
          </w:p>
          <w:p w:rsidR="000862B1" w:rsidRPr="0015739B" w:rsidRDefault="000862B1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</w:tr>
      <w:tr w:rsidR="000862B1" w:rsidRPr="0015739B" w:rsidTr="00A50A03">
        <w:trPr>
          <w:gridAfter w:val="7"/>
          <w:wAfter w:w="13167" w:type="dxa"/>
          <w:trHeight w:val="8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lastRenderedPageBreak/>
              <w:t>3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r w:rsidRPr="0015739B">
              <w:t>Звонкие и глухие согласные звуки. Разделительный мягкий знак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 xml:space="preserve">Совершенствовать умение учащихся правильно обозначать на письме парные по глухости-звонкости согласные звуки 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Знание: определять качественную характеристику гласных и согласных звуков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Умение:  определять наличие в словах изученные орфограммы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Навык: подбирать проверочные слова с заданной орфограммой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0862B1" w:rsidRPr="0015739B" w:rsidRDefault="000862B1" w:rsidP="00246C2B"/>
        </w:tc>
        <w:tc>
          <w:tcPr>
            <w:tcW w:w="27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</w:tr>
      <w:tr w:rsidR="000862B1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lastRenderedPageBreak/>
              <w:t>3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rPr>
                <w:b/>
              </w:rPr>
            </w:pPr>
            <w:r w:rsidRPr="0015739B">
              <w:rPr>
                <w:b/>
              </w:rPr>
              <w:t>Обучающее изложение «Как медведь сам себя напугал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Учить определять тему текста и его частей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Знание</w:t>
            </w:r>
            <w:r>
              <w:t>;</w:t>
            </w:r>
            <w:r w:rsidRPr="0015739B">
              <w:t xml:space="preserve"> определение типа текста, его структуры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 xml:space="preserve"> Умение: писать  изложение в соответствии с поставленной задачей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Навык: написание слов с изученными орфограммами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0862B1" w:rsidRPr="0015739B" w:rsidRDefault="000862B1" w:rsidP="00246C2B"/>
        </w:tc>
        <w:tc>
          <w:tcPr>
            <w:tcW w:w="2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</w:p>
        </w:tc>
      </w:tr>
      <w:tr w:rsidR="000862B1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33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r w:rsidRPr="0015739B">
              <w:t>Работа над ошибками.</w:t>
            </w:r>
          </w:p>
          <w:p w:rsidR="000862B1" w:rsidRPr="0015739B" w:rsidRDefault="000862B1" w:rsidP="00246C2B">
            <w:r w:rsidRPr="0015739B">
              <w:t>Обобщение и закрепление изученного</w:t>
            </w:r>
            <w:r w:rsidR="00820B76"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Проверить умение распознавать части речи , подбирать однокоренные слова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выявление и исправление ошибок изложения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 xml:space="preserve">Умение:  распознавать части речи и подбирать однокоренные слова </w:t>
            </w:r>
          </w:p>
          <w:p w:rsidR="000862B1" w:rsidRPr="0015739B" w:rsidRDefault="000862B1" w:rsidP="00246C2B">
            <w:pPr>
              <w:snapToGrid w:val="0"/>
            </w:pPr>
            <w:r w:rsidRPr="0015739B">
              <w:t>Навык</w:t>
            </w:r>
            <w:r w:rsidR="00820B76">
              <w:t>:</w:t>
            </w:r>
            <w:r w:rsidRPr="0015739B">
              <w:t>звуко-буквенный разбор слов</w:t>
            </w:r>
            <w:r w:rsidR="00820B76">
              <w:t>.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62B1" w:rsidRPr="0015739B" w:rsidRDefault="000862B1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2B1" w:rsidRPr="0015739B" w:rsidRDefault="000862B1" w:rsidP="00246C2B">
            <w:pPr>
              <w:snapToGrid w:val="0"/>
            </w:pPr>
            <w:r w:rsidRPr="0015739B">
              <w:t>Мотивация учебной деятельности, принятие образа «хорошего ученика».</w:t>
            </w:r>
          </w:p>
          <w:p w:rsidR="000862B1" w:rsidRPr="0015739B" w:rsidRDefault="000862B1" w:rsidP="00246C2B">
            <w:r w:rsidRPr="0015739B"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2B1" w:rsidRPr="0015739B" w:rsidRDefault="000862B1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2B1" w:rsidRPr="0015739B" w:rsidRDefault="000862B1" w:rsidP="00246C2B"/>
        </w:tc>
      </w:tr>
      <w:tr w:rsidR="00BD7E90" w:rsidRPr="0015739B" w:rsidTr="00A50A03">
        <w:trPr>
          <w:gridAfter w:val="7"/>
          <w:wAfter w:w="13167" w:type="dxa"/>
          <w:trHeight w:val="129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lastRenderedPageBreak/>
              <w:t>34-</w:t>
            </w: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Pr="00820B76" w:rsidRDefault="00BD7E90" w:rsidP="00246C2B">
            <w:pPr>
              <w:rPr>
                <w:b/>
              </w:rPr>
            </w:pPr>
            <w:r w:rsidRPr="0015739B">
              <w:rPr>
                <w:b/>
              </w:rPr>
              <w:t>Контрольный диктант  по теме «Слово в языке и речи», «Прощание с осенью»</w:t>
            </w:r>
            <w:r w:rsidR="00820B76">
              <w:rPr>
                <w:b/>
              </w:rPr>
              <w:t>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Применять полученные знания на практике</w:t>
            </w:r>
          </w:p>
        </w:tc>
        <w:tc>
          <w:tcPr>
            <w:tcW w:w="24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 xml:space="preserve">Умение: определять  части речи                  </w:t>
            </w:r>
          </w:p>
          <w:p w:rsidR="00BD7E90" w:rsidRPr="0015739B" w:rsidRDefault="00BD7E90" w:rsidP="00246C2B">
            <w:pPr>
              <w:snapToGrid w:val="0"/>
            </w:pPr>
            <w:r w:rsidRPr="0015739B">
              <w:t>Навык</w:t>
            </w:r>
            <w:r w:rsidR="00820B76">
              <w:t>:</w:t>
            </w:r>
            <w:r w:rsidRPr="0015739B">
              <w:t xml:space="preserve"> 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Регулятивные: применять установленные правила в планировании способа решения;</w:t>
            </w:r>
          </w:p>
          <w:p w:rsidR="00BD7E90" w:rsidRPr="0015739B" w:rsidRDefault="00BD7E90" w:rsidP="00246C2B">
            <w:r w:rsidRPr="0015739B">
              <w:t>Познавательные: обработка информации, осознанное и правильное чтение и написание;</w:t>
            </w:r>
          </w:p>
          <w:p w:rsidR="00BD7E90" w:rsidRPr="0015739B" w:rsidRDefault="00BD7E90" w:rsidP="00246C2B">
            <w:r w:rsidRPr="0015739B">
              <w:t>Коммуникативные выполнять учебные действия в громкоречевой форме.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2317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3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r w:rsidRPr="0015739B">
              <w:t>Работа над ошибками.</w:t>
            </w:r>
          </w:p>
          <w:p w:rsidR="00BD7E90" w:rsidRPr="0015739B" w:rsidRDefault="00820B76" w:rsidP="00246C2B">
            <w:pPr>
              <w:rPr>
                <w:b/>
              </w:rPr>
            </w:pPr>
            <w:r>
              <w:rPr>
                <w:b/>
              </w:rPr>
              <w:t>Проверочная работа по теме «</w:t>
            </w:r>
            <w:r w:rsidRPr="0015739B">
              <w:rPr>
                <w:b/>
              </w:rPr>
              <w:t>Слово в языке и речи»</w:t>
            </w:r>
            <w:r>
              <w:rPr>
                <w:b/>
              </w:rPr>
              <w:t>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41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2D6C4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C4B" w:rsidRPr="0015739B" w:rsidRDefault="002D6C4B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C4B" w:rsidRPr="0015739B" w:rsidRDefault="002D6C4B" w:rsidP="00246C2B"/>
        </w:tc>
        <w:tc>
          <w:tcPr>
            <w:tcW w:w="107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4B" w:rsidRPr="0015739B" w:rsidRDefault="002D6C4B" w:rsidP="00820B76">
            <w:pPr>
              <w:snapToGrid w:val="0"/>
            </w:pPr>
            <w:r w:rsidRPr="0015739B">
              <w:rPr>
                <w:b/>
              </w:rPr>
              <w:t>Состав слова(17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4B" w:rsidRPr="0015739B" w:rsidRDefault="002D6C4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4B" w:rsidRPr="0015739B" w:rsidRDefault="002D6C4B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  <w:trHeight w:val="4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36-</w:t>
            </w:r>
          </w:p>
          <w:p w:rsidR="00820B76" w:rsidRPr="0015739B" w:rsidRDefault="00820B76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0B76" w:rsidRPr="0015739B" w:rsidRDefault="00820B76" w:rsidP="00246C2B">
            <w:r w:rsidRPr="0015739B">
              <w:t>Корень слова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24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 xml:space="preserve">Знание: чередование согласных в корне </w:t>
            </w:r>
          </w:p>
          <w:p w:rsidR="00820B76" w:rsidRPr="0015739B" w:rsidRDefault="00820B76" w:rsidP="00246C2B">
            <w:pPr>
              <w:snapToGrid w:val="0"/>
            </w:pPr>
            <w:r w:rsidRPr="0015739B">
              <w:t>Умение:  одинаково писать гласные и согласные в корне  однокоренных слов</w:t>
            </w:r>
          </w:p>
          <w:p w:rsidR="00820B76" w:rsidRPr="0015739B" w:rsidRDefault="00820B76" w:rsidP="00246C2B">
            <w:pPr>
              <w:snapToGrid w:val="0"/>
            </w:pPr>
            <w:r w:rsidRPr="0015739B">
              <w:t>Навык: подбирать примеры однокоренных слов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>
              <w:t xml:space="preserve">Регулятивные: </w:t>
            </w:r>
            <w:r w:rsidRPr="0015739B">
              <w:t>называть и определять объекты предметов.</w:t>
            </w:r>
          </w:p>
          <w:p w:rsidR="00820B76" w:rsidRPr="0015739B" w:rsidRDefault="00820B76" w:rsidP="00246C2B">
            <w:r w:rsidRPr="0015739B">
              <w:t>Познавательные: использовать знаково-символические средства</w:t>
            </w:r>
          </w:p>
          <w:p w:rsidR="00820B76" w:rsidRDefault="00820B76" w:rsidP="00246C2B">
            <w:r w:rsidRPr="0015739B">
              <w:t>Коммуникативные: выполнять уч</w:t>
            </w:r>
            <w:r>
              <w:t>ебные действия в материализован-</w:t>
            </w:r>
          </w:p>
          <w:p w:rsidR="00820B76" w:rsidRPr="0015739B" w:rsidRDefault="00820B76" w:rsidP="00246C2B">
            <w:r>
              <w:t>н</w:t>
            </w:r>
            <w:r w:rsidRPr="0015739B">
              <w:t>ой гипермедийной, громкоречевой и умственной формах.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3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r w:rsidRPr="0015739B">
              <w:t>Как найти в слове корень?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414" w:type="dxa"/>
            <w:gridSpan w:val="5"/>
            <w:vMerge/>
            <w:tcBorders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  <w:trHeight w:val="84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38</w:t>
            </w:r>
          </w:p>
          <w:p w:rsidR="00820B76" w:rsidRPr="0015739B" w:rsidRDefault="00820B76" w:rsidP="00246C2B">
            <w:pPr>
              <w:snapToGrid w:val="0"/>
            </w:pPr>
          </w:p>
          <w:p w:rsidR="00820B76" w:rsidRPr="0015739B" w:rsidRDefault="00820B76" w:rsidP="00246C2B">
            <w:pPr>
              <w:snapToGrid w:val="0"/>
            </w:pPr>
          </w:p>
          <w:p w:rsidR="00820B76" w:rsidRPr="0015739B" w:rsidRDefault="00820B76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0B76" w:rsidRPr="0015739B" w:rsidRDefault="00820B76" w:rsidP="00246C2B">
            <w:r w:rsidRPr="0015739B">
              <w:t>Упражнение в написании корня в однокоренных словах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Дать учащимся представление о чередующихся согласных звуках в корне слова</w:t>
            </w:r>
          </w:p>
        </w:tc>
        <w:tc>
          <w:tcPr>
            <w:tcW w:w="2414" w:type="dxa"/>
            <w:gridSpan w:val="5"/>
            <w:vMerge/>
            <w:tcBorders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820B76" w:rsidRPr="0015739B" w:rsidRDefault="00820B76" w:rsidP="00246C2B"/>
        </w:tc>
        <w:tc>
          <w:tcPr>
            <w:tcW w:w="2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  <w:trHeight w:val="308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39</w:t>
            </w:r>
          </w:p>
          <w:p w:rsidR="00820B76" w:rsidRPr="0015739B" w:rsidRDefault="00820B76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20B76" w:rsidRPr="0015739B" w:rsidRDefault="00820B76" w:rsidP="00BD7E90">
            <w:r w:rsidRPr="0015739B">
              <w:t>Сложные слова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414" w:type="dxa"/>
            <w:gridSpan w:val="5"/>
            <w:vMerge/>
            <w:tcBorders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</w:tcBorders>
          </w:tcPr>
          <w:p w:rsidR="00820B76" w:rsidRPr="0015739B" w:rsidRDefault="00820B76" w:rsidP="00246C2B"/>
        </w:tc>
        <w:tc>
          <w:tcPr>
            <w:tcW w:w="27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  <w:trHeight w:val="741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r w:rsidRPr="0015739B">
              <w:t>4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r w:rsidRPr="0015739B">
              <w:t>Сложные слова. Повторение и закрепление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41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/>
        </w:tc>
        <w:tc>
          <w:tcPr>
            <w:tcW w:w="2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691EE8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9D1" w:rsidRPr="0015739B" w:rsidRDefault="000B09D1" w:rsidP="00246C2B">
            <w:pPr>
              <w:snapToGrid w:val="0"/>
            </w:pPr>
          </w:p>
        </w:tc>
        <w:tc>
          <w:tcPr>
            <w:tcW w:w="13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9D1" w:rsidRPr="0015739B" w:rsidRDefault="000B09D1" w:rsidP="00246C2B">
            <w:pPr>
              <w:snapToGrid w:val="0"/>
              <w:jc w:val="center"/>
            </w:pPr>
            <w:r w:rsidRPr="0015739B">
              <w:rPr>
                <w:b/>
              </w:rPr>
              <w:t>2</w:t>
            </w:r>
            <w:r w:rsidR="001735B0" w:rsidRPr="0015739B">
              <w:rPr>
                <w:b/>
              </w:rPr>
              <w:t xml:space="preserve"> четверть – 40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9D1" w:rsidRPr="0015739B" w:rsidRDefault="000B09D1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9D1" w:rsidRPr="0015739B" w:rsidRDefault="000B09D1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41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  <w:rPr>
                <w:b/>
              </w:rPr>
            </w:pPr>
            <w:r w:rsidRPr="0015739B">
              <w:t>Формы слова. Окончание 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распознавать формы одного слова, формировать представление об окончании как об изменяемой части слова.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 при изменении формы слова лексическое значение остается без изменения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изменять форму сло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Навык: связь слов в словосочетании и предложении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 узнавать, называть и определять объекты и явления.</w:t>
            </w:r>
          </w:p>
          <w:p w:rsidR="00246C2B" w:rsidRPr="0015739B" w:rsidRDefault="00246C2B" w:rsidP="00246C2B">
            <w:r w:rsidRPr="0015739B">
              <w:t>Познавательные: использовать знаково-символические средст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Коммуникативные: адекватно использовать речь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4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Упражнение в нахождении окончаний.</w:t>
            </w:r>
          </w:p>
          <w:p w:rsidR="00246C2B" w:rsidRPr="0015739B" w:rsidRDefault="00246C2B" w:rsidP="00246C2B">
            <w:pPr>
              <w:rPr>
                <w:b/>
              </w:rPr>
            </w:pPr>
            <w:r w:rsidRPr="0015739B">
              <w:rPr>
                <w:b/>
              </w:rPr>
              <w:t>Словарный диктант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 формулирование определения окончания, умение выделять окончание, нулевое окончани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</w:t>
            </w:r>
            <w:r w:rsidR="00820B76">
              <w:t>:</w:t>
            </w:r>
            <w:r w:rsidRPr="0015739B">
              <w:t xml:space="preserve"> нахождение в слове окончания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составление предложений из слов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 узнавать, называть и определять объекты и явления предметов.</w:t>
            </w:r>
          </w:p>
          <w:p w:rsidR="00246C2B" w:rsidRPr="0015739B" w:rsidRDefault="00246C2B" w:rsidP="00246C2B">
            <w:r w:rsidRPr="0015739B">
              <w:t>Познавательные: использовать знаково-символические средства</w:t>
            </w:r>
          </w:p>
          <w:p w:rsidR="00246C2B" w:rsidRPr="0015739B" w:rsidRDefault="00246C2B" w:rsidP="00246C2B">
            <w:r w:rsidRPr="0015739B">
              <w:t>Коммуникативные: адекватно использовать речь для планирования и регуляции своей деятельности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43</w:t>
            </w:r>
          </w:p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820B76" w:rsidP="00246C2B">
            <w:r>
              <w:t xml:space="preserve">Приставка </w:t>
            </w:r>
            <w:r w:rsidR="00246C2B" w:rsidRPr="0015739B">
              <w:t>(общее понятие)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приставка, ее значение в слов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нахождение приставок в словах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</w:t>
            </w:r>
            <w:r w:rsidR="00820B76">
              <w:t>:</w:t>
            </w:r>
            <w:r w:rsidRPr="0015739B">
              <w:t xml:space="preserve">  образование новых глаголов с помощью различных приставок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 узнавать, называть и определять объекты и явления окружающей действительности </w:t>
            </w:r>
          </w:p>
          <w:p w:rsidR="00246C2B" w:rsidRPr="0015739B" w:rsidRDefault="00246C2B" w:rsidP="00246C2B">
            <w:r w:rsidRPr="0015739B">
              <w:t>Познавательные: ставить и формулировать проблемы.</w:t>
            </w:r>
          </w:p>
          <w:p w:rsidR="00246C2B" w:rsidRPr="0015739B" w:rsidRDefault="00246C2B" w:rsidP="00246C2B">
            <w:r w:rsidRPr="0015739B">
              <w:t xml:space="preserve">Коммуникативные: </w:t>
            </w:r>
            <w:r w:rsidR="00820B76">
              <w:t>ставить вопросы</w:t>
            </w:r>
            <w:r w:rsidRPr="0015739B">
              <w:t>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ние положительного отношения к обуч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4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иставка – значимая часть слова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что нужно сделать, чтобы найти приставку в слов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выделять изучаемые части в слов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нахождение глаголов в тексте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 узнавать, называть и определять объекты и явления предметов.</w:t>
            </w:r>
          </w:p>
          <w:p w:rsidR="00246C2B" w:rsidRPr="0015739B" w:rsidRDefault="00246C2B" w:rsidP="00246C2B">
            <w:r w:rsidRPr="0015739B">
              <w:t>Познавательные: ставить и формулировать проблемы.</w:t>
            </w:r>
          </w:p>
          <w:p w:rsidR="00246C2B" w:rsidRPr="0015739B" w:rsidRDefault="00246C2B" w:rsidP="00246C2B">
            <w:r w:rsidRPr="0015739B">
              <w:t>Коммуникативные: ставить вопросы, обращаться за помощью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ние положительного отношения к обуч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4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Суффикс (общее понятие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формулировать определение суффикс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находить в словах суффикс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 подбор родственных слов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46C2B" w:rsidRPr="0015739B" w:rsidRDefault="00246C2B" w:rsidP="00246C2B">
            <w:r w:rsidRPr="0015739B">
              <w:t>Познавательные: ставить и формулировать проблемы.</w:t>
            </w:r>
          </w:p>
          <w:p w:rsidR="00246C2B" w:rsidRPr="0015739B" w:rsidRDefault="00246C2B" w:rsidP="00246C2B">
            <w:r w:rsidRPr="0015739B">
              <w:t>Коммуникативные: ставить вопросы, обращаться за помощью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ние положительного отношения к обучению.</w:t>
            </w:r>
          </w:p>
          <w:p w:rsidR="00246C2B" w:rsidRPr="0015739B" w:rsidRDefault="00246C2B" w:rsidP="00246C2B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  <w:trHeight w:val="364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4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r w:rsidRPr="0015739B">
              <w:t>Образование слов с помощью суффикс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и учащихся находить в словах суффиксы и другие значащие  части слова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  формулировать определение суффикса и объяснять его значение в слове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находить суффиксы в словах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Навык:  написание слов с пропущенными известными орфограммами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ставить новые учебные задачи в сотрудничестве с учителем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.</w:t>
            </w:r>
          </w:p>
          <w:p w:rsidR="00246C2B" w:rsidRPr="0015739B" w:rsidRDefault="00246C2B" w:rsidP="00246C2B">
            <w:r w:rsidRPr="0015739B">
              <w:t xml:space="preserve">Коммуникативные:  проявлять активность во взаимодейств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Эстетические потребности, ценности и чувства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203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4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BD7E90" w:rsidRDefault="00246C2B" w:rsidP="00246C2B">
            <w:pPr>
              <w:rPr>
                <w:b/>
              </w:rPr>
            </w:pPr>
            <w:r w:rsidRPr="00BD7E90">
              <w:rPr>
                <w:b/>
              </w:rPr>
              <w:t>Сочинение по картине А.А.Рылова «В голубом просторе»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использование авторских средств</w:t>
            </w:r>
          </w:p>
          <w:p w:rsidR="00246C2B" w:rsidRPr="0015739B" w:rsidRDefault="00246C2B" w:rsidP="00246C2B">
            <w:r w:rsidRPr="0015739B">
              <w:t>Умение: записывать слова и предложения после их предваритель-</w:t>
            </w:r>
          </w:p>
          <w:p w:rsidR="00246C2B" w:rsidRPr="0015739B" w:rsidRDefault="00246C2B" w:rsidP="00246C2B">
            <w:r w:rsidRPr="0015739B">
              <w:t xml:space="preserve">ного разбора Навык:  грамотное </w:t>
            </w:r>
            <w:r w:rsidRPr="0015739B">
              <w:lastRenderedPageBreak/>
              <w:t>написание текста и проверка трудных слов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улировать и удерживать учебную задачу.</w:t>
            </w:r>
          </w:p>
          <w:p w:rsidR="00246C2B" w:rsidRPr="0015739B" w:rsidRDefault="00246C2B" w:rsidP="00246C2B">
            <w:r w:rsidRPr="0015739B">
              <w:t xml:space="preserve">Познавательные: рефлексия способов и условий действий.Коммуникативные: формулировать </w:t>
            </w:r>
            <w:r w:rsidRPr="0015739B">
              <w:lastRenderedPageBreak/>
              <w:t>собственное мнение и позицию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48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Работа над ошибками.</w:t>
            </w:r>
          </w:p>
          <w:p w:rsidR="00246C2B" w:rsidRPr="0015739B" w:rsidRDefault="00246C2B" w:rsidP="00246C2B">
            <w:r w:rsidRPr="0015739B">
              <w:t>Основа слова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 как найти и выделить основу сло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 работать со словообразовательным словарем, работать с форзацем учебника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написание слов с непроверяемыми орфограммами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 узнавать, называть и определять объекты и явления </w:t>
            </w:r>
          </w:p>
          <w:p w:rsidR="00246C2B" w:rsidRPr="0015739B" w:rsidRDefault="00246C2B" w:rsidP="00246C2B">
            <w:r w:rsidRPr="0015739B">
              <w:t>Познавательные: использовать знаково-символические средства</w:t>
            </w:r>
          </w:p>
          <w:p w:rsidR="00246C2B" w:rsidRPr="0015739B" w:rsidRDefault="00246C2B" w:rsidP="00246C2B">
            <w:r w:rsidRPr="0015739B">
              <w:t>Коммуникативные: выполнять учебные действия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246C2B" w:rsidRPr="0015739B" w:rsidRDefault="00246C2B" w:rsidP="00246C2B">
            <w:r w:rsidRPr="0015739B">
              <w:t>Самостоятельная и личная ответственность за свои поступ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  <w:trHeight w:val="270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4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r w:rsidRPr="0015739B">
              <w:t>Упражнение в разборе слов по составу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  слова с непроверяемым написание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 проводить разбор слов по составу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применять установленные правила в планировании </w:t>
            </w:r>
          </w:p>
          <w:p w:rsidR="00246C2B" w:rsidRPr="0015739B" w:rsidRDefault="00246C2B" w:rsidP="00246C2B">
            <w:r w:rsidRPr="0015739B">
              <w:t>Познавательные: использовать знаково-символические средства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Экологическая культура: ценностное отношение к природному ми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  <w:trHeight w:val="329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5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BD7E90" w:rsidRDefault="00820B76" w:rsidP="00246C2B">
            <w:pPr>
              <w:rPr>
                <w:b/>
              </w:rPr>
            </w:pPr>
            <w:r w:rsidRPr="00BD7E90">
              <w:rPr>
                <w:b/>
              </w:rPr>
              <w:t>Обучающее изложение «Осень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Знание:  использование авторских средств</w:t>
            </w:r>
          </w:p>
          <w:p w:rsidR="00820B76" w:rsidRPr="0015739B" w:rsidRDefault="00820B76" w:rsidP="00246C2B">
            <w:r w:rsidRPr="0015739B">
              <w:t>Умение: записывать слова и предложения после их предваритель-</w:t>
            </w:r>
          </w:p>
          <w:p w:rsidR="00820B76" w:rsidRPr="0015739B" w:rsidRDefault="00820B76" w:rsidP="00246C2B">
            <w:r w:rsidRPr="0015739B">
              <w:t>ного разбора Навык:  грамотное написание текста и проверка трудных слов</w:t>
            </w:r>
          </w:p>
        </w:tc>
        <w:tc>
          <w:tcPr>
            <w:tcW w:w="273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Регулятивные: применять установленные правила;</w:t>
            </w:r>
          </w:p>
          <w:p w:rsidR="00820B76" w:rsidRPr="0015739B" w:rsidRDefault="00820B76" w:rsidP="00246C2B">
            <w:r w:rsidRPr="0015739B">
              <w:t>Познавательные: обработка информации, осознанное и правильное чтение и написание;</w:t>
            </w:r>
          </w:p>
          <w:p w:rsidR="00820B76" w:rsidRPr="0015739B" w:rsidRDefault="00820B76" w:rsidP="00246C2B">
            <w:r w:rsidRPr="0015739B">
              <w:t>Коммуникативные выполнять учебные действия в громкоречевой форме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820B76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lastRenderedPageBreak/>
              <w:t>5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B76" w:rsidRPr="00BD7E90" w:rsidRDefault="00820B76" w:rsidP="00246C2B">
            <w:pPr>
              <w:rPr>
                <w:b/>
              </w:rPr>
            </w:pPr>
            <w:r w:rsidRPr="00BD7E90">
              <w:rPr>
                <w:b/>
              </w:rPr>
              <w:t>Контрольный диктант по теме «Состав слова», «Зима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Применять полученные знания на практике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 xml:space="preserve"> Умение: определять  части слова                            </w:t>
            </w:r>
          </w:p>
          <w:p w:rsidR="00820B76" w:rsidRPr="0015739B" w:rsidRDefault="00820B76" w:rsidP="00246C2B">
            <w:pPr>
              <w:snapToGrid w:val="0"/>
            </w:pPr>
            <w:r w:rsidRPr="0015739B">
              <w:t>Навык разбор слов по составу</w:t>
            </w:r>
          </w:p>
        </w:tc>
        <w:tc>
          <w:tcPr>
            <w:tcW w:w="273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B76" w:rsidRPr="0015739B" w:rsidRDefault="00820B76" w:rsidP="00246C2B"/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  <w:r w:rsidRPr="0015739B"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B76" w:rsidRPr="0015739B" w:rsidRDefault="00820B76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B76" w:rsidRPr="0015739B" w:rsidRDefault="00820B76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 xml:space="preserve">Работа над ошибками. </w:t>
            </w:r>
          </w:p>
          <w:p w:rsidR="00246C2B" w:rsidRPr="0015739B" w:rsidRDefault="00246C2B" w:rsidP="00246C2B"/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Анализ написания изложения, проверить знания учащихся по разбору слов по составу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   слова однокоренные и неоднокоренны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находить в словах известные части сло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 безошибочное написание работы, проверять результаты своей работы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самостоятельно создавать алгоритмы деятельности</w:t>
            </w:r>
          </w:p>
          <w:p w:rsidR="00246C2B" w:rsidRPr="0015739B" w:rsidRDefault="00246C2B" w:rsidP="00246C2B">
            <w:r w:rsidRPr="0015739B">
              <w:t>Познавательные: использовать общие приёмы решения задач.</w:t>
            </w:r>
          </w:p>
          <w:p w:rsidR="00246C2B" w:rsidRPr="0015739B" w:rsidRDefault="00246C2B" w:rsidP="00246C2B">
            <w:r w:rsidRPr="0015739B">
              <w:t>Коммуникативные:</w:t>
            </w:r>
          </w:p>
          <w:p w:rsidR="00246C2B" w:rsidRPr="0015739B" w:rsidRDefault="00246C2B" w:rsidP="00246C2B">
            <w:r w:rsidRPr="0015739B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нутренняя позиция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6D2640" w:rsidRPr="0015739B" w:rsidTr="00A50A03">
        <w:trPr>
          <w:gridAfter w:val="7"/>
          <w:wAfter w:w="13167" w:type="dxa"/>
        </w:trPr>
        <w:tc>
          <w:tcPr>
            <w:tcW w:w="1447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2640" w:rsidRPr="0015739B" w:rsidRDefault="006D2640" w:rsidP="0053235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2640" w:rsidRPr="0015739B" w:rsidRDefault="006D264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2640" w:rsidRPr="0015739B" w:rsidRDefault="006D2640" w:rsidP="00246C2B">
            <w:pPr>
              <w:snapToGrid w:val="0"/>
            </w:pPr>
          </w:p>
        </w:tc>
      </w:tr>
      <w:tr w:rsidR="006D2640" w:rsidRPr="0015739B" w:rsidTr="00A50A03">
        <w:trPr>
          <w:gridAfter w:val="7"/>
          <w:wAfter w:w="13167" w:type="dxa"/>
        </w:trPr>
        <w:tc>
          <w:tcPr>
            <w:tcW w:w="14470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40" w:rsidRPr="0015739B" w:rsidRDefault="001735B0" w:rsidP="00532353">
            <w:pPr>
              <w:snapToGrid w:val="0"/>
            </w:pPr>
            <w:r w:rsidRPr="0015739B">
              <w:rPr>
                <w:b/>
              </w:rPr>
              <w:t>Правописание частей слова(2</w:t>
            </w:r>
            <w:r w:rsidR="008C5243" w:rsidRPr="0015739B">
              <w:rPr>
                <w:b/>
              </w:rPr>
              <w:t>8</w:t>
            </w:r>
            <w:r w:rsidR="006D2640" w:rsidRPr="0015739B">
              <w:rPr>
                <w:b/>
              </w:rPr>
              <w:t>ч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640" w:rsidRPr="0015739B" w:rsidRDefault="006D264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40" w:rsidRPr="0015739B" w:rsidRDefault="006D2640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3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 xml:space="preserve"> В каких значимых частях слова есть орфограммы?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Дать общее представление о том, что орфограммы могут быть в любой части слова м написание их надо проверять  либо запоминать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 xml:space="preserve">Знание:  написание орфограммы в любой части слова, </w:t>
            </w:r>
          </w:p>
          <w:p w:rsidR="00246C2B" w:rsidRPr="0015739B" w:rsidRDefault="00246C2B" w:rsidP="00246C2B">
            <w:r w:rsidRPr="0015739B">
              <w:t>Умение выделять части слова, умение пользоваться таблицей Навык:  воспроизвести знания об изученных правилах письма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преобразовывать практическую задачу </w:t>
            </w:r>
          </w:p>
          <w:p w:rsidR="00246C2B" w:rsidRPr="0015739B" w:rsidRDefault="00246C2B" w:rsidP="00246C2B">
            <w:r w:rsidRPr="0015739B">
              <w:t>Познавательные: использовать общие приемы решения задач;;</w:t>
            </w:r>
          </w:p>
          <w:p w:rsidR="00246C2B" w:rsidRPr="0015739B" w:rsidRDefault="00246C2B" w:rsidP="00246C2B">
            <w:r w:rsidRPr="0015739B">
              <w:t>Коммуникативные: формулировать собственное мнение и позицию; задавать вопросы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Ценностное отношение к природному ми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Два способа проверки слов с безударными 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Воспроизвести знания учащихся о способах проверки безударной гласной в корне слова, развивать умение находить безударную гласную в корне</w:t>
            </w:r>
          </w:p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>
            <w:pPr>
              <w:snapToGrid w:val="0"/>
            </w:pP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Знание:  определять в словах наличие изученных и изучаемых орфограм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формирование </w:t>
            </w:r>
            <w:r w:rsidRPr="0015739B">
              <w:lastRenderedPageBreak/>
              <w:t>умения ставить перед собой орфографическую задачу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подбор проверочных слов, ударение в слове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применять установленные правила в планировании </w:t>
            </w:r>
          </w:p>
          <w:p w:rsidR="00246C2B" w:rsidRPr="0015739B" w:rsidRDefault="00246C2B" w:rsidP="00246C2B">
            <w:r w:rsidRPr="0015739B">
              <w:t xml:space="preserve">Познавательные: ориентироваться в </w:t>
            </w:r>
            <w:r w:rsidRPr="0015739B">
              <w:lastRenderedPageBreak/>
              <w:t>разнообразии способов решения задач;;</w:t>
            </w:r>
          </w:p>
          <w:p w:rsidR="00246C2B" w:rsidRPr="0015739B" w:rsidRDefault="00246C2B" w:rsidP="00246C2B">
            <w:r w:rsidRPr="0015739B">
              <w:t>Коммуникативные: определять цели, функции участников, способов взаимодействия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Гуманистическое с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5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слов с безударными 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 подбирать проверочные слова с заданной орфограммой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объяснять, доказывать правильность написания слов Навык:  безошибочный подбор проверочного слова, постановка ударения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формулировать и удерживать учебную задачу; </w:t>
            </w:r>
          </w:p>
          <w:p w:rsidR="00246C2B" w:rsidRPr="0015739B" w:rsidRDefault="00246C2B" w:rsidP="00246C2B">
            <w:r w:rsidRPr="0015739B">
              <w:t>Познавательные: использовать общие приемы решения задач;;</w:t>
            </w:r>
          </w:p>
          <w:p w:rsidR="00246C2B" w:rsidRPr="0015739B" w:rsidRDefault="00246C2B" w:rsidP="00246C2B">
            <w:r w:rsidRPr="0015739B">
              <w:t>Коммуникативные: определять общую цель и пути её достижения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56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слов с двумя безударными 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 слова старославянского происхождения и их «следы» в русском язык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подбирать проверочные слова для слов с безударными гласными в корн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 работа с о страничкой для любознательных, формирование уважительного отношения у языку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личать способ действия и его результат с заданным эталоном </w:t>
            </w:r>
          </w:p>
          <w:p w:rsidR="00246C2B" w:rsidRPr="0015739B" w:rsidRDefault="00246C2B" w:rsidP="00246C2B">
            <w:r w:rsidRPr="0015739B">
              <w:t>Познавательные: извлечение необходимой информации из различных источников</w:t>
            </w:r>
          </w:p>
          <w:p w:rsidR="00246C2B" w:rsidRPr="0015739B" w:rsidRDefault="00246C2B" w:rsidP="00246C2B">
            <w:r w:rsidRPr="0015739B">
              <w:t>Коммуникативные: строить монологичное высказывание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мение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7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 xml:space="preserve">Правописание слов с  </w:t>
            </w:r>
            <w:r w:rsidRPr="0015739B">
              <w:lastRenderedPageBreak/>
              <w:t>безударными 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азвивать умение </w:t>
            </w:r>
            <w:r w:rsidRPr="0015739B">
              <w:lastRenderedPageBreak/>
              <w:t>правильно писать безударные гласные в корне, обосновывать правильность написанного, наблюдать над историческим чередованием звуков в русском языке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Знание</w:t>
            </w:r>
            <w:r w:rsidR="00820B76">
              <w:t>:</w:t>
            </w:r>
            <w:r w:rsidRPr="0015739B">
              <w:t xml:space="preserve"> находить и </w:t>
            </w:r>
            <w:r w:rsidRPr="0015739B">
              <w:lastRenderedPageBreak/>
              <w:t>отмечать в словах изучаемую орфограмму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 обозначение буквой безударного гласного в корне Навык:  объяснять и доказывать правильность </w:t>
            </w:r>
            <w:r w:rsidR="00820B76">
              <w:t>выполнения заданного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Принятие образа </w:t>
            </w:r>
            <w:r w:rsidRPr="0015739B">
              <w:lastRenderedPageBreak/>
              <w:t>«хорошего ученика»</w:t>
            </w:r>
          </w:p>
          <w:p w:rsidR="00246C2B" w:rsidRPr="0015739B" w:rsidRDefault="00246C2B" w:rsidP="00246C2B">
            <w:r w:rsidRPr="0015739B">
              <w:t xml:space="preserve">Оценка, </w:t>
            </w:r>
          </w:p>
          <w:p w:rsidR="00246C2B" w:rsidRPr="0015739B" w:rsidRDefault="00246C2B" w:rsidP="00246C2B">
            <w:pPr>
              <w:widowControl w:val="0"/>
              <w:autoSpaceDE w:val="0"/>
            </w:pPr>
            <w:r w:rsidRPr="0015739B">
              <w:t>учёт позиции собеседника (партнера),</w:t>
            </w:r>
          </w:p>
          <w:p w:rsidR="00246C2B" w:rsidRPr="0015739B" w:rsidRDefault="00246C2B" w:rsidP="00246C2B">
            <w:pPr>
              <w:widowControl w:val="0"/>
              <w:autoSpaceDE w:val="0"/>
            </w:pPr>
            <w:r w:rsidRPr="0015739B">
              <w:t xml:space="preserve">организация и осуществление сотрудничества </w:t>
            </w:r>
          </w:p>
          <w:p w:rsidR="00246C2B" w:rsidRPr="0015739B" w:rsidRDefault="00246C2B" w:rsidP="00246C2B">
            <w:pPr>
              <w:widowControl w:val="0"/>
              <w:autoSpaceDE w:val="0"/>
            </w:pPr>
            <w:r w:rsidRPr="0015739B">
              <w:t xml:space="preserve">кооперация с учителем и сверстниками </w:t>
            </w:r>
          </w:p>
          <w:p w:rsidR="00246C2B" w:rsidRPr="0015739B" w:rsidRDefault="00246C2B" w:rsidP="00246C2B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58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слов с глухими и звонкими со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Воспроизвести знания учащихся об обозначении буквой парного  по глухости-звонкости согласного звука в корне слова, о способах подбора проверочного слова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знания о парных по глухости-звонкости согласных звуков в корне слов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 писать слова на изучаемое правило</w:t>
            </w:r>
          </w:p>
          <w:p w:rsidR="00246C2B" w:rsidRPr="0015739B" w:rsidRDefault="00246C2B" w:rsidP="00532353">
            <w:pPr>
              <w:snapToGrid w:val="0"/>
            </w:pPr>
            <w:r w:rsidRPr="0015739B">
              <w:t xml:space="preserve"> Навык:  работа с орфографическим словарем,  обозначение согласного звука буквой </w:t>
            </w:r>
          </w:p>
        </w:tc>
        <w:tc>
          <w:tcPr>
            <w:tcW w:w="2455" w:type="dxa"/>
            <w:gridSpan w:val="3"/>
            <w:vMerge w:val="restart"/>
            <w:tcBorders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применять установленные правила в планировании </w:t>
            </w:r>
          </w:p>
          <w:p w:rsidR="00246C2B" w:rsidRPr="0015739B" w:rsidRDefault="00246C2B" w:rsidP="00246C2B">
            <w:r w:rsidRPr="0015739B">
              <w:t xml:space="preserve">Познавательные: рефлексия способов и условий действий; </w:t>
            </w:r>
          </w:p>
          <w:p w:rsidR="00246C2B" w:rsidRPr="0015739B" w:rsidRDefault="00246C2B" w:rsidP="00246C2B">
            <w:r w:rsidRPr="0015739B">
              <w:t>Коммуникативные: аргументировать свою позицию и координировать её с позициями партнёров</w:t>
            </w:r>
          </w:p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5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оверка слов с парными со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 группировать  слова по типу орфограммы и по месту орфограммы в слове</w:t>
            </w:r>
          </w:p>
          <w:p w:rsidR="00246C2B" w:rsidRPr="0015739B" w:rsidRDefault="00246C2B" w:rsidP="00246C2B">
            <w:r w:rsidRPr="0015739B">
              <w:t xml:space="preserve">Умение:  находить зрительно и на слух изученные орфограммы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безошибочное списывание текста, </w:t>
            </w:r>
            <w:r w:rsidRPr="0015739B">
              <w:lastRenderedPageBreak/>
              <w:t>звукобуквенный разбор слов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нутренняя позиция школьника на основ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6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Упражнение в написании слов с парными по глухости-звонкости согласными в корне</w:t>
            </w:r>
          </w:p>
          <w:p w:rsidR="00246C2B" w:rsidRPr="00BD7E90" w:rsidRDefault="00246C2B" w:rsidP="00246C2B">
            <w:pPr>
              <w:rPr>
                <w:b/>
              </w:rPr>
            </w:pPr>
            <w:r w:rsidRPr="00BD7E90">
              <w:rPr>
                <w:b/>
              </w:rPr>
              <w:t>Словарный диктант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обозначать буквой парный по глухости-звонкости согласный звук, обобщить знания о способах  подбора проверочных слов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группировка слов по типу орфограммы и по месту орфограммы в слове</w:t>
            </w:r>
          </w:p>
          <w:p w:rsidR="00246C2B" w:rsidRPr="0015739B" w:rsidRDefault="00246C2B" w:rsidP="00246C2B">
            <w:r w:rsidRPr="0015739B">
              <w:t xml:space="preserve"> Умение</w:t>
            </w:r>
            <w:r w:rsidR="00820B76">
              <w:t>:</w:t>
            </w:r>
            <w:r w:rsidRPr="0015739B">
              <w:t xml:space="preserve"> обозначать буквой парный согласный в корне.</w:t>
            </w:r>
          </w:p>
          <w:p w:rsidR="00246C2B" w:rsidRPr="0015739B" w:rsidRDefault="00246C2B" w:rsidP="00246C2B">
            <w:r w:rsidRPr="0015739B">
              <w:t xml:space="preserve">Навык:  осуществлять самоконтроль и взаимоконтроль 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-сть действий </w:t>
            </w:r>
          </w:p>
          <w:p w:rsidR="00246C2B" w:rsidRPr="0015739B" w:rsidRDefault="00246C2B" w:rsidP="00246C2B">
            <w:r w:rsidRPr="0015739B">
              <w:t>Познавательные: самостоятельно выделять и формулировать познавательную цель;</w:t>
            </w:r>
          </w:p>
          <w:p w:rsidR="00246C2B" w:rsidRPr="0015739B" w:rsidRDefault="00246C2B" w:rsidP="00246C2B">
            <w:r w:rsidRPr="0015739B">
              <w:t>Коммуникативные: задавать вопросы, формулировать собственное мнение и позицию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сознание ответственность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6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BD7E90" w:rsidRDefault="00246C2B" w:rsidP="00246C2B">
            <w:pPr>
              <w:rPr>
                <w:b/>
              </w:rPr>
            </w:pPr>
            <w:r w:rsidRPr="00BD7E90">
              <w:rPr>
                <w:b/>
              </w:rPr>
              <w:t>Обучающее изложение</w:t>
            </w:r>
          </w:p>
          <w:p w:rsidR="00246C2B" w:rsidRPr="0015739B" w:rsidRDefault="00246C2B" w:rsidP="00246C2B">
            <w:r w:rsidRPr="00BD7E90">
              <w:rPr>
                <w:b/>
              </w:rPr>
              <w:t>«Клесты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определение типа текста, его структур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: писать  изложение в соответствии с поставленной задаче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написание слов с изученными орфограммами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развивать смысловое чтение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6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Работа над ошибками.</w:t>
            </w:r>
          </w:p>
          <w:p w:rsidR="00246C2B" w:rsidRPr="0015739B" w:rsidRDefault="00246C2B" w:rsidP="00246C2B">
            <w:r w:rsidRPr="0015739B">
              <w:t>Упражнение в написании слов с непроизносимыми согласными в корн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-</w:t>
            </w:r>
            <w:r w:rsidRPr="0015739B">
              <w:lastRenderedPageBreak/>
              <w:t>сн-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Знание: слова с непроверяемым написание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подбирать однокоренные слова для проверки слов с непроизносимыми согласными, умение </w:t>
            </w:r>
            <w:r w:rsidRPr="0015739B">
              <w:lastRenderedPageBreak/>
              <w:t>писать слова с сочетанием -сн-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 подбор проверочных слов, разбор предложений по членам предложения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улировать и удерживать учебную задачу;;</w:t>
            </w:r>
          </w:p>
          <w:p w:rsidR="00246C2B" w:rsidRPr="0015739B" w:rsidRDefault="00246C2B" w:rsidP="00246C2B">
            <w:r w:rsidRPr="0015739B">
              <w:t xml:space="preserve">Познавательные: самостоятельно выделять и формулировать </w:t>
            </w:r>
            <w:r w:rsidRPr="0015739B">
              <w:lastRenderedPageBreak/>
              <w:t>познавательную цель,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>Коммуникативные: адекватно использовать речь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9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Default="00BD7E90" w:rsidP="00246C2B">
            <w:pPr>
              <w:snapToGrid w:val="0"/>
            </w:pPr>
            <w:r w:rsidRPr="0015739B">
              <w:lastRenderedPageBreak/>
              <w:t>63-</w:t>
            </w:r>
          </w:p>
          <w:p w:rsidR="00BD7E90" w:rsidRDefault="00BD7E90" w:rsidP="00246C2B">
            <w:pPr>
              <w:snapToGrid w:val="0"/>
            </w:pPr>
          </w:p>
          <w:p w:rsidR="00BD7E90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Default="00BD7E90" w:rsidP="00246C2B">
            <w:r w:rsidRPr="0015739B">
              <w:t>Правописание слов с непроизносимыми согласными  в корне</w:t>
            </w:r>
          </w:p>
          <w:p w:rsidR="00BD7E90" w:rsidRPr="0015739B" w:rsidRDefault="00BD7E90" w:rsidP="00246C2B"/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r w:rsidRPr="0015739B"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Знание: группировать слова по типу орфограммы, по месту орфограммы в слове</w:t>
            </w:r>
          </w:p>
          <w:p w:rsidR="0072211A" w:rsidRDefault="00BD7E90" w:rsidP="00246C2B">
            <w:pPr>
              <w:snapToGrid w:val="0"/>
            </w:pPr>
            <w:r w:rsidRPr="0015739B">
              <w:t>Умение: контролировать правильность написания текста.</w:t>
            </w:r>
          </w:p>
          <w:p w:rsidR="00BD7E90" w:rsidRPr="0015739B" w:rsidRDefault="00BD7E90" w:rsidP="00246C2B">
            <w:pPr>
              <w:snapToGrid w:val="0"/>
            </w:pPr>
            <w:r w:rsidRPr="0015739B">
              <w:t>Навык разбор сло</w:t>
            </w:r>
            <w:r w:rsidR="0072211A">
              <w:t xml:space="preserve">в </w:t>
            </w:r>
            <w:r w:rsidRPr="0015739B">
              <w:t>при написании</w:t>
            </w:r>
            <w:r w:rsidR="0072211A">
              <w:t xml:space="preserve"> диктанто</w:t>
            </w:r>
            <w:r w:rsidRPr="0015739B">
              <w:t>в по составу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 xml:space="preserve">Регулятивные: сличать способ действия и его результат с заданным эталоном </w:t>
            </w:r>
          </w:p>
          <w:p w:rsidR="00BD7E90" w:rsidRPr="0015739B" w:rsidRDefault="00BD7E90" w:rsidP="00246C2B">
            <w:r w:rsidRPr="0015739B">
              <w:t>Познавательные: самостоятельно создавать и формулировать познавательную цель;</w:t>
            </w:r>
          </w:p>
          <w:p w:rsidR="00BD7E90" w:rsidRPr="0015739B" w:rsidRDefault="00BD7E90" w:rsidP="00246C2B">
            <w:r w:rsidRPr="0015739B">
              <w:t>Коммуникативные: договариваться о распределении функций и ролей.</w:t>
            </w: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3162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6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r w:rsidRPr="0015739B">
              <w:t>Правописание слов с непроизносимыми согласными  в корне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/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6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Двойные согласные</w:t>
            </w:r>
          </w:p>
          <w:p w:rsidR="00246C2B" w:rsidRPr="00BD7E90" w:rsidRDefault="00246C2B" w:rsidP="00246C2B">
            <w:pPr>
              <w:rPr>
                <w:b/>
              </w:rPr>
            </w:pPr>
            <w:r w:rsidRPr="00BD7E90">
              <w:rPr>
                <w:b/>
              </w:rPr>
              <w:t>Словарный диктант</w:t>
            </w:r>
            <w:r w:rsidR="00BD7E90">
              <w:rPr>
                <w:b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Воспроизвести знания учащихся о написании слов с удвоенными согласным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1A" w:rsidRDefault="00246C2B" w:rsidP="00246C2B">
            <w:pPr>
              <w:snapToGrid w:val="0"/>
            </w:pPr>
            <w:r w:rsidRPr="0015739B">
              <w:t>Знание: научатся писать слова с  удвоенными согласным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сопоставление слов, различных  по смыслу, но сходных в произношени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Навык: работа с орфографическим словарем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 самостоятельно создавать алгоритмы деятельности при решении проблем.</w:t>
            </w:r>
          </w:p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инятие образа «хорошего» ученика, ценностное отношение к природному ми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6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слов в удвоенными согласным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Обогатить словарь учащихся словами с удвоенными согласными, </w:t>
            </w:r>
            <w:r w:rsidRPr="0015739B">
              <w:lastRenderedPageBreak/>
              <w:t>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Знание</w:t>
            </w:r>
            <w:r w:rsidR="00820B76">
              <w:t>:</w:t>
            </w:r>
            <w:r w:rsidRPr="0015739B">
              <w:t xml:space="preserve"> образование однокоренных слов с суффиксом –н-, </w:t>
            </w:r>
            <w:r w:rsidRPr="0015739B">
              <w:lastRenderedPageBreak/>
              <w:t xml:space="preserve">распределение  слов по группам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контролировать этапы своей работы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изменение форм слова, запоминание данных форм 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составлять план и последовательность </w:t>
            </w:r>
            <w:r w:rsidRPr="0015739B">
              <w:lastRenderedPageBreak/>
              <w:t xml:space="preserve">действий 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;</w:t>
            </w:r>
          </w:p>
          <w:p w:rsidR="00246C2B" w:rsidRPr="0015739B" w:rsidRDefault="00246C2B" w:rsidP="00246C2B">
            <w:r w:rsidRPr="0015739B">
              <w:t>Коммуникативные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Адекватная </w:t>
            </w:r>
          </w:p>
          <w:p w:rsidR="00246C2B" w:rsidRPr="0015739B" w:rsidRDefault="00246C2B" w:rsidP="00246C2B">
            <w:r w:rsidRPr="0015739B">
              <w:t>мотивация, осознание ответ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/>
        </w:tc>
      </w:tr>
      <w:tr w:rsidR="00BD7E90" w:rsidRPr="0015739B" w:rsidTr="00A50A03">
        <w:trPr>
          <w:gridAfter w:val="7"/>
          <w:wAfter w:w="13167" w:type="dxa"/>
          <w:trHeight w:val="114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lastRenderedPageBreak/>
              <w:t>67-</w:t>
            </w: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Pr="00BD7E90" w:rsidRDefault="00BD7E90" w:rsidP="00246C2B">
            <w:pPr>
              <w:rPr>
                <w:b/>
              </w:rPr>
            </w:pPr>
            <w:r w:rsidRPr="00BD7E90">
              <w:rPr>
                <w:b/>
              </w:rPr>
              <w:t>Сочинение по репродукции картины В.М.Васнецова  «Снегурочка»</w:t>
            </w:r>
          </w:p>
          <w:p w:rsidR="00BD7E90" w:rsidRPr="0015739B" w:rsidRDefault="00BD7E90" w:rsidP="00246C2B"/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rPr>
                <w:bCs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Знание: учиться высказывать свое отношение к картине</w:t>
            </w:r>
          </w:p>
          <w:p w:rsidR="00BD7E90" w:rsidRPr="0015739B" w:rsidRDefault="00BD7E90" w:rsidP="00246C2B">
            <w:pPr>
              <w:snapToGrid w:val="0"/>
            </w:pPr>
            <w:r w:rsidRPr="0015739B">
              <w:t>Умение: воспроизвести содержание картины</w:t>
            </w:r>
          </w:p>
          <w:p w:rsidR="00BD7E90" w:rsidRPr="0015739B" w:rsidRDefault="00BD7E90" w:rsidP="00246C2B">
            <w:pPr>
              <w:snapToGrid w:val="0"/>
            </w:pPr>
            <w:r w:rsidRPr="0015739B">
              <w:t xml:space="preserve">Навык: запись самостоятельно составленного текста 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 Познавательные: учить самостоятельно формулировать познавательную цель. </w:t>
            </w:r>
          </w:p>
          <w:p w:rsidR="00BD7E90" w:rsidRPr="0015739B" w:rsidRDefault="00BD7E90" w:rsidP="00246C2B">
            <w:r w:rsidRPr="0015739B">
              <w:t>Коммуникативные: адекватно использовать речь для планирования и регуляции своего действия.</w:t>
            </w:r>
          </w:p>
          <w:p w:rsidR="00BD7E90" w:rsidRPr="0015739B" w:rsidRDefault="00BD7E90" w:rsidP="00246C2B"/>
        </w:tc>
        <w:tc>
          <w:tcPr>
            <w:tcW w:w="29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1722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68</w:t>
            </w: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BD7E90" w:rsidRDefault="00BD7E90" w:rsidP="00246C2B">
            <w:pPr>
              <w:rPr>
                <w:b/>
              </w:rPr>
            </w:pPr>
            <w:r w:rsidRPr="0015739B">
              <w:t>Работа над ошибками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  <w:rPr>
                <w:bCs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113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69-</w:t>
            </w: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E90" w:rsidRPr="00532353" w:rsidRDefault="00BD7E90" w:rsidP="00246C2B">
            <w:pPr>
              <w:rPr>
                <w:b/>
              </w:rPr>
            </w:pPr>
            <w:r w:rsidRPr="00BD7E90">
              <w:rPr>
                <w:b/>
              </w:rPr>
              <w:t xml:space="preserve">Контрольный диктант  по теме «Правописание корней слов» , «Снеговик».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 , определять его тему, передавать содержание рисунка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Знание</w:t>
            </w:r>
            <w:r>
              <w:t>;</w:t>
            </w:r>
            <w:r w:rsidRPr="0015739B">
              <w:t xml:space="preserve"> определять  наличие в словах изучаемых и изученных орфограмм</w:t>
            </w:r>
          </w:p>
          <w:p w:rsidR="00BD7E90" w:rsidRPr="0015739B" w:rsidRDefault="00BD7E90" w:rsidP="00246C2B">
            <w:pPr>
              <w:snapToGrid w:val="0"/>
            </w:pPr>
            <w:r w:rsidRPr="0015739B">
              <w:t xml:space="preserve"> Умение</w:t>
            </w:r>
            <w:r>
              <w:t>;</w:t>
            </w:r>
            <w:r w:rsidRPr="0015739B">
              <w:t xml:space="preserve"> находить и отмечать орфограммы в словах</w:t>
            </w:r>
            <w:r>
              <w:t>.</w:t>
            </w:r>
          </w:p>
          <w:p w:rsidR="00BD7E90" w:rsidRPr="0015739B" w:rsidRDefault="00BD7E90" w:rsidP="00246C2B">
            <w:pPr>
              <w:snapToGrid w:val="0"/>
            </w:pPr>
            <w:r w:rsidRPr="0015739B">
              <w:t xml:space="preserve"> Навык:  разбор предложений по  членам предложения,  составление текста </w:t>
            </w:r>
          </w:p>
        </w:tc>
        <w:tc>
          <w:tcPr>
            <w:tcW w:w="2455" w:type="dxa"/>
            <w:gridSpan w:val="3"/>
            <w:vMerge/>
            <w:tcBorders>
              <w:left w:val="single" w:sz="4" w:space="0" w:color="000000"/>
            </w:tcBorders>
          </w:tcPr>
          <w:p w:rsidR="00BD7E90" w:rsidRPr="0015739B" w:rsidRDefault="00BD7E90" w:rsidP="00246C2B"/>
        </w:tc>
        <w:tc>
          <w:tcPr>
            <w:tcW w:w="29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  <w:r w:rsidRPr="0015739B"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BD7E90" w:rsidRPr="0015739B" w:rsidTr="00A50A03">
        <w:trPr>
          <w:gridAfter w:val="7"/>
          <w:wAfter w:w="13167" w:type="dxa"/>
          <w:trHeight w:val="1409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  <w:p w:rsidR="00BD7E90" w:rsidRPr="0015739B" w:rsidRDefault="00BD7E90" w:rsidP="00246C2B">
            <w:pPr>
              <w:snapToGrid w:val="0"/>
            </w:pPr>
            <w:r w:rsidRPr="0015739B">
              <w:t>7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E90" w:rsidRDefault="00BD7E90" w:rsidP="00246C2B"/>
          <w:p w:rsidR="00BD7E90" w:rsidRPr="0015739B" w:rsidRDefault="00BD7E90" w:rsidP="00246C2B">
            <w:r>
              <w:t>Р</w:t>
            </w:r>
            <w:r w:rsidRPr="0015739B">
              <w:t>абота над ошибками.</w:t>
            </w:r>
          </w:p>
          <w:p w:rsidR="00BD7E90" w:rsidRPr="00BD7E90" w:rsidRDefault="00BD7E90" w:rsidP="00246C2B">
            <w:pPr>
              <w:rPr>
                <w:b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E90" w:rsidRPr="0015739B" w:rsidRDefault="00BD7E90" w:rsidP="00246C2B"/>
        </w:tc>
        <w:tc>
          <w:tcPr>
            <w:tcW w:w="299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7E90" w:rsidRPr="0015739B" w:rsidRDefault="00BD7E90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90" w:rsidRPr="0015739B" w:rsidRDefault="00BD7E90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297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7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приставок и суффиксов. Суффиксы –ик-ек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оспроизвести знания учащихся о  значимых частей слова, сформировать общее представление о правописании суффиксов и приставок, познакомить с правописанием суффиксов –ик-ек-.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атся писать слова с суффикс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группировать слова, различать значение слов с различными суффикс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списывание текста, разбор слов по составу 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 самостоятельно создавать алгоритмы деятельности </w:t>
            </w:r>
          </w:p>
          <w:p w:rsidR="00246C2B" w:rsidRPr="0015739B" w:rsidRDefault="00246C2B" w:rsidP="00246C2B">
            <w:r w:rsidRPr="0015739B">
              <w:t>Познавательные: и формулировать проблемы.</w:t>
            </w:r>
          </w:p>
          <w:p w:rsidR="00246C2B" w:rsidRPr="0015739B" w:rsidRDefault="00246C2B" w:rsidP="00246C2B">
            <w:r w:rsidRPr="0015739B">
              <w:t xml:space="preserve">Коммуникативные: адекватно использовать речь для планирования 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сознание ответственности человека за общее благополуч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7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Упражнение в правописании суффикс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овершенствовать навык правописания суффиксов , познакомить с  суффикса –ок -после шипящих под ударением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атся писа</w:t>
            </w:r>
            <w:r w:rsidR="0072211A">
              <w:t>ть  слова с суффиксом –ок- после</w:t>
            </w:r>
            <w:r w:rsidRPr="0015739B">
              <w:t xml:space="preserve"> шипящих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: употр</w:t>
            </w:r>
            <w:r w:rsidR="0072211A">
              <w:t>еблять изученные правила письма</w:t>
            </w:r>
            <w:r w:rsidRPr="0015739B">
              <w:t xml:space="preserve">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письмо по памяти, различие лексических значений слов, работа со словарем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преобразовывать практическую задачу в познавательную; </w:t>
            </w:r>
          </w:p>
          <w:p w:rsidR="00246C2B" w:rsidRPr="0015739B" w:rsidRDefault="00246C2B" w:rsidP="00246C2B">
            <w:r w:rsidRPr="0015739B">
              <w:t xml:space="preserve">Познавательные: использовать общие приемы решения задач; </w:t>
            </w:r>
          </w:p>
          <w:p w:rsidR="00246C2B" w:rsidRPr="0015739B" w:rsidRDefault="00246C2B" w:rsidP="00246C2B">
            <w:r w:rsidRPr="0015739B">
              <w:t>Коммуникативные: формулировать собственное мнение и позицию; задавать вопросы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73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слов с приставкам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Ознакомить с правописанием приставок, оканчивающихся на согласный звук, правописание приставок, имеющих гласные о и а,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научатся  написанию приставок, оканчивающихся на парный по глухости-звонкости согласны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: выполнять звукобуквенный анализ слов.</w:t>
            </w:r>
          </w:p>
          <w:p w:rsidR="0072211A" w:rsidRPr="0015739B" w:rsidRDefault="00246C2B" w:rsidP="0072211A">
            <w:pPr>
              <w:snapToGrid w:val="0"/>
            </w:pPr>
            <w:r w:rsidRPr="0015739B">
              <w:t xml:space="preserve">Навык: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различать и использовать на письме изученные </w:t>
            </w:r>
            <w:r w:rsidRPr="0015739B">
              <w:lastRenderedPageBreak/>
              <w:t>буквы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lastRenderedPageBreak/>
              <w:t>Регулятивные: ставить новые учебные задачи в сотрудничестве с учителем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 xml:space="preserve">Коммуникативные:  проявлять активность во взаимодействии для решения </w:t>
            </w:r>
            <w:r w:rsidRPr="0015739B">
              <w:lastRenderedPageBreak/>
              <w:t>коммуникативных и познавательных задач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7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Правописание приставок и предлог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атся писать </w:t>
            </w:r>
            <w:r w:rsidR="0072211A">
              <w:t>слова  приставками и предлогам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различать на слух приставки и предлоги</w:t>
            </w:r>
            <w:r w:rsidR="0072211A">
              <w:t>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.</w:t>
            </w:r>
            <w:r w:rsidR="0072211A">
              <w:t>составление из слов предложений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контролировать и оценивать Познавательные: использовать знаково-символические средства  Коммуникативные уметь просить помощи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7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Написание слов с «ъ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атся соотносить звучание и написание слова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, выполнять звукобуквенный анализ слов, употреблять изученные правила Навык: написание слов с </w:t>
            </w:r>
            <w:r w:rsidR="0072211A">
              <w:t>ъ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r w:rsidRPr="0015739B">
              <w:t>Регулятивные: ставить новые учебные задачи в сотрудничестве с учителем, 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амооценка на основе критериев успешности учеб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76</w:t>
            </w: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Упражнение в написании слов с «ь» и «ъ»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правильно писать слова с разделительным твердым и мягким знаками,  познакомить с правилом переноса слов с «ъ».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научатся писать слова с разделительным твердым знаком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анализировать и записывать  слова с </w:t>
            </w:r>
            <w:r w:rsidRPr="0015739B">
              <w:lastRenderedPageBreak/>
              <w:t>изученными  правил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демонстрировать понимание звуко-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буквенных соотношений, 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улировать и удерживать учебную задачу.</w:t>
            </w:r>
          </w:p>
          <w:p w:rsidR="00246C2B" w:rsidRPr="0015739B" w:rsidRDefault="00246C2B" w:rsidP="00246C2B">
            <w:r w:rsidRPr="0015739B">
              <w:t>Познавательные: рефлексия способов и условий действий</w:t>
            </w:r>
          </w:p>
          <w:p w:rsidR="00246C2B" w:rsidRPr="0015739B" w:rsidRDefault="00246C2B" w:rsidP="00246C2B">
            <w:r w:rsidRPr="0015739B">
              <w:lastRenderedPageBreak/>
              <w:t>Коммуникативные: формулировать собственное мнение и позицию, строить монологическое высказывание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</w:t>
            </w:r>
            <w:r w:rsidRPr="0015739B">
              <w:lastRenderedPageBreak/>
              <w:t>з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357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77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BD7E90" w:rsidRDefault="00246C2B" w:rsidP="00246C2B">
            <w:pPr>
              <w:snapToGrid w:val="0"/>
              <w:rPr>
                <w:b/>
              </w:rPr>
            </w:pPr>
            <w:r w:rsidRPr="00BD7E90">
              <w:rPr>
                <w:b/>
              </w:rPr>
              <w:t>Обучающее изложение «Скворец Лева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72211A">
              <w:t>;</w:t>
            </w:r>
            <w:r w:rsidRPr="0015739B">
              <w:t xml:space="preserve"> определение типа текста, его структур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: писать  изложение в соответствии с поставленной задаче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написание слов с изученными орфограммами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развивать смысловое чтение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>Коммуникативные: умение слушать собеседника, формулировать свои затруднения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72211A" w:rsidRPr="0015739B" w:rsidTr="00A50A03">
        <w:trPr>
          <w:gridAfter w:val="7"/>
          <w:wAfter w:w="13167" w:type="dxa"/>
          <w:trHeight w:val="990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>78</w:t>
            </w:r>
          </w:p>
          <w:p w:rsidR="0072211A" w:rsidRPr="0015739B" w:rsidRDefault="0072211A" w:rsidP="00246C2B">
            <w:pPr>
              <w:snapToGrid w:val="0"/>
            </w:pPr>
          </w:p>
          <w:p w:rsidR="0072211A" w:rsidRPr="0015739B" w:rsidRDefault="0072211A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  <w:r w:rsidRPr="0072211A">
              <w:rPr>
                <w:b/>
              </w:rPr>
              <w:t>Контрольный диктант  по теме  «Правописание частей слова», «Гостья»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>Знание</w:t>
            </w:r>
            <w:r w:rsidR="00820B76">
              <w:t>:</w:t>
            </w:r>
            <w:r w:rsidRPr="0015739B">
              <w:t xml:space="preserve"> изученных орфограмм</w:t>
            </w:r>
          </w:p>
          <w:p w:rsidR="0072211A" w:rsidRPr="0015739B" w:rsidRDefault="0072211A" w:rsidP="00246C2B">
            <w:pPr>
              <w:snapToGrid w:val="0"/>
            </w:pPr>
            <w:r w:rsidRPr="0015739B">
              <w:t xml:space="preserve">Умение: применять знания при написании под диктовку, работы. </w:t>
            </w:r>
          </w:p>
          <w:p w:rsidR="0072211A" w:rsidRPr="0015739B" w:rsidRDefault="0072211A" w:rsidP="00246C2B">
            <w:pPr>
              <w:snapToGrid w:val="0"/>
            </w:pPr>
            <w:r w:rsidRPr="0015739B">
              <w:t>Навык: безошибочное написание под диктовку</w:t>
            </w:r>
          </w:p>
          <w:p w:rsidR="0072211A" w:rsidRPr="0015739B" w:rsidRDefault="0072211A" w:rsidP="00246C2B">
            <w:pPr>
              <w:snapToGrid w:val="0"/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 xml:space="preserve">Регулятивные:  самостоятельно создавать алгоритмы деятельности </w:t>
            </w:r>
          </w:p>
          <w:p w:rsidR="0072211A" w:rsidRPr="0015739B" w:rsidRDefault="0072211A" w:rsidP="00246C2B">
            <w:r w:rsidRPr="0015739B">
              <w:t>Познавательные: ставить и формулировать проблемы.</w:t>
            </w:r>
          </w:p>
          <w:p w:rsidR="0072211A" w:rsidRPr="0015739B" w:rsidRDefault="0072211A" w:rsidP="00246C2B">
            <w:pPr>
              <w:snapToGrid w:val="0"/>
            </w:pPr>
            <w:r w:rsidRPr="0015739B">
              <w:t>Коммуникативные: адекватно использовать речь.</w:t>
            </w: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>Внутренняя позиция школьника на основе положительного отношения к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</w:tr>
      <w:tr w:rsidR="0072211A" w:rsidRPr="0015739B" w:rsidTr="00A50A03">
        <w:trPr>
          <w:gridAfter w:val="7"/>
          <w:wAfter w:w="13167" w:type="dxa"/>
          <w:trHeight w:val="2047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>79</w:t>
            </w:r>
          </w:p>
          <w:p w:rsidR="0072211A" w:rsidRPr="0015739B" w:rsidRDefault="0072211A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211A" w:rsidRPr="0072211A" w:rsidRDefault="0072211A" w:rsidP="00246C2B">
            <w:pPr>
              <w:snapToGrid w:val="0"/>
              <w:rPr>
                <w:b/>
              </w:rPr>
            </w:pPr>
            <w:r w:rsidRPr="0015739B">
              <w:t>Работа над ошибками. Закрепление и обобщение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24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</w:tr>
      <w:tr w:rsidR="0072211A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  <w:r w:rsidRPr="0015739B">
              <w:t>8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1A" w:rsidRPr="0072211A" w:rsidRDefault="0072211A" w:rsidP="00246C2B">
            <w:pPr>
              <w:snapToGrid w:val="0"/>
              <w:rPr>
                <w:b/>
              </w:rPr>
            </w:pPr>
            <w:r w:rsidRPr="0072211A">
              <w:rPr>
                <w:b/>
              </w:rPr>
              <w:t>резер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1A" w:rsidRPr="0015739B" w:rsidRDefault="0072211A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11A" w:rsidRPr="0015739B" w:rsidRDefault="0072211A" w:rsidP="00246C2B">
            <w:pPr>
              <w:snapToGrid w:val="0"/>
            </w:pPr>
          </w:p>
        </w:tc>
      </w:tr>
      <w:tr w:rsidR="001931C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1CB" w:rsidRPr="0015739B" w:rsidRDefault="001931CB" w:rsidP="00246C2B">
            <w:pPr>
              <w:snapToGrid w:val="0"/>
            </w:pPr>
          </w:p>
        </w:tc>
        <w:tc>
          <w:tcPr>
            <w:tcW w:w="13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B76" w:rsidRDefault="00820B76" w:rsidP="00246C2B">
            <w:pPr>
              <w:snapToGrid w:val="0"/>
              <w:jc w:val="center"/>
              <w:rPr>
                <w:b/>
              </w:rPr>
            </w:pPr>
          </w:p>
          <w:p w:rsidR="001931CB" w:rsidRPr="0015739B" w:rsidRDefault="001931CB" w:rsidP="00246C2B">
            <w:pPr>
              <w:snapToGrid w:val="0"/>
              <w:jc w:val="center"/>
              <w:rPr>
                <w:b/>
              </w:rPr>
            </w:pPr>
            <w:r w:rsidRPr="0015739B">
              <w:rPr>
                <w:b/>
              </w:rPr>
              <w:t>3 четверть- 50 часов                                   Части речи(76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1CB" w:rsidRPr="0015739B" w:rsidRDefault="001931C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1CB" w:rsidRPr="0015739B" w:rsidRDefault="001931CB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  <w:trHeight w:val="341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lastRenderedPageBreak/>
              <w:t>8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Части речи. Учебник  «Русский язык»  часть 2</w:t>
            </w:r>
          </w:p>
          <w:p w:rsidR="003735DF" w:rsidRPr="0015739B" w:rsidRDefault="003735DF" w:rsidP="00246C2B">
            <w:pPr>
              <w:snapToGrid w:val="0"/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Знание: воспроизведение знаний о частях речи, об имени существительном</w:t>
            </w:r>
          </w:p>
          <w:p w:rsidR="003735DF" w:rsidRDefault="003735DF" w:rsidP="00246C2B">
            <w:pPr>
              <w:snapToGrid w:val="0"/>
            </w:pPr>
            <w:r w:rsidRPr="0015739B">
              <w:t xml:space="preserve"> Умение: распознавание частей речи по лексическим значениям.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Навык: составление по рисунку текста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 xml:space="preserve">Регулятивные: ставить новые учебные задачи в сотрудничестве с учителем, </w:t>
            </w:r>
          </w:p>
          <w:p w:rsidR="003735DF" w:rsidRPr="0015739B" w:rsidRDefault="003735DF" w:rsidP="00246C2B">
            <w:r w:rsidRPr="0015739B">
              <w:t>Познавательные: контролировать и оценивать процесс и результат деятельности;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Коммуникативные: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  <w:trHeight w:val="4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8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Имя существительное как часть реч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 xml:space="preserve">Знание: воспроизведение знаний об имени существительном как части речи,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 xml:space="preserve">Умение: подбирать примеры имен существительным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 xml:space="preserve"> Навык: определение лексического значения 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83</w:t>
            </w:r>
          </w:p>
          <w:p w:rsidR="003735DF" w:rsidRPr="0015739B" w:rsidRDefault="003735DF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Имя существительное и его роль в речи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Развивать умение  распознавать мена существительные,  с начальной формой имени существительного, развивать умение составлять текст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Знание: работа со словарными словами, начальная форма имени существительного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Умение</w:t>
            </w:r>
            <w:r>
              <w:t>:</w:t>
            </w:r>
            <w:r w:rsidRPr="0015739B">
              <w:t xml:space="preserve"> ста</w:t>
            </w:r>
            <w:r>
              <w:t xml:space="preserve">вить вопросы в словосочетаниях </w:t>
            </w:r>
            <w:r w:rsidRPr="0015739B">
              <w:t xml:space="preserve">распознавать имена существительные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Навык: составление и запись текста на заданную тему, контролировать этапы своей работы.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40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219" w:rsidRDefault="000C0219" w:rsidP="00246C2B">
            <w:pPr>
              <w:snapToGrid w:val="0"/>
            </w:pPr>
            <w:r w:rsidRPr="0015739B">
              <w:lastRenderedPageBreak/>
              <w:t>84-</w:t>
            </w: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Одушевленные и неодушевленные имена существительные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 xml:space="preserve">Знание: выделять среди имен существительных одушевленные и неодушевленные 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Умение</w:t>
            </w:r>
            <w:r w:rsidR="003735DF">
              <w:t>:</w:t>
            </w:r>
            <w:r w:rsidRPr="0015739B">
              <w:t xml:space="preserve"> распознавание и классификация имен существительных 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 xml:space="preserve"> Навык: работа со словарем, подбор синонимов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 xml:space="preserve">Коммуникативные: аргументировать свою позицию 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2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85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Одушевленные и неодушевленные имена существительные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222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8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72211A" w:rsidRDefault="00246C2B" w:rsidP="00246C2B">
            <w:pPr>
              <w:snapToGrid w:val="0"/>
              <w:rPr>
                <w:b/>
              </w:rPr>
            </w:pPr>
            <w:r w:rsidRPr="0072211A">
              <w:rPr>
                <w:b/>
              </w:rPr>
              <w:t>Изложение повествовательного текста «Мал да удал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Совершенствовать умения письменно передавать содержание повествовательного текста, использовать авторские слова для передачи содержания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3735DF">
              <w:t>:</w:t>
            </w:r>
            <w:r w:rsidRPr="0015739B">
              <w:t xml:space="preserve"> письменное изложение повествовательного текста-образца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е:  самостоятельно составить план текста,  подбор заголовка к тексту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:  написание изложения, проверка написанного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 и условиями Познавательные: учить самостоятельно выделять и формулировать познавательную цель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адекватно использовать речь.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87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</w:t>
            </w:r>
            <w:r w:rsidR="003735DF">
              <w:t>:</w:t>
            </w:r>
            <w:r w:rsidRPr="0015739B">
              <w:t xml:space="preserve"> воспроизведение знаний об именах собственных и нарицательных</w:t>
            </w:r>
          </w:p>
          <w:p w:rsidR="00246C2B" w:rsidRPr="0015739B" w:rsidRDefault="00246C2B" w:rsidP="00246C2B">
            <w:r w:rsidRPr="0015739B">
              <w:t xml:space="preserve">Умение: распознавать собственные и нарицательные имена существительные, </w:t>
            </w:r>
          </w:p>
          <w:p w:rsidR="00246C2B" w:rsidRPr="0015739B" w:rsidRDefault="00246C2B" w:rsidP="00246C2B">
            <w:r w:rsidRPr="0015739B">
              <w:t xml:space="preserve">Навык:  заглавная буква в написании </w:t>
            </w:r>
            <w:r w:rsidRPr="0015739B">
              <w:lastRenderedPageBreak/>
              <w:t>имен собственных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ставить новые учебные задачи в сотрудничестве с учителем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84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lastRenderedPageBreak/>
              <w:t>88</w:t>
            </w:r>
          </w:p>
          <w:p w:rsidR="000C0219" w:rsidRPr="0015739B" w:rsidRDefault="000C0219" w:rsidP="00246C2B">
            <w:pPr>
              <w:snapToGrid w:val="0"/>
            </w:pP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 xml:space="preserve">Собственные и нарицательные имена существительные.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азвивать умение узнавать и писать собственные 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Знание: имена существительные изменяются по числам</w:t>
            </w:r>
          </w:p>
          <w:p w:rsidR="000C0219" w:rsidRDefault="000C0219" w:rsidP="00246C2B">
            <w:pPr>
              <w:snapToGrid w:val="0"/>
            </w:pPr>
            <w:r w:rsidRPr="0015739B">
              <w:t>Умение: правильно оф</w:t>
            </w:r>
            <w:r>
              <w:t xml:space="preserve">ормлять написанные предложения 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Навык: предложения распространенные и нераспростран</w:t>
            </w:r>
            <w:r>
              <w:t>енные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 xml:space="preserve">свою позицию 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1399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89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Изменение имен существительных по числам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90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Изменение имен существительных по числам. </w:t>
            </w:r>
          </w:p>
          <w:p w:rsidR="00246C2B" w:rsidRPr="0072211A" w:rsidRDefault="00246C2B" w:rsidP="00246C2B">
            <w:pPr>
              <w:snapToGrid w:val="0"/>
              <w:rPr>
                <w:b/>
              </w:rPr>
            </w:pPr>
            <w:r w:rsidRPr="0072211A">
              <w:rPr>
                <w:b/>
              </w:rPr>
              <w:t>Словарный диктант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Default="00246C2B" w:rsidP="00246C2B">
            <w:pPr>
              <w:snapToGrid w:val="0"/>
            </w:pPr>
            <w:r w:rsidRPr="0015739B">
              <w:t>Знание: правильное произношение сл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определение числа имен существительных; Навык: запись текста по плану, проверка написанного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;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выбирать наиболее эффективные способы решения задач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проявлять активность во взаимодействии коммуни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9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9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од имен существительных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Дать представление о признаках определенного рода имен существительных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Знание классификация  имен существительных по родам, родовые окончания имен  существительных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Умение: обосновывать правильность определения рода имен существительных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lastRenderedPageBreak/>
              <w:t xml:space="preserve">Навык: замена имен существительных местоимением, 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lastRenderedPageBreak/>
              <w:t>Регулятивные: формулировать и удерживать учебную задачу</w:t>
            </w:r>
          </w:p>
          <w:p w:rsidR="000C0219" w:rsidRPr="0015739B" w:rsidRDefault="000C0219" w:rsidP="00246C2B">
            <w:r w:rsidRPr="0015739B">
              <w:t>Познавательные: самостоятельно выделять и формулировать познавательную цель.</w:t>
            </w:r>
          </w:p>
          <w:p w:rsidR="000C0219" w:rsidRPr="0015739B" w:rsidRDefault="000C0219" w:rsidP="00246C2B">
            <w:r w:rsidRPr="0015739B">
              <w:t xml:space="preserve">Коммуникативные: адекватно использовать речь для планирования и </w:t>
            </w:r>
            <w:r w:rsidRPr="0015739B">
              <w:lastRenderedPageBreak/>
              <w:t>регуляции своей деятельности.</w:t>
            </w: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9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Определение рода имен существительных в косвенных падежах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lastRenderedPageBreak/>
              <w:t>93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Мягкий знак на конце имен существительных после шипящих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Знание: роль мягкого знака женского рода имен существительных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Умение различать род имен существительных,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 xml:space="preserve"> Навык: звуко-буквенный анализ слов, определение частей речи в  словосочетаниях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9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Знание</w:t>
            </w:r>
            <w:r w:rsidR="003735DF">
              <w:t>:</w:t>
            </w:r>
            <w:r w:rsidRPr="0015739B">
              <w:t xml:space="preserve"> работа с непроверяемыми орфограммами в словах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Умение: определять роль мягкого знака в слове, правильно Навык:  написание слов с изученными орфограммами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егулятивные: формулировать и удерживать учебную задачу.</w:t>
            </w:r>
          </w:p>
          <w:p w:rsidR="000C0219" w:rsidRPr="0015739B" w:rsidRDefault="000C0219" w:rsidP="00246C2B">
            <w:r w:rsidRPr="0015739B">
              <w:t>Познавательные: рефлексия способов и условий действий, - контролировать и оценивать. Коммуникативные: формулировать собственное мнение</w:t>
            </w:r>
          </w:p>
          <w:p w:rsidR="000C0219" w:rsidRPr="0015739B" w:rsidRDefault="000C0219" w:rsidP="00246C2B"/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84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9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AC4BAB" w:rsidRDefault="000C0219" w:rsidP="0072211A">
            <w:pPr>
              <w:snapToGrid w:val="0"/>
              <w:rPr>
                <w:b/>
              </w:rPr>
            </w:pPr>
            <w:r w:rsidRPr="00AC4BAB">
              <w:rPr>
                <w:b/>
              </w:rPr>
              <w:t xml:space="preserve">Обучающее изложение «Лев и мышь»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подробно излагать повествовательный текст, подбирать заголовок к тексту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 xml:space="preserve">Знание: составление устного и письменного рассказа </w:t>
            </w:r>
          </w:p>
          <w:p w:rsidR="000C0219" w:rsidRPr="0015739B" w:rsidRDefault="000C0219" w:rsidP="00246C2B">
            <w:r w:rsidRPr="0015739B">
              <w:t xml:space="preserve">Умение: устанавливать связь между предложениями и частями 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56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96-</w:t>
            </w:r>
          </w:p>
          <w:p w:rsidR="000C0219" w:rsidRPr="0015739B" w:rsidRDefault="000C0219" w:rsidP="00246C2B">
            <w:pPr>
              <w:snapToGrid w:val="0"/>
            </w:pPr>
          </w:p>
          <w:p w:rsidR="000C0219" w:rsidRPr="0015739B" w:rsidRDefault="000C0219" w:rsidP="00246C2B">
            <w:pPr>
              <w:snapToGrid w:val="0"/>
            </w:pP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72211A">
              <w:rPr>
                <w:b/>
              </w:rPr>
              <w:t>Контрольный диктант   по теме «Имя существительное» «Друзья»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2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97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C0219" w:rsidRPr="0072211A" w:rsidRDefault="000C0219" w:rsidP="00246C2B">
            <w:pPr>
              <w:snapToGrid w:val="0"/>
              <w:rPr>
                <w:b/>
              </w:rPr>
            </w:pPr>
            <w:r w:rsidRPr="0015739B">
              <w:t xml:space="preserve"> Работа над ошибками.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73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6"/>
          <w:wAfter w:w="12931" w:type="dxa"/>
          <w:trHeight w:val="1422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lastRenderedPageBreak/>
              <w:t>98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 xml:space="preserve">Изменение имен существительных по падежам (общее представление о склонении) 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2372" w:type="dxa"/>
            <w:gridSpan w:val="3"/>
            <w:vMerge w:val="restart"/>
            <w:tcBorders>
              <w:left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Знание: изменение имен существительных по вопросам</w:t>
            </w:r>
          </w:p>
          <w:p w:rsidR="000C0219" w:rsidRPr="0015739B" w:rsidRDefault="000C0219" w:rsidP="00246C2B">
            <w:pPr>
              <w:snapToGrid w:val="0"/>
              <w:ind w:right="-105"/>
            </w:pPr>
            <w:r w:rsidRPr="0015739B">
              <w:t>(падежам),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Умение  выделять словосочетания с заданным словом, анализировать таблицу учебника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Навык:  написание слов с изученными орфограммами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2941"/>
        </w:trPr>
        <w:tc>
          <w:tcPr>
            <w:tcW w:w="692" w:type="dxa"/>
            <w:tcBorders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99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пражнение в склонении и определении падежей имен существительных Несклоняемые имена существительные.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умение склонять имена существительные ( с  ударными окончаниями) в единственном числе, ознакомить с приемами определен</w:t>
            </w:r>
            <w:r w:rsidR="00532353">
              <w:t>ия падежей имен существительных.</w:t>
            </w:r>
            <w:r w:rsidRPr="0015739B">
              <w:t>Познакомить с несклоняемыми именами существительными</w:t>
            </w:r>
          </w:p>
        </w:tc>
        <w:tc>
          <w:tcPr>
            <w:tcW w:w="237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595" w:type="dxa"/>
            <w:gridSpan w:val="4"/>
            <w:vMerge w:val="restart"/>
            <w:tcBorders>
              <w:lef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 Познавательные: учить самостоятельно выделять и формулировать познавательную цель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адекватно использовать речь</w:t>
            </w:r>
          </w:p>
        </w:tc>
        <w:tc>
          <w:tcPr>
            <w:tcW w:w="28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0C0219" w:rsidRDefault="00246C2B" w:rsidP="00246C2B">
            <w:pPr>
              <w:snapToGrid w:val="0"/>
              <w:rPr>
                <w:b/>
              </w:rPr>
            </w:pPr>
            <w:r w:rsidRPr="000C0219">
              <w:rPr>
                <w:b/>
              </w:rPr>
              <w:t>Сочинение по картине И.Я.Билибина «Иван- царевич и лягушка- квакушк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учиться высказывать свое отношение к картин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воспроизвести содержание картин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запись самостоятельно составленного текста 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C2B" w:rsidRPr="0015739B" w:rsidRDefault="00246C2B" w:rsidP="00246C2B"/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бота над ошибкам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Именительный падеж имен существительных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распознавание именительного падежа по вопросу и роли существительного в предложени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 определять имена существительные в </w:t>
            </w:r>
            <w:r w:rsidRPr="0015739B">
              <w:lastRenderedPageBreak/>
              <w:t>именительном падеж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 составление предложений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улирова</w:t>
            </w:r>
            <w:r w:rsidR="003735DF">
              <w:t>ть и удерживать учебную задач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ргументировать свою </w:t>
            </w:r>
            <w:r w:rsidRPr="0015739B">
              <w:lastRenderedPageBreak/>
              <w:t xml:space="preserve">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02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одительный падеж имен существительны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представление об именах существительных  в родительном падеже, признаках этого падеж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  распознавание родительного падежа по вопросу и предлогам</w:t>
            </w:r>
          </w:p>
          <w:p w:rsidR="00246C2B" w:rsidRPr="0015739B" w:rsidRDefault="00246C2B" w:rsidP="00246C2B">
            <w:r w:rsidRPr="0015739B">
              <w:t xml:space="preserve">Умение:  определять имена существительные в родительном падеже </w:t>
            </w:r>
          </w:p>
          <w:p w:rsidR="00246C2B" w:rsidRPr="0015739B" w:rsidRDefault="00246C2B" w:rsidP="00246C2B">
            <w:r w:rsidRPr="0015739B">
              <w:t xml:space="preserve">Навык: запись словосочетаний,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тавить новые учебные задачи в сотрудничестве с учителем, </w:t>
            </w:r>
          </w:p>
          <w:p w:rsidR="00246C2B" w:rsidRPr="0015739B" w:rsidRDefault="00246C2B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Дательный падеж имен существительны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признаки имен существительных в дательном падеже, вопросы, предлог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</w:t>
            </w:r>
            <w:r w:rsidR="000C0219">
              <w:t>;</w:t>
            </w:r>
            <w:r w:rsidRPr="0015739B">
              <w:t xml:space="preserve"> определять имена существительные в дательном п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инительный падеж имен существительны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признаки имен существительных в винительном падеже, вопросы, предлог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определять имена существительные в винительном падеже в словосочетании и предложени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</w:t>
            </w:r>
            <w:r w:rsidR="00532353">
              <w:t>:</w:t>
            </w:r>
            <w:r w:rsidRPr="0015739B">
              <w:t xml:space="preserve"> разбор предл</w:t>
            </w:r>
            <w:r w:rsidR="00532353">
              <w:t xml:space="preserve">ожения по </w:t>
            </w:r>
            <w:r w:rsidR="00532353">
              <w:lastRenderedPageBreak/>
              <w:t>членам предложения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 Регулятивные: формулировать и удерживать учебную задачу; применять установленные правил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1046AC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lastRenderedPageBreak/>
              <w:t>10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Творительный падеж  имен  существительных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Знание:  признаки имен существ</w:t>
            </w:r>
            <w:r>
              <w:t>-</w:t>
            </w:r>
            <w:r w:rsidRPr="0015739B">
              <w:t>х в творительном  падеже, вопросы, предлоги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Умение:  распознавать имена существ</w:t>
            </w:r>
            <w:r>
              <w:t>-</w:t>
            </w:r>
            <w:r w:rsidRPr="0015739B">
              <w:t>е в твор</w:t>
            </w:r>
            <w:r>
              <w:t>.</w:t>
            </w:r>
            <w:r w:rsidRPr="0015739B">
              <w:t xml:space="preserve"> падеже,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Навык. Совершенствовать н</w:t>
            </w:r>
            <w:r>
              <w:t>авык в составлении предложений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Регулятивные: формулировать и удерживать учебную задачу; применять установленные правила;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Коммуникативные: анализ информации, аргументировать свою позицию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</w:tr>
      <w:tr w:rsidR="001046AC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106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Предложный падеж имен существительных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Знание:  признаки имен существительных в предложном падеже, предлоги, вопросы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Умение. Распознавать имена существительные в предложном падеже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Навык: составление предложений,  работа по алгоритму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Регулятивные: выбирать действия в соотв</w:t>
            </w:r>
            <w:r>
              <w:t>етствии с поставленной задачей;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Познавательные: выбирать наиболее эффективные способы решения задач;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Коммуникативные: проявлять активность во взаимодействии коммуни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0C0219" w:rsidRDefault="00246C2B" w:rsidP="00246C2B">
            <w:pPr>
              <w:snapToGrid w:val="0"/>
              <w:rPr>
                <w:b/>
              </w:rPr>
            </w:pPr>
            <w:r w:rsidRPr="000C0219">
              <w:rPr>
                <w:b/>
              </w:rPr>
              <w:t>Обучающее изложение. «Благородный поступок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определение целей и задач, соотнесение рисунка и текста Умение: самостоятельно строить высказывания по теме урока. </w:t>
            </w:r>
          </w:p>
          <w:p w:rsidR="00246C2B" w:rsidRPr="0015739B" w:rsidRDefault="001046AC" w:rsidP="00246C2B">
            <w:pPr>
              <w:snapToGrid w:val="0"/>
            </w:pPr>
            <w:r>
              <w:t xml:space="preserve">Навык: </w:t>
            </w:r>
            <w:r w:rsidR="00246C2B" w:rsidRPr="0015739B">
              <w:t xml:space="preserve"> развивать </w:t>
            </w:r>
            <w:r w:rsidR="00246C2B" w:rsidRPr="0015739B">
              <w:lastRenderedPageBreak/>
              <w:t xml:space="preserve">языковую активность детей написанного.                                                       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улирова</w:t>
            </w:r>
            <w:r w:rsidR="001046AC">
              <w:t>ть и удерживать учебную задач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</w:t>
            </w:r>
            <w:r w:rsidRPr="0015739B">
              <w:lastRenderedPageBreak/>
              <w:t xml:space="preserve">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08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бота над ошибкам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Обобщение знаний  о  падежах имен существительных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боб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распознавать изученные признаки имени существ</w:t>
            </w:r>
            <w:r w:rsidR="001046AC">
              <w:t>-</w:t>
            </w:r>
            <w:r w:rsidRPr="0015739B">
              <w:t>го по заданному алгоритму</w:t>
            </w:r>
          </w:p>
          <w:p w:rsidR="000C0219" w:rsidRDefault="00246C2B" w:rsidP="00246C2B">
            <w:pPr>
              <w:snapToGrid w:val="0"/>
            </w:pPr>
            <w:r w:rsidRPr="0015739B">
              <w:t>Умение</w:t>
            </w:r>
            <w:r w:rsidR="000C0219">
              <w:t>:</w:t>
            </w:r>
            <w:r w:rsidRPr="0015739B">
              <w:t xml:space="preserve"> обосновать прави</w:t>
            </w:r>
            <w:r w:rsidR="001046AC">
              <w:t>льность определения падежей им.существ-</w:t>
            </w:r>
            <w:r w:rsidRPr="0015739B">
              <w:t>х</w:t>
            </w:r>
          </w:p>
          <w:p w:rsidR="00246C2B" w:rsidRPr="0015739B" w:rsidRDefault="00246C2B" w:rsidP="001046AC">
            <w:pPr>
              <w:snapToGrid w:val="0"/>
            </w:pPr>
            <w:r w:rsidRPr="0015739B">
              <w:t>Навык: формир</w:t>
            </w:r>
            <w:r w:rsidR="001046AC">
              <w:t>-</w:t>
            </w:r>
            <w:r w:rsidRPr="0015739B">
              <w:t>ть опыт составления предложений с данными словами, работа с памяткой «Порядок разбора имени существ</w:t>
            </w:r>
            <w:r w:rsidR="001046AC">
              <w:t>-</w:t>
            </w:r>
            <w:r w:rsidRPr="0015739B">
              <w:t>го»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составлять план и последовательность действий, использовать установленные правила в контроле способа решения; Познавательные: использовать общие приёмы решен</w:t>
            </w:r>
            <w:r w:rsidR="000C0219">
              <w:t>ия задач, использовать знаково-</w:t>
            </w:r>
            <w:r w:rsidRPr="0015739B">
              <w:t>символические средства для решения задач; Коммуникативные: аргументировать свою позицию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30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09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бобщение знаний.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   Умен</w:t>
            </w:r>
            <w:r w:rsidR="00532353">
              <w:t xml:space="preserve">ие </w:t>
            </w:r>
            <w:r w:rsidRPr="0015739B">
              <w:t>Навык</w:t>
            </w:r>
            <w:r w:rsidR="00532353">
              <w:t>:</w:t>
            </w:r>
            <w:r w:rsidRPr="0015739B">
              <w:t xml:space="preserve"> обобщение знаний, умений , навыков об именах существительных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составлять план и последовательность действий,; Познавательные: использовать общие приёмы решения задач, использовать знаково- символические средства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2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1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0C0219" w:rsidRDefault="00246C2B" w:rsidP="00246C2B">
            <w:pPr>
              <w:snapToGrid w:val="0"/>
              <w:rPr>
                <w:b/>
              </w:rPr>
            </w:pPr>
            <w:r w:rsidRPr="000C0219">
              <w:rPr>
                <w:b/>
              </w:rPr>
              <w:t>Сочинение по картине К.Ф. Юона «Конец зимы. Полдень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учиться высказывать свое отношение к картин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Умение: </w:t>
            </w:r>
            <w:r w:rsidRPr="0015739B">
              <w:lastRenderedPageBreak/>
              <w:t>воспроизвести содержание картин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запись самостоятельно составленного текста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выбирать действия в соответствии с поставленной задачей Познавательные: </w:t>
            </w:r>
            <w:r w:rsidRPr="0015739B">
              <w:lastRenderedPageBreak/>
              <w:t xml:space="preserve">учить самостоятельно формулировать познавательную цель. </w:t>
            </w:r>
          </w:p>
          <w:p w:rsidR="00246C2B" w:rsidRPr="0015739B" w:rsidRDefault="00246C2B" w:rsidP="00246C2B">
            <w:r w:rsidRPr="0015739B"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Социальная компетентность как готовность к решению моральных дилемм, устойчивое следование в </w:t>
            </w:r>
            <w:r w:rsidRPr="0015739B">
              <w:lastRenderedPageBreak/>
              <w:t>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  <w:trHeight w:val="2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lastRenderedPageBreak/>
              <w:t>11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0C0219" w:rsidRDefault="003735DF" w:rsidP="00246C2B">
            <w:pPr>
              <w:snapToGrid w:val="0"/>
              <w:rPr>
                <w:b/>
              </w:rPr>
            </w:pPr>
            <w:r w:rsidRPr="000C0219">
              <w:rPr>
                <w:b/>
              </w:rPr>
              <w:t>Контрольный диктант   по теме «Правописание окончаний имен существительных»</w:t>
            </w:r>
          </w:p>
          <w:p w:rsidR="003735DF" w:rsidRPr="0015739B" w:rsidRDefault="003735DF" w:rsidP="00246C2B">
            <w:pPr>
              <w:snapToGrid w:val="0"/>
            </w:pPr>
            <w:r w:rsidRPr="000C0219">
              <w:rPr>
                <w:b/>
              </w:rPr>
              <w:t>«Летучая мышь»</w:t>
            </w:r>
          </w:p>
          <w:p w:rsidR="003735DF" w:rsidRPr="0015739B" w:rsidRDefault="003735DF" w:rsidP="00246C2B">
            <w:pPr>
              <w:snapToGrid w:val="0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Знание: признаки имен прилагательных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Умение: распознавание имен прилагательных Навык:  обогащение словарного запаса, различать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Регулятивные: формулировать и удерживать учебную задачу.</w:t>
            </w:r>
          </w:p>
          <w:p w:rsidR="003735DF" w:rsidRPr="0015739B" w:rsidRDefault="003735DF" w:rsidP="000C0219">
            <w:r w:rsidRPr="0015739B">
              <w:t>Познавательные: рефлексия способов и условий действий, - контролировать и оценивать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112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Работа над ошибками, допущенными в диктанте.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 xml:space="preserve"> Понятие об имени прилагательном как части реч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  <w:p w:rsidR="003735DF" w:rsidRPr="0015739B" w:rsidRDefault="003735DF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Default="003735DF" w:rsidP="00246C2B">
            <w:pPr>
              <w:snapToGrid w:val="0"/>
            </w:pPr>
            <w:r w:rsidRPr="0015739B">
              <w:t>Регулятивные: выбирать действия в соотве</w:t>
            </w:r>
            <w:r>
              <w:t>тствии с поставленной задачей;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Познавательные: использовать общие приёмы; Коммуникативные: определять общую цель и пути её достиж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246C2B" w:rsidRPr="0015739B" w:rsidTr="00A50A03">
        <w:trPr>
          <w:gridAfter w:val="7"/>
          <w:wAfter w:w="13167" w:type="dxa"/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1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вязь имен прилагательных с именами существительным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Сложные прилагательные (общее представление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 научатся писать сложные имена прилагательны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 распознавать имена прилагательные Навык: об</w:t>
            </w:r>
            <w:r w:rsidR="00532353">
              <w:t xml:space="preserve">разование имен </w:t>
            </w:r>
            <w:r w:rsidR="00532353">
              <w:lastRenderedPageBreak/>
              <w:t>прилагательных.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егулятивные: формул</w:t>
            </w:r>
            <w:r w:rsidR="001046AC">
              <w:t>-</w:t>
            </w:r>
            <w:r w:rsidRPr="0015739B">
              <w:t>ть и удерживать учебную задачу; 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</w:t>
            </w:r>
            <w:r w:rsidRPr="0015739B">
              <w:lastRenderedPageBreak/>
              <w:t xml:space="preserve">анализ информации,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lastRenderedPageBreak/>
              <w:t>11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Роль прилагательных в текст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 xml:space="preserve">Развивать умение распознавать описательный текст, с именами прилагательными, 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 xml:space="preserve">Знание:  правописание имен прилагательных,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 xml:space="preserve">Умение:  синтаксическую роль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Навык: составление словосочетаний имен прилагательных</w:t>
            </w:r>
            <w:r w:rsidR="00532353">
              <w:t>.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 xml:space="preserve"> 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ательную цель.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Коммуникативные: адекватно использовать речь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3735DF" w:rsidRPr="0015739B" w:rsidTr="00A50A03">
        <w:trPr>
          <w:gridAfter w:val="7"/>
          <w:wAfter w:w="13167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11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Текст- описание. Художественное и научное описание (общее знакомство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1046AC" w:rsidP="00246C2B">
            <w:pPr>
              <w:snapToGrid w:val="0"/>
            </w:pPr>
            <w:r>
              <w:t xml:space="preserve">Знание: </w:t>
            </w:r>
            <w:r w:rsidR="003735DF" w:rsidRPr="0015739B">
              <w:t>сравнение научного и художественного описания предмета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 xml:space="preserve">Умение:  наблюдать над употреблением имен прилагательных Навык формирование чувства прекрасного </w:t>
            </w: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6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116-</w:t>
            </w: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>Род имён прилагательных.</w:t>
            </w: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t xml:space="preserve">Ознакомить учащихся с изменением имен </w:t>
            </w:r>
            <w:r w:rsidRPr="0015739B">
              <w:lastRenderedPageBreak/>
              <w:t>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  <w:r w:rsidRPr="0015739B">
              <w:lastRenderedPageBreak/>
              <w:t>Знание</w:t>
            </w:r>
            <w:r w:rsidR="00532353">
              <w:t xml:space="preserve">: </w:t>
            </w:r>
            <w:r w:rsidRPr="0015739B">
              <w:t xml:space="preserve">как определить род </w:t>
            </w:r>
            <w:r w:rsidRPr="0015739B">
              <w:lastRenderedPageBreak/>
              <w:t>имен прилагательных в единственном числе,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Умение</w:t>
            </w:r>
            <w:r w:rsidR="00532353">
              <w:t>:</w:t>
            </w:r>
            <w:r w:rsidRPr="0015739B">
              <w:t xml:space="preserve"> установить зависимость рода имени прилагательного от рода имени существительного</w:t>
            </w:r>
          </w:p>
          <w:p w:rsidR="000C0219" w:rsidRPr="0015739B" w:rsidRDefault="000C0219" w:rsidP="00246C2B">
            <w:pPr>
              <w:snapToGrid w:val="0"/>
            </w:pPr>
            <w:r w:rsidRPr="0015739B">
              <w:t>Навык</w:t>
            </w:r>
            <w:r w:rsidR="00532353">
              <w:t>:</w:t>
            </w:r>
            <w:r w:rsidRPr="0015739B">
              <w:t xml:space="preserve"> работа с таблицами учебника, составление и запись словосочетаний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r w:rsidRPr="0015739B">
              <w:lastRenderedPageBreak/>
              <w:t xml:space="preserve">Регулятивные:  сличать способ </w:t>
            </w:r>
            <w:r w:rsidRPr="0015739B">
              <w:lastRenderedPageBreak/>
              <w:t>действия и его результат с заданным эталоном Познавательные: контролировать и оценивать процесс и результат деятельности.</w:t>
            </w:r>
          </w:p>
          <w:p w:rsidR="000C0219" w:rsidRPr="0015739B" w:rsidRDefault="000C0219" w:rsidP="00246C2B">
            <w:r w:rsidRPr="0015739B">
              <w:t>Коммуникативные:  проявлять активность  для решения коммуни-кативных и познавательных задач.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0C0219" w:rsidRPr="0015739B" w:rsidTr="00A50A03">
        <w:trPr>
          <w:gridAfter w:val="7"/>
          <w:wAfter w:w="13167" w:type="dxa"/>
          <w:trHeight w:val="40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  <w:p w:rsidR="000C0219" w:rsidRPr="0015739B" w:rsidRDefault="000C0219" w:rsidP="00246C2B">
            <w:pPr>
              <w:snapToGrid w:val="0"/>
            </w:pPr>
            <w:r w:rsidRPr="0015739B">
              <w:t>11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Default="000C0219" w:rsidP="00246C2B">
            <w:pPr>
              <w:snapToGrid w:val="0"/>
            </w:pPr>
          </w:p>
          <w:p w:rsidR="000C0219" w:rsidRPr="0015739B" w:rsidRDefault="000C0219" w:rsidP="00246C2B">
            <w:pPr>
              <w:snapToGrid w:val="0"/>
            </w:pPr>
            <w:r w:rsidRPr="0015739B">
              <w:t>Изменение имен прилагательных по родам</w:t>
            </w:r>
          </w:p>
          <w:p w:rsidR="000C0219" w:rsidRPr="0015739B" w:rsidRDefault="000C0219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/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19" w:rsidRPr="0015739B" w:rsidRDefault="000C0219" w:rsidP="00246C2B">
            <w:pPr>
              <w:snapToGrid w:val="0"/>
            </w:pPr>
          </w:p>
        </w:tc>
      </w:tr>
      <w:tr w:rsidR="00246C2B" w:rsidRPr="0015739B" w:rsidTr="00A50A03">
        <w:trPr>
          <w:gridAfter w:val="9"/>
          <w:wAfter w:w="13185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18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авописание родовых окончаний имен прилагательны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правильно писать родовые окончания имен прилагательных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532353">
              <w:t>:</w:t>
            </w:r>
            <w:r w:rsidRPr="0015739B">
              <w:t xml:space="preserve">  родовые окончания имен прилагательных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532353">
              <w:t>:</w:t>
            </w:r>
            <w:r w:rsidRPr="0015739B">
              <w:t xml:space="preserve">  правильно писать окончания имен прилагательных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532353">
              <w:t>:</w:t>
            </w:r>
            <w:r w:rsidRPr="0015739B">
              <w:t xml:space="preserve">  написание слов с пропущенными орфограммами,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9"/>
          <w:wAfter w:w="13185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19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Число имён прилагательных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532353">
              <w:t>:</w:t>
            </w:r>
            <w:r w:rsidRPr="0015739B">
              <w:t xml:space="preserve"> определять форму числа имени прилагательного</w:t>
            </w:r>
          </w:p>
          <w:p w:rsidR="00246C2B" w:rsidRPr="0015739B" w:rsidRDefault="00532353" w:rsidP="00246C2B">
            <w:pPr>
              <w:snapToGrid w:val="0"/>
            </w:pPr>
            <w:r>
              <w:t>Умения:</w:t>
            </w:r>
            <w:r w:rsidR="00246C2B" w:rsidRPr="0015739B">
              <w:t xml:space="preserve"> изменять имен прилагательные по числа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532353">
              <w:t>:</w:t>
            </w:r>
            <w:r w:rsidRPr="0015739B">
              <w:t xml:space="preserve"> составление и запись предлож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выбирать действия в соответствии с поставленной задаче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 контролировать и оценивать процесс и результат деятельности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декватно </w:t>
            </w:r>
            <w:r w:rsidRPr="0015739B">
              <w:lastRenderedPageBreak/>
              <w:t>использовать речь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AC4BAB" w:rsidRPr="0015739B" w:rsidTr="00A50A03">
        <w:trPr>
          <w:gridAfter w:val="9"/>
          <w:wAfter w:w="13185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  <w:r w:rsidRPr="0015739B">
              <w:lastRenderedPageBreak/>
              <w:t>12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  <w:r w:rsidRPr="0015739B">
              <w:t>Изменение имен прилагательных по числа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  <w:r w:rsidRPr="0015739B"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  <w:r w:rsidRPr="0015739B">
              <w:t>Знания</w:t>
            </w:r>
            <w:r>
              <w:t>;</w:t>
            </w:r>
            <w:r w:rsidR="001046AC">
              <w:t xml:space="preserve"> зависимость числа им.прил-</w:t>
            </w:r>
            <w:r w:rsidRPr="0015739B">
              <w:t>го от числа им</w:t>
            </w:r>
            <w:r w:rsidR="001046AC">
              <w:t>.существ-</w:t>
            </w:r>
            <w:r w:rsidRPr="0015739B">
              <w:t>о</w:t>
            </w:r>
          </w:p>
          <w:p w:rsidR="00AC4BAB" w:rsidRPr="0015739B" w:rsidRDefault="00AC4BAB" w:rsidP="00246C2B">
            <w:pPr>
              <w:snapToGrid w:val="0"/>
            </w:pPr>
            <w:r w:rsidRPr="0015739B">
              <w:t>Умения</w:t>
            </w:r>
            <w:r>
              <w:t>;</w:t>
            </w:r>
            <w:r w:rsidRPr="0015739B">
              <w:t xml:space="preserve">  развивать умения писать родовые окончания имен прилагательных</w:t>
            </w:r>
          </w:p>
          <w:p w:rsidR="00AC4BAB" w:rsidRPr="0015739B" w:rsidRDefault="00AC4BAB" w:rsidP="001046AC">
            <w:pPr>
              <w:snapToGrid w:val="0"/>
            </w:pPr>
            <w:r w:rsidRPr="0015739B">
              <w:t>Навыки</w:t>
            </w:r>
            <w:r>
              <w:t xml:space="preserve">:  признаки </w:t>
            </w:r>
            <w:r w:rsidRPr="0015739B">
              <w:t>прилаг</w:t>
            </w:r>
            <w:r w:rsidR="001046AC">
              <w:t>-</w:t>
            </w:r>
            <w:r w:rsidRPr="0015739B">
              <w:t>х, нахождение имен прилагательных в тексте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r w:rsidRPr="0015739B">
              <w:t>Регулятивные:  сличать способ действия и его результат с заданным эталоном Познавательные: контролировать и оценивать.</w:t>
            </w:r>
          </w:p>
          <w:p w:rsidR="00AC4BAB" w:rsidRPr="0015739B" w:rsidRDefault="00AC4BAB" w:rsidP="00246C2B">
            <w:r w:rsidRPr="0015739B">
              <w:t>Коммуникативные:  проявлять активность  для решения коммуни-кативных и познавательных задач.</w:t>
            </w:r>
          </w:p>
          <w:p w:rsidR="00AC4BAB" w:rsidRPr="0015739B" w:rsidRDefault="00AC4BAB" w:rsidP="00246C2B">
            <w:pPr>
              <w:snapToGrid w:val="0"/>
            </w:pPr>
          </w:p>
          <w:p w:rsidR="00AC4BAB" w:rsidRPr="0015739B" w:rsidRDefault="00AC4BAB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</w:tr>
      <w:tr w:rsidR="001046AC" w:rsidRPr="0015739B" w:rsidTr="00A50A03">
        <w:trPr>
          <w:trHeight w:val="52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121-</w:t>
            </w:r>
          </w:p>
        </w:tc>
        <w:tc>
          <w:tcPr>
            <w:tcW w:w="2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 xml:space="preserve">Изменение имен прилагательным </w:t>
            </w:r>
            <w:r w:rsidR="00A50A03">
              <w:t xml:space="preserve">по падежам 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Познакомить учащихся с изменением имен прилагательных по падежам</w:t>
            </w:r>
          </w:p>
        </w:tc>
        <w:tc>
          <w:tcPr>
            <w:tcW w:w="23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  <w:r w:rsidRPr="0015739B">
              <w:t>Знания</w:t>
            </w:r>
            <w:r>
              <w:t>:  осознавать, что падеж им. прил-</w:t>
            </w:r>
            <w:r w:rsidRPr="0015739B">
              <w:t>го определяется по падежу имени сущест</w:t>
            </w:r>
            <w:r>
              <w:t>-</w:t>
            </w:r>
            <w:r w:rsidRPr="0015739B">
              <w:t>го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Умения</w:t>
            </w:r>
            <w:r>
              <w:t>:</w:t>
            </w:r>
            <w:r w:rsidRPr="0015739B">
              <w:t xml:space="preserve">  ставить вопрос от имени сущест</w:t>
            </w:r>
            <w:r>
              <w:t>-</w:t>
            </w:r>
            <w:r w:rsidRPr="0015739B">
              <w:t>го к имени прилагательному</w:t>
            </w:r>
          </w:p>
          <w:p w:rsidR="001046AC" w:rsidRPr="0015739B" w:rsidRDefault="001046AC" w:rsidP="00246C2B">
            <w:pPr>
              <w:snapToGrid w:val="0"/>
            </w:pPr>
            <w:r w:rsidRPr="0015739B">
              <w:t>Навыки</w:t>
            </w:r>
            <w:r>
              <w:t>:</w:t>
            </w:r>
            <w:r w:rsidRPr="0015739B">
              <w:t xml:space="preserve">  работа с таблицей учебника</w:t>
            </w:r>
          </w:p>
          <w:p w:rsidR="001046AC" w:rsidRPr="0015739B" w:rsidRDefault="001046AC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1318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</w:tr>
      <w:tr w:rsidR="001046AC" w:rsidRPr="0015739B" w:rsidTr="00A50A03">
        <w:trPr>
          <w:trHeight w:val="2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  <w:tc>
          <w:tcPr>
            <w:tcW w:w="13185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6AC" w:rsidRPr="0015739B" w:rsidRDefault="001046AC" w:rsidP="00246C2B">
            <w:pPr>
              <w:snapToGrid w:val="0"/>
            </w:pPr>
          </w:p>
        </w:tc>
      </w:tr>
      <w:tr w:rsidR="00AC4BAB" w:rsidRPr="0015739B" w:rsidTr="00A50A03">
        <w:trPr>
          <w:gridAfter w:val="8"/>
          <w:wAfter w:w="13176" w:type="dxa"/>
          <w:trHeight w:val="4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50A03" w:rsidP="00246C2B">
            <w:pPr>
              <w:snapToGrid w:val="0"/>
            </w:pPr>
            <w:r>
              <w:t>122</w:t>
            </w:r>
            <w:r w:rsidR="00AC4BAB" w:rsidRPr="0015739B">
              <w:t>-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  <w:r w:rsidRPr="0015739B">
              <w:t>Упражнение в определении падежа имен прилагательных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  <w:r w:rsidRPr="0015739B">
              <w:t>Развивать умения распознавать род, число имен прилагательных, ставить  вопрос к именам прилагательным, познакомить с начальной формой имен прилагательных</w:t>
            </w: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BAB" w:rsidRPr="0015739B" w:rsidRDefault="00AC4BAB" w:rsidP="00246C2B">
            <w:pPr>
              <w:suppressAutoHyphens w:val="0"/>
            </w:pPr>
          </w:p>
        </w:tc>
      </w:tr>
      <w:tr w:rsidR="00AC4BAB" w:rsidRPr="0015739B" w:rsidTr="00A50A03">
        <w:trPr>
          <w:gridAfter w:val="8"/>
          <w:wAfter w:w="13176" w:type="dxa"/>
          <w:trHeight w:val="7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50A03" w:rsidP="00246C2B">
            <w:pPr>
              <w:snapToGrid w:val="0"/>
            </w:pPr>
            <w:r>
              <w:t>123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9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AB" w:rsidRPr="0015739B" w:rsidRDefault="00AC4BAB" w:rsidP="00246C2B">
            <w:pPr>
              <w:suppressAutoHyphens w:val="0"/>
            </w:pPr>
          </w:p>
        </w:tc>
      </w:tr>
      <w:tr w:rsidR="00AC4BAB" w:rsidRPr="0015739B" w:rsidTr="00A50A03">
        <w:trPr>
          <w:gridAfter w:val="8"/>
          <w:wAfter w:w="13176" w:type="dxa"/>
          <w:trHeight w:val="89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AB" w:rsidRPr="0015739B" w:rsidRDefault="00AC4BAB" w:rsidP="00246C2B">
            <w:pPr>
              <w:snapToGrid w:val="0"/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AB" w:rsidRPr="0015739B" w:rsidRDefault="00AC4BAB" w:rsidP="00246C2B">
            <w:pPr>
              <w:suppressAutoHyphens w:val="0"/>
            </w:pPr>
          </w:p>
        </w:tc>
      </w:tr>
      <w:tr w:rsidR="003735DF" w:rsidRPr="0015739B" w:rsidTr="00A50A03">
        <w:trPr>
          <w:gridAfter w:val="10"/>
          <w:wAfter w:w="13199" w:type="dxa"/>
          <w:trHeight w:val="6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Default="00A50A03" w:rsidP="00246C2B">
            <w:pPr>
              <w:snapToGrid w:val="0"/>
            </w:pPr>
            <w:r>
              <w:t>124</w:t>
            </w:r>
            <w:r w:rsidR="003735DF" w:rsidRPr="0015739B">
              <w:t>-</w:t>
            </w:r>
          </w:p>
          <w:p w:rsidR="003735DF" w:rsidRPr="0015739B" w:rsidRDefault="003735DF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0C0219" w:rsidRDefault="003735DF" w:rsidP="00246C2B">
            <w:pPr>
              <w:snapToGrid w:val="0"/>
              <w:rPr>
                <w:b/>
              </w:rPr>
            </w:pPr>
            <w:r w:rsidRPr="0015739B">
              <w:t>Обобщение знаний об имени прилагательном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t xml:space="preserve">Учить выделять признаки имени прилагательного как части речи, развивать </w:t>
            </w:r>
            <w:r w:rsidRPr="0015739B">
              <w:lastRenderedPageBreak/>
              <w:t>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  <w:r w:rsidRPr="0015739B">
              <w:lastRenderedPageBreak/>
              <w:t xml:space="preserve">Знания работа с памяткой учебника «Порядок разбора </w:t>
            </w:r>
            <w:r w:rsidRPr="0015739B">
              <w:lastRenderedPageBreak/>
              <w:t>имени прилагательного»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 xml:space="preserve">Умения  распознавать род, число, падеж имени прилагательного, </w:t>
            </w:r>
          </w:p>
          <w:p w:rsidR="003735DF" w:rsidRPr="0015739B" w:rsidRDefault="003735DF" w:rsidP="00246C2B">
            <w:pPr>
              <w:snapToGrid w:val="0"/>
            </w:pPr>
            <w:r w:rsidRPr="0015739B">
              <w:t>Навыки  разбор слов по составу и подбор слов по заданной схеме</w:t>
            </w:r>
          </w:p>
          <w:p w:rsidR="003735DF" w:rsidRPr="0015739B" w:rsidRDefault="003735DF" w:rsidP="00246C2B">
            <w:pPr>
              <w:snapToGrid w:val="0"/>
            </w:pP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r w:rsidRPr="0015739B">
              <w:lastRenderedPageBreak/>
              <w:t xml:space="preserve">Регулятивные:  сличать способ действия и его </w:t>
            </w:r>
            <w:r w:rsidRPr="0015739B">
              <w:lastRenderedPageBreak/>
              <w:t>результат с заданным эталоном Познавательные: контролировать и оценивать процесс и результат деятельности.</w:t>
            </w:r>
          </w:p>
          <w:p w:rsidR="003735DF" w:rsidRPr="0015739B" w:rsidRDefault="003735DF" w:rsidP="00246C2B">
            <w:r w:rsidRPr="0015739B">
              <w:t>Коммуникативные:  проявлять активность  для решения коммуни-кативных и познавательных задач.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3735DF" w:rsidRPr="0015739B" w:rsidTr="00A50A03">
        <w:trPr>
          <w:gridAfter w:val="10"/>
          <w:wAfter w:w="13199" w:type="dxa"/>
          <w:trHeight w:val="2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A50A03" w:rsidP="00246C2B">
            <w:pPr>
              <w:snapToGrid w:val="0"/>
            </w:pPr>
            <w:r>
              <w:t>125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Default="003735DF" w:rsidP="00246C2B">
            <w:pPr>
              <w:snapToGrid w:val="0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  <w:p w:rsidR="003735DF" w:rsidRPr="0015739B" w:rsidRDefault="003735DF" w:rsidP="00246C2B">
            <w:pPr>
              <w:snapToGrid w:val="0"/>
            </w:pPr>
            <w:r w:rsidRPr="000C0219">
              <w:rPr>
                <w:b/>
              </w:rPr>
              <w:lastRenderedPageBreak/>
              <w:t>«Имя прилагательное»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/>
        </w:tc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3735DF" w:rsidRPr="0015739B" w:rsidTr="00A50A03">
        <w:trPr>
          <w:gridAfter w:val="10"/>
          <w:wAfter w:w="13199" w:type="dxa"/>
          <w:trHeight w:val="277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/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5739B" w:rsidRDefault="003735DF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  <w:trHeight w:val="2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2</w:t>
            </w:r>
            <w:r w:rsidR="00A50A03">
              <w:t>6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67402D" w:rsidRDefault="0067402D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Сочинение</w:t>
            </w:r>
            <w:r w:rsidR="00246C2B" w:rsidRPr="0067402D">
              <w:rPr>
                <w:b/>
              </w:rPr>
              <w:t xml:space="preserve"> по картине В.А.Серова «Девочка с персиками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е: учиться высказывать свое отношение к картине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воспроизвести содержание картин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Навык: запись самостоятельно составленного текста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 Познавательные: учить самостоятельно формулировать познавательную цель. </w:t>
            </w:r>
          </w:p>
          <w:p w:rsidR="00246C2B" w:rsidRPr="0015739B" w:rsidRDefault="00246C2B" w:rsidP="00246C2B">
            <w:r w:rsidRPr="0015739B">
              <w:t>Коммуникативные: адекватно использовать речь для планирования и регуляции своего действия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2</w:t>
            </w:r>
            <w:r w:rsidR="00A50A03">
              <w:t>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Контрольный диктант  по теме «Имя прилагательное», «Весн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оверить знания учащихся об имени 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F55D65" w:rsidP="00246C2B">
            <w:pPr>
              <w:snapToGrid w:val="0"/>
            </w:pPr>
            <w:r>
              <w:t>Знания:</w:t>
            </w:r>
            <w:r w:rsidR="00246C2B" w:rsidRPr="0015739B">
              <w:t xml:space="preserve"> умения, навыки по теме «Имя прилагательное», написание с изученными орфограммами, определение изученных грамматических признаков имен прилагательных и </w:t>
            </w:r>
            <w:r w:rsidR="00246C2B" w:rsidRPr="0015739B">
              <w:lastRenderedPageBreak/>
              <w:t>обосновывать правильность их  выделения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r w:rsidRPr="0015739B">
              <w:lastRenderedPageBreak/>
              <w:t>Коммуникативные: определять общую цель и пути её достиж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A50A03" w:rsidRPr="0015739B" w:rsidTr="00A50A03">
        <w:trPr>
          <w:gridAfter w:val="10"/>
          <w:wAfter w:w="13199" w:type="dxa"/>
          <w:trHeight w:val="171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  <w:r>
              <w:lastRenderedPageBreak/>
              <w:t>128</w:t>
            </w:r>
          </w:p>
          <w:p w:rsidR="00A50A03" w:rsidRPr="0015739B" w:rsidRDefault="00A50A03" w:rsidP="00246C2B">
            <w:pPr>
              <w:snapToGrid w:val="0"/>
            </w:pPr>
          </w:p>
          <w:p w:rsidR="00A50A03" w:rsidRPr="0015739B" w:rsidRDefault="00A50A03" w:rsidP="00246C2B">
            <w:pPr>
              <w:snapToGrid w:val="0"/>
            </w:pPr>
          </w:p>
          <w:p w:rsidR="00A50A03" w:rsidRPr="0015739B" w:rsidRDefault="00A50A03" w:rsidP="00246C2B">
            <w:pPr>
              <w:snapToGrid w:val="0"/>
            </w:pPr>
          </w:p>
          <w:p w:rsidR="00A50A03" w:rsidRPr="0015739B" w:rsidRDefault="00A50A03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  <w:r w:rsidRPr="0015739B">
              <w:t>Работа над ошибками.</w:t>
            </w:r>
          </w:p>
          <w:p w:rsidR="00A50A03" w:rsidRPr="0015739B" w:rsidRDefault="00A50A03" w:rsidP="00246C2B">
            <w:pPr>
              <w:snapToGrid w:val="0"/>
            </w:pPr>
            <w:r w:rsidRPr="0015739B">
              <w:t>Обобщение знаний об имени прилагательном.</w:t>
            </w:r>
          </w:p>
          <w:p w:rsidR="00A50A03" w:rsidRPr="0015739B" w:rsidRDefault="00A50A03" w:rsidP="00246C2B">
            <w:pPr>
              <w:snapToGrid w:val="0"/>
            </w:pPr>
          </w:p>
          <w:p w:rsidR="00A50A03" w:rsidRPr="0015739B" w:rsidRDefault="00A50A03" w:rsidP="00246C2B">
            <w:pPr>
              <w:snapToGrid w:val="0"/>
            </w:pPr>
          </w:p>
          <w:p w:rsidR="00A50A03" w:rsidRPr="0015739B" w:rsidRDefault="00A50A03" w:rsidP="00246C2B">
            <w:pPr>
              <w:snapToGrid w:val="0"/>
              <w:rPr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  <w:r w:rsidRPr="0015739B">
              <w:t>Развивать умения исправлять ошибки, подбирать подходящие по смыслу имена прилагательные к именам существительным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  <w:r w:rsidRPr="0015739B">
              <w:t>Знания</w:t>
            </w:r>
            <w:r>
              <w:t>:</w:t>
            </w:r>
            <w:r w:rsidRPr="0015739B">
              <w:t xml:space="preserve">  пользование памяткой  при выполнении работы над ошибками</w:t>
            </w:r>
          </w:p>
          <w:p w:rsidR="00A50A03" w:rsidRPr="0015739B" w:rsidRDefault="00A50A03" w:rsidP="00246C2B">
            <w:pPr>
              <w:snapToGrid w:val="0"/>
            </w:pPr>
            <w:r w:rsidRPr="0015739B">
              <w:t>Умения</w:t>
            </w:r>
            <w:r>
              <w:t>:</w:t>
            </w:r>
            <w:r w:rsidRPr="0015739B">
              <w:t xml:space="preserve"> исправлять ошибки, классифицировать их</w:t>
            </w:r>
          </w:p>
          <w:p w:rsidR="00A50A03" w:rsidRPr="0015739B" w:rsidRDefault="00A50A03" w:rsidP="00246C2B">
            <w:pPr>
              <w:snapToGrid w:val="0"/>
            </w:pPr>
            <w:r w:rsidRPr="0015739B">
              <w:t>Навыки</w:t>
            </w:r>
            <w:r>
              <w:t>:</w:t>
            </w:r>
            <w:r w:rsidRPr="0015739B">
              <w:t xml:space="preserve"> умение контролировать свою деятельность, проверка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  <w:r w:rsidRPr="0015739B">
              <w:t xml:space="preserve">Регулятивные: составлять план и последовательность действий, </w:t>
            </w:r>
          </w:p>
          <w:p w:rsidR="00A50A03" w:rsidRPr="0015739B" w:rsidRDefault="00A50A03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A50A03" w:rsidRPr="0015739B" w:rsidRDefault="00A50A03" w:rsidP="00246C2B">
            <w:r w:rsidRPr="0015739B">
              <w:t>Коммуникативные: определять общую цель и пути её достиж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</w:tr>
      <w:tr w:rsidR="00A50A03" w:rsidRPr="0015739B" w:rsidTr="00A50A03">
        <w:trPr>
          <w:gridAfter w:val="10"/>
          <w:wAfter w:w="13199" w:type="dxa"/>
          <w:trHeight w:val="29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Default="00A50A03" w:rsidP="00246C2B">
            <w:pPr>
              <w:snapToGrid w:val="0"/>
            </w:pPr>
            <w:r w:rsidRPr="0015739B">
              <w:t>1</w:t>
            </w:r>
            <w:r>
              <w:t>29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  <w:r w:rsidRPr="0015739B">
              <w:t xml:space="preserve">Обобщение знаний </w:t>
            </w:r>
            <w:r>
              <w:t>об имени прилагательном</w:t>
            </w:r>
            <w:r w:rsidRPr="0015739B"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03" w:rsidRPr="0015739B" w:rsidRDefault="00A50A03" w:rsidP="00246C2B">
            <w:pPr>
              <w:snapToGrid w:val="0"/>
            </w:pPr>
          </w:p>
        </w:tc>
      </w:tr>
      <w:tr w:rsidR="0067402D" w:rsidRPr="0015739B" w:rsidTr="00A50A03">
        <w:trPr>
          <w:gridAfter w:val="10"/>
          <w:wAfter w:w="13199" w:type="dxa"/>
          <w:trHeight w:val="3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A50A03" w:rsidP="00246C2B">
            <w:pPr>
              <w:snapToGrid w:val="0"/>
            </w:pPr>
            <w:r>
              <w:t>13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A50A03" w:rsidP="00246C2B">
            <w:pPr>
              <w:snapToGrid w:val="0"/>
            </w:pPr>
            <w:r>
              <w:t>Проект «Составляем орфоэпический словарь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5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</w:tr>
      <w:tr w:rsidR="00532353" w:rsidRPr="0015739B" w:rsidTr="00A50A03">
        <w:trPr>
          <w:gridAfter w:val="10"/>
          <w:wAfter w:w="13199" w:type="dxa"/>
        </w:trPr>
        <w:tc>
          <w:tcPr>
            <w:tcW w:w="16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rPr>
                <w:b/>
              </w:rPr>
              <w:t>4 четверть</w:t>
            </w:r>
            <w:r w:rsidRPr="0015739B">
              <w:t>(40 часов)</w:t>
            </w: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3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Личные местоимения (общее представление)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знакомить с личными местоимениями и их признакам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лексические значения в распознавании и определении местоимени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работать с таблицей личных местоимений, замена имен существительных местоимения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работа со стихотворениями, определение вида предложений по цели высказывания и интонации</w:t>
            </w:r>
            <w:r w:rsidR="00AC4BAB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выбирать действия в соответствии с поставленной задачей Познавательные: учить самостоятельно выделять и формулировать познавательную цель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адекватно использовать речь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32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Изменение личных местоимений по родам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Познакомить учащихся с изменением местоимений 3-го лица в единственном </w:t>
            </w:r>
            <w:r w:rsidRPr="0015739B">
              <w:lastRenderedPageBreak/>
              <w:t>числе по родам, формировать умение правильно употреблять местоимения 3-го лица в реч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Знания</w:t>
            </w:r>
            <w:r w:rsidR="00F55D65">
              <w:t>:</w:t>
            </w:r>
            <w:r w:rsidRPr="0015739B">
              <w:t xml:space="preserve"> распознавание личных </w:t>
            </w:r>
            <w:r w:rsidRPr="0015739B">
              <w:lastRenderedPageBreak/>
              <w:t xml:space="preserve">местоимений среди других частей речи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определять грамматические признаки личных местоимений, изменений по родам местоимений 3-го лица ед.ч.</w:t>
            </w:r>
          </w:p>
          <w:p w:rsidR="00AC4BAB" w:rsidRDefault="00F55D65" w:rsidP="00246C2B">
            <w:pPr>
              <w:snapToGrid w:val="0"/>
            </w:pPr>
            <w:r>
              <w:t>Навыки:</w:t>
            </w:r>
          </w:p>
          <w:p w:rsidR="00246C2B" w:rsidRPr="0015739B" w:rsidRDefault="00AC4BAB" w:rsidP="00246C2B">
            <w:pPr>
              <w:snapToGrid w:val="0"/>
            </w:pPr>
            <w:r>
              <w:t>списывание с печатного текста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r w:rsidRPr="0015739B">
              <w:lastRenderedPageBreak/>
              <w:t xml:space="preserve">Регулятивные:  сличать способ действия и его </w:t>
            </w:r>
            <w:r w:rsidRPr="0015739B">
              <w:lastRenderedPageBreak/>
              <w:t>результат с заданным эталоном 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 xml:space="preserve">Коммуникативные:  проявлять </w:t>
            </w:r>
            <w:r w:rsidR="00F55D65">
              <w:t>активность  для решения коммуни</w:t>
            </w:r>
            <w:r w:rsidRPr="0015739B">
              <w:t>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33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Наблюдение над употреблением в тексте местоимений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распознавать личные местоимения, обосновывать правильность выделения изученных признаков местоимени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правильно употреблять местоимения в речи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определять общую цель и пути её достиж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3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Обобщение знаний о местоимении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какую роль в нашей речи играют местоимения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оценить уместность употребления местоимений в тексте, разбирать личные местоимения как часть реч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Навыки</w:t>
            </w:r>
            <w:r w:rsidR="00F55D65">
              <w:t>:</w:t>
            </w:r>
            <w:r w:rsidRPr="0015739B">
              <w:t xml:space="preserve"> выделение обращений в тексте, слова с переносным значен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выбирать действия в соответствии с поставленной задачей Познавательные: учить самостоятельно выделять и формулировать познавательную цель,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</w:t>
            </w:r>
            <w:r w:rsidRPr="0015739B">
              <w:lastRenderedPageBreak/>
              <w:t>адекватно использовать речь для планирования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3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67402D" w:rsidRDefault="00246C2B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Обучающее изложение «Кошкин выкормыш»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ознакомление с правилами письм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уместное использование в письме местоимений, соотнесение их с именами существительными Навыки</w:t>
            </w:r>
            <w:r w:rsidR="00F55D65">
              <w:t>:</w:t>
            </w:r>
            <w:r w:rsidRPr="0015739B">
              <w:t xml:space="preserve"> умение контролировать этапы работы, проверка написанного, работа со словар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формулировать и удерживать учебную задачу;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36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бота над ошибкам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нятие о глаголе как части речи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B" w:rsidRDefault="00F55D65" w:rsidP="00246C2B">
            <w:pPr>
              <w:snapToGrid w:val="0"/>
            </w:pPr>
            <w:r>
              <w:t>Знания: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формирование знаний о глаголе как части реч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распознавать глаголы среди других частей речи, функции глагол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лексическое значение слов, подбор пословиц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r w:rsidRPr="0015739B">
              <w:t>Регулятивные:  сличать способ действия и его результат с заданным эталоном 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 xml:space="preserve">Коммуникативные:  проявлять </w:t>
            </w:r>
            <w:r w:rsidR="00AC4BAB">
              <w:t>активность  для решения коммуни</w:t>
            </w:r>
            <w:r w:rsidRPr="0015739B">
              <w:t>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3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пражнение в определении лексического значения глагола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азвивать умение ставить вопросы к глаголам, наблюдать над оттенками </w:t>
            </w:r>
            <w:r w:rsidRPr="0015739B">
              <w:lastRenderedPageBreak/>
              <w:t>значений глаголов, ролью глаголов  в предложени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Знания</w:t>
            </w:r>
            <w:r w:rsidR="00F55D65">
              <w:t>: синтаксическая  роль глаголов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Умения</w:t>
            </w:r>
            <w:r w:rsidR="00F55D65">
              <w:t>:</w:t>
            </w:r>
            <w:r w:rsidRPr="0015739B">
              <w:t xml:space="preserve"> определять роль глаголов в тексте, умение ставить к ним вопросы</w:t>
            </w:r>
          </w:p>
          <w:p w:rsidR="00AC4BAB" w:rsidRDefault="00AC4BAB" w:rsidP="00246C2B">
            <w:pPr>
              <w:snapToGrid w:val="0"/>
            </w:pPr>
            <w:r>
              <w:t>Навыки: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реобразование распространенных предложений в нераспростр-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составлять план и последовательность </w:t>
            </w:r>
            <w:r w:rsidRPr="0015739B">
              <w:lastRenderedPageBreak/>
              <w:t xml:space="preserve">действий, использовать установленные правила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определять общую цель</w:t>
            </w:r>
            <w:r w:rsidR="00F55D65">
              <w:t>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38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пражнение в распознавании глаголов среди однокоренных слов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распознавание глаголов среди однокоренных слов, грамотное написание глагол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находить глаголы в прямом и переносном значении, подбор синонимов и антоним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 запись стихотворений, главная мысл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формулировать и удерживать учебную задачу;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"/>
          <w:wAfter w:w="11049" w:type="dxa"/>
          <w:trHeight w:val="47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39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Неопределенная форма глагола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особенности глаголов в неопределенной форме, распознавание этих глагол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совершенствование умений писать слова с изученными орфограмм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определение главной мысли стихотворения, лексические значения с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выполнять учебные действия , применять установленные правила; создавать алгоритм действия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извлекать необходимую информацию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21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3"/>
          <w:wAfter w:w="12051" w:type="dxa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40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пражнение в распознавании глаголов в неопределенной форме</w:t>
            </w:r>
          </w:p>
        </w:tc>
        <w:tc>
          <w:tcPr>
            <w:tcW w:w="29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узнавать неопределенную форму глагола по вопроса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образовывать от глаголов в неопределенной форме однокоренные глаголы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формулировать и удерживать учебную задачу; применять установленные правил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узнавать, называть группы предметов по существенному признак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11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2"/>
          <w:wAfter w:w="11492" w:type="dxa"/>
          <w:trHeight w:val="369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4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Число глаголов. Изменение глаголов по числам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6</w:t>
            </w:r>
            <w:r w:rsidRPr="0015739B">
              <w:t xml:space="preserve"> глаголы изменяются по числа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ставить вопросы к глаголам единственного и множественного числ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определение признаков глаголов, письмо по памя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ательность действий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определять общую цель и пути её достиж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17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532353" w:rsidRPr="0015739B" w:rsidTr="00A50A03">
        <w:trPr>
          <w:gridAfter w:val="4"/>
          <w:wAfter w:w="12143" w:type="dxa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142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Упражнение в распознавании глаголов единственного и множественного числа</w:t>
            </w:r>
          </w:p>
        </w:tc>
        <w:tc>
          <w:tcPr>
            <w:tcW w:w="29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Развивать умение определять форму единственного и  множественного числа</w:t>
            </w:r>
          </w:p>
        </w:tc>
        <w:tc>
          <w:tcPr>
            <w:tcW w:w="2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Знания</w:t>
            </w:r>
            <w:r>
              <w:t>:</w:t>
            </w:r>
            <w:r w:rsidRPr="0015739B">
              <w:t xml:space="preserve"> распознавать число глаголов, изменять глаголы по числам</w:t>
            </w:r>
          </w:p>
          <w:p w:rsidR="00532353" w:rsidRPr="0015739B" w:rsidRDefault="00532353" w:rsidP="00246C2B">
            <w:pPr>
              <w:snapToGrid w:val="0"/>
            </w:pPr>
            <w:r w:rsidRPr="0015739B">
              <w:t xml:space="preserve"> Умения</w:t>
            </w:r>
            <w:r>
              <w:t>:</w:t>
            </w:r>
            <w:r w:rsidRPr="0015739B">
              <w:t xml:space="preserve"> определять форму единственного и множественного числа глаголов,</w:t>
            </w:r>
          </w:p>
          <w:p w:rsidR="00532353" w:rsidRPr="0015739B" w:rsidRDefault="00532353" w:rsidP="00246C2B">
            <w:pPr>
              <w:snapToGrid w:val="0"/>
            </w:pPr>
            <w:r w:rsidRPr="0015739B">
              <w:t>Навыки</w:t>
            </w:r>
            <w:r>
              <w:t>:</w:t>
            </w:r>
            <w:r w:rsidRPr="0015739B">
              <w:t xml:space="preserve"> составление текста  из  предложений с нарушенным порядком слов,, разбор по членам предложения 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532353" w:rsidRPr="0015739B" w:rsidRDefault="00532353" w:rsidP="00246C2B">
            <w:pPr>
              <w:snapToGrid w:val="0"/>
            </w:pPr>
            <w:r w:rsidRPr="0015739B">
              <w:t>Познавательные: узнавать, называть группы предметов по существенному признаку;</w:t>
            </w:r>
          </w:p>
          <w:p w:rsidR="00532353" w:rsidRPr="0015739B" w:rsidRDefault="00532353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105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</w:tr>
      <w:tr w:rsidR="00532353" w:rsidRPr="0015739B" w:rsidTr="00A50A03">
        <w:trPr>
          <w:gridAfter w:val="4"/>
          <w:wAfter w:w="12143" w:type="dxa"/>
          <w:trHeight w:val="6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143</w:t>
            </w:r>
          </w:p>
          <w:p w:rsidR="00532353" w:rsidRPr="0015739B" w:rsidRDefault="00532353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>Времена глаголов.</w:t>
            </w:r>
          </w:p>
          <w:p w:rsidR="00532353" w:rsidRPr="0015739B" w:rsidRDefault="00532353" w:rsidP="00246C2B">
            <w:pPr>
              <w:snapToGrid w:val="0"/>
            </w:pPr>
          </w:p>
        </w:tc>
        <w:tc>
          <w:tcPr>
            <w:tcW w:w="2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t xml:space="preserve">Дать общее представление о временных формах </w:t>
            </w:r>
            <w:r w:rsidRPr="0015739B">
              <w:lastRenderedPageBreak/>
              <w:t>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  <w:r w:rsidRPr="0015739B">
              <w:lastRenderedPageBreak/>
              <w:t>Знания</w:t>
            </w:r>
            <w:r>
              <w:t>:</w:t>
            </w:r>
            <w:r w:rsidRPr="0015739B">
              <w:t xml:space="preserve"> глаголы изменяются по </w:t>
            </w:r>
            <w:r w:rsidRPr="0015739B">
              <w:lastRenderedPageBreak/>
              <w:t>временам, особенности каждой временной формы</w:t>
            </w:r>
          </w:p>
          <w:p w:rsidR="00532353" w:rsidRPr="0015739B" w:rsidRDefault="00532353" w:rsidP="00246C2B">
            <w:pPr>
              <w:snapToGrid w:val="0"/>
            </w:pPr>
            <w:r w:rsidRPr="0015739B">
              <w:t>Умения</w:t>
            </w:r>
            <w:r>
              <w:t>:</w:t>
            </w:r>
            <w:r w:rsidRPr="0015739B">
              <w:t xml:space="preserve"> списывание текста с пропущенными орфограммами</w:t>
            </w:r>
          </w:p>
          <w:p w:rsidR="00532353" w:rsidRPr="0015739B" w:rsidRDefault="00532353" w:rsidP="00246C2B">
            <w:pPr>
              <w:snapToGrid w:val="0"/>
            </w:pPr>
            <w:r w:rsidRPr="0015739B">
              <w:t>Навыки</w:t>
            </w:r>
            <w:r>
              <w:t>:</w:t>
            </w:r>
            <w:r w:rsidRPr="0015739B">
              <w:t xml:space="preserve">  письмо стихотворения по памяти, разбор по частям речи</w:t>
            </w:r>
          </w:p>
        </w:tc>
        <w:tc>
          <w:tcPr>
            <w:tcW w:w="2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r w:rsidRPr="0015739B">
              <w:lastRenderedPageBreak/>
              <w:t xml:space="preserve">Регулятивные:  сличать способ </w:t>
            </w:r>
            <w:r w:rsidRPr="0015739B">
              <w:lastRenderedPageBreak/>
              <w:t xml:space="preserve">действия и его результат с заданным эталоном </w:t>
            </w:r>
          </w:p>
          <w:p w:rsidR="00532353" w:rsidRPr="0015739B" w:rsidRDefault="00532353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532353" w:rsidRPr="0015739B" w:rsidRDefault="00532353" w:rsidP="00246C2B">
            <w:r w:rsidRPr="0015739B">
              <w:t>Коммуникативные:  проявлять активность  для решения коммуни-кативных и познавательных задач.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10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</w:tr>
      <w:tr w:rsidR="00532353" w:rsidRPr="0015739B" w:rsidTr="00A50A03">
        <w:trPr>
          <w:gridAfter w:val="4"/>
          <w:wAfter w:w="12143" w:type="dxa"/>
          <w:trHeight w:val="40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  <w:p w:rsidR="00532353" w:rsidRPr="0015739B" w:rsidRDefault="00532353" w:rsidP="00246C2B">
            <w:pPr>
              <w:snapToGrid w:val="0"/>
            </w:pPr>
            <w:r w:rsidRPr="0015739B">
              <w:t>14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  <w:p w:rsidR="00532353" w:rsidRPr="0015739B" w:rsidRDefault="00532353" w:rsidP="00246C2B">
            <w:pPr>
              <w:snapToGrid w:val="0"/>
            </w:pPr>
            <w:r w:rsidRPr="0015739B">
              <w:t>Времена глаголов. 2-е лицо глаголов</w:t>
            </w: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2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2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/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  <w:tc>
          <w:tcPr>
            <w:tcW w:w="10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Pr="0015739B" w:rsidRDefault="00532353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4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Изменение глаголов по временам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сохранение вида глаголов (совершенный, несовершенный) при изменении по временам</w:t>
            </w:r>
          </w:p>
          <w:p w:rsidR="00F55D65" w:rsidRDefault="00F55D65" w:rsidP="00246C2B">
            <w:pPr>
              <w:snapToGrid w:val="0"/>
            </w:pPr>
            <w:r>
              <w:t>Умения: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распознавать время глаголов, изменять глаголы по времена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работа с таблицей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узнавать, называть группы предметов по существенному признак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анализ информации, аргументировать свою позицию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46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пражнение в изменении глагола по временам</w:t>
            </w:r>
          </w:p>
          <w:p w:rsidR="00246C2B" w:rsidRPr="0067402D" w:rsidRDefault="00246C2B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Словарный диктант</w:t>
            </w:r>
            <w:r w:rsidR="0067402D">
              <w:rPr>
                <w:b/>
              </w:rPr>
              <w:t>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изменение глаголов по временам по вопроса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изменять форму глаголов в предложениях, определение числа, лица глаголов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написание </w:t>
            </w:r>
            <w:r w:rsidRPr="0015739B">
              <w:lastRenderedPageBreak/>
              <w:t>текста с пропущенными орфограммами, обоснование написанн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r w:rsidRPr="0015739B">
              <w:lastRenderedPageBreak/>
              <w:t>Регулятивные:  сличать способ действия и его результат с заданным эталоном 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lastRenderedPageBreak/>
              <w:t>Коммуникативные:  проявлять активность  для решения коммуни-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4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67402D" w:rsidRDefault="00246C2B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Обучающее изложение. «Лось»</w:t>
            </w:r>
            <w:r w:rsidR="0067402D">
              <w:rPr>
                <w:b/>
              </w:rPr>
              <w:t>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анализировать текст, отбирать содержание для выборочного изложения, составлять план предстоящего текст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грамотно излагать составленный текст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 запись и провер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ательность действий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ативные: определять общую цель и пути её достиж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48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 Работа над ошибками, допущенными в изложени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Изменение глаголов прошедшего времени по родам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ознакомить учащихся с формами изменения глаголов в прошедшем времен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глаголы прошедшего времени в единственном числе изменяются по родам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образовывать от глаголов неопределенной формы всех форм прошедшего времени</w:t>
            </w:r>
          </w:p>
          <w:p w:rsidR="00246C2B" w:rsidRPr="0015739B" w:rsidRDefault="00F55D65" w:rsidP="00246C2B">
            <w:pPr>
              <w:snapToGrid w:val="0"/>
            </w:pPr>
            <w:r>
              <w:t xml:space="preserve">Навыки: </w:t>
            </w:r>
            <w:r w:rsidR="00246C2B" w:rsidRPr="0015739B">
              <w:t xml:space="preserve">составление нераспространенных предложений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узнавать, называть группы предметов по существенному признак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49</w:t>
            </w:r>
          </w:p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  <w:p w:rsidR="00246C2B" w:rsidRPr="0015739B" w:rsidRDefault="00246C2B" w:rsidP="00246C2B"/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Упражнение в определении рода глагола в прошедшем времени. </w:t>
            </w: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определять род и число глаголов прошедшего времени,  правильно </w:t>
            </w:r>
            <w:r w:rsidRPr="0015739B">
              <w:lastRenderedPageBreak/>
              <w:t>записывать родовые окончания глаголов прошедшего времен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составление предложений их слов</w:t>
            </w:r>
            <w:r w:rsidRPr="0015739B">
              <w:t>, выделение суффикса –л-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 xml:space="preserve">Регулятивные: формулировать и удерживать учебную задачу; применять </w:t>
            </w:r>
            <w:r w:rsidRPr="0015739B">
              <w:lastRenderedPageBreak/>
              <w:t>установленные правила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узнавать, называть группы предметов по существенному признак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50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Частица </w:t>
            </w:r>
            <w:r w:rsidRPr="0015739B">
              <w:rPr>
                <w:b/>
              </w:rPr>
              <w:t>не</w:t>
            </w:r>
            <w:r w:rsidRPr="0015739B">
              <w:t xml:space="preserve"> с глаголами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246C2B" w:rsidRPr="0015739B" w:rsidRDefault="00246C2B" w:rsidP="00246C2B">
            <w:pPr>
              <w:snapToGrid w:val="0"/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F55D65" w:rsidP="00246C2B">
            <w:pPr>
              <w:snapToGrid w:val="0"/>
            </w:pPr>
            <w:r>
              <w:t>Знания:</w:t>
            </w:r>
            <w:r w:rsidR="00246C2B" w:rsidRPr="0015739B">
              <w:t>раздельное написание частицы не с глагол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правильно писать слова с приставками, предлог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тема название стихотворения, постановка вопросов к глагол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r w:rsidRPr="0015739B">
              <w:t>Регулятивные:  сличать способ действия и его результат с заданным эталоном 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r w:rsidRPr="0015739B">
              <w:t xml:space="preserve">Коммуникативные:  проявлять </w:t>
            </w:r>
            <w:r w:rsidR="00F55D65">
              <w:t>активность  для решения коммуни</w:t>
            </w:r>
            <w:r w:rsidRPr="0015739B">
              <w:t>кативных и познавательных задач.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5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Правописание частицы </w:t>
            </w:r>
            <w:r w:rsidRPr="0015739B">
              <w:rPr>
                <w:b/>
              </w:rPr>
              <w:t>не</w:t>
            </w:r>
            <w:r w:rsidRPr="0015739B">
              <w:t xml:space="preserve"> с глаголами.</w:t>
            </w:r>
          </w:p>
          <w:p w:rsidR="00246C2B" w:rsidRPr="0067402D" w:rsidRDefault="00246C2B" w:rsidP="00246C2B">
            <w:pPr>
              <w:rPr>
                <w:b/>
              </w:rPr>
            </w:pPr>
            <w:r w:rsidRPr="0067402D">
              <w:rPr>
                <w:b/>
              </w:rPr>
              <w:t>Словарный диктант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морфологический разбор глагола , пользуясь памяткой учебника</w:t>
            </w:r>
          </w:p>
          <w:p w:rsidR="00246C2B" w:rsidRPr="0015739B" w:rsidRDefault="00F55D65" w:rsidP="00246C2B">
            <w:pPr>
              <w:snapToGrid w:val="0"/>
            </w:pPr>
            <w:r w:rsidRPr="0015739B">
              <w:t>У</w:t>
            </w:r>
            <w:r w:rsidR="00246C2B" w:rsidRPr="0015739B">
              <w:t>мения</w:t>
            </w:r>
            <w:r>
              <w:t>:</w:t>
            </w:r>
            <w:r w:rsidR="00246C2B" w:rsidRPr="0015739B">
              <w:t xml:space="preserve"> правописание слов с приставками и предлогами, с частицей не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грамотное списыв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егулятивные: формулировать и удерживать учебную задачу;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Познавательные: узнавать, называть группы предметов по существенному признаку;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ативные: анализ информации, аргументировать свою </w:t>
            </w:r>
            <w:r w:rsidRPr="0015739B">
              <w:lastRenderedPageBreak/>
              <w:t xml:space="preserve">позицию 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13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F55D65" w:rsidRPr="0015739B" w:rsidTr="00A50A03">
        <w:trPr>
          <w:trHeight w:val="5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lastRenderedPageBreak/>
              <w:t>152-</w:t>
            </w:r>
          </w:p>
          <w:p w:rsidR="00F55D65" w:rsidRPr="0015739B" w:rsidRDefault="00F55D65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Обобщение знаний о глаголе.</w:t>
            </w:r>
          </w:p>
        </w:tc>
        <w:tc>
          <w:tcPr>
            <w:tcW w:w="2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Обобщить и систематизировать знания о глаголе как части речи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Знания</w:t>
            </w:r>
            <w:r>
              <w:t>:</w:t>
            </w:r>
            <w:r w:rsidRPr="0015739B">
              <w:t xml:space="preserve"> систематизирование знаний о глаголе как части речи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>Умения</w:t>
            </w:r>
            <w:r>
              <w:t>:</w:t>
            </w:r>
            <w:r w:rsidRPr="0015739B">
              <w:t xml:space="preserve"> писать слова с изученными орфограммами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>Навыки</w:t>
            </w:r>
            <w:r>
              <w:t>:</w:t>
            </w:r>
            <w:r w:rsidRPr="0015739B">
              <w:t xml:space="preserve"> правильное произношение глаголов, работа со словарем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r w:rsidRPr="0015739B"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F55D65" w:rsidRPr="0015739B" w:rsidRDefault="00F55D65" w:rsidP="00246C2B">
            <w:r w:rsidRPr="0015739B">
              <w:t>Познавательные: контролировать и оценивать процесс и результат деятельности.</w:t>
            </w:r>
          </w:p>
          <w:p w:rsidR="00F55D65" w:rsidRPr="0015739B" w:rsidRDefault="00F55D65" w:rsidP="00246C2B">
            <w:r w:rsidRPr="0015739B">
              <w:t>Коммуникативные:  проявлять активность  для решения коммуни-кативных и познавательных задач.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8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  <w:p w:rsidR="00F55D65" w:rsidRPr="0015739B" w:rsidRDefault="00F55D65" w:rsidP="00246C2B">
            <w:pPr>
              <w:snapToGrid w:val="0"/>
            </w:pPr>
            <w:r>
              <w:t>153</w:t>
            </w:r>
          </w:p>
          <w:p w:rsidR="00F55D65" w:rsidRPr="0015739B" w:rsidRDefault="00F55D65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  <w:p w:rsidR="00F55D65" w:rsidRPr="0015739B" w:rsidRDefault="00F55D65" w:rsidP="00246C2B">
            <w:pPr>
              <w:snapToGrid w:val="0"/>
            </w:pPr>
            <w:r w:rsidRPr="0015739B">
              <w:t>Обобщение знаний.</w:t>
            </w:r>
          </w:p>
          <w:p w:rsidR="00F55D65" w:rsidRPr="0015739B" w:rsidRDefault="00F55D65" w:rsidP="00246C2B">
            <w:pPr>
              <w:snapToGrid w:val="0"/>
            </w:pP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/>
        </w:tc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18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154-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67402D" w:rsidRDefault="00F55D65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Проверочная работа «Глагол. Обобщение»</w:t>
            </w: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/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10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155</w:t>
            </w:r>
          </w:p>
          <w:p w:rsidR="00F55D65" w:rsidRPr="0015739B" w:rsidRDefault="00F55D65" w:rsidP="00246C2B">
            <w:pPr>
              <w:snapToGrid w:val="0"/>
            </w:pPr>
          </w:p>
          <w:p w:rsidR="00F55D65" w:rsidRPr="0015739B" w:rsidRDefault="00F55D65" w:rsidP="00246C2B">
            <w:pPr>
              <w:snapToGrid w:val="0"/>
            </w:pPr>
          </w:p>
          <w:p w:rsidR="00F55D65" w:rsidRPr="0015739B" w:rsidRDefault="00F55D65" w:rsidP="00246C2B">
            <w:pPr>
              <w:snapToGrid w:val="0"/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67402D" w:rsidRDefault="00F55D65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Контрольный диктант   по теме «Глагол», «Весеннее утро».</w:t>
            </w:r>
          </w:p>
          <w:p w:rsidR="00F55D65" w:rsidRPr="0015739B" w:rsidRDefault="00F55D65" w:rsidP="00246C2B">
            <w:pPr>
              <w:snapToGrid w:val="0"/>
            </w:pPr>
          </w:p>
        </w:tc>
        <w:tc>
          <w:tcPr>
            <w:tcW w:w="2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 xml:space="preserve">Регулятивные:  использовать установленные правила 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F55D65" w:rsidRPr="0015739B" w:rsidRDefault="00F55D65" w:rsidP="00246C2B">
            <w:pPr>
              <w:snapToGrid w:val="0"/>
            </w:pP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2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156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Работа над ошибками. Повторение и обобщение пройденного материала.</w:t>
            </w: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103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1931C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B" w:rsidRPr="0015739B" w:rsidRDefault="001931CB" w:rsidP="00246C2B">
            <w:pPr>
              <w:snapToGrid w:val="0"/>
            </w:pPr>
          </w:p>
        </w:tc>
        <w:tc>
          <w:tcPr>
            <w:tcW w:w="137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B" w:rsidRPr="0015739B" w:rsidRDefault="001931CB" w:rsidP="00246C2B">
            <w:pPr>
              <w:snapToGrid w:val="0"/>
              <w:jc w:val="center"/>
              <w:rPr>
                <w:b/>
              </w:rPr>
            </w:pPr>
            <w:r w:rsidRPr="0015739B">
              <w:rPr>
                <w:b/>
                <w:w w:val="99"/>
              </w:rPr>
              <w:t>Повторение (14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B" w:rsidRPr="0015739B" w:rsidRDefault="001931C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B" w:rsidRPr="0015739B" w:rsidRDefault="001931CB" w:rsidP="00246C2B">
            <w:pPr>
              <w:snapToGrid w:val="0"/>
            </w:pPr>
          </w:p>
        </w:tc>
      </w:tr>
      <w:tr w:rsidR="0067402D" w:rsidRPr="0015739B" w:rsidTr="00A50A03">
        <w:trPr>
          <w:gridAfter w:val="10"/>
          <w:wAfter w:w="13199" w:type="dxa"/>
          <w:trHeight w:val="2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  <w:r w:rsidRPr="0015739B">
              <w:t>157-</w:t>
            </w:r>
          </w:p>
        </w:tc>
        <w:tc>
          <w:tcPr>
            <w:tcW w:w="2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  <w:r w:rsidRPr="0015739B">
              <w:t xml:space="preserve">Обобщение и </w:t>
            </w:r>
          </w:p>
          <w:p w:rsidR="0067402D" w:rsidRPr="0015739B" w:rsidRDefault="0067402D" w:rsidP="00246C2B">
            <w:pPr>
              <w:snapToGrid w:val="0"/>
            </w:pPr>
            <w:r w:rsidRPr="0015739B">
              <w:t>систематизация изученного о частях речи.</w:t>
            </w:r>
          </w:p>
          <w:p w:rsidR="0067402D" w:rsidRPr="0015739B" w:rsidRDefault="0067402D" w:rsidP="00246C2B"/>
          <w:p w:rsidR="0067402D" w:rsidRPr="0015739B" w:rsidRDefault="0067402D" w:rsidP="00246C2B"/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F55D65" w:rsidRDefault="0067402D" w:rsidP="00246C2B">
            <w:pPr>
              <w:snapToGrid w:val="0"/>
            </w:pPr>
            <w:r w:rsidRPr="00F55D65">
              <w:rPr>
                <w:w w:val="99"/>
              </w:rPr>
              <w:t>Проведение науч</w:t>
            </w:r>
            <w:r w:rsidRPr="00F55D65">
              <w:rPr>
                <w:w w:val="99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  <w:r w:rsidRPr="0015739B">
              <w:t>Осознание роли языка и речи в жизни человека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  <w:r w:rsidRPr="0015739B">
              <w:t>Регулятивные: Анализировать, делать выводы, сравнивать.</w:t>
            </w:r>
          </w:p>
          <w:p w:rsidR="0067402D" w:rsidRPr="0015739B" w:rsidRDefault="0067402D" w:rsidP="00246C2B">
            <w:r w:rsidRPr="0015739B">
              <w:t>Познавательные: Знание и понимание изученных частей</w:t>
            </w: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</w:tr>
      <w:tr w:rsidR="0067402D" w:rsidRPr="0015739B" w:rsidTr="00A50A03">
        <w:trPr>
          <w:gridAfter w:val="10"/>
          <w:wAfter w:w="13199" w:type="dxa"/>
          <w:trHeight w:val="2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  <w:r w:rsidRPr="0015739B">
              <w:t>158</w:t>
            </w:r>
          </w:p>
        </w:tc>
        <w:tc>
          <w:tcPr>
            <w:tcW w:w="2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/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  <w:rPr>
                <w:w w:val="99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</w:tr>
      <w:tr w:rsidR="0067402D" w:rsidRPr="0015739B" w:rsidTr="00A50A03">
        <w:trPr>
          <w:gridAfter w:val="10"/>
          <w:wAfter w:w="13199" w:type="dxa"/>
          <w:trHeight w:val="1622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  <w:rPr>
                <w:w w:val="99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D" w:rsidRPr="0015739B" w:rsidRDefault="0067402D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  <w:trHeight w:val="16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59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67402D" w:rsidRDefault="00246C2B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Обучающее изложение «Защитни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Default="00246C2B" w:rsidP="00246C2B">
            <w:pPr>
              <w:snapToGrid w:val="0"/>
            </w:pPr>
            <w:r w:rsidRPr="0015739B">
              <w:t xml:space="preserve">Знания </w:t>
            </w:r>
            <w:r w:rsidR="00F55D65">
              <w:t>:анализировать текст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Умения</w:t>
            </w:r>
            <w:r w:rsidR="00F55D65">
              <w:t>:</w:t>
            </w:r>
            <w:r w:rsidRPr="0015739B">
              <w:t xml:space="preserve"> грамотно излагать составленный текст</w:t>
            </w:r>
          </w:p>
          <w:p w:rsidR="00246C2B" w:rsidRPr="0015739B" w:rsidRDefault="00F55D65" w:rsidP="00246C2B">
            <w:pPr>
              <w:snapToGrid w:val="0"/>
            </w:pPr>
            <w:r>
              <w:t>Навыки:</w:t>
            </w:r>
            <w:r w:rsidR="00246C2B" w:rsidRPr="0015739B">
              <w:t xml:space="preserve"> запись и проверка написанн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-ть действий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-е: определять общую цель 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6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r w:rsidRPr="0015739B">
              <w:t>Работа над ошибкам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Обобщение изученного о слове, предлож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Роль слова и предложения в реч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анализировать материал о слове предложени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грамотно излагать материал Навыки</w:t>
            </w:r>
            <w:r w:rsidR="00F55D65">
              <w:t>:</w:t>
            </w:r>
            <w:r w:rsidRPr="0015739B">
              <w:t xml:space="preserve">  запись и проверка написанн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Регулятивные: составлять план и последовательность действий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Коммуник-е: определять общую цель и пути её достижения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61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авописание окончаний имен прилагательных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Правописание родовых окончаний имен прилагательных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Default="00F55D65" w:rsidP="00246C2B">
            <w:pPr>
              <w:snapToGrid w:val="0"/>
            </w:pPr>
            <w:r>
              <w:t>Знания: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анализировать и отбирать содержание материала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грамотно излагать изученный материал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 запись и проверка написанного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r w:rsidRPr="0015739B">
              <w:t>Регулятивные:  сличать способ действия и его результат с заданным эталоном Познавательные: контролировать и оценивать процесс и результат деятельности.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Коммуник-е:  проявлять активность  для </w:t>
            </w:r>
            <w:r w:rsidRPr="0015739B">
              <w:lastRenderedPageBreak/>
              <w:t>решения коммуни-кативных и познавательных задач.</w:t>
            </w:r>
          </w:p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162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авописание приставок и предлог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авописание приставок и предлогов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Знания</w:t>
            </w:r>
            <w:r w:rsidR="00F55D65">
              <w:t>:</w:t>
            </w:r>
            <w:r w:rsidRPr="0015739B">
              <w:t xml:space="preserve"> раздельное написание предлога,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я</w:t>
            </w:r>
            <w:r w:rsidR="00F55D65">
              <w:t>:</w:t>
            </w:r>
            <w:r w:rsidRPr="0015739B">
              <w:t xml:space="preserve"> правильно </w:t>
            </w:r>
            <w:r w:rsidRPr="0015739B">
              <w:lastRenderedPageBreak/>
              <w:t>писать слова с приставками, предлогами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Навыки</w:t>
            </w:r>
            <w:r w:rsidR="00F55D65">
              <w:t>:</w:t>
            </w:r>
            <w:r w:rsidRPr="0015739B">
              <w:t xml:space="preserve"> различать на письме приставку и предлог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246C2B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lastRenderedPageBreak/>
              <w:t>163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>Правописание безударных гласных.</w:t>
            </w:r>
          </w:p>
          <w:p w:rsidR="00246C2B" w:rsidRPr="0067402D" w:rsidRDefault="00246C2B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Словарный диктант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rPr>
                <w:bCs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  <w:r w:rsidRPr="0015739B">
              <w:t xml:space="preserve">Знание:  подбирать проверочные слова с заданной орфограммой 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>Умение:  объяснять, доказывать правильность написания слов с изучаемой орфограммой</w:t>
            </w:r>
          </w:p>
          <w:p w:rsidR="00246C2B" w:rsidRPr="0015739B" w:rsidRDefault="00246C2B" w:rsidP="00246C2B">
            <w:pPr>
              <w:snapToGrid w:val="0"/>
            </w:pPr>
            <w:r w:rsidRPr="0015739B">
              <w:t xml:space="preserve"> Навык:  безошибочный подбор проверочного слова,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/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B" w:rsidRPr="0015739B" w:rsidRDefault="00246C2B" w:rsidP="00246C2B">
            <w:pPr>
              <w:snapToGrid w:val="0"/>
            </w:pPr>
          </w:p>
        </w:tc>
      </w:tr>
      <w:tr w:rsidR="00F55D65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164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Правописание значимых частей слов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Проверить знания о написании слов с изученными орфограммами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 xml:space="preserve">Знания Умения  Навыки работа над типичными лексико-грамматическими и грамматико-синтаксическими ошибками в построении словосочетаний в предложений)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 xml:space="preserve">Регулятивные:  использовать установленные правила 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 xml:space="preserve"> Познавательные: ориентироваться в разнообразии способов решения задач. 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>Коммун-ные: определять общую цель и пути её достижения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gridAfter w:val="10"/>
          <w:wAfter w:w="13199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165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67402D" w:rsidRDefault="00F55D65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Итоговый диктант «Соловьиная песня» .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4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0862B1">
            <w:pPr>
              <w:snapToGrid w:val="0"/>
            </w:pPr>
            <w:r w:rsidRPr="0015739B">
              <w:t>16</w:t>
            </w:r>
            <w:r>
              <w:t>6</w:t>
            </w:r>
          </w:p>
        </w:tc>
        <w:tc>
          <w:tcPr>
            <w:tcW w:w="2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 xml:space="preserve">Анализ контрольного диктанта. 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>Однокоренные слова</w:t>
            </w:r>
            <w:r>
              <w:t>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 xml:space="preserve">Развивать умение работать над ошибками, 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 xml:space="preserve">Регулятивные: формулировать и удерживать учебную </w:t>
            </w:r>
            <w:r w:rsidRPr="0015739B">
              <w:lastRenderedPageBreak/>
              <w:t xml:space="preserve">задачу; 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>Познавательные: использовать знаково- символические средства;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 xml:space="preserve">Коммуние-е: анализ информации, аргументировать свою позицию 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2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0862B1">
            <w:pPr>
              <w:snapToGrid w:val="0"/>
            </w:pPr>
            <w:r>
              <w:t>1</w:t>
            </w:r>
            <w:r w:rsidRPr="0015739B">
              <w:t>67</w:t>
            </w:r>
          </w:p>
          <w:p w:rsidR="00F55D65" w:rsidRPr="0015739B" w:rsidRDefault="00F55D65" w:rsidP="00246C2B"/>
        </w:tc>
        <w:tc>
          <w:tcPr>
            <w:tcW w:w="2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115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/>
        </w:tc>
        <w:tc>
          <w:tcPr>
            <w:tcW w:w="2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Обучающее изложение «Лосиха»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276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6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r w:rsidRPr="0015739B">
              <w:t>168</w:t>
            </w:r>
          </w:p>
          <w:p w:rsidR="00F55D65" w:rsidRPr="0015739B" w:rsidRDefault="00F55D65" w:rsidP="00246C2B"/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67402D" w:rsidRDefault="00F55D65" w:rsidP="00246C2B">
            <w:pPr>
              <w:snapToGrid w:val="0"/>
              <w:rPr>
                <w:b/>
              </w:rPr>
            </w:pPr>
            <w:r w:rsidRPr="0067402D">
              <w:rPr>
                <w:b/>
              </w:rPr>
              <w:t>Сочинение на тему «Как я жду летних каникул»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56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r w:rsidRPr="0015739B">
              <w:t>169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  <w:r w:rsidRPr="0015739B">
              <w:t>Работа над ошибками.</w:t>
            </w:r>
          </w:p>
          <w:p w:rsidR="00F55D65" w:rsidRPr="0015739B" w:rsidRDefault="00F55D65" w:rsidP="00246C2B">
            <w:pPr>
              <w:snapToGrid w:val="0"/>
            </w:pPr>
            <w:r w:rsidRPr="0015739B">
              <w:t>Повторение. Текст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  <w:tr w:rsidR="00F55D65" w:rsidRPr="0015739B" w:rsidTr="00A50A03">
        <w:trPr>
          <w:trHeight w:val="5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Default="00532353" w:rsidP="00246C2B"/>
          <w:p w:rsidR="00F55D65" w:rsidRPr="0015739B" w:rsidRDefault="00F55D65" w:rsidP="00246C2B">
            <w:r w:rsidRPr="0015739B">
              <w:t>170</w:t>
            </w:r>
          </w:p>
          <w:p w:rsidR="00F55D65" w:rsidRPr="0015739B" w:rsidRDefault="00F55D65" w:rsidP="00246C2B"/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3" w:rsidRDefault="00532353" w:rsidP="00246C2B">
            <w:pPr>
              <w:snapToGrid w:val="0"/>
            </w:pPr>
          </w:p>
          <w:p w:rsidR="00F55D65" w:rsidRPr="0015739B" w:rsidRDefault="00F55D65" w:rsidP="00246C2B">
            <w:pPr>
              <w:snapToGrid w:val="0"/>
            </w:pPr>
            <w:r w:rsidRPr="0015739B">
              <w:t>Обобщение изученного за год.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29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  <w:tc>
          <w:tcPr>
            <w:tcW w:w="13199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5D65" w:rsidRPr="0015739B" w:rsidRDefault="00F55D65" w:rsidP="00246C2B">
            <w:pPr>
              <w:snapToGrid w:val="0"/>
            </w:pPr>
          </w:p>
        </w:tc>
      </w:tr>
    </w:tbl>
    <w:p w:rsidR="00325CB7" w:rsidRPr="0015739B" w:rsidRDefault="00325CB7" w:rsidP="00A155E0"/>
    <w:p w:rsidR="00325CB7" w:rsidRPr="0015739B" w:rsidRDefault="00325CB7" w:rsidP="00A155E0"/>
    <w:p w:rsidR="00395D10" w:rsidRPr="0015739B" w:rsidRDefault="00395D10" w:rsidP="00A155E0"/>
    <w:p w:rsidR="005136B1" w:rsidRPr="0015739B" w:rsidRDefault="005136B1" w:rsidP="00A155E0"/>
    <w:p w:rsidR="005136B1" w:rsidRPr="0015739B" w:rsidRDefault="005136B1" w:rsidP="00A155E0"/>
    <w:p w:rsidR="00117338" w:rsidRPr="0015739B" w:rsidRDefault="00117338" w:rsidP="00A155E0"/>
    <w:sectPr w:rsidR="00117338" w:rsidRPr="0015739B" w:rsidSect="001046AC">
      <w:footnotePr>
        <w:pos w:val="beneathText"/>
      </w:footnotePr>
      <w:pgSz w:w="16837" w:h="11905" w:orient="landscape"/>
      <w:pgMar w:top="720" w:right="720" w:bottom="284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71" w:rsidRDefault="002A3971" w:rsidP="00C1646E">
      <w:r>
        <w:separator/>
      </w:r>
    </w:p>
  </w:endnote>
  <w:endnote w:type="continuationSeparator" w:id="0">
    <w:p w:rsidR="002A3971" w:rsidRDefault="002A3971" w:rsidP="00C1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03" w:rsidRPr="001046AC" w:rsidRDefault="007E5193">
    <w:pPr>
      <w:pStyle w:val="a8"/>
      <w:jc w:val="center"/>
      <w:rPr>
        <w:sz w:val="20"/>
      </w:rPr>
    </w:pPr>
    <w:r w:rsidRPr="001046AC">
      <w:rPr>
        <w:sz w:val="20"/>
      </w:rPr>
      <w:fldChar w:fldCharType="begin"/>
    </w:r>
    <w:r w:rsidR="00A50A03" w:rsidRPr="001046AC">
      <w:rPr>
        <w:sz w:val="20"/>
      </w:rPr>
      <w:instrText xml:space="preserve"> PAGE   \* MERGEFORMAT </w:instrText>
    </w:r>
    <w:r w:rsidRPr="001046AC">
      <w:rPr>
        <w:sz w:val="20"/>
      </w:rPr>
      <w:fldChar w:fldCharType="separate"/>
    </w:r>
    <w:r w:rsidR="005D5D1C">
      <w:rPr>
        <w:noProof/>
        <w:sz w:val="20"/>
      </w:rPr>
      <w:t>63</w:t>
    </w:r>
    <w:r w:rsidRPr="001046AC">
      <w:rPr>
        <w:sz w:val="20"/>
      </w:rPr>
      <w:fldChar w:fldCharType="end"/>
    </w:r>
  </w:p>
  <w:p w:rsidR="00A50A03" w:rsidRDefault="00A50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71" w:rsidRDefault="002A3971" w:rsidP="00C1646E">
      <w:r>
        <w:separator/>
      </w:r>
    </w:p>
  </w:footnote>
  <w:footnote w:type="continuationSeparator" w:id="0">
    <w:p w:rsidR="002A3971" w:rsidRDefault="002A3971" w:rsidP="00C16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F79A5"/>
    <w:multiLevelType w:val="multilevel"/>
    <w:tmpl w:val="1A8836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93E6D"/>
    <w:multiLevelType w:val="hybridMultilevel"/>
    <w:tmpl w:val="1BC81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504F2145"/>
    <w:multiLevelType w:val="multilevel"/>
    <w:tmpl w:val="13A4F2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638A"/>
    <w:multiLevelType w:val="hybridMultilevel"/>
    <w:tmpl w:val="F09E9340"/>
    <w:lvl w:ilvl="0" w:tplc="EDDCC2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19"/>
  </w:num>
  <w:num w:numId="7">
    <w:abstractNumId w:val="8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18"/>
  </w:num>
  <w:num w:numId="17">
    <w:abstractNumId w:val="15"/>
  </w:num>
  <w:num w:numId="18">
    <w:abstractNumId w:val="7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D6C"/>
    <w:rsid w:val="00000B53"/>
    <w:rsid w:val="00004615"/>
    <w:rsid w:val="00005CB1"/>
    <w:rsid w:val="000110DF"/>
    <w:rsid w:val="00012AE6"/>
    <w:rsid w:val="000138B5"/>
    <w:rsid w:val="00023409"/>
    <w:rsid w:val="0004037E"/>
    <w:rsid w:val="000466C8"/>
    <w:rsid w:val="00050998"/>
    <w:rsid w:val="000543CA"/>
    <w:rsid w:val="000570F2"/>
    <w:rsid w:val="00060EF1"/>
    <w:rsid w:val="00061010"/>
    <w:rsid w:val="00080920"/>
    <w:rsid w:val="00080B3C"/>
    <w:rsid w:val="0008273C"/>
    <w:rsid w:val="00084C21"/>
    <w:rsid w:val="000862B1"/>
    <w:rsid w:val="0008658C"/>
    <w:rsid w:val="00087420"/>
    <w:rsid w:val="000A25E3"/>
    <w:rsid w:val="000B09D1"/>
    <w:rsid w:val="000C0010"/>
    <w:rsid w:val="000C0219"/>
    <w:rsid w:val="000C04E6"/>
    <w:rsid w:val="000C1677"/>
    <w:rsid w:val="000C3E49"/>
    <w:rsid w:val="000C5659"/>
    <w:rsid w:val="000C62FF"/>
    <w:rsid w:val="000E0BC4"/>
    <w:rsid w:val="000E6973"/>
    <w:rsid w:val="000F18D6"/>
    <w:rsid w:val="000F7774"/>
    <w:rsid w:val="000F7896"/>
    <w:rsid w:val="000F7E6C"/>
    <w:rsid w:val="001046AC"/>
    <w:rsid w:val="001061EA"/>
    <w:rsid w:val="00111609"/>
    <w:rsid w:val="00117338"/>
    <w:rsid w:val="0012062F"/>
    <w:rsid w:val="00122028"/>
    <w:rsid w:val="00125F66"/>
    <w:rsid w:val="00126BD6"/>
    <w:rsid w:val="00131A87"/>
    <w:rsid w:val="00135474"/>
    <w:rsid w:val="00137933"/>
    <w:rsid w:val="0014103D"/>
    <w:rsid w:val="00143176"/>
    <w:rsid w:val="00150257"/>
    <w:rsid w:val="001507F4"/>
    <w:rsid w:val="00152F6A"/>
    <w:rsid w:val="0015739B"/>
    <w:rsid w:val="001735B0"/>
    <w:rsid w:val="00173A2F"/>
    <w:rsid w:val="0018034D"/>
    <w:rsid w:val="001816D7"/>
    <w:rsid w:val="00187C5A"/>
    <w:rsid w:val="0019099D"/>
    <w:rsid w:val="001931CB"/>
    <w:rsid w:val="001938EB"/>
    <w:rsid w:val="001B4474"/>
    <w:rsid w:val="001C59CB"/>
    <w:rsid w:val="001D2BEF"/>
    <w:rsid w:val="001D3920"/>
    <w:rsid w:val="001E11DD"/>
    <w:rsid w:val="001E5D2B"/>
    <w:rsid w:val="001F3958"/>
    <w:rsid w:val="001F3A32"/>
    <w:rsid w:val="001F5575"/>
    <w:rsid w:val="001F5CA5"/>
    <w:rsid w:val="001F6BAE"/>
    <w:rsid w:val="0020023F"/>
    <w:rsid w:val="002025AB"/>
    <w:rsid w:val="00212572"/>
    <w:rsid w:val="00212FE8"/>
    <w:rsid w:val="00215F01"/>
    <w:rsid w:val="002205B6"/>
    <w:rsid w:val="00220925"/>
    <w:rsid w:val="00220AE6"/>
    <w:rsid w:val="00230D95"/>
    <w:rsid w:val="00230E4E"/>
    <w:rsid w:val="00233D03"/>
    <w:rsid w:val="00234914"/>
    <w:rsid w:val="0024677D"/>
    <w:rsid w:val="00246C2B"/>
    <w:rsid w:val="00247B8C"/>
    <w:rsid w:val="00250F8B"/>
    <w:rsid w:val="00251DF3"/>
    <w:rsid w:val="00255F83"/>
    <w:rsid w:val="00263200"/>
    <w:rsid w:val="002650EE"/>
    <w:rsid w:val="00267099"/>
    <w:rsid w:val="00267C6E"/>
    <w:rsid w:val="00267DCA"/>
    <w:rsid w:val="0027170E"/>
    <w:rsid w:val="0027370E"/>
    <w:rsid w:val="00276116"/>
    <w:rsid w:val="002846B8"/>
    <w:rsid w:val="002917ED"/>
    <w:rsid w:val="0029368C"/>
    <w:rsid w:val="00297AB1"/>
    <w:rsid w:val="002A3971"/>
    <w:rsid w:val="002A3F8E"/>
    <w:rsid w:val="002B523F"/>
    <w:rsid w:val="002C1A4E"/>
    <w:rsid w:val="002C503A"/>
    <w:rsid w:val="002C67DB"/>
    <w:rsid w:val="002D6C4B"/>
    <w:rsid w:val="002E479C"/>
    <w:rsid w:val="002E5E6D"/>
    <w:rsid w:val="002F676A"/>
    <w:rsid w:val="002F7AB3"/>
    <w:rsid w:val="00300D35"/>
    <w:rsid w:val="003013CE"/>
    <w:rsid w:val="003022D8"/>
    <w:rsid w:val="00303827"/>
    <w:rsid w:val="00307717"/>
    <w:rsid w:val="00311DCE"/>
    <w:rsid w:val="00312468"/>
    <w:rsid w:val="003229FB"/>
    <w:rsid w:val="00325CB7"/>
    <w:rsid w:val="00336420"/>
    <w:rsid w:val="00336592"/>
    <w:rsid w:val="003526E5"/>
    <w:rsid w:val="00352FC9"/>
    <w:rsid w:val="00353453"/>
    <w:rsid w:val="003735DF"/>
    <w:rsid w:val="00384AD0"/>
    <w:rsid w:val="00385122"/>
    <w:rsid w:val="003914AF"/>
    <w:rsid w:val="00395926"/>
    <w:rsid w:val="00395D10"/>
    <w:rsid w:val="003B0188"/>
    <w:rsid w:val="003B3B4D"/>
    <w:rsid w:val="003B6A4A"/>
    <w:rsid w:val="003C4E0F"/>
    <w:rsid w:val="003C574A"/>
    <w:rsid w:val="003C66C0"/>
    <w:rsid w:val="003D130A"/>
    <w:rsid w:val="003E5DA8"/>
    <w:rsid w:val="003E76AD"/>
    <w:rsid w:val="003F2303"/>
    <w:rsid w:val="003F3AA4"/>
    <w:rsid w:val="00405BD2"/>
    <w:rsid w:val="004064C6"/>
    <w:rsid w:val="00412A10"/>
    <w:rsid w:val="004141DA"/>
    <w:rsid w:val="00417D17"/>
    <w:rsid w:val="004236A4"/>
    <w:rsid w:val="00427649"/>
    <w:rsid w:val="0042791B"/>
    <w:rsid w:val="00432D7A"/>
    <w:rsid w:val="00435138"/>
    <w:rsid w:val="00444B9A"/>
    <w:rsid w:val="004509A6"/>
    <w:rsid w:val="00457041"/>
    <w:rsid w:val="00460D96"/>
    <w:rsid w:val="0046269F"/>
    <w:rsid w:val="00466698"/>
    <w:rsid w:val="00474C7F"/>
    <w:rsid w:val="004759AA"/>
    <w:rsid w:val="00477D6C"/>
    <w:rsid w:val="004813AC"/>
    <w:rsid w:val="00481C22"/>
    <w:rsid w:val="00496CA7"/>
    <w:rsid w:val="004A1399"/>
    <w:rsid w:val="004A435A"/>
    <w:rsid w:val="004A4E86"/>
    <w:rsid w:val="004A5B4E"/>
    <w:rsid w:val="004A6FFA"/>
    <w:rsid w:val="004B3492"/>
    <w:rsid w:val="004C300F"/>
    <w:rsid w:val="004C325B"/>
    <w:rsid w:val="004C56CA"/>
    <w:rsid w:val="004C6092"/>
    <w:rsid w:val="004D48BD"/>
    <w:rsid w:val="004D4F8E"/>
    <w:rsid w:val="004D5AE3"/>
    <w:rsid w:val="004D6010"/>
    <w:rsid w:val="004E6435"/>
    <w:rsid w:val="004F192F"/>
    <w:rsid w:val="004F5A87"/>
    <w:rsid w:val="00500E1F"/>
    <w:rsid w:val="00503B6B"/>
    <w:rsid w:val="00511AC3"/>
    <w:rsid w:val="005136B1"/>
    <w:rsid w:val="00514E51"/>
    <w:rsid w:val="00516AB1"/>
    <w:rsid w:val="00520BF1"/>
    <w:rsid w:val="00520D66"/>
    <w:rsid w:val="00522B20"/>
    <w:rsid w:val="00525E15"/>
    <w:rsid w:val="00530039"/>
    <w:rsid w:val="0053184C"/>
    <w:rsid w:val="00532353"/>
    <w:rsid w:val="0053398F"/>
    <w:rsid w:val="00536FCA"/>
    <w:rsid w:val="00543E5F"/>
    <w:rsid w:val="00544B29"/>
    <w:rsid w:val="00554096"/>
    <w:rsid w:val="005616CB"/>
    <w:rsid w:val="00562E72"/>
    <w:rsid w:val="0056535E"/>
    <w:rsid w:val="0056716F"/>
    <w:rsid w:val="00571373"/>
    <w:rsid w:val="00591F69"/>
    <w:rsid w:val="005A4E7D"/>
    <w:rsid w:val="005B1C68"/>
    <w:rsid w:val="005B75A3"/>
    <w:rsid w:val="005C5EC1"/>
    <w:rsid w:val="005C6797"/>
    <w:rsid w:val="005C79C4"/>
    <w:rsid w:val="005D17EF"/>
    <w:rsid w:val="005D5D1C"/>
    <w:rsid w:val="005D6B32"/>
    <w:rsid w:val="005E053E"/>
    <w:rsid w:val="005E2EFA"/>
    <w:rsid w:val="005F69BB"/>
    <w:rsid w:val="00603AD5"/>
    <w:rsid w:val="00615583"/>
    <w:rsid w:val="00617FA7"/>
    <w:rsid w:val="0062265B"/>
    <w:rsid w:val="006306A9"/>
    <w:rsid w:val="00635DE8"/>
    <w:rsid w:val="006377E7"/>
    <w:rsid w:val="00641724"/>
    <w:rsid w:val="00646F26"/>
    <w:rsid w:val="00666D47"/>
    <w:rsid w:val="006676BD"/>
    <w:rsid w:val="00673772"/>
    <w:rsid w:val="0067402D"/>
    <w:rsid w:val="006779AB"/>
    <w:rsid w:val="00682E7F"/>
    <w:rsid w:val="00686292"/>
    <w:rsid w:val="006868F2"/>
    <w:rsid w:val="00691EE8"/>
    <w:rsid w:val="00694B0A"/>
    <w:rsid w:val="00694D4C"/>
    <w:rsid w:val="006A6FD1"/>
    <w:rsid w:val="006B1AC6"/>
    <w:rsid w:val="006B5479"/>
    <w:rsid w:val="006B6962"/>
    <w:rsid w:val="006C3AD4"/>
    <w:rsid w:val="006C3C2C"/>
    <w:rsid w:val="006C47B4"/>
    <w:rsid w:val="006C5114"/>
    <w:rsid w:val="006D0473"/>
    <w:rsid w:val="006D2640"/>
    <w:rsid w:val="006D3131"/>
    <w:rsid w:val="006D7267"/>
    <w:rsid w:val="006E2E1F"/>
    <w:rsid w:val="006F0609"/>
    <w:rsid w:val="006F1EB9"/>
    <w:rsid w:val="006F4089"/>
    <w:rsid w:val="006F5F36"/>
    <w:rsid w:val="006F6FF8"/>
    <w:rsid w:val="00701B78"/>
    <w:rsid w:val="00703609"/>
    <w:rsid w:val="00706BDF"/>
    <w:rsid w:val="007136CB"/>
    <w:rsid w:val="00714596"/>
    <w:rsid w:val="0072211A"/>
    <w:rsid w:val="0072445F"/>
    <w:rsid w:val="00730EA3"/>
    <w:rsid w:val="00734A0B"/>
    <w:rsid w:val="007355B4"/>
    <w:rsid w:val="00740A9E"/>
    <w:rsid w:val="00741659"/>
    <w:rsid w:val="00750C84"/>
    <w:rsid w:val="00770067"/>
    <w:rsid w:val="007761B9"/>
    <w:rsid w:val="007816EE"/>
    <w:rsid w:val="00787EB6"/>
    <w:rsid w:val="00792C61"/>
    <w:rsid w:val="007935FD"/>
    <w:rsid w:val="007C02F5"/>
    <w:rsid w:val="007C03BC"/>
    <w:rsid w:val="007C03E1"/>
    <w:rsid w:val="007C2A9E"/>
    <w:rsid w:val="007C2E77"/>
    <w:rsid w:val="007C39A8"/>
    <w:rsid w:val="007C45EE"/>
    <w:rsid w:val="007D546B"/>
    <w:rsid w:val="007D60E7"/>
    <w:rsid w:val="007D7B6E"/>
    <w:rsid w:val="007E075B"/>
    <w:rsid w:val="007E16FF"/>
    <w:rsid w:val="007E31B5"/>
    <w:rsid w:val="007E5193"/>
    <w:rsid w:val="007E5814"/>
    <w:rsid w:val="007E6CE6"/>
    <w:rsid w:val="007F5DDA"/>
    <w:rsid w:val="0080061E"/>
    <w:rsid w:val="0080248A"/>
    <w:rsid w:val="00820B76"/>
    <w:rsid w:val="00833F5F"/>
    <w:rsid w:val="00834613"/>
    <w:rsid w:val="00836F09"/>
    <w:rsid w:val="00840A09"/>
    <w:rsid w:val="008552DD"/>
    <w:rsid w:val="0085766A"/>
    <w:rsid w:val="00870CAB"/>
    <w:rsid w:val="00876CD1"/>
    <w:rsid w:val="00883DF0"/>
    <w:rsid w:val="00886E79"/>
    <w:rsid w:val="008B3B87"/>
    <w:rsid w:val="008B55DB"/>
    <w:rsid w:val="008B5AA7"/>
    <w:rsid w:val="008C0B13"/>
    <w:rsid w:val="008C5243"/>
    <w:rsid w:val="008C66B6"/>
    <w:rsid w:val="008D52C6"/>
    <w:rsid w:val="008E09A2"/>
    <w:rsid w:val="008E514A"/>
    <w:rsid w:val="008E66B0"/>
    <w:rsid w:val="008F293A"/>
    <w:rsid w:val="00905A76"/>
    <w:rsid w:val="009078FC"/>
    <w:rsid w:val="00912E3F"/>
    <w:rsid w:val="00920DA2"/>
    <w:rsid w:val="00921E53"/>
    <w:rsid w:val="0092315F"/>
    <w:rsid w:val="00925EE5"/>
    <w:rsid w:val="00930AA5"/>
    <w:rsid w:val="0093175E"/>
    <w:rsid w:val="00935D9A"/>
    <w:rsid w:val="00955ECC"/>
    <w:rsid w:val="00960EC1"/>
    <w:rsid w:val="009702E2"/>
    <w:rsid w:val="00974FAF"/>
    <w:rsid w:val="00984DCC"/>
    <w:rsid w:val="00995545"/>
    <w:rsid w:val="00996647"/>
    <w:rsid w:val="009968DF"/>
    <w:rsid w:val="009A35E2"/>
    <w:rsid w:val="009B0609"/>
    <w:rsid w:val="009B2B8B"/>
    <w:rsid w:val="009C3D4A"/>
    <w:rsid w:val="009C62AC"/>
    <w:rsid w:val="009F1572"/>
    <w:rsid w:val="009F337E"/>
    <w:rsid w:val="009F4023"/>
    <w:rsid w:val="009F6735"/>
    <w:rsid w:val="00A00215"/>
    <w:rsid w:val="00A0485F"/>
    <w:rsid w:val="00A06D09"/>
    <w:rsid w:val="00A13F5D"/>
    <w:rsid w:val="00A155E0"/>
    <w:rsid w:val="00A25A71"/>
    <w:rsid w:val="00A31BAA"/>
    <w:rsid w:val="00A329BE"/>
    <w:rsid w:val="00A34A50"/>
    <w:rsid w:val="00A35211"/>
    <w:rsid w:val="00A36B32"/>
    <w:rsid w:val="00A50A03"/>
    <w:rsid w:val="00A50C28"/>
    <w:rsid w:val="00A519DC"/>
    <w:rsid w:val="00A53705"/>
    <w:rsid w:val="00A53D94"/>
    <w:rsid w:val="00A53F83"/>
    <w:rsid w:val="00A56FF0"/>
    <w:rsid w:val="00A67D6C"/>
    <w:rsid w:val="00A80E59"/>
    <w:rsid w:val="00A827C0"/>
    <w:rsid w:val="00A83D60"/>
    <w:rsid w:val="00A92A43"/>
    <w:rsid w:val="00A93180"/>
    <w:rsid w:val="00A962EF"/>
    <w:rsid w:val="00A96EE4"/>
    <w:rsid w:val="00AA2D95"/>
    <w:rsid w:val="00AA4EBE"/>
    <w:rsid w:val="00AA6A78"/>
    <w:rsid w:val="00AC4BAB"/>
    <w:rsid w:val="00AD54E0"/>
    <w:rsid w:val="00AE144B"/>
    <w:rsid w:val="00AE2A70"/>
    <w:rsid w:val="00AE624C"/>
    <w:rsid w:val="00AF70B8"/>
    <w:rsid w:val="00B00146"/>
    <w:rsid w:val="00B01C2B"/>
    <w:rsid w:val="00B17652"/>
    <w:rsid w:val="00B308F8"/>
    <w:rsid w:val="00B3246D"/>
    <w:rsid w:val="00B32929"/>
    <w:rsid w:val="00B35223"/>
    <w:rsid w:val="00B362AA"/>
    <w:rsid w:val="00B44BB3"/>
    <w:rsid w:val="00B463D8"/>
    <w:rsid w:val="00B54820"/>
    <w:rsid w:val="00B54F4C"/>
    <w:rsid w:val="00B574B6"/>
    <w:rsid w:val="00B6266A"/>
    <w:rsid w:val="00B6750C"/>
    <w:rsid w:val="00B7369A"/>
    <w:rsid w:val="00B7516C"/>
    <w:rsid w:val="00B86352"/>
    <w:rsid w:val="00B93534"/>
    <w:rsid w:val="00B94BA4"/>
    <w:rsid w:val="00BA131A"/>
    <w:rsid w:val="00BA2BE0"/>
    <w:rsid w:val="00BA6F31"/>
    <w:rsid w:val="00BA7BCA"/>
    <w:rsid w:val="00BB58E1"/>
    <w:rsid w:val="00BC1F9F"/>
    <w:rsid w:val="00BC6028"/>
    <w:rsid w:val="00BD31CE"/>
    <w:rsid w:val="00BD7E90"/>
    <w:rsid w:val="00BE3B0D"/>
    <w:rsid w:val="00BF3194"/>
    <w:rsid w:val="00BF58AE"/>
    <w:rsid w:val="00BF5BB1"/>
    <w:rsid w:val="00C121E7"/>
    <w:rsid w:val="00C1646E"/>
    <w:rsid w:val="00C16DBA"/>
    <w:rsid w:val="00C26ABF"/>
    <w:rsid w:val="00C278F8"/>
    <w:rsid w:val="00C32803"/>
    <w:rsid w:val="00C3561A"/>
    <w:rsid w:val="00C55D9C"/>
    <w:rsid w:val="00C57BB4"/>
    <w:rsid w:val="00C6486D"/>
    <w:rsid w:val="00C70346"/>
    <w:rsid w:val="00C76BB7"/>
    <w:rsid w:val="00C77E8D"/>
    <w:rsid w:val="00C82359"/>
    <w:rsid w:val="00C82EBD"/>
    <w:rsid w:val="00C85267"/>
    <w:rsid w:val="00CA4582"/>
    <w:rsid w:val="00CB1A15"/>
    <w:rsid w:val="00CB59D2"/>
    <w:rsid w:val="00CB5F96"/>
    <w:rsid w:val="00CB7D38"/>
    <w:rsid w:val="00CC60BD"/>
    <w:rsid w:val="00CC7402"/>
    <w:rsid w:val="00CC76AF"/>
    <w:rsid w:val="00CD649B"/>
    <w:rsid w:val="00CF197A"/>
    <w:rsid w:val="00CF674E"/>
    <w:rsid w:val="00CF72EE"/>
    <w:rsid w:val="00D04C0E"/>
    <w:rsid w:val="00D14262"/>
    <w:rsid w:val="00D204C6"/>
    <w:rsid w:val="00D21615"/>
    <w:rsid w:val="00D233A3"/>
    <w:rsid w:val="00D250F5"/>
    <w:rsid w:val="00D40E3D"/>
    <w:rsid w:val="00D45C29"/>
    <w:rsid w:val="00D602D9"/>
    <w:rsid w:val="00D61C1D"/>
    <w:rsid w:val="00D71C8F"/>
    <w:rsid w:val="00D73695"/>
    <w:rsid w:val="00D739EB"/>
    <w:rsid w:val="00D85417"/>
    <w:rsid w:val="00D95CD3"/>
    <w:rsid w:val="00D963B6"/>
    <w:rsid w:val="00D96B8F"/>
    <w:rsid w:val="00DB153A"/>
    <w:rsid w:val="00DB4635"/>
    <w:rsid w:val="00DB7901"/>
    <w:rsid w:val="00DC1800"/>
    <w:rsid w:val="00DC1DBA"/>
    <w:rsid w:val="00DC37EB"/>
    <w:rsid w:val="00DC6F08"/>
    <w:rsid w:val="00DC7EBB"/>
    <w:rsid w:val="00DD15D5"/>
    <w:rsid w:val="00DD4FC2"/>
    <w:rsid w:val="00DE7283"/>
    <w:rsid w:val="00DF03CD"/>
    <w:rsid w:val="00E06181"/>
    <w:rsid w:val="00E237AF"/>
    <w:rsid w:val="00E23BD5"/>
    <w:rsid w:val="00E23D66"/>
    <w:rsid w:val="00E30B59"/>
    <w:rsid w:val="00E34146"/>
    <w:rsid w:val="00E425E4"/>
    <w:rsid w:val="00E52D39"/>
    <w:rsid w:val="00E738A4"/>
    <w:rsid w:val="00E7393C"/>
    <w:rsid w:val="00E763EB"/>
    <w:rsid w:val="00E9024C"/>
    <w:rsid w:val="00E94376"/>
    <w:rsid w:val="00E96275"/>
    <w:rsid w:val="00EA0242"/>
    <w:rsid w:val="00EA1651"/>
    <w:rsid w:val="00EB0B53"/>
    <w:rsid w:val="00EB128B"/>
    <w:rsid w:val="00EB5D0F"/>
    <w:rsid w:val="00EB7A53"/>
    <w:rsid w:val="00EC2B5E"/>
    <w:rsid w:val="00EC6368"/>
    <w:rsid w:val="00EC72A8"/>
    <w:rsid w:val="00EC75B2"/>
    <w:rsid w:val="00EC7D36"/>
    <w:rsid w:val="00ED1A1E"/>
    <w:rsid w:val="00ED1F95"/>
    <w:rsid w:val="00ED597F"/>
    <w:rsid w:val="00EE129D"/>
    <w:rsid w:val="00EE459A"/>
    <w:rsid w:val="00EE73AA"/>
    <w:rsid w:val="00EF6F8C"/>
    <w:rsid w:val="00F05E13"/>
    <w:rsid w:val="00F22B8D"/>
    <w:rsid w:val="00F3289A"/>
    <w:rsid w:val="00F34F24"/>
    <w:rsid w:val="00F4533B"/>
    <w:rsid w:val="00F458BA"/>
    <w:rsid w:val="00F4771E"/>
    <w:rsid w:val="00F54F08"/>
    <w:rsid w:val="00F55D65"/>
    <w:rsid w:val="00F75C65"/>
    <w:rsid w:val="00F76D2A"/>
    <w:rsid w:val="00F77554"/>
    <w:rsid w:val="00F939D3"/>
    <w:rsid w:val="00FA420B"/>
    <w:rsid w:val="00FB0B3D"/>
    <w:rsid w:val="00FB0DED"/>
    <w:rsid w:val="00FB1475"/>
    <w:rsid w:val="00FB169D"/>
    <w:rsid w:val="00FB3C4A"/>
    <w:rsid w:val="00FB4DEE"/>
    <w:rsid w:val="00FD14A1"/>
    <w:rsid w:val="00FD2CB3"/>
    <w:rsid w:val="00FD5A1A"/>
    <w:rsid w:val="00FD7599"/>
    <w:rsid w:val="00FE0DC5"/>
    <w:rsid w:val="00FE4F98"/>
    <w:rsid w:val="00FF442E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rsid w:val="00703609"/>
    <w:pPr>
      <w:tabs>
        <w:tab w:val="num" w:pos="0"/>
      </w:tabs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703609"/>
  </w:style>
  <w:style w:type="character" w:customStyle="1" w:styleId="3">
    <w:name w:val="Основной шрифт абзаца3"/>
    <w:rsid w:val="00703609"/>
  </w:style>
  <w:style w:type="character" w:customStyle="1" w:styleId="20">
    <w:name w:val="Основной шрифт абзаца2"/>
    <w:rsid w:val="00703609"/>
  </w:style>
  <w:style w:type="character" w:customStyle="1" w:styleId="10">
    <w:name w:val="Основной шрифт абзаца1"/>
    <w:rsid w:val="00703609"/>
  </w:style>
  <w:style w:type="character" w:customStyle="1" w:styleId="a4">
    <w:name w:val="Верхний колонтитул Знак"/>
    <w:rsid w:val="00703609"/>
    <w:rPr>
      <w:sz w:val="24"/>
      <w:szCs w:val="24"/>
    </w:rPr>
  </w:style>
  <w:style w:type="character" w:customStyle="1" w:styleId="a5">
    <w:name w:val="Нижний колонтитул Знак"/>
    <w:uiPriority w:val="99"/>
    <w:rsid w:val="00703609"/>
    <w:rPr>
      <w:sz w:val="24"/>
      <w:szCs w:val="24"/>
    </w:rPr>
  </w:style>
  <w:style w:type="paragraph" w:customStyle="1" w:styleId="1">
    <w:name w:val="Заголовок1"/>
    <w:basedOn w:val="a"/>
    <w:next w:val="a0"/>
    <w:rsid w:val="007036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703609"/>
    <w:pPr>
      <w:spacing w:after="120"/>
    </w:pPr>
  </w:style>
  <w:style w:type="paragraph" w:styleId="a6">
    <w:name w:val="List"/>
    <w:basedOn w:val="a0"/>
    <w:semiHidden/>
    <w:rsid w:val="00703609"/>
    <w:rPr>
      <w:rFonts w:cs="Tahoma"/>
    </w:rPr>
  </w:style>
  <w:style w:type="paragraph" w:customStyle="1" w:styleId="40">
    <w:name w:val="Название4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03609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70360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703609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03609"/>
    <w:pPr>
      <w:suppressLineNumbers/>
    </w:pPr>
    <w:rPr>
      <w:rFonts w:cs="Tahoma"/>
    </w:rPr>
  </w:style>
  <w:style w:type="paragraph" w:styleId="a7">
    <w:name w:val="header"/>
    <w:basedOn w:val="a"/>
    <w:semiHidden/>
    <w:rsid w:val="00703609"/>
    <w:pPr>
      <w:tabs>
        <w:tab w:val="center" w:pos="4677"/>
        <w:tab w:val="right" w:pos="9355"/>
      </w:tabs>
    </w:pPr>
  </w:style>
  <w:style w:type="paragraph" w:styleId="a8">
    <w:name w:val="footer"/>
    <w:basedOn w:val="a"/>
    <w:uiPriority w:val="99"/>
    <w:rsid w:val="0070360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703609"/>
    <w:pPr>
      <w:suppressLineNumbers/>
    </w:pPr>
  </w:style>
  <w:style w:type="paragraph" w:customStyle="1" w:styleId="aa">
    <w:name w:val="Заголовок таблицы"/>
    <w:basedOn w:val="a9"/>
    <w:rsid w:val="0070360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C602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6028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2"/>
    <w:rsid w:val="00C7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4DEE"/>
    <w:pPr>
      <w:ind w:left="720"/>
      <w:contextualSpacing/>
    </w:pPr>
  </w:style>
  <w:style w:type="paragraph" w:customStyle="1" w:styleId="23">
    <w:name w:val="Знак2"/>
    <w:basedOn w:val="a"/>
    <w:uiPriority w:val="99"/>
    <w:semiHidden/>
    <w:rsid w:val="00BA7BC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">
    <w:name w:val="Основной текст (8)"/>
    <w:basedOn w:val="a1"/>
    <w:rsid w:val="00E425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1"/>
    <w:link w:val="13"/>
    <w:rsid w:val="00E425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E425E4"/>
    <w:pPr>
      <w:shd w:val="clear" w:color="auto" w:fill="FFFFFF"/>
      <w:suppressAutoHyphens w:val="0"/>
      <w:spacing w:before="300" w:line="269" w:lineRule="exact"/>
      <w:ind w:firstLine="54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80">
    <w:name w:val="Основной текст (8) + Курсив"/>
    <w:basedOn w:val="a1"/>
    <w:rsid w:val="00E425E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1"/>
    <w:link w:val="70"/>
    <w:rsid w:val="00E425E4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2"/>
    <w:basedOn w:val="a"/>
    <w:rsid w:val="00E425E4"/>
    <w:pPr>
      <w:shd w:val="clear" w:color="auto" w:fill="FFFFFF"/>
      <w:suppressAutoHyphens w:val="0"/>
      <w:spacing w:before="300" w:line="269" w:lineRule="exact"/>
      <w:ind w:firstLine="54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E425E4"/>
    <w:pPr>
      <w:shd w:val="clear" w:color="auto" w:fill="FFFFFF"/>
      <w:suppressAutoHyphens w:val="0"/>
      <w:spacing w:before="180" w:line="250" w:lineRule="exact"/>
      <w:ind w:firstLine="54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05pt">
    <w:name w:val="Основной текст (7) + 10;5 pt;Не полужирный"/>
    <w:basedOn w:val="7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0">
    <w:name w:val="Основной текст + Полужирный;Курсив"/>
    <w:basedOn w:val="af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a1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1pt">
    <w:name w:val="Заголовок №1 + 11 pt"/>
    <w:basedOn w:val="a1"/>
    <w:rsid w:val="00E425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 + Полужирный;Курсив"/>
    <w:basedOn w:val="a1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105pt">
    <w:name w:val="Заголовок №1 + 10;5 pt;Курсив;Не малые прописные"/>
    <w:basedOn w:val="a1"/>
    <w:rsid w:val="00E425E4"/>
    <w:rPr>
      <w:rFonts w:ascii="Arial" w:eastAsia="Arial" w:hAnsi="Arial" w:cs="Arial"/>
      <w:b w:val="0"/>
      <w:bCs w:val="0"/>
      <w:i/>
      <w:iCs/>
      <w:smallCaps/>
      <w:strike w:val="0"/>
      <w:spacing w:val="0"/>
      <w:sz w:val="21"/>
      <w:szCs w:val="21"/>
    </w:rPr>
  </w:style>
  <w:style w:type="character" w:customStyle="1" w:styleId="810pt">
    <w:name w:val="Основной текст (8) + 10 pt;Полужирный;Курсив"/>
    <w:basedOn w:val="a1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20">
    <w:name w:val="Заголовок №1 (2)_"/>
    <w:basedOn w:val="a1"/>
    <w:link w:val="121"/>
    <w:rsid w:val="00E425E4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2105pt">
    <w:name w:val="Заголовок №1 (2) + 10;5 pt;Курсив;Не малые прописные"/>
    <w:basedOn w:val="120"/>
    <w:rsid w:val="00E425E4"/>
    <w:rPr>
      <w:rFonts w:ascii="Arial" w:eastAsia="Arial" w:hAnsi="Arial" w:cs="Arial"/>
      <w:i/>
      <w:iCs/>
      <w:smallCaps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;Курсив"/>
    <w:basedOn w:val="af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425E4"/>
    <w:pPr>
      <w:shd w:val="clear" w:color="auto" w:fill="FFFFFF"/>
      <w:suppressAutoHyphens w:val="0"/>
      <w:spacing w:before="480" w:after="300" w:line="0" w:lineRule="atLeast"/>
      <w:outlineLvl w:val="0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13105pt">
    <w:name w:val="Основной текст (13) + 10;5 pt;Полужирный;Курсив"/>
    <w:basedOn w:val="a1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"/>
    <w:basedOn w:val="a1"/>
    <w:rsid w:val="00E425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">
    <w:name w:val="Основной текст + 10 pt;Курсив"/>
    <w:basedOn w:val="af"/>
    <w:rsid w:val="00E425E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1">
    <w:name w:val="Основной текст + Полужирный"/>
    <w:basedOn w:val="af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Полужирный;Интервал -1 pt"/>
    <w:basedOn w:val="af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12105pt0">
    <w:name w:val="Заголовок №1 (2) + 10;5 pt;Не полужирный;Не малые прописные"/>
    <w:basedOn w:val="120"/>
    <w:rsid w:val="00E425E4"/>
    <w:rPr>
      <w:rFonts w:ascii="Arial" w:eastAsia="Arial" w:hAnsi="Arial" w:cs="Arial"/>
      <w:b/>
      <w:bCs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12105pt1pt">
    <w:name w:val="Заголовок №1 (2) + 10;5 pt;Не полужирный;Не малые прописные;Интервал 1 pt"/>
    <w:basedOn w:val="120"/>
    <w:rsid w:val="00E425E4"/>
    <w:rPr>
      <w:rFonts w:ascii="Arial" w:eastAsia="Arial" w:hAnsi="Arial" w:cs="Arial"/>
      <w:b/>
      <w:bCs/>
      <w:i w:val="0"/>
      <w:iCs w:val="0"/>
      <w:smallCaps/>
      <w:strike w:val="0"/>
      <w:spacing w:val="2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2C77-A071-4A90-ABAB-431DE7BA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5802</Words>
  <Characters>9007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Б О Ч А Я  П Р О Г Р А М М А  по русскому языку для 1 класса  на основе программы «Школа России»</vt:lpstr>
    </vt:vector>
  </TitlesOfParts>
  <Company>home</Company>
  <LinksUpToDate>false</LinksUpToDate>
  <CharactersWithSpaces>10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Б О Ч А Я  П Р О Г Р А М М А  по русскому языку для 1 класса  на основе программы «Школа России»</dc:title>
  <dc:creator>admin</dc:creator>
  <cp:lastModifiedBy>1</cp:lastModifiedBy>
  <cp:revision>31</cp:revision>
  <cp:lastPrinted>2020-03-20T18:43:00Z</cp:lastPrinted>
  <dcterms:created xsi:type="dcterms:W3CDTF">2012-11-01T19:50:00Z</dcterms:created>
  <dcterms:modified xsi:type="dcterms:W3CDTF">2022-04-15T10:21:00Z</dcterms:modified>
</cp:coreProperties>
</file>